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E17B1A" w14:textId="4CAA4ACE" w:rsidR="00355460" w:rsidRPr="00837EC7" w:rsidRDefault="00355460" w:rsidP="00316CFE">
      <w:pPr>
        <w:pStyle w:val="MHeader"/>
        <w:outlineLvl w:val="0"/>
      </w:pPr>
      <w:bookmarkStart w:id="0" w:name="_Toc37932741"/>
      <w:r w:rsidRPr="00837EC7">
        <w:t>Metadata Attachment</w:t>
      </w:r>
      <w:bookmarkEnd w:id="0"/>
    </w:p>
    <w:p w14:paraId="083C8FDB" w14:textId="77777777" w:rsidR="00355460" w:rsidRPr="00837EC7" w:rsidRDefault="00355460" w:rsidP="002806B7">
      <w:pPr>
        <w:spacing w:after="0"/>
        <w:rPr>
          <w:sz w:val="26"/>
          <w:szCs w:val="26"/>
        </w:rPr>
      </w:pPr>
      <w:r w:rsidRPr="00837EC7">
        <w:rPr>
          <w:sz w:val="26"/>
          <w:szCs w:val="26"/>
        </w:rPr>
        <w:t>Reporting type</w:t>
      </w:r>
    </w:p>
    <w:sdt>
      <w:sdtPr>
        <w:alias w:val="Reporting Type"/>
        <w:tag w:val="Reporting Type"/>
        <w:id w:val="-136573180"/>
        <w:placeholder>
          <w:docPart w:val="59417864E48A4385BAA7145B59086F31"/>
        </w:placeholder>
        <w:showingPlcHdr/>
        <w:dropDownList>
          <w:listItem w:displayText="Global" w:value="G"/>
          <w:listItem w:displayText="National" w:value="N"/>
        </w:dropDownList>
      </w:sdtPr>
      <w:sdtEndPr/>
      <w:sdtContent>
        <w:p w14:paraId="16677E55" w14:textId="77777777" w:rsidR="00355460" w:rsidRPr="00837EC7" w:rsidRDefault="00355460" w:rsidP="00355460">
          <w:r w:rsidRPr="00837EC7">
            <w:rPr>
              <w:rStyle w:val="PlaceholderText"/>
            </w:rPr>
            <w:t>Choose an item.</w:t>
          </w:r>
        </w:p>
      </w:sdtContent>
    </w:sdt>
    <w:p w14:paraId="1B663815" w14:textId="77777777" w:rsidR="00355460" w:rsidRPr="00837EC7" w:rsidRDefault="00355460" w:rsidP="002806B7">
      <w:pPr>
        <w:spacing w:after="0"/>
        <w:rPr>
          <w:sz w:val="26"/>
          <w:szCs w:val="26"/>
        </w:rPr>
      </w:pPr>
      <w:r w:rsidRPr="00837EC7">
        <w:rPr>
          <w:sz w:val="26"/>
          <w:szCs w:val="26"/>
        </w:rPr>
        <w:t>SDG series</w:t>
      </w:r>
    </w:p>
    <w:sdt>
      <w:sdtPr>
        <w:alias w:val="SDG Series"/>
        <w:tag w:val="ddSeries"/>
        <w:id w:val="590363093"/>
        <w:placeholder>
          <w:docPart w:val="53AE4642672B40F488B6B9BA5FC5257E"/>
        </w:placeholder>
        <w:showingPlcHdr/>
        <w:dropDownList>
          <w:listItem w:displayText="1.1.1  Proportion of population below international poverty line" w:value="1.1.1  Proportion of population below international poverty line"/>
          <w:listItem w:displayText="1.1.1  Employed population below international poverty line" w:value="1.1.1  Employed population below international poverty line"/>
          <w:listItem w:displayText="1.2.1  Proportion of population living below the national poverty line" w:value="1.2.1  Proportion of population living below the national poverty line"/>
          <w:listItem w:displayText="1.2.2  Proportion of population living in poverty in all its dimensions according to national definitions" w:value="1.2.2  Proportion of population living in poverty in all its dimensions according to national definitions"/>
          <w:listItem w:displayText="1.3.1  Proportion of population covered by at least one social protection benefit" w:value="1.3.1  Proportion of population covered by at least one social protection benefit"/>
          <w:listItem w:displayText="1.3.1  Proportion of children/households receiving child/family cash benefit" w:value="1.3.1  Proportion of children/households receiving child/family cash benefit"/>
          <w:listItem w:displayText="1.3.1  Proportion of population with severe disabilities receiving disability cash benefit" w:value="1.3.1  Proportion of population with severe disabilities receiving disability cash benefit"/>
          <w:listItem w:displayText="1.3.1  Proportion of population covered by labour market programs" w:value="1.3.1  Proportion of population covered by labour market programs"/>
          <w:listItem w:displayText="1.3.1  Proportion of mothers with newborns receiving maternity cash benefit" w:value="1.3.1  Proportion of mothers with newborns receiving maternity cash benefit"/>
          <w:listItem w:displayText="1.3.1  Proportion of population above statutory pensionable age receiving a pension" w:value="1.3.1  Proportion of population above statutory pensionable age receiving a pension"/>
          <w:listItem w:displayText="1.3.1  Proportion of poor population receiving social assistance cash benefit" w:value="1.3.1  Proportion of poor population receiving social assistance cash benefit"/>
          <w:listItem w:displayText="1.3.1  Proportion of population covered by social assistance programs" w:value="1.3.1  Proportion of population covered by social assistance programs"/>
          <w:listItem w:displayText="1.3.1  Proportion of population covered by social insurance programs" w:value="1.3.1  Proportion of population covered by social insurance programs"/>
          <w:listItem w:displayText="1.3.1  Proportion of unemployed persons receiving unemployment cash benefit" w:value="1.3.1  Proportion of unemployed persons receiving unemployment cash benefit"/>
          <w:listItem w:displayText="1.3.1  Proportion of vulnerable population receiving social assistance cash benefit" w:value="1.3.1  Proportion of vulnerable population receiving social assistance cash benefit"/>
          <w:listItem w:displayText="1.3.1  Proportion of employed population covered in the event of work injury" w:value="1.3.1  Proportion of employed population covered in the event of work injury"/>
          <w:listItem w:displayText="1.4.1  Proportion of population living in households with access to basic services" w:value="1.4.1  Proportion of population living in households with access to basic services"/>
          <w:listItem w:displayText="1.4.2  Proportion of total adult population with secure tenure rights to land,  with legally recognized documentation" w:value="1.4.2  Proportion of total adult population with secure tenure rights to land,  with legally recognized documentation"/>
          <w:listItem w:displayText="1.4.2  Proportion of total adult population with secure tenure rights to land who perceive their rights to land as secure" w:value="1.4.2  Proportion of total adult population with secure tenure rights to land who perceive their rights to land as secure"/>
          <w:listItem w:displayText="1.5.1, 11.5.1, 13.1.1 Number of missing persons due to disaster" w:value="1.5.1, 11.5.1, 13.1.1 Number of missing persons due to disaster"/>
          <w:listItem w:displayText="1.5.1, 11.5.1, 13.1.1 Number of people affected by disaster" w:value="1.5.1, 11.5.1, 13.1.1 Number of people affected by disaster"/>
          <w:listItem w:displayText="1.5.1, 11.5.1, 13.1.1 Number of deaths due to disaster" w:value="1.5.1, 11.5.1, 13.1.1 Number of deaths due to disaster"/>
          <w:listItem w:displayText="1.5.1, 11.5.1, 13.1.1 Number of deaths and missing persons attributed to disasters per 100,000 population" w:value="1.5.1, 11.5.1, 13.1.1 Number of deaths and missing persons attributed to disasters per 100,000 population"/>
          <w:listItem w:displayText="1.5.1, 11.5.1, 13.1.1 Number of deaths and missing persons attributed to disasters" w:value="1.5.1, 11.5.1, 13.1.1 Number of deaths and missing persons attributed to disasters"/>
          <w:listItem w:displayText="1.5.1, 11.5.1, 13.1.1 Number of directly affected persons attributed to disasters per 100,000 population" w:value="1.5.1, 11.5.1, 13.1.1 Number of directly affected persons attributed to disasters per 100,000 population"/>
          <w:listItem w:displayText="1.5.1, 11.5.1, 13.1.1 Number of injured or ill people attributed to disasters" w:value="1.5.1, 11.5.1, 13.1.1 Number of injured or ill people attributed to disasters"/>
          <w:listItem w:displayText="1.5.1, 11.5.1, 13.1.1 Number of people whose damaged dwellings were attributed to disasters" w:value="1.5.1, 11.5.1, 13.1.1 Number of people whose damaged dwellings were attributed to disasters"/>
          <w:listItem w:displayText="1.5.1, 11.5.1, 13.1.1 Number damaged dwellings attributed to disasters" w:value="1.5.1, 11.5.1, 13.1.1 Number damaged dwellings attributed to disasters"/>
          <w:listItem w:displayText="1.5.1, 11.5.1, 13.1.1 Number of people whose destroyed dwellings were attributed to disasters" w:value="1.5.1, 11.5.1, 13.1.1 Number of people whose destroyed dwellings were attributed to disasters"/>
          <w:listItem w:displayText="1.5.1, 11.5.1, 13.1.1 Number of destroyed dwellings attributed to disasters" w:value="1.5.1, 11.5.1, 13.1.1 Number of destroyed dwellings attributed to disasters"/>
          <w:listItem w:displayText="1.5.1, 11.5.1, 13.1.1 Number of people whose livelihoods were disrupted or destroyed, attributed to disasters" w:value="1.5.1, 11.5.1, 13.1.1 Number of people whose livelihoods were disrupted or destroyed, attributed to disasters"/>
          <w:listItem w:displayText="1.5.1, 11.5.1, 13.1.1 Number destroyed dwellings attributed to disasters, by hazard type" w:value="1.5.1, 11.5.1, 13.1.1 Number destroyed dwellings attributed to disasters, by hazard type"/>
          <w:listItem w:displayText="1.5.2  Direct economic loss attributed to disasters" w:value="1.5.2  Direct economic loss attributed to disasters"/>
          <w:listItem w:displayText="1.5.2, 11.5.2 Direct economic loss attributed to disasters relative to GDP" w:value="1.5.2, 11.5.2 Direct economic loss attributed to disasters relative to GDP"/>
          <w:listItem w:displayText="1.5.2, 11.5.2 Direct agriculture loss attributed to disasters" w:value="1.5.2, 11.5.2 Direct agriculture loss attributed to disasters"/>
          <w:listItem w:displayText="1.5.2, 11.5.2 Direct economic loss in the housing sector attributed to disasters, by hazard type (millions of current United States dollars)" w:value="1.5.2, 11.5.2 Direct economic loss in the housing sector attributed to disasters, by hazard type (millions of current United States dollars)"/>
          <w:listItem w:displayText="1.5.2, 11.5.2 Direct economic loss resulting from damaged or destroyed critical infrastructure attributed to disasters" w:value="1.5.2, 11.5.2 Direct economic loss resulting from damaged or destroyed critical infrastructure attributed to disasters"/>
          <w:listItem w:displayText="1.5.2, 11.5.2 Direct economic loss to cultural heritage damaged or destroyed attributed to disasters" w:value="1.5.2, 11.5.2 Direct economic loss to cultural heritage damaged or destroyed attributed to disasters"/>
          <w:listItem w:displayText="1.5.2, 11.5.2 Direct economic loss to other damaged or destroyed productive assets attributed to disasters" w:value="1.5.2, 11.5.2 Direct economic loss to other damaged or destroyed productive assets attributed to disasters"/>
          <w:listItem w:displayText="1.5.3  Countries with legislative and/or regulatory provisions been made for managing disaster risk (1 = YES; 0 = NO)" w:value="1.5.3  Countries with legislative and/or regulatory provisions been made for managing disaster risk (1 = YES; 0 = NO)"/>
          <w:listItem w:displayText="1.5.3, 11.b.1, 13.1.2 Score of adoption and implementation of national DRR strategies in line with the Sendai Framework" w:value="1.5.3, 11.b.1, 13.1.2 Score of adoption and implementation of national DRR strategies in line with the Sendai Framework"/>
          <w:listItem w:displayText="1.5.4, 11.b.2, 13.1.3 Proportion of local governments that adopt and implement local disaster risk reduction strategies in line with national disaster risk reduction strategies" w:value="1.5.4, 11.b.2, 13.1.3 Proportion of local governments that adopt and implement local disaster risk reduction strategies in line with national disaster risk reduction strategies"/>
          <w:listItem w:displayText="1.5.4, 11.b.2, 13.1.3 Number of local governments that adopt and implement local DRR strategies in line with national strategies" w:value="1.5.4, 11.b.2, 13.1.3 Number of local governments that adopt and implement local DRR strategies in line with national strategies"/>
          <w:listItem w:displayText="1.5.4, 11.b.2, 13.1.3 Number of local governments" w:value="1.5.4, 11.b.2, 13.1.3 Number of local governments"/>
          <w:listItem w:displayText="1.a.1  Proportion of domestically generated resources allocated by the government directly to poverty reduction programmes" w:value="1.a.1  Proportion of domestically generated resources allocated by the government directly to poverty reduction programmes"/>
          <w:listItem w:displayText="1.a.2 Proportion of total government spending on health" w:value="1.a.2 Proportion of total government spending on health"/>
          <w:listItem w:displayText="1.a.2 Proportion of total government spending on social protection" w:value="1.a.2 Proportion of total government spending on social protection"/>
          <w:listItem w:displayText="1.a.2 Proportion of total government spending on essential services, education" w:value="1.a.2 Proportion of total government spending on essential services, education"/>
          <w:listItem w:displayText="1.a.3  Sum of total grants and non-debt-creating inflows directly allocated to poverty reduction programmes as a proportion of GDP" w:value="1.a.3  Sum of total grants and non-debt-creating inflows directly allocated to poverty reduction programmes as a proportion of GDP"/>
          <w:listItem w:displayText="1.b.1  Proportion of government recurrent and capital spending to sectors that disproportionately benefit women, the poor and vulnerable groups" w:value="1.b.1  Proportion of government recurrent and capital spending to sectors that disproportionately benefit women, the poor and vulnerable groups"/>
          <w:listItem w:displayText="2.1.1  Prevalence of undernourishment" w:value="2.1.1  Prevalence of undernourishment"/>
          <w:listItem w:displayText="2.1.1 Number of undernourish people" w:value="2.1.1 Number of undernourish people"/>
          <w:listItem w:displayText="2.1.2  Prevalence of moderate or severe food insecurity in the population" w:value="2.1.2  Prevalence of moderate or severe food insecurity in the population"/>
          <w:listItem w:displayText="2.1.2  Population in moderate or severe food insecurity (number)" w:value="2.1.2  Population in moderate or severe food insecurity (number)"/>
          <w:listItem w:displayText="2.1.2  Population living in households where at least one adult experienced moderate or severe food insecurity (number)" w:value="2.1.2  Population living in households where at least one adult experienced moderate or severe food insecurity (number)"/>
          <w:listItem w:displayText="2.1.2  Prevalence of severe food insecurity in the population" w:value="2.1.2  Prevalence of severe food insecurity in the population"/>
          <w:listItem w:displayText="2.1.2  Population in severe food insecurity (number)" w:value="2.1.2  Population in severe food insecurity (number)"/>
          <w:listItem w:displayText="2.1.2  Population living in households where at least one adult experienced severe food insecurity (number)" w:value="2.1.2  Population living in households where at least one adult experienced severe food insecurity (number)"/>
          <w:listItem w:displayText="2.2.1  Proportion of children moderately or severely stunted" w:value="2.2.1  Proportion of children moderately or severely stunted"/>
          <w:listItem w:displayText="2.2.1  Children moderately or severely stunted (number)" w:value="2.2.1  Children moderately or severely stunted (number)"/>
          <w:listItem w:displayText="2.2.2  Proportion of children moderately or severely wasted" w:value="2.2.2  Proportion of children moderately or severely wasted"/>
          <w:listItem w:displayText="2.2.2  Children moderately or severely wasted (number)" w:value="2.2.2  Children moderately or severely wasted (number)"/>
          <w:listItem w:displayText="2.2.2  Proportion of children moderately or severely overweight" w:value="2.2.2  Proportion of children moderately or severely overweight"/>
          <w:listItem w:displayText="2.2.2  Children moderately or severely overweight (number)" w:value="2.2.2  Children moderately or severely overweight (number)"/>
          <w:listItem w:displayText="2.3.1 Productivity of small-scale food producers" w:value="2.3.1 Productivity of small-scale food producers"/>
          <w:listItem w:displayText="2.3.2 Average income of small-scale food producers" w:value="2.3.2 Average income of small-scale food producers"/>
          <w:listItem w:displayText="2.4.1 Proportion of agricultural area under productive and sustainable agriculture" w:value="2.4.1 Proportion of agricultural area under productive and sustainable agriculture"/>
          <w:listItem w:displayText="2.5.1  Number of local breeds kept in the country" w:value="2.5.1  Number of local breeds kept in the country"/>
          <w:listItem w:displayText="2.5.1  Proportion of local breeds for which sufficient genetic resources are stored for reconstitution" w:value="2.5.1  Proportion of local breeds for which sufficient genetic resources are stored for reconstitution"/>
          <w:listItem w:displayText="2.5.1  Number of local breeds for which sufficient genetic resources are stored for reconstitution" w:value="2.5.1  Number of local breeds for which sufficient genetic resources are stored for reconstitution"/>
          <w:listItem w:displayText="2.5.1  Proportion of local breeds with genetic material stored" w:value="2.5.1  Proportion of local breeds with genetic material stored"/>
          <w:listItem w:displayText="2.5.1  Number of local breeds with genetic material stored" w:value="2.5.1  Number of local breeds with genetic material stored"/>
          <w:listItem w:displayText="2.5.1  Operational in vitro gene bank for animal genetic resources" w:value="2.5.1  Operational in vitro gene bank for animal genetic resources"/>
          <w:listItem w:displayText="2.5.1  Plant breeds for which sufficient genetic resources are stored (number)" w:value="2.5.1  Plant breeds for which sufficient genetic resources are stored (number)"/>
          <w:listItem w:displayText="2.5.2  Proportion of local breeds classified as being at risk as a percentage of local breeds with known level of extinction risk" w:value="2.5.2  Proportion of local breeds classified as being at risk as a percentage of local breeds with known level of extinction risk"/>
          <w:listItem w:displayText="2.a.1  Agriculture orientation index for government expenditures" w:value="2.a.1  Agriculture orientation index for government expenditures"/>
          <w:listItem w:displayText="2.a.1 Agriculture share of Government Expenditure" w:value="2.a.1 Agriculture share of Government Expenditure"/>
          <w:listItem w:displayText="2.a.1 Agriculture value added share of GDP" w:value="2.a.1 Agriculture value added share of GDP"/>
          <w:listItem w:displayText="2.a.2  Total official flows (disbursements) for agriculture, by recipient countries" w:value="2.a.2  Total official flows (disbursements) for agriculture, by recipient countries"/>
          <w:listItem w:displayText="2.b.1  Agricultural export subsidies" w:value="2.b.1  Agricultural export subsidies"/>
          <w:listItem w:displayText="2.c.1 Indicator of Food Price Anomalies (IFPA)" w:value="2.c.1 Indicator of Food Price Anomalies (IFPA)"/>
          <w:listItem w:displayText="2.c.1 Consumer Food Price Index" w:value="2.c.1 Consumer Food Price Index"/>
          <w:listItem w:displayText="3.1.1  Maternal mortality ratio" w:value="3.1.1  Maternal mortality ratio"/>
          <w:listItem w:displayText="3.1.2  Proportion of births attended by skilled health personnel" w:value="3.1.2  Proportion of births attended by skilled health personnel"/>
          <w:listItem w:displayText="3.2.1  Infant mortality rate" w:value="3.2.1  Infant mortality rate"/>
          <w:listItem w:displayText="3.2.1  Infant deaths (number)" w:value="3.2.1  Infant deaths (number)"/>
          <w:listItem w:displayText="3.2.1  Under-five mortality rate" w:value="3.2.1  Under-five mortality rate"/>
          <w:listItem w:displayText="3.2.1  Under-five deaths (number)" w:value="3.2.1  Under-five deaths (number)"/>
          <w:listItem w:displayText="3.2.2  Neonatal mortality rate" w:value="3.2.2  Neonatal mortality rate"/>
          <w:listItem w:displayText="3.2.2  Neonatal deaths (number)" w:value="3.2.2  Neonatal deaths (number)"/>
          <w:listItem w:displayText="3.3.1  Number of new HIV infections per 1,000 uninfected population" w:value="3.3.1  Number of new HIV infections per 1,000 uninfected population"/>
          <w:listItem w:displayText="3.3.2  Tuberculosis incidence" w:value="3.3.2  Tuberculosis incidence"/>
          <w:listItem w:displayText="3.3.3  Malaria incidence per 1,000 population at risk" w:value="3.3.3  Malaria incidence per 1,000 population at risk"/>
          <w:listItem w:displayText="3.3.4 Prevalence of hepatitis B surface antigen (HBsAg)" w:value="3.3.4 Prevalence of hepatitis B surface antigen (HBsAg)"/>
          <w:listItem w:displayText="3.3.5  Number of people requiring interventions against neglected tropical diseases" w:value="3.3.5  Number of people requiring interventions against neglected tropical diseases"/>
          <w:listItem w:displayText="3.4.1  Deaths attributed non-communicable diseases (number)" w:value="3.4.1  Deaths attributed non-communicable diseases (number)"/>
          <w:listItem w:displayText="3.4.1 Mortality rate attributed to cardiovascular disease, cancer, diabetes or chronic respiratory disease" w:value="3.4.1 Mortality rate attributed to cardiovascular disease, cancer, diabetes or chronic respiratory disease"/>
          <w:listItem w:displayText="3.4.2  Suicide mortality rate" w:value="3.4.2  Suicide mortality rate"/>
          <w:listItem w:displayText="3.4.2  Number of deaths attributed to suicide" w:value="3.4.2  Number of deaths attributed to suicide"/>
          <w:listItem w:displayText="3.5.2  Alcohol consumption per capita (aged 15 years and older) within a calendar year" w:value="3.5.2  Alcohol consumption per capita (aged 15 years and older) within a calendar year"/>
          <w:listItem w:displayText="3.6.1  Death rate due to road traffic injuries" w:value="3.6.1  Death rate due to road traffic injuries"/>
          <w:listItem w:displayText="3.6.1  Number of deaths rate due to road traffic injuries" w:value="3.6.1  Number of deaths rate due to road traffic injuries"/>
          <w:listItem w:displayText="3.7.1  Proportion of women married or in a union of reproductive age (aged 15-49 years) who have their need for family planning satisfied with modern methods" w:value="3.7.1  Proportion of women married or in a union of reproductive age (aged 15-49 years) who have their need for family planning satisfied with modern methods"/>
          <w:listItem w:displayText="3.7.2  Adolescent birth rate (per 1,000 women aged 15-19 years)" w:value="3.7.2  Adolescent birth rate (per 1,000 women aged 15-19 years)"/>
          <w:listItem w:displayText="3.8.1 Universal health coverage (UHC) service coverage index" w:value="3.8.1 Universal health coverage (UHC) service coverage index"/>
          <w:listItem w:displayText="3.8.2 Proportion of population with large household expenditures on health (greater than 25%) as a share of total household expenditure or income" w:value="3.8.2 Proportion of population with large household expenditures on health (greater than 25%) as a share of total household expenditure or income"/>
          <w:listItem w:displayText="3.8.2 Proportion of population with large household expenditures on health (greater than 10%) as a share of total household expenditure or income" w:value="3.8.2 Proportion of population with large household expenditures on health (greater than 10%) as a share of total household expenditure or income"/>
          <w:listItem w:displayText="3.9.1  Age-standardized mortality rate attributed to ambient air pollution" w:value="3.9.1  Age-standardized mortality rate attributed to ambient air pollution"/>
          <w:listItem w:displayText="3.9.1  Crude death rate attributed to ambient air pollution" w:value="3.9.1  Crude death rate attributed to ambient air pollution"/>
          <w:listItem w:displayText="3.9.1  Age-standardized mortality rate attributed to household air pollution" w:value="3.9.1  Age-standardized mortality rate attributed to household air pollution"/>
          <w:listItem w:displayText="3.9.1  Crude death rate attributed to household air pollution" w:value="3.9.1  Crude death rate attributed to household air pollution"/>
          <w:listItem w:displayText="3.9.1  Crude death rate attributed to household and ambient air pollution" w:value="3.9.1  Crude death rate attributed to household and ambient air pollution"/>
          <w:listItem w:displayText="3.9.1  Age-standardized mortality rate attributed to household and ambient air pollution" w:value="3.9.1  Age-standardized mortality rate attributed to household and ambient air pollution"/>
          <w:listItem w:displayText="3.9.2  Mortality rate attributed to unsafe water, unsafe sanitation and lack of hygiene" w:value="3.9.2  Mortality rate attributed to unsafe water, unsafe sanitation and lack of hygiene"/>
          <w:listItem w:displayText="3.9.3  Mortality rate attributed to unintentional poisonings" w:value="3.9.3  Mortality rate attributed to unintentional poisonings"/>
          <w:listItem w:displayText="3.a.1  Age-standardized prevalence of current tobacco use among persons aged 15 years and older" w:value="3.a.1  Age-standardized prevalence of current tobacco use among persons aged 15 years and older"/>
          <w:listItem w:displayText="3.b.1 Proportion of the target population with access to 3 doses of diphtheria-tetanus-pertussis (DTP3)" w:value="3.b.1 Proportion of the target population with access to 3 doses of diphtheria-tetanus-pertussis (DTP3)"/>
          <w:listItem w:displayText="3.b.1 Proportion of the target population with access to measles-containing-vaccine second-dose (MCV2)" w:value="3.b.1 Proportion of the target population with access to measles-containing-vaccine second-dose (MCV2)"/>
          <w:listItem w:displayText="3.b.1 Proportion of the target population with access to pneumococcal conjugate 3rd dose (PCV3)" w:value="3.b.1 Proportion of the target population with access to pneumococcal conjugate 3rd dose (PCV3)"/>
          <w:listItem w:displayText="3.b.1  Proportion of the target population covered by all vaccines included in their national programme" w:value="3.b.1  Proportion of the target population covered by all vaccines included in their national programme"/>
          <w:listItem w:displayText="3.b.2  Total official development assistance to medical research and basic heath sectors, gross disbursement, by recipient countries" w:value="3.b.2  Total official development assistance to medical research and basic heath sectors, gross disbursement, by recipient countries"/>
          <w:listItem w:displayText="3.b.2  Total official development assistance to medical research and basic heath sectors, net disbursement, by recipient countries" w:value="3.b.2  Total official development assistance to medical research and basic heath sectors, net disbursement, by recipient countries"/>
          <w:listItem w:displayText="3.c.1  Health workder density" w:value="3.c.1  Health workder density"/>
          <w:listItem w:displayText="3.d.1  Average of 13 International Health Regulations (IHR) core capacities" w:value="3.d.1  Average of 13 International Health Regulations (IHR) core capacities"/>
          <w:listItem w:displayText="3.d.1 International Health Regulations (IHR) capacity, by type of IHR capacity" w:value="3.d.1 International Health Regulations (IHR) capacity, by type of IHR capacity"/>
          <w:listItem w:displayText="4.1.1  Proportion of children and young people achieving a minimum proficiency level in reading and mathematics" w:value="4.1.1  Proportion of children and young people achieving a minimum proficiency level in reading and mathematics"/>
          <w:listItem w:displayText="4.2.1  Proportion of children aged 36-59 months who are developmentally on track in at least three of the following domains: literacy-numeracy, physical development, social-emotional development, and learning" w:value="4.2.1  Proportion of children aged 36-59 months who are developmentally on track in at least three of the following domains: literacy-numeracy, physical development, social-emotional development, and learning"/>
          <w:listItem w:displayText="4.2.2  Participation rate in organized learning (one year before the official primary entry age)" w:value="4.2.2  Participation rate in organized learning (one year before the official primary entry age)"/>
          <w:listItem w:displayText="4.3.1  Participation rate in formal and non-formal education and training" w:value="4.3.1  Participation rate in formal and non-formal education and training"/>
          <w:listItem w:displayText="4.4.1 Proportion of youth and adults with information and communications technology (ICT) skills" w:value="4.4.1 Proportion of youth and adults with information and communications technology (ICT) skills"/>
          <w:listItem w:displayText="4.5.1 Gender parity index for participation rate in formal and non-formal education and training" w:value="4.5.1 Gender parity index for participation rate in formal and non-formal education and training"/>
          <w:listItem w:displayText="4.5.1 Gender parity index for youth/adults with information and communications technology (ICT) skills" w:value="4.5.1 Gender parity index for youth/adults with information and communications technology (ICT) skills"/>
          <w:listItem w:displayText="4.5.1 Native parity index for achievement" w:value="4.5.1 Native parity index for achievement"/>
          <w:listItem w:displayText="4.5.1 Language test parity index for achievement" w:value="4.5.1 Language test parity index for achievement"/>
          <w:listItem w:displayText="4.5.1 Immigration status parity index for achieving at least a fixed level of proficiency in functional skills, by numeracy/literacy skills" w:value="4.5.1 Immigration status parity index for achieving at least a fixed level of proficiency in functional skills, by numeracy/literacy skills"/>
          <w:listItem w:displayText="4.5.1  Gender parity index for achievement" w:value="4.5.1  Gender parity index for achievement"/>
          <w:listItem w:displayText="4.5.1  Low to high socio-economic parity status index for achievement" w:value="4.5.1  Low to high socio-economic parity status index for achievement"/>
          <w:listItem w:displayText="4.5.1  Rural to urban parity index for achievement" w:value="4.5.1  Rural to urban parity index for achievement"/>
          <w:listItem w:displayText="4.5.1  Gender parity index of trained teachers" w:value="4.5.1  Gender parity index of trained teachers"/>
          <w:listItem w:displayText="4.5.1  Gender parity index for participation rate in organized learning (one year before the official primary entry age)" w:value="4.5.1  Gender parity index for participation rate in organized learning (one year before the official primary entry age)"/>
          <w:listItem w:displayText="4.6.1 Proportion of population achieving at least a fixed level of proficiency in functional skills" w:value="4.6.1 Proportion of population achieving at least a fixed level of proficiency in functional skills"/>
          <w:listItem w:displayText="4.a.1  Proportion of schools with access to electricity" w:value="4.a.1  Proportion of schools with access to electricity"/>
          <w:listItem w:displayText="4.a.1  Proportion of schools with access to computers for pedagogical purposes" w:value="4.a.1  Proportion of schools with access to computers for pedagogical purposes"/>
          <w:listItem w:displayText="4.a.1  Proportion of schools with access to basic drinking water" w:value="4.a.1  Proportion of schools with access to basic drinking water"/>
          <w:listItem w:displayText="4.a.1  Proportion of schools with basic handwashing facilities" w:value="4.a.1  Proportion of schools with basic handwashing facilities"/>
          <w:listItem w:displayText="4.a.1  Proportion of schools with access to the internet for pedagogical purposes" w:value="4.a.1  Proportion of schools with access to the internet for pedagogical purposes"/>
          <w:listItem w:displayText="4.a.1  Proportion of schools with access to access to single-sex basic sanitation" w:value="4.a.1  Proportion of schools with access to access to single-sex basic sanitation"/>
          <w:listItem w:displayText="4.a.1 Proportion of schools with access to adapted infrastructure and materials for students with disabilities" w:value="4.a.1 Proportion of schools with access to adapted infrastructure and materials for students with disabilities"/>
          <w:listItem w:displayText="4.b.1  Total official flows for scholarships, by recipient countries" w:value="4.b.1  Total official flows for scholarships, by recipient countries"/>
          <w:listItem w:displayText="4.c.1 Proportion of teachers who have received at least the minimum organized teacher training (e.g. pedagogical training) pre-service or in-service required for teaching at the relevant level in a given country" w:value="4.c.1 Proportion of teachers who have received at least the minimum organized teacher training (e.g. pedagogical training) pre-service or in-service required for teaching at the relevant level in a given country"/>
          <w:listItem w:displayText="5.1.1 Legal frameworks that promote, enforce and monitor gender equality (percentage of achievement, 0 - 100) -- Area 1: overarching legal frameworks and public life." w:value="5.1.1 Legal frameworks that promote, enforce and monitor gender equality (percentage of achievement, 0 - 100) -- Area 1: overarching legal frameworks and public life."/>
          <w:listItem w:displayText="5.1.1 Legal frameworks that promote, enforce and monitor gender equality (percentage of achievement, 0 - 100) -- Area 2: violence against women." w:value="5.1.1 Legal frameworks that promote, enforce and monitor gender equality (percentage of achievement, 0 - 100) -- Area 2: violence against women."/>
          <w:listItem w:displayText="5.1.1 Legal frameworks that promote, enforce and monitor gender equality (percentage of achievement, 0 - 100) -- Area 3: employment and economic benefits." w:value="5.1.1 Legal frameworks that promote, enforce and monitor gender equality (percentage of achievement, 0 - 100) -- Area 3: employment and economic benefits."/>
          <w:listItem w:displayText="5.1.1 Legal frameworks that promote, enforce and monitor gender equality (percentage of achievement, 0 - 100) -- Area 4: marriage and family." w:value="5.1.1 Legal frameworks that promote, enforce and monitor gender equality (percentage of achievement, 0 - 100) -- Area 4: marriage and family."/>
          <w:listItem w:displayText="5.2.1  Proportion of ever-partnered women and girls subjected to physical and sexual violence by a current or former intimate partner in the previous 12 months" w:value="5.2.1  Proportion of ever-partnered women and girls subjected to physical and sexual violence by a current or former intimate partner in the previous 12 months"/>
          <w:listItem w:displayText="5.2.1  Proportion of ever-partnered women and girls subjected to physical violence by a current or former intimate partner in the previous 12 months" w:value="5.2.1  Proportion of ever-partnered women and girls subjected to physical violence by a current or former intimate partner in the previous 12 months"/>
          <w:listItem w:displayText="5.2.1  Proportion of ever-partnered women and girls subjected to sexual violence by a current or former intimate partner in the previous 12 months" w:value="5.2.1  Proportion of ever-partnered women and girls subjected to sexual violence by a current or former intimate partner in the previous 12 months"/>
          <w:listItem w:displayText="5.2.1  Proportion of ever-partnered women and girls subjected to psychological violence by a current or former intimate partner in the previous 12 months" w:value="5.2.1  Proportion of ever-partnered women and girls subjected to psychological violence by a current or former intimate partner in the previous 12 months"/>
          <w:listItem w:displayText="5.2.2  Proportion of women and girls aged 15 years and older subjected to sexual violence by persons other than an intimate partner in the previous 12 months" w:value="5.2.2  Proportion of women and girls aged 15 years and older subjected to sexual violence by persons other than an intimate partner in the previous 12 months"/>
          <w:listItem w:displayText="5.3.1  Proportion of women aged 20-24 years who were married or in a union before age 15" w:value="5.3.1  Proportion of women aged 20-24 years who were married or in a union before age 15"/>
          <w:listItem w:displayText="5.3.1  Proportion of women aged 20-24 years who were married or in a union before age 18" w:value="5.3.1  Proportion of women aged 20-24 years who were married or in a union before age 18"/>
          <w:listItem w:displayText="5.3.2  Proportion of girls and women aged 15-49 years who have undergone female genital mutilation/cutting" w:value="5.3.2  Proportion of girls and women aged 15-49 years who have undergone female genital mutilation/cutting"/>
          <w:listItem w:displayText="5.4.1  Proportion of time spent on unpaid domestic chores and care work" w:value="5.4.1  Proportion of time spent on unpaid domestic chores and care work"/>
          <w:listItem w:displayText="5.4.1  Proportion of time spent on unpaid care work" w:value="5.4.1  Proportion of time spent on unpaid care work"/>
          <w:listItem w:displayText="5.4.1  Proportion of time spent on unpaid domestic chores" w:value="5.4.1  Proportion of time spent on unpaid domestic chores"/>
          <w:listItem w:displayText="5.5.1 Proportion of elected seats held by women in deliberative bodies of local government" w:value="5.5.1 Proportion of elected seats held by women in deliberative bodies of local government"/>
          <w:listItem w:displayText="5.5.1  Proportion of seats held by women in national parliaments (% of total number of seats)" w:value="5.5.1  Proportion of seats held by women in national parliaments (% of total number of seats)"/>
          <w:listItem w:displayText="5.5.1  Number of seats held by women in national parliaments" w:value="5.5.1  Number of seats held by women in national parliaments"/>
          <w:listItem w:displayText="5.5.1  Number of seats in national parliaments" w:value="5.5.1  Number of seats in national parliaments"/>
          <w:listItem w:displayText="5.5.1  Proportion of seats held by women in local governments (% of total number of seats)" w:value="5.5.1  Proportion of seats held by women in local governments (% of total number of seats)"/>
          <w:listItem w:displayText="5.5.2  Proportion of women in managerial positions" w:value="5.5.2  Proportion of women in managerial positions"/>
          <w:listItem w:displayText="5.5.2  Proportion of women in senior and middle management positions" w:value="5.5.2  Proportion of women in senior and middle management positions"/>
          <w:listItem w:displayText="5.6.1  Proportion of women who make their own informed decisions regarding sexual relations, contraceptive use and reproductive health care (% of women aged 15-49 years)" w:value="5.6.1  Proportion of women who make their own informed decisions regarding sexual relations, contraceptive use and reproductive health care (% of women aged 15-49 years)"/>
          <w:listItem w:displayText="5.6.1 Proportion of women who make their own informed decisions regarding sexual relations (% of women aged 15-49 years)" w:value="5.6.1 Proportion of women who make their own informed decisions regarding sexual relations (% of women aged 15-49 years)"/>
          <w:listItem w:displayText="5.6.1 Proportion of women who make their own informed decisions regarding contraceptive use (% of women aged 15-49 years)" w:value="5.6.1 Proportion of women who make their own informed decisions regarding contraceptive use (% of women aged 15-49 years)"/>
          <w:listItem w:displayText="5.6.1 Proportion of women who make their own informed decisions regarding reproductive health care (% of women aged 15-49 years)" w:value="5.6.1 Proportion of women who make their own informed decisions regarding reproductive health care (% of women aged 15-49 years)"/>
          <w:listItem w:displayText="5.6.2  Number of countries with laws and regulations that guarantee full and equal access to women and men aged 15 years and older to sexual and reproductive health care, information and education" w:value="5.6.2  Number of countries with laws and regulations that guarantee full and equal access to women and men aged 15 years and older to sexual and reproductive health care, information and education"/>
          <w:listItem w:displayText="5.a.1  Proportion of total agricultural population with ownership or secure rights over agricultural land" w:value="5.a.1  Proportion of total agricultural population with ownership or secure rights over agricultural land"/>
          <w:listItem w:displayText="5.a.2  Proportion of countries where the legal framework (including customary law) guarantees women's equal rights to land ownership and/or control" w:value="5.a.2  Proportion of countries where the legal framework (including customary law) guarantees women's equal rights to land ownership and/or control"/>
          <w:listItem w:displayText="5.b.1  Proportion of individuals who own a mobile telephone" w:value="5.b.1  Proportion of individuals who own a mobile telephone"/>
          <w:listItem w:displayText="5.c.1  Proportion of countries with systems to track and make public allocations for gender equality and women's empowerment" w:value="5.c.1  Proportion of countries with systems to track and make public allocations for gender equality and women's empowerment"/>
          <w:listItem w:displayText="6.1.1  Proportion of population using safely managed drinking water services" w:value="6.1.1  Proportion of population using safely managed drinking water services"/>
          <w:listItem w:displayText="6.2.1  Proportion of population practicing open defecation" w:value="6.2.1  Proportion of population practicing open defecation"/>
          <w:listItem w:displayText="6.2.1  Proportion of population with basic handwashing facilities on premises" w:value="6.2.1  Proportion of population with basic handwashing facilities on premises"/>
          <w:listItem w:displayText="6.2.1  Proportion of population using safely managed sanitation services" w:value="6.2.1  Proportion of population using safely managed sanitation services"/>
          <w:listItem w:displayText="6.3.1 Proportion of safely treated domestic wastewater flows" w:value="6.3.1 Proportion of safely treated domestic wastewater flows"/>
          <w:listItem w:displayText="6.3.2 Proportion of open water bodies with good ambient water quality" w:value="6.3.2 Proportion of open water bodies with good ambient water quality"/>
          <w:listItem w:displayText="6.3.2 Proportion of river water bodies with good ambient water quality" w:value="6.3.2 Proportion of river water bodies with good ambient water quality"/>
          <w:listItem w:displayText="6.3.2 Proportion of groundwater bodies with good ambient water quality" w:value="6.3.2 Proportion of groundwater bodies with good ambient water quality"/>
          <w:listItem w:displayText="6.3.2 Proportion of bodies of water with good ambient water quality" w:value="6.3.2 Proportion of bodies of water with good ambient water quality"/>
          <w:listItem w:displayText="6.4.1 Water Use Efficiency (United States dollars per cubic meter)" w:value="6.4.1 Water Use Efficiency (United States dollars per cubic meter)"/>
          <w:listItem w:displayText="6.4.2  Level of water stress: freshwater withdrawal as a proportion of available freshwater resources" w:value="6.4.2  Level of water stress: freshwater withdrawal as a proportion of available freshwater resources"/>
          <w:listItem w:displayText="6.5.1 Degree of integrated water resources management implementation" w:value="6.5.1 Degree of integrated water resources management implementation"/>
          <w:listItem w:displayText="6.5.1 Proportion of countries by IWRM implementation category" w:value="6.5.1 Proportion of countries by IWRM implementation category"/>
          <w:listItem w:displayText="6.5.2 Proportion of transboundary basins (river and lake basins and aquifers) with an operational arrangement for water cooperation" w:value="6.5.2 Proportion of transboundary basins (river and lake basins and aquifers) with an operational arrangement for water cooperation"/>
          <w:listItem w:displayText="6.5.2 Proportion of transboundary aquifers with an operational arrangement for water cooperation" w:value="6.5.2 Proportion of transboundary aquifers with an operational arrangement for water cooperation"/>
          <w:listItem w:displayText="6.5.2 Proportion of transboundary river and lake basins with an operational arrangement for water cooperation" w:value="6.5.2 Proportion of transboundary river and lake basins with an operational arrangement for water cooperation"/>
          <w:listItem w:displayText="6.6.1 Water body extent (permanent) (% of total land area)" w:value="6.6.1 Water body extent (permanent) (% of total land area)"/>
          <w:listItem w:displayText="6.6.1 Water body extent (permanent) (square kilometres)" w:value="6.6.1 Water body extent (permanent) (square kilometres)"/>
          <w:listItem w:displayText="6.6.1 Water body extent (permanent and maybe permanent) (% of total land area)" w:value="6.6.1 Water body extent (permanent and maybe permanent) (% of total land area)"/>
          <w:listItem w:displayText="6.6.1 Water body extent (permanent and maybe permanent) (square kilometres)" w:value="6.6.1 Water body extent (permanent and maybe permanent) (square kilometres)"/>
          <w:listItem w:displayText="6.6.1 Nationally derived total extent (square kilometres)" w:value="6.6.1 Nationally derived total extent (square kilometres)"/>
          <w:listItem w:displayText="6.6.1 Nationally derived extent of open water bodies (square kilometres)" w:value="6.6.1 Nationally derived extent of open water bodies (square kilometres)"/>
          <w:listItem w:displayText="6.6.1 Nationally derived quality of groundwater (%)" w:value="6.6.1 Nationally derived quality of groundwater (%)"/>
          <w:listItem w:displayText="6.6.1 Nationally derived quality of open water bodies  (%)" w:value="6.6.1 Nationally derived quality of open water bodies  (%)"/>
          <w:listItem w:displayText="6.6.1 Nationally derived quality of river  (%)" w:value="6.6.1 Nationally derived quality of river  (%)"/>
          <w:listItem w:displayText="6.6.1 Nationally derived proportion of water bodies with good quality (%)" w:value="6.6.1 Nationally derived proportion of water bodies with good quality (%)"/>
          <w:listItem w:displayText="6.6.1 Nationally derived quantity of groundwater (millions of cubic metres per annum)" w:value="6.6.1 Nationally derived quantity of groundwater (millions of cubic metres per annum)"/>
          <w:listItem w:displayText="6.6.1 Nationally derived quantity of open water bodies (million of cubic metres per annum)" w:value="6.6.1 Nationally derived quantity of open water bodies (million of cubic metres per annum)"/>
          <w:listItem w:displayText="6.6.1 Nationally derived quantity of rivers (million of cubic metres per annum)" w:value="6.6.1 Nationally derived quantity of rivers (million of cubic metres per annum)"/>
          <w:listItem w:displayText="6.6.1 Nationally derived total quantity (millions of cubic metres per annum)" w:value="6.6.1 Nationally derived total quantity (millions of cubic metres per annum)"/>
          <w:listItem w:displayText="6.6.1 Nationally derived extend of rivers (square kilometres)" w:value="6.6.1 Nationally derived extend of rivers (square kilometres)"/>
          <w:listItem w:displayText="6.6.1 Nationally derived extent of wetlands (square kilometres)" w:value="6.6.1 Nationally derived extent of wetlands (square kilometres)"/>
          <w:listItem w:displayText="6.a.1  Total official development assistance (gross disbursement) for water supply and sanitation, by recipient countries" w:value="6.a.1  Total official development assistance (gross disbursement) for water supply and sanitation, by recipient countries"/>
          <w:listItem w:displayText="6.b.1 Proportion of local administrative units with established and operational policies and procedures for participation of local communities in water and sanitation management" w:value="6.b.1 Proportion of local administrative units with established and operational policies and procedures for participation of local communities in water and sanitation management"/>
          <w:listItem w:displayText="6.b.1 Proportion of countries with clearly defined procedures in law or policy for participation by service users/communities in planning program in water resources planning and management" w:value="6.b.1 Proportion of countries with clearly defined procedures in law or policy for participation by service users/communities in planning program in water resources planning and management"/>
          <w:listItem w:displayText="6.b.1 Proportion of countries with high level of users/communities participating in planning programs in rural drinking-water supply" w:value="6.b.1 Proportion of countries with high level of users/communities participating in planning programs in rural drinking-water supply"/>
          <w:listItem w:displayText="6.b.1 Proportion of countries with clearly defined procedures in law or policy for participation by service users/communities in planning program in rural drinking-water supply" w:value="6.b.1 Proportion of countries with clearly defined procedures in law or policy for participation by service users/communities in planning program in rural drinking-water supply"/>
          <w:listItem w:displayText="6.b.1 Proportion of countries with high level of users/communities participating in planning programs in water resources planning and management" w:value="6.b.1 Proportion of countries with high level of users/communities participating in planning programs in water resources planning and management"/>
          <w:listItem w:displayText="6.b.1 Countries with users/communities participating in planning programs in rural drinking-water supply, by level of participation (3 = High; 2 = Moderate; 1 = Low; 0 = NA)" w:value="6.b.1 Countries with users/communities participating in planning programs in rural drinking-water supply, by level of participation (3 = High; 2 = Moderate; 1 = Low; 0 = NA)"/>
          <w:listItem w:displayText="6.b.1 Countries with procedures in law or policy for participation by service users/communities in planning program in rural drinking-water supply, by level of definition in procedures (10 = Clearly defined; 5 = Not clearly defined ; 0 = NA)" w:value="6.b.1 Countries with procedures in law or policy for participation by service users/communities in planning program in rural drinking-water supply, by level of definition in procedures (10 = Clearly defined; 5 = Not clearly defined ; 0 = NA)"/>
          <w:listItem w:displayText="6.b.1 Countries with users/communities participating in planning programs in water resources planning and management, by level of participation (3 = High; 2 = Moderate; 1 = Low; 0 = NA)" w:value="6.b.1 Countries with users/communities participating in planning programs in water resources planning and management, by level of participation (3 = High; 2 = Moderate; 1 = Low; 0 = NA)"/>
          <w:listItem w:displayText="6.b.1 Countries with procedures in law or policy for participation by service users/communities in planning program in water resources planning and management, by level of definition in procedures (10 = Clearly defined; 5 = Not clearly defined ; 0 = NA)" w:value="6.b.1 Countries with procedures in law or policy for participation by service users/communities in planning program in water resources planning and management, by level of definition in procedures (10 = Clearly defined; 5 = Not clearly defined ; 0 = NA)"/>
          <w:listItem w:displayText="7.1.1  Proportion of population with access to electricity" w:value="7.1.1  Proportion of population with access to electricity"/>
          <w:listItem w:displayText="7.1.2  Proportion of population with primary reliance on clean fuels and technology" w:value="7.1.2  Proportion of population with primary reliance on clean fuels and technology"/>
          <w:listItem w:displayText="7.1.2  Proportion of population with primary reliance on clean fuels and technology for cooking" w:value="7.1.2  Proportion of population with primary reliance on clean fuels and technology for cooking"/>
          <w:listItem w:displayText="7.1.2  Proportion of population with primary reliance on clean fuels and technology for lighting" w:value="7.1.2  Proportion of population with primary reliance on clean fuels and technology for lighting"/>
          <w:listItem w:displayText="7.2.1  Renewable energy share in the total final energy consumption" w:value="7.2.1  Renewable energy share in the total final energy consumption"/>
          <w:listItem w:displayText="7.3.1  Energy intensity level of primary energy (megajoules per constant purchasing power parity GDP)" w:value="7.3.1  Energy intensity level of primary energy (megajoules per constant purchasing power parity GDP)"/>
          <w:listItem w:displayText="7.a.1  International financial flows to developing countries in support of clean energy research and development and renewable energy production, including in hybrid systems" w:value="7.a.1  International financial flows to developing countries in support of clean energy research and development and renewable energy production, including in hybrid systems"/>
          <w:listItem w:displayText="8.1.1  Annual growth rate of real GDP per capita" w:value="8.1.1  Annual growth rate of real GDP per capita"/>
          <w:listItem w:displayText="8.2.1  Annual growth rate of real GDP per employed person" w:value="8.2.1  Annual growth rate of real GDP per employed person"/>
          <w:listItem w:displayText="8.3.1  Proportion of informal employment in non-agriculture employment" w:value="8.3.1  Proportion of informal employment in non-agriculture employment"/>
          <w:listItem w:displayText="8.4.1, 12.2.1 Material footprint per capita" w:value="8.4.1, 12.2.1 Material footprint per capita"/>
          <w:listItem w:displayText="8.4.1, 12.2.1 Material footprint per unit of GDP" w:value="8.4.1, 12.2.1 Material footprint per unit of GDP"/>
          <w:listItem w:displayText="8.4.1, 12.2.1 Material footprint" w:value="8.4.1, 12.2.1 Material footprint"/>
          <w:listItem w:displayText="8.4.2  Domestic material consumption per capita, by type of raw material" w:value="8.4.2  Domestic material consumption per capita, by type of raw material"/>
          <w:listItem w:displayText="8.4.2  Domestic material consumption per unit of GDP" w:value="8.4.2  Domestic material consumption per unit of GDP"/>
          <w:listItem w:displayText="8.4.2  Domestic material consumption" w:value="8.4.2  Domestic material consumption"/>
          <w:listItem w:displayText="8.5.1  Average hourly earnings" w:value="8.5.1  Average hourly earnings"/>
          <w:listItem w:displayText="8.5.2  Unemployment rate" w:value="8.5.2  Unemployment rate"/>
          <w:listItem w:displayText="8.5.2  Unemployment rate, by disability" w:value="8.5.2  Unemployment rate, by disability"/>
          <w:listItem w:displayText="8.6.1  Proportion of youth not in education, employment or training" w:value="8.6.1  Proportion of youth not in education, employment or training"/>
          <w:listItem w:displayText="8.7.1 Proportion of children engaged in economic activity and household chores" w:value="8.7.1 Proportion of children engaged in economic activity and household chores"/>
          <w:listItem w:displayText="8.7.1 Number of children engaged in economic activity and household chores" w:value="8.7.1 Number of children engaged in economic activity and household chores"/>
          <w:listItem w:displayText="8.7.1 Proportion of children engaged in economic activity" w:value="8.7.1 Proportion of children engaged in economic activity"/>
          <w:listItem w:displayText="8.7.1 Number of children engaged in economic activity" w:value="8.7.1 Number of children engaged in economic activity"/>
          <w:listItem w:displayText="8.8.1  Fatal occupational injuries among employees (rate)" w:value="8.8.1  Fatal occupational injuries among employees (rate)"/>
          <w:listItem w:displayText="8.8.1  Non-fatal occupational injuries among employees (rate)" w:value="8.8.1  Non-fatal occupational injuries among employees (rate)"/>
          <w:listItem w:displayText="8.9.1  Tourism direct GDP as a proportion of total GDP" w:value="8.9.1  Tourism direct GDP as a proportion of total GDP"/>
          <w:listItem w:displayText="8.9.2  Proportion of jobs in sustainable tourism industries out of total tourism jobs" w:value="8.9.2  Proportion of jobs in sustainable tourism industries out of total tourism jobs"/>
          <w:listItem w:displayText="8.10.1  Number of automated teller machines (ATMs) per 100,000 adults" w:value="8.10.1  Number of automated teller machines (ATMs) per 100,000 adults"/>
          <w:listItem w:displayText="8.10.1  Number of commercial bank branches per 100,000 adults" w:value="8.10.1  Number of commercial bank branches per 100,000 adults"/>
          <w:listItem w:displayText="8.10.2  Proportion of adults (15 years and older) with an account at a financial institution or mobile-money-service provider (% of adults aged 15 years and older)" w:value="8.10.2  Proportion of adults (15 years and older) with an account at a financial institution or mobile-money-service provider (% of adults aged 15 years and older)"/>
          <w:listItem w:displayText="8.a.1  Total official flows (commitments) for Aid for Trade, by donor countries" w:value="8.a.1  Total official flows (commitments) for Aid for Trade, by donor countries"/>
          <w:listItem w:displayText="8.a.1  Total official flows (commitments) for Aid for Trade, by recipient countries" w:value="8.a.1  Total official flows (commitments) for Aid for Trade, by recipient countries"/>
          <w:listItem w:displayText="8.a.1  Total official flows (disbursement) for Aid for Trade, by donor countries" w:value="8.a.1  Total official flows (disbursement) for Aid for Trade, by donor countries"/>
          <w:listItem w:displayText="8.a.1  Total official flows (disbursement) for Aid for Trade, by recipient countries" w:value="8.a.1  Total official flows (disbursement) for Aid for Trade, by recipient countries"/>
          <w:listItem w:displayText="8.b.1  Existence of a developed and operationalized national strategy for youth employment, as a distinct strategy or as part of a national employment strategy" w:value="8.b.1  Existence of a developed and operationalized national strategy for youth employment, as a distinct strategy or as part of a national employment strategy"/>
          <w:listItem w:displayText="9.1.1  Proportion of the rural population who live within 2 km of an all-season road" w:value="9.1.1  Proportion of the rural population who live within 2 km of an all-season road"/>
          <w:listItem w:displayText="9.1.2 Mail volume (tonne kilometres)" w:value="9.1.2 Mail volume (tonne kilometres)"/>
          <w:listItem w:displayText="9.1.2 Freight volume (tonne kilometres)" w:value="9.1.2 Freight volume (tonne kilometres)"/>
          <w:listItem w:displayText="9.1.2 Passenger volume (passenger kilometres)" w:value="9.1.2 Passenger volume (passenger kilometres)"/>
          <w:listItem w:displayText="9.2.1  Manufacturing value added as a proportion of GDP" w:value="9.2.1  Manufacturing value added as a proportion of GDP"/>
          <w:listItem w:displayText="9.2.1  Manufacturing value added per capita" w:value="9.2.1  Manufacturing value added per capita"/>
          <w:listItem w:displayText="9.2.2  Manufacturing employment as a proportion of total employment" w:value="9.2.2  Manufacturing employment as a proportion of total employment"/>
          <w:listItem w:displayText="9.3.1 Proportion of small-scale industries in total industry value added" w:value="9.3.1 Proportion of small-scale industries in total industry value added"/>
          <w:listItem w:displayText="9.3.2 Proportion of small-scale industries with a loan or line of credit" w:value="9.3.2 Proportion of small-scale industries with a loan or line of credit"/>
          <w:listItem w:displayText="9.4.1  Carbon dioxide emissions from fuel combustion" w:value="9.4.1  Carbon dioxide emissions from fuel combustion"/>
          <w:listItem w:displayText="9.4.1  Carbon dioxide emissions per unit of GDP" w:value="9.4.1  Carbon dioxide emissions per unit of GDP"/>
          <w:listItem w:displayText="9.4.1  Carbon dioxide emissions per unit of manufacturing value added" w:value="9.4.1  Carbon dioxide emissions per unit of manufacturing value added"/>
          <w:listItem w:displayText="9.5.1  Research and development expenditure as a proportion of GDP" w:value="9.5.1  Research and development expenditure as a proportion of GDP"/>
          <w:listItem w:displayText="9.5.2  Researchers (in full-time equivalent) per million inhabitants" w:value="9.5.2  Researchers (in full-time equivalent) per million inhabitants"/>
          <w:listItem w:displayText="9.a.1  Total official flows for infrastructure, by recipient countries" w:value="9.a.1  Total official flows for infrastructure, by recipient countries"/>
          <w:listItem w:displayText="9.b.1  Proportion of medium and high-tech industry value added in total value added" w:value="9.b.1  Proportion of medium and high-tech industry value added in total value added"/>
          <w:listItem w:displayText="9.c.1  Proportion of population covered by at least a 2G mobile network" w:value="9.c.1  Proportion of population covered by at least a 2G mobile network"/>
          <w:listItem w:displayText="9.c.1  Proportion of population covered by at least a 3G mobile network" w:value="9.c.1  Proportion of population covered by at least a 3G mobile network"/>
          <w:listItem w:displayText="9.c.1  Proportion of population covered by at least a 4G mobile network" w:value="9.c.1  Proportion of population covered by at least a 4G mobile network"/>
          <w:listItem w:displayText="10.1.1  Growth rates of household expenditure or income per capita" w:value="10.1.1  Growth rates of household expenditure or income per capita"/>
          <w:listItem w:displayText="10.2.1  Proportion of people living below 50 percent of median income" w:value="10.2.1  Proportion of people living below 50 percent of median income"/>
          <w:listItem w:displayText="16.b.1  Proportion of population reporting having personally felt discriminated against or harassed in the previous 12 months on the basis of a ground of discrimination prohibited under international human rights law" w:value="16.b.1  Proportion of population reporting having personally felt discriminated against or harassed in the previous 12 months on the basis of a ground of discrimination prohibited under international human rights law"/>
          <w:listItem w:displayText="10.4.1  Labour share of GDP, comprising wages and social protection transfers" w:value="10.4.1  Labour share of GDP, comprising wages and social protection transfers"/>
          <w:listItem w:displayText="10.5.1 Non-performing loans to total gross loans (%)" w:value="10.5.1 Non-performing loans to total gross loans (%)"/>
          <w:listItem w:displayText="10.5.1 Return on assets (%)" w:value="10.5.1 Return on assets (%)"/>
          <w:listItem w:displayText="10.5.1 Regulatory capital to assets (%)" w:value="10.5.1 Regulatory capital to assets (%)"/>
          <w:listItem w:displayText="10.5.1 Non-performing loans net of provisions to capital (%)" w:value="10.5.1 Non-performing loans net of provisions to capital (%)"/>
          <w:listItem w:displayText="10.5.1 Regulatory Tier 1 capital to risk-weighted assets (%)" w:value="10.5.1 Regulatory Tier 1 capital to risk-weighted assets (%)"/>
          <w:listItem w:displayText="10.5.1 Liquid assets to short term liabilities (%)" w:value="10.5.1 Liquid assets to short term liabilities (%)"/>
          <w:listItem w:displayText="10.5.1 Net open position in foreign exchange to capital (%)" w:value="10.5.1 Net open position in foreign exchange to capital (%)"/>
          <w:listItem w:displayText="10.6.1, 16.8.1 Proportion of members of developing countries in international organizations, by organization" w:value="10.6.1, 16.8.1 Proportion of members of developing countries in international organizations, by organization"/>
          <w:listItem w:displayText="10.6.1, 16.8.1 Proportion of voting rights of developing countries in international organizations, by organization" w:value="10.6.1, 16.8.1 Proportion of voting rights of developing countries in international organizations, by organization"/>
          <w:listItem w:displayText="10.7.1  Recruitment cost borne by employee as a proportion of yearly income earned in country of destination" w:value="10.7.1  Recruitment cost borne by employee as a proportion of yearly income earned in country of destination"/>
          <w:listItem w:displayText="10.7.2  Number of countries that have implemented well-managed migration policies" w:value="10.7.2  Number of countries that have implemented well-managed migration policies"/>
          <w:listItem w:displayText="10.a.1  Proportion of tariff lines applied to imports with zero-tariff" w:value="10.a.1  Proportion of tariff lines applied to imports with zero-tariff"/>
          <w:listItem w:displayText="10.b.1  Total assistance for development, by donor countries" w:value="10.b.1  Total assistance for development, by donor countries"/>
          <w:listItem w:displayText="10.b.1  Total assistance for development, by recipient countries" w:value="10.b.1  Total assistance for development, by recipient countries"/>
          <w:listItem w:displayText="10.b.1 Total resource flows for development, by recipient and donor countries" w:value="10.b.1 Total resource flows for development, by recipient and donor countries"/>
          <w:listItem w:displayText="10.c.1  Remittance costs as a proportion of the amount remitted" w:value="10.c.1  Remittance costs as a proportion of the amount remitted"/>
          <w:listItem w:displayText="11.1.1  Proportion of urban population living in slums" w:value="11.1.1  Proportion of urban population living in slums"/>
          <w:listItem w:displayText="11.1.1  Urban population living in slums (number)" w:value="11.1.1  Urban population living in slums (number)"/>
          <w:listItem w:displayText="11.2.1  Proportion of population that has convenient access to public transport" w:value="11.2.1  Proportion of population that has convenient access to public transport"/>
          <w:listItem w:displayText="11.3.1  Ratio of land consumption rate to population growth rate" w:value="11.3.1  Ratio of land consumption rate to population growth rate"/>
          <w:listItem w:displayText="11.3.2  Proportion of cities with a direct participation structure of civil society in urban planning and management that operate regularly and democratically" w:value="11.3.2  Proportion of cities with a direct participation structure of civil society in urban planning and management that operate regularly and democratically"/>
          <w:listItem w:displayText="11.5.2 Number of damaged critical infrastructure attributed to disasters" w:value="11.5.2 Number of damaged critical infrastructure attributed to disasters"/>
          <w:listItem w:displayText="11.5.2 Number of destroyed or damaged health facilities attributed to disasters" w:value="11.5.2 Number of destroyed or damaged health facilities attributed to disasters"/>
          <w:listItem w:displayText="11.5.2 Number of destroyed or damaged educational facilities attributed to disasters" w:value="11.5.2 Number of destroyed or damaged educational facilities attributed to disasters"/>
          <w:listItem w:displayText="11.5.2 Number of other destroyed or damaged critical infrastructure units and facilities attributed to disasters" w:value="11.5.2 Number of other destroyed or damaged critical infrastructure units and facilities attributed to disasters"/>
          <w:listItem w:displayText="11.5.2 Number of disruptions to basic services attributed to disasters" w:value="11.5.2 Number of disruptions to basic services attributed to disasters"/>
          <w:listItem w:displayText="11.5.2 Number of disruptions to educational services attributed to disasters" w:value="11.5.2 Number of disruptions to educational services attributed to disasters"/>
          <w:listItem w:displayText="11.5.2 Number of disruptions to health services attributed to disasters" w:value="11.5.2 Number of disruptions to health services attributed to disasters"/>
          <w:listItem w:displayText="11.5.2 Number of disruptions to other basic services attributed to disasters" w:value="11.5.2 Number of disruptions to other basic services attributed to disasters"/>
          <w:listItem w:displayText="11.6.1  Proportion of population served by municipal waste collection" w:value="11.6.1  Proportion of population served by municipal waste collection"/>
          <w:listItem w:displayText="11.6.1 Municipal Solid Waste collection coverage, by cities (%)" w:value="11.6.1 Municipal Solid Waste collection coverage, by cities (%)"/>
          <w:listItem w:displayText="11.6.2  Annual mean levels of fine particulate matter in cities, urban population" w:value="11.6.2  Annual mean levels of fine particulate matter in cities, urban population"/>
          <w:listItem w:displayText="11.7.1  Average share of the built-up area of cities that is open space for public use for all" w:value="11.7.1  Average share of the built-up area of cities that is open space for public use for all"/>
          <w:listItem w:displayText="11.7.2  Proportion of persons victim of physical or sexual harassment, in the previous 12 months" w:value="11.7.2  Proportion of persons victim of physical or sexual harassment, in the previous 12 months"/>
          <w:listItem w:displayText="11.a.1  Proportion of population living in cities that implement urban and regional development plans integrating population projections and resource needs" w:value="11.a.1  Proportion of population living in cities that implement urban and regional development plans integrating population projections and resource needs"/>
          <w:listItem w:displayText="11.c.1  Proportion of financial support to the least developed countries that is allocated to the construction and retrofitting of sustainable, resilient and resource-efficient buildings utilizing local materials" w:value="11.c.1  Proportion of financial support to the least developed countries that is allocated to the construction and retrofitting of sustainable, resilient and resource-efficient buildings utilizing local materials"/>
          <w:listItem w:displayText="12.1.1 Countries with sustainable consumption and production (SCP) national action plans or SCP mainstreamed as a priority or target into national policies (1 = YES; 0 = NO)" w:value="12.1.1 Countries with sustainable consumption and production (SCP) national action plans or SCP mainstreamed as a priority or target into national policies (1 = YES; 0 = NO)"/>
          <w:listItem w:displayText="12.1.1 Countries with coordination mechanism for sustainable consumption and production (1 = YES; 0 = NO)" w:value="12.1.1 Countries with coordination mechanism for sustainable consumption and production (1 = YES; 0 = NO)"/>
          <w:listItem w:displayText="12.1.1 Countries with macro policy for sustainable consumption and production (1 = YES; 0 = NO)" w:value="12.1.1 Countries with macro policy for sustainable consumption and production (1 = YES; 0 = NO)"/>
          <w:listItem w:displayText="12.1.1 Countries with policy instrument for sustainable consumption and production (1 = YES; 0 = NO)" w:value="12.1.1 Countries with policy instrument for sustainable consumption and production (1 = YES; 0 = NO)"/>
          <w:listItem w:displayText="12.3.1  Global food loss index" w:value="12.3.1  Global food loss index"/>
          <w:listItem w:displayText="12.4.1  Compliance with the Basel Convention on hazardous waste and other chemicals" w:value="12.4.1  Compliance with the Basel Convention on hazardous waste and other chemicals"/>
          <w:listItem w:displayText="12.4.1  Compliance with the Montreal Protocol on hazardous waste and other chemicals" w:value="12.4.1  Compliance with the Montreal Protocol on hazardous waste and other chemicals"/>
          <w:listItem w:displayText="12.4.1  Compliance with the Rotterdam Convention on hazardous waste and other chemicals" w:value="12.4.1  Compliance with the Rotterdam Convention on hazardous waste and other chemicals"/>
          <w:listItem w:displayText="12.4.1  Compliance with the Stockholm Convention on hazardous waste and other chemicals" w:value="12.4.1  Compliance with the Stockholm Convention on hazardous waste and other chemicals"/>
          <w:listItem w:displayText="12.4.2  Hazardous waste generated per capita" w:value="12.4.2  Hazardous waste generated per capita"/>
          <w:listItem w:displayText="12.4.2  Proportion of hazardous waste treated" w:value="12.4.2  Proportion of hazardous waste treated"/>
          <w:listItem w:displayText="12.6.1  Number of companies publishing sustainability reports" w:value="12.6.1  Number of companies publishing sustainability reports"/>
          <w:listItem w:displayText="12.7.1  Number of countries implementing sustainable public procurement policies and action plans" w:value="12.7.1  Number of countries implementing sustainable public procurement policies and action plans"/>
          <w:listItem w:displayText="12.a.1  Amount of support to developing countries on research and development for sustainable consumption and production and environmentally sound technologies" w:value="12.a.1  Amount of support to developing countries on research and development for sustainable consumption and production and environmentally sound technologies"/>
          <w:listItem w:displayText="12.c.1 Fossil-fuel pre-tax subsidies (consumption and production)" w:value="12.c.1 Fossil-fuel pre-tax subsidies (consumption and production)"/>
          <w:listItem w:displayText="12.c.1 Fossil-fuel pre-tax subsidies (consumption and production) per capita" w:value="12.c.1 Fossil-fuel pre-tax subsidies (consumption and production) per capita"/>
          <w:listItem w:displayText="12.c.1 Fossil-fuel pre-tax subsidies (consumption and production) as a proportion of total GDP" w:value="12.c.1 Fossil-fuel pre-tax subsidies (consumption and production) as a proportion of total GDP"/>
          <w:listItem w:displayText="13.a.1  Mobilized amount of United States dollars per year between 2020 and 2025 accountable towards the $100 billion commitment" w:value="13.a.1  Mobilized amount of United States dollars per year between 2020 and 2025 accountable towards the $100 billion commitment"/>
          <w:listItem w:displayText="14.2.1  Proportion of national exclusive economic zones managed using ecosystem-based approaches" w:value="14.2.1  Proportion of national exclusive economic zones managed using ecosystem-based approaches"/>
          <w:listItem w:displayText="14.4.1  Proportion of fish stocks that are fully exploited" w:value="14.4.1  Proportion of fish stocks that are fully exploited"/>
          <w:listItem w:displayText="14.4.1  Proportion of fish stocks that are not fully exploited" w:value="14.4.1  Proportion of fish stocks that are not fully exploited"/>
          <w:listItem w:displayText="14.4.1  Proportion of fish stocks that are overexploited" w:value="14.4.1  Proportion of fish stocks that are overexploited"/>
          <w:listItem w:displayText="14.4.1  Proportion of fish stocks within biologically sustainable levels (not overexploited)" w:value="14.4.1  Proportion of fish stocks within biologically sustainable levels (not overexploited)"/>
          <w:listItem w:displayText="14.5.1  Coverage of protected areas in relation to marine areas (Exclusive Economic Zones)" w:value="14.5.1  Coverage of protected areas in relation to marine areas (Exclusive Economic Zones)"/>
          <w:listItem w:displayText="14.5.1  Protected marine area (Exclusive Economic Zones) (square kilometres)" w:value="14.5.1  Protected marine area (Exclusive Economic Zones) (square kilometres)"/>
          <w:listItem w:displayText="14.5.1  Marine area (Economic Exclusion Zones)" w:value="14.5.1  Marine area (Economic Exclusion Zones)"/>
          <w:listItem w:displayText="14.5.1 Average proportion of Marine Key Biodiversity Areas (KBAs) covered by protected areas" w:value="14.5.1 Average proportion of Marine Key Biodiversity Areas (KBAs) covered by protected areas"/>
          <w:listItem w:displayText="14.6.1 Progress by countries in the degree of implementation of international instruments aiming to combat illegal, unreported and unregulated fishing (level of implementation: 1 lowest to 5 highest)" w:value="14.6.1 Progress by countries in the degree of implementation of international instruments aiming to combat illegal, unreported and unregulated fishing (level of implementation: 1 lowest to 5 highest)"/>
          <w:listItem w:displayText="14.7.1  Sustainable fisheries as a proportion of GDP" w:value="14.7.1  Sustainable fisheries as a proportion of GDP"/>
          <w:listItem w:displayText="14.a.1 National ocean science expenditure as a share of total research and development funding" w:value="14.a.1 National ocean science expenditure as a share of total research and development funding"/>
          <w:listItem w:displayText="14.b.1 Degree of application of a legal/regulatory/policy/institutional framework which recognizes and protects access rights for small-scale fisheries (level of implementation: 1 lowest to 5 highest)" w:value="14.b.1 Degree of application of a legal/regulatory/policy/institutional framework which recognizes and protects access rights for small-scale fisheries (level of implementation: 1 lowest to 5 highest)"/>
          <w:listItem w:displayText="15.1.1  Forest area as a proportion of total land area" w:value="15.1.1  Forest area as a proportion of total land area"/>
          <w:listItem w:displayText="15.1.1  Forest area (hectares)" w:value="15.1.1  Forest area (hectares)"/>
          <w:listItem w:displayText="15.1.1  Land area (hectares)" w:value="15.1.1  Land area (hectares)"/>
          <w:listItem w:displayText="15.1.2  Average proportion of Freshwater Key Biodiversity Areas (KBAs) covered by protected areas" w:value="15.1.2  Average proportion of Freshwater Key Biodiversity Areas (KBAs) covered by protected areas"/>
          <w:listItem w:displayText="15.1.2  Average proportion of Terrestrial Key Biodiversity Areas (KBAs) covered by protected areas" w:value="15.1.2  Average proportion of Terrestrial Key Biodiversity Areas (KBAs) covered by protected areas"/>
          <w:listItem w:displayText="15.2.1  Above-ground biomass in forest (tonnes)" w:value="15.2.1  Above-ground biomass in forest (tonnes)"/>
          <w:listItem w:displayText="15.2.1  Above-ground biomass in forest per hectare (tonnes per hectare)" w:value="15.2.1  Above-ground biomass in forest per hectare (tonnes per hectare)"/>
          <w:listItem w:displayText="15.2.1  Forest area certified under an independently verified certification scheme (hectares)" w:value="15.2.1  Forest area certified under an independently verified certification scheme (hectares)"/>
          <w:listItem w:displayText="15.2.1  Forest area net change rate (%)" w:value="15.2.1  Forest area net change rate (%)"/>
          <w:listItem w:displayText="15.2.1  Proportion of forest area with a long-term management plan" w:value="15.2.1  Proportion of forest area with a long-term management plan"/>
          <w:listItem w:displayText="15.2.1  Proportion of forest area within legally established protected areas" w:value="15.2.1  Proportion of forest area within legally established protected areas"/>
          <w:listItem w:displayText="15.2.1  Forest area within legally established protected areas" w:value="15.2.1  Forest area within legally established protected areas"/>
          <w:listItem w:displayText="15.3.1  Proportion of land that is degraded over total land area" w:value="15.3.1  Proportion of land that is degraded over total land area"/>
          <w:listItem w:displayText="15.4.1  Average proportion of Mountain Key Biodiversity Areas (KBAs) covered by protected areas" w:value="15.4.1  Average proportion of Mountain Key Biodiversity Areas (KBAs) covered by protected areas"/>
          <w:listItem w:displayText="15.4.2  Mountain green cover area (square kilometres)" w:value="15.4.2  Mountain green cover area (square kilometres)"/>
          <w:listItem w:displayText="15.4.2  Mountain Green Cover Index" w:value="15.4.2  Mountain Green Cover Index"/>
          <w:listItem w:displayText="15.4.2  Mountain area (square kilometres)" w:value="15.4.2  Mountain area (square kilometres)"/>
          <w:listItem w:displayText="15.5.1  Red List Index" w:value="15.5.1  Red List Index"/>
          <w:listItem w:displayText="15.6.1  Countries that have legislative, administrative and policy framework or measures reported to the Access and Benefit-Sharing Clearing-House (1 = YES; 0 = NO)" w:value="15.6.1  Countries that have legislative, administrative and policy framework or measures reported to the Access and Benefit-Sharing Clearing-House (1 = YES; 0 = NO)"/>
          <w:listItem w:displayText="15.6.1  Countries that are parties to the Nagoya Protocol (1 = YES; 0 = NO)" w:value="15.6.1  Countries that are parties to the Nagoya Protocol (1 = YES; 0 = NO)"/>
          <w:listItem w:displayText="15.6.1  Countries that have legislative, administrative and policy framework or measures reported through the Online Reporting System on Compliance  of the International Treaty on Plant Genetic Resources for Food and Agriculture (PGRFA) (1 = YES; 0 = NO)" w:value="15.6.1  Countries that have legislative, administrative and policy framework or measures reported through the Online Reporting System on Compliance  of the International Treaty on Plant Genetic Resources for Food and Agriculture (PGRFA) (1 = YES; 0 = NO)"/>
          <w:listItem w:displayText="15.6.1  Countries that are contracting Parties to the International Treaty on Plant Genetic Resources for Food and Agriculture (PGRFA) (1 = YES; 0 = NO)" w:value="15.6.1  Countries that are contracting Parties to the International Treaty on Plant Genetic Resources for Food and Agriculture (PGRFA) (1 = YES; 0 = NO)"/>
          <w:listItem w:displayText="15.6.1  Total reported number of Standard Material Transfer Agreements (SMTAs) transferring plant genetic resources for food and agriculture to the country" w:value="15.6.1  Total reported number of Standard Material Transfer Agreements (SMTAs) transferring plant genetic resources for food and agriculture to the country"/>
          <w:listItem w:displayText="15.7.1  Proportion of traded wildlife that was poached or illicitly trafficked" w:value="15.7.1  Proportion of traded wildlife that was poached or illicitly trafficked"/>
          <w:listItem w:displayText="15.a.1  Total official development assistance for biodiversity, by donor countries" w:value="15.a.1  Total official development assistance for biodiversity, by donor countries"/>
          <w:listItem w:displayText="15.a.1  Total official development assistance for biodiversity, by recipient countries" w:value="15.a.1  Total official development assistance for biodiversity, by recipient countries"/>
          <w:listItem w:displayText="16.1.1  Number of victims of intentional homicide per 100,000 population" w:value="16.1.1  Number of victims of intentional homicide per 100,000 population"/>
          <w:listItem w:displayText="16.1.1  Number of victims of intentional homicide" w:value="16.1.1  Number of victims of intentional homicide"/>
          <w:listItem w:displayText="16.1.2  Conflict-related deaths per 100,000 population" w:value="16.1.2  Conflict-related deaths per 100,000 population"/>
          <w:listItem w:displayText="16.1.3 Proportion of population subjected to physical violence in the previous 12 months" w:value="16.1.3 Proportion of population subjected to physical violence in the previous 12 months"/>
          <w:listItem w:displayText="16.1.3 Proportion of population subjected to robbery in the previous 12 months" w:value="16.1.3 Proportion of population subjected to robbery in the previous 12 months"/>
          <w:listItem w:displayText="16.1.3 Proportion of population subjected to sexual violence in the previous 12 months" w:value="16.1.3 Proportion of population subjected to sexual violence in the previous 12 months"/>
          <w:listItem w:displayText="16.1.4  Proportion of population that feel safe walking alone around the area they live in" w:value="16.1.4  Proportion of population that feel safe walking alone around the area they live in"/>
          <w:listItem w:displayText="16.2.1  Proportion of children aged 1-14 years who experienced physical punishment and/or psychological aggression by caregivers in last month" w:value="16.2.1  Proportion of children aged 1-14 years who experienced physical punishment and/or psychological aggression by caregivers in last month"/>
          <w:listItem w:displayText="16.2.2 Age and sex distribution of detected victims of trafficking in persons (%)" w:value="16.2.2 Age and sex distribution of detected victims of trafficking in persons (%)"/>
          <w:listItem w:displayText="16.2.2 Detected victims of human trafficking for forced labour, servitude and slavery (number)" w:value="16.2.2 Detected victims of human trafficking for forced labour, servitude and slavery (number)"/>
          <w:listItem w:displayText="16.2.2 Detected victims of human trafficking for other purposes (number)" w:value="16.2.2 Detected victims of human trafficking for other purposes (number)"/>
          <w:listItem w:displayText="16.2.2 Detected victims of human trafficking for removal of organ (number)" w:value="16.2.2 Detected victims of human trafficking for removal of organ (number)"/>
          <w:listItem w:displayText="16.2.2 Detected victims of human trafficking for sexual exploitaton (number)" w:value="16.2.2 Detected victims of human trafficking for sexual exploitaton (number)"/>
          <w:listItem w:displayText="16.2.2 Detected victims of human trafficking (number)" w:value="16.2.2 Detected victims of human trafficking (number)"/>
          <w:listItem w:displayText="16.2.3  Proportion of population aged 18-29 years who experienced sexual violence by age 18" w:value="16.2.3  Proportion of population aged 18-29 years who experienced sexual violence by age 18"/>
          <w:listItem w:displayText="16.3.1 Police reporting rate for physical assault, by sex (%)" w:value="16.3.1 Police reporting rate for physical assault, by sex (%)"/>
          <w:listItem w:displayText="16.3.1 Police reporting rate for sexual assault, by sex (%)" w:value="16.3.1 Police reporting rate for sexual assault, by sex (%)"/>
          <w:listItem w:displayText="16.3.1 Police reporting rate for robbery, by sex (%)" w:value="16.3.1 Police reporting rate for robbery, by sex (%)"/>
          <w:listItem w:displayText="16.3.2  Unsentenced detainees as a proportion of overall prison population" w:value="16.3.2  Unsentenced detainees as a proportion of overall prison population"/>
          <w:listItem w:displayText="16.3.2  Unsentenced detainees (number)" w:value="16.3.2  Unsentenced detainees (number)"/>
          <w:listItem w:displayText="16.4.1  Total value of inward illicit financial flows" w:value="16.4.1  Total value of inward illicit financial flows"/>
          <w:listItem w:displayText="16.4.1  Total value of outward illicit financial flows" w:value="16.4.1  Total value of outward illicit financial flows"/>
          <w:listItem w:displayText="16.4.2  Proportion of seized, found or surrendered arms whose illicit origin or context has been traced or established by a competent authority in line with international instruments" w:value="16.4.2  Proportion of seized, found or surrendered arms whose illicit origin or context has been traced or established by a competent authority in line with international instruments"/>
          <w:listItem w:displayText="16.5.1  Prevalence rate of bribery" w:value="16.5.1  Prevalence rate of bribery"/>
          <w:listItem w:displayText="16.5.2  Bribery incidence (% of firms experiencing at least one bribe payment request)" w:value="16.5.2  Bribery incidence (% of firms experiencing at least one bribe payment request)"/>
          <w:listItem w:displayText="16.6.1 Primary government expenditures as a proportion of original approved budget" w:value="16.6.1 Primary government expenditures as a proportion of original approved budget"/>
          <w:listItem w:displayText="16.6.2  Proportion of population satisfied with their last experience of public services" w:value="16.6.2  Proportion of population satisfied with their last experience of public services"/>
          <w:listItem w:displayText="16.7.2  Proportion of population who believe decision-making is inclusive and responsive" w:value="16.7.2  Proportion of population who believe decision-making is inclusive and responsive"/>
          <w:listItem w:displayText="16.9.1  Proportion of children under 5 years of age whose births have been registered with a civil authority" w:value="16.9.1  Proportion of children under 5 years of age whose births have been registered with a civil authority"/>
          <w:listItem w:displayText="16.10.1  Number of cases of killings of human rights defenders, journalists and trade unionists" w:value="16.10.1  Number of cases of killings of human rights defenders, journalists and trade unionists"/>
          <w:listItem w:displayText="16.10.2  Countries that adopt and implement constitutional, statutory and/or policy guarantees for public access to information" w:value="16.10.2  Countries that adopt and implement constitutional, statutory and/or policy guarantees for public access to information"/>
          <w:listItem w:displayText="16.a.1  Proportion of countries with independent National Human Rights Institutions in compliance with the Paris Principles (%)" w:value="16.a.1  Proportion of countries with independent National Human Rights Institutions in compliance with the Paris Principles (%)"/>
          <w:listItem w:displayText="16.a.1  Countries with National Human Rights Institutions in compliance with the Paris Principles, A status (1 = YES; 0 = NO)" w:value="16.a.1  Countries with National Human Rights Institutions in compliance with the Paris Principles, A status (1 = YES; 0 = NO)"/>
          <w:listItem w:displayText="16.a.1  Proportion of countries that applied for accreditation as independent National Human Rights Institutions in compliance with the Paris Principles" w:value="16.a.1  Proportion of countries that applied for accreditation as independent National Human Rights Institutions in compliance with the Paris Principles"/>
          <w:listItem w:displayText="16.a.1  Countries with National Human Rights Institutions not fully compliant with the Paris Principles, B status (1 = YES; 0 = NO)" w:value="16.a.1  Countries with National Human Rights Institutions not fully compliant with the Paris Principles, B status (1 = YES; 0 = NO)"/>
          <w:listItem w:displayText="16.a.1  Countries with no application for accreditation with the Paris Principles, D status  (1 = YES; 0 = NO)" w:value="16.a.1  Countries with no application for accreditation with the Paris Principles, D status  (1 = YES; 0 = NO)"/>
          <w:listItem w:displayText="16.a.1  Countries with National Human Rights Institutions and no status with the Paris Principles, C status (1 = YES; 0 = NO)" w:value="16.a.1  Countries with National Human Rights Institutions and no status with the Paris Principles, C status (1 = YES; 0 = NO)"/>
          <w:listItem w:displayText="17.1.1  Total government revenue as a proportion of GDP" w:value="17.1.1  Total government revenue as a proportion of GDP"/>
          <w:listItem w:displayText="17.1.1  Total government revenue, in local currency" w:value="17.1.1  Total government revenue, in local currency"/>
          <w:listItem w:displayText="17.1.2  Proportion of domestic budget funded by domestic taxes" w:value="17.1.2  Proportion of domestic budget funded by domestic taxes"/>
          <w:listItem w:displayText="17.2.1  Net official development assistance (ODA) to LDCs as a percentage of OECD-DAC donors' GNI, by donor countries" w:value="17.2.1  Net official development assistance (ODA) to LDCs as a percentage of OECD-DAC donors' GNI, by donor countries"/>
          <w:listItem w:displayText="17.2.1  Net official development assistance (ODA) to LDCs from OECD-DAC countries, by donor countries" w:value="17.2.1  Net official development assistance (ODA) to LDCs from OECD-DAC countries, by donor countries"/>
          <w:listItem w:displayText="17.2.1  Net official development assistance (ODA) to landlocked developing countries from OECD-DAC countries, by donor countries" w:value="17.2.1  Net official development assistance (ODA) to landlocked developing countries from OECD-DAC countries, by donor countries"/>
          <w:listItem w:displayText="17.2.1  Net official development assistance (ODA) to landlocked developing countries as a percentage of OECD-DAC donors' GNI, by donor countries" w:value="17.2.1  Net official development assistance (ODA) to landlocked developing countries as a percentage of OECD-DAC donors' GNI, by donor countries"/>
          <w:listItem w:displayText="17.2.1  Net official development assistance (ODA) to small island states (SIDS) from OECD-DAC countries, by donor countries" w:value="17.2.1  Net official development assistance (ODA) to small island states (SIDS) from OECD-DAC countries, by donor countries"/>
          <w:listItem w:displayText="17.2.1  Net official development assistance (ODA) to small island states (SIDS) as a percentage of OECD-DAC donors' GNI, by donor countries" w:value="17.2.1  Net official development assistance (ODA) to small island states (SIDS) as a percentage of OECD-DAC donors' GNI, by donor countries"/>
          <w:listItem w:displayText="17.2.1  Net official development assistance (ODA) as a percentage of OECD-DAC donors' GNI, by donor countries" w:value="17.2.1  Net official development assistance (ODA) as a percentage of OECD-DAC donors' GNI, by donor countries"/>
          <w:listItem w:displayText="17.2.1  Net official development assistance (ODA) from OECD-DAC countries, by donor countries" w:value="17.2.1  Net official development assistance (ODA) from OECD-DAC countries, by donor countries"/>
          <w:listItem w:displayText="17.3.1  Foreign direct investment (FDI), official development assistance and South-South cooperation as a proportion of total domestic budget" w:value="17.3.1  Foreign direct investment (FDI), official development assistance and South-South cooperation as a proportion of total domestic budget"/>
          <w:listItem w:displayText="17.3.2  Volume of remittances (in United States dollars) as a proportion of total GDP" w:value="17.3.2  Volume of remittances (in United States dollars) as a proportion of total GDP"/>
          <w:listItem w:displayText="17.4.1  Debt service as a proportion of exports of goods and services" w:value="17.4.1  Debt service as a proportion of exports of goods and services"/>
          <w:listItem w:displayText="17.5.1  Number of countries that adopt and implement investment promotion regimes for least developed countries" w:value="17.5.1  Number of countries that adopt and implement investment promotion regimes for least developed countries"/>
          <w:listItem w:displayText="17.6.2  Fixed broadband subscriptions per 100 inhabitants" w:value="17.6.2  Fixed broadband subscriptions per 100 inhabitants"/>
          <w:listItem w:displayText="17.6.2  Fixed broadband subscriptions (number)" w:value="17.6.2  Fixed broadband subscriptions (number)"/>
          <w:listItem w:displayText="17.7.1  Total amount of approved funding for developing countries to promote the development, transfer, dissemination and diffusion of environmentally sound technologies" w:value="17.7.1  Total amount of approved funding for developing countries to promote the development, transfer, dissemination and diffusion of environmentally sound technologies"/>
          <w:listItem w:displayText="17.8.1  Internet users per 100 inhabitants" w:value="17.8.1  Internet users per 100 inhabitants"/>
          <w:listItem w:displayText="17.9.1  Total official development assistance (gross disbursement) for technical cooperation" w:value="17.9.1  Total official development assistance (gross disbursement) for technical cooperation"/>
          <w:listItem w:displayText="17.10.1  Worldwide weighted tariff-average, most-favoured-nation status" w:value="17.10.1  Worldwide weighted tariff-average, most-favoured-nation status"/>
          <w:listItem w:displayText="17.10.1  Worldwide weighted tariff-average, preferential status" w:value="17.10.1  Worldwide weighted tariff-average, preferential status"/>
          <w:listItem w:displayText="17.11.1  Developing countries’ and least developed countries’ share of global merchandise exports" w:value="17.11.1  Developing countries’ and least developed countries’ share of global merchandise exports"/>
          <w:listItem w:displayText="17.11.1  Developing countries’ and least developed countries’ share of global services exports" w:value="17.11.1  Developing countries’ and least developed countries’ share of global services exports"/>
          <w:listItem w:displayText="17.11.1  Developing countries’ and least developed countries’ share of global merchandise imports" w:value="17.11.1  Developing countries’ and least developed countries’ share of global merchandise imports"/>
          <w:listItem w:displayText="17.11.1  Developing countries’ and least developed countries’ share of global services imports" w:value="17.11.1  Developing countries’ and least developed countries’ share of global services imports"/>
          <w:listItem w:displayText="17.12.1  Average tariff applied by developed countries" w:value="17.12.1  Average tariff applied by developed countries"/>
          <w:listItem w:displayText="17.14.1  Number of countries with mechanisms in place to enhance policy coherence of sustainable development" w:value="17.14.1  Number of countries with mechanisms in place to enhance policy coherence of sustainable development"/>
          <w:listItem w:displayText="17.15.1  Proportion of new development interventions drawn from country-led result frameworks - data by provider (%)" w:value="17.15.1  Proportion of new development interventions drawn from country-led result frameworks - data by provider (%)"/>
          <w:listItem w:displayText="17.15.1  Proportion of results indicators drawn from country-led results frameworks - data by provider (%)" w:value="17.15.1  Proportion of results indicators drawn from country-led results frameworks - data by provider (%)"/>
          <w:listItem w:displayText="17.15.1  Proportion of results indicators which will be monitored using government sources and monitoring systems - data by provider (%)" w:value="17.15.1  Proportion of results indicators which will be monitored using government sources and monitoring systems - data by provider (%)"/>
          <w:listItem w:displayText="17.15.1  Proportion of new development interventions drawn from country-led result frameworks - data by recipient (%)" w:value="17.15.1  Proportion of new development interventions drawn from country-led result frameworks - data by recipient (%)"/>
          <w:listItem w:displayText="17.15.1  Proportion of results indicators drawn from country-led results frameworks - data by recipient (%)" w:value="17.15.1  Proportion of results indicators drawn from country-led results frameworks - data by recipient (%)"/>
          <w:listItem w:displayText="17.15.1  Proportion of results indicators which will be monitored using government sources and monitoring systems - data by recipient (%)" w:value="17.15.1  Proportion of results indicators which will be monitored using government sources and monitoring systems - data by recipient (%)"/>
          <w:listItem w:displayText="17.15.1 Extent of use of country-owned results frameworks and planning tools by providers of development cooperation - data by provider (%)" w:value="17.15.1 Extent of use of country-owned results frameworks and planning tools by providers of development cooperation - data by provider (%)"/>
          <w:listItem w:displayText="17.15.1 Extent of use of country-owned results frameworks and planning tools by providers of development cooperation - data by recipient (%)" w:value="17.15.1 Extent of use of country-owned results frameworks and planning tools by providers of development cooperation - data by recipient (%)"/>
          <w:listItem w:displayText="17.16.1  Progress in multi-stakeholder development effectiveness monitoring frameworks that support the achievement of the sustainable development goals (1 = YES; 0 = NO)" w:value="17.16.1  Progress in multi-stakeholder development effectiveness monitoring frameworks that support the achievement of the sustainable development goals (1 = YES; 0 = NO)"/>
          <w:listItem w:displayText="17.17.1  Amount of United States dollars committed to public-private partnerships" w:value="17.17.1  Amount of United States dollars committed to public-private partnerships"/>
          <w:listItem w:displayText="17.17.1  Amount of United States dollars committed to civil society partnerships" w:value="17.17.1  Amount of United States dollars committed to civil society partnerships"/>
          <w:listItem w:displayText="17.18.1  Proportion of sustainable development indicators produced at the national level with full disaggregation when relevant to the target, in accordance with the Fundamental Principles of Official Statistics" w:value="17.18.1  Proportion of sustainable development indicators produced at the national level with full disaggregation when relevant to the target, in accordance with the Fundamental Principles of Official Statistics"/>
          <w:listItem w:displayText="17.18.2  Countries with national statistical legislation exists that complies with the Fundamental Principles of Official Statistics (1 = YES; 0 = NO)" w:value="17.18.2  Countries with national statistical legislation exists that complies with the Fundamental Principles of Official Statistics (1 = YES; 0 = NO)"/>
          <w:listItem w:displayText="17.18.3  Countries with national statistical plans with funding from donors (1 = YES; 0 = NO)" w:value="17.18.3  Countries with national statistical plans with funding from donors (1 = YES; 0 = NO)"/>
          <w:listItem w:displayText="17.18.3  Countries with national statistical plans with funding from Government (1 = YES; 0 = NO)" w:value="17.18.3  Countries with national statistical plans with funding from Government (1 = YES; 0 = NO)"/>
          <w:listItem w:displayText="17.18.3  Countries with national statistical plans with funding from others (1 = YES; 0 = NO)" w:value="17.18.3  Countries with national statistical plans with funding from others (1 = YES; 0 = NO)"/>
          <w:listItem w:displayText="17.18.3  Countries with national statistical plans that are fully funded (1 = YES; 0 = NO)" w:value="17.18.3  Countries with national statistical plans that are fully funded (1 = YES; 0 = NO)"/>
          <w:listItem w:displayText="17.18.3  Countries with national statistical plans that are under implementation (1 = YES; 0 = NO)" w:value="17.18.3  Countries with national statistical plans that are under implementation (1 = YES; 0 = NO)"/>
          <w:listItem w:displayText="17.19.1  Dollar value of all resources made available to strengthen statistical capacity in developing countries" w:value="17.19.1  Dollar value of all resources made available to strengthen statistical capacity in developing countries"/>
          <w:listItem w:displayText="17.19.2  Proportion of countries with birth registration data that are at least 90 percent complete" w:value="17.19.2  Proportion of countries with birth registration data that are at least 90 percent complete"/>
          <w:listItem w:displayText="17.19.2  Countries with birth registration data that are at least 90 percent complete (1 = YES; 0 = NO)" w:value="17.19.2  Countries with birth registration data that are at least 90 percent complete (1 = YES; 0 = NO)"/>
          <w:listItem w:displayText="17.19.2  Proportion of countries that have conducted at least one population and housing census in the last 10 years" w:value="17.19.2  Proportion of countries that have conducted at least one population and housing census in the last 10 years"/>
          <w:listItem w:displayText="17.19.2  Countries that have conducted at least one population and housing census in the last 10 years (1 = YES; 0 = NO)" w:value="17.19.2  Countries that have conducted at least one population and housing census in the last 10 years (1 = YES; 0 = NO)"/>
          <w:listItem w:displayText="17.19.2  Proportion of countries with death registration data that are at least 75 percent complete" w:value="17.19.2  Proportion of countries with death registration data that are at least 75 percent complete"/>
          <w:listItem w:displayText="17.19.2  Countries with death registration data that are at least 75 percent complete (1 = YES; 0 = NO)" w:value="17.19.2  Countries with death registration data that are at least 75 percent complete (1 = YES; 0 = NO)"/>
        </w:dropDownList>
      </w:sdtPr>
      <w:sdtEndPr/>
      <w:sdtContent>
        <w:p w14:paraId="3B822FC2" w14:textId="77777777" w:rsidR="00355460" w:rsidRPr="00837EC7" w:rsidRDefault="00355460" w:rsidP="00355460">
          <w:r w:rsidRPr="00837EC7">
            <w:rPr>
              <w:rStyle w:val="PlaceholderText"/>
            </w:rPr>
            <w:t>Choose an item.</w:t>
          </w:r>
        </w:p>
      </w:sdtContent>
    </w:sdt>
    <w:p w14:paraId="0C6EECD0" w14:textId="77777777" w:rsidR="00355460" w:rsidRPr="00837EC7" w:rsidRDefault="00355460" w:rsidP="002806B7">
      <w:pPr>
        <w:spacing w:after="0"/>
        <w:rPr>
          <w:sz w:val="26"/>
          <w:szCs w:val="26"/>
        </w:rPr>
      </w:pPr>
      <w:r w:rsidRPr="00837EC7">
        <w:rPr>
          <w:sz w:val="26"/>
          <w:szCs w:val="26"/>
        </w:rPr>
        <w:t>Reference area</w:t>
      </w:r>
    </w:p>
    <w:sdt>
      <w:sdtPr>
        <w:alias w:val="Reference Area"/>
        <w:tag w:val="ddRefArea"/>
        <w:id w:val="1992593286"/>
        <w:showingPlcHdr/>
        <w:dropDownList>
          <w:listItem w:displayText="World" w:value="World"/>
          <w:listItem w:displayText="Afghanistan" w:value="Afghanistan"/>
          <w:listItem w:displayText="Africa (ILO)" w:value="Africa (ILO)"/>
          <w:listItem w:displayText="Africa (M49)" w:value="Africa (M49)"/>
          <w:listItem w:displayText="Åland Islands" w:value="Åland Islands"/>
          <w:listItem w:displayText="Albania" w:value="Albania"/>
          <w:listItem w:displayText="American Samoa" w:value="American Samoa"/>
          <w:listItem w:displayText="Americas (M49)" w:value="Americas (M49)"/>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sia (M49)" w:value="Asia (M49)"/>
          <w:listItem w:displayText="Asia and the Pacific (ILO)" w:value="Asia and the Pacific (ILO)"/>
          <w:listItem w:displayText="Australia" w:value="Australia"/>
          <w:listItem w:displayText="Australia and New Zealand (SDG)" w:value="Australia and New Zealand (SDG)"/>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Plurinational State of)" w:value="Bolivia (Plurinational State of)"/>
          <w:listItem w:displayText="Bonaire, Sint Eustatius and Saba" w:value="Bonaire, Sint Eustatius and Saba"/>
          <w:listItem w:displayText="Bosnia and Herzegovina" w:value="Bosnia and Herzegovina"/>
          <w:listItem w:displayText="Botswana" w:value="Botswana"/>
          <w:listItem w:displayText="Brazil" w:value="Brazil"/>
          <w:listItem w:displayText="British Indian Ocean Territory" w:value="British Indian Ocean Territory"/>
          <w:listItem w:displayText="British Virgin Islands" w:value="British Virgin Islands"/>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aribbean (M49)" w:value="Caribbean (M49)"/>
          <w:listItem w:displayText="Caucasus and Central Asia (MDG)" w:value="Caucasus and Central Asia (MDG)"/>
          <w:listItem w:displayText="Cayman Islands" w:value="Cayman Islands"/>
          <w:listItem w:displayText="Central African Republic" w:value="Central African Republic"/>
          <w:listItem w:displayText="Central America (M49)" w:value="Central America (M49)"/>
          <w:listItem w:displayText="Central and Eastern Europe (ILO)" w:value="Central and Eastern Europe (ILO)"/>
          <w:listItem w:displayText="Central Asia (M49)" w:value="Central Asia (M49)"/>
          <w:listItem w:displayText="Central Asia and Southern Asia (SDG)" w:value="Central Asia and Southern Asia (SDG)"/>
          <w:listItem w:displayText="Chad" w:value="Chad"/>
          <w:listItem w:displayText="Channel Islands" w:value="Channel Islands"/>
          <w:listItem w:displayText="Chile" w:value="Chile"/>
          <w:listItem w:displayText="China" w:value="China"/>
          <w:listItem w:displayText="China, Hong Kong Special Administrative Region" w:value="China, Hong Kong Special Administrative Region"/>
          <w:listItem w:displayText="China, Macao Special Administrative Region" w:value="China, Macao Special Administrative Region"/>
          <w:listItem w:displayText="Christmas Island" w:value="Christmas Island"/>
          <w:listItem w:displayText="Cocos (Keeling) Islands" w:value="Cocos (Keeling) Islands"/>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eveloped regions - Europe, Cyprus, Israel, Northern America, Japan, Australia &amp; New Zealand (MDG)" w:value="Developed regions - Europe, Cyprus, Israel, Northern America, Japan, Australia &amp; New Zealand (MDG)"/>
          <w:listItem w:displayText="Developing regions (MDG)" w:value="Developing regions (MDG)"/>
          <w:listItem w:displayText="Development Assistance Committee members (DAC)" w:value="Development Assistance Committee members (DAC)"/>
          <w:listItem w:displayText="Djibouti" w:value="Djibouti"/>
          <w:listItem w:displayText="Dominica" w:value="Dominica"/>
          <w:listItem w:displayText="Dominican Republic" w:value="Dominican Republic"/>
          <w:listItem w:displayText="Eastern Africa (M49)" w:value="Eastern Africa (M49)"/>
          <w:listItem w:displayText="Eastern Asia (M49)" w:value="Eastern Asia (M49)"/>
          <w:listItem w:displayText="Eastern Asia and South-eastern Asia (SDG)" w:value="Eastern Asia and South-eastern Asia (SDG)"/>
          <w:listItem w:displayText="Eastern Asia, exc. Japan (MDG)" w:value="Eastern Asia, exc. Japan (MDG)"/>
          <w:listItem w:displayText="Eastern Asia, exc. Japan and China (MDG)" w:value="Eastern Asia, exc. Japan and China (MDG)"/>
          <w:listItem w:displayText="Eastern Europe (M49)" w:value="Eastern Europe (M49)"/>
          <w:listItem w:displayText="Eastern Southern South-Eastern Asia and Oceania (MDG)" w:value="Eastern Southern South-Eastern Asia and Oceania (MDG)"/>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thiopia" w:value="Ethiopia"/>
          <w:listItem w:displayText="Europe (M49)" w:value="Europe (M49)"/>
          <w:listItem w:displayText="Falkland Islands (Malvinas)" w:value="Falkland Islands (Malvina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Island and McDonald Islands" w:value="Heard Island and McDonald Islands"/>
          <w:listItem w:displayText="High income economies (WB)" w:value="High income economies (WB)"/>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nternational Centers (FAO)" w:value="International Centers (FAO)"/>
          <w:listItem w:displayText="Iran (Islamic Republic of)" w:value="Iran (Islamic Republic of)"/>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osovo" w:value="Kosovo"/>
          <w:listItem w:displayText="Kuwait" w:value="Kuwait"/>
          <w:listItem w:displayText="Kyrgyzstan" w:value="Kyrgyzstan"/>
          <w:listItem w:displayText="Landlocked developing countries (LLDCs)" w:value="Landlocked developing countries (LLDCs)"/>
          <w:listItem w:displayText="Lao People's Democratic Republic" w:value="Lao People's Democratic Republic"/>
          <w:listItem w:displayText="Latin America (MDG)" w:value="Latin America (MDG)"/>
          <w:listItem w:displayText="Latin America and the Caribbean (SDG-MDG)" w:value="Latin America and the Caribbean (SDG-MDG)"/>
          <w:listItem w:displayText="Latvia" w:value="Latvia"/>
          <w:listItem w:displayText="Least Developed Countries (LDCs)" w:value="Least Developed Countries (LDCs)"/>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ow and middle income economies (WB)" w:value="Low and middle income economies (WB)"/>
          <w:listItem w:displayText="Low income economies (WB)" w:value="Low income economies (WB)"/>
          <w:listItem w:displayText="Lower middle economies (WB)" w:value="Lower middle economies (WB)"/>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rtinique" w:value="Martinique"/>
          <w:listItem w:displayText="Mauritania" w:value="Mauritania"/>
          <w:listItem w:displayText="Mauritius" w:value="Mauritius"/>
          <w:listItem w:displayText="Mayotte" w:value="Mayotte"/>
          <w:listItem w:displayText="Melanesia (M49)" w:value="Melanesia (M49)"/>
          <w:listItem w:displayText="Mexico" w:value="Mexico"/>
          <w:listItem w:displayText="Micronesia (Federated States of)" w:value="Micronesia (Federated States of)"/>
          <w:listItem w:displayText="Micronesia (M49)" w:value="Micronesia (M49)"/>
          <w:listItem w:displayText="Middle Africa (M49)" w:value="Middle Africa (M49)"/>
          <w:listItem w:displayText="Middle East (ILO)" w:value="Middle East (ILO)"/>
          <w:listItem w:displayText="Middle East and North Africa (ILO)" w:value="Middle East and North Africa (ILO)"/>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therlands Antilles [former, 1986 to 2010]" w:value="Netherlands Antilles [former, 1986 to 2010]"/>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America (ILO)" w:value="North America (ILO)"/>
          <w:listItem w:displayText="Northern Africa (M49)" w:value="Northern Africa (M49)"/>
          <w:listItem w:displayText="Northern Africa, exc. Sudan (MDG)" w:value="Northern Africa, exc. Sudan (MDG)"/>
          <w:listItem w:displayText="Northern America (M49)" w:value="Northern America (M49)"/>
          <w:listItem w:displayText="Northern America and Europe (SDG)" w:value="Northern America and Europe (SDG)"/>
          <w:listItem w:displayText="Northern Europe (M49)" w:value="Northern Europe (M49)"/>
          <w:listItem w:displayText="Northern Mariana Islands" w:value="Northern Mariana Islands"/>
          <w:listItem w:displayText="Norway" w:value="Norway"/>
          <w:listItem w:displayText="Oceania (M49)" w:value="Oceania (M49)"/>
          <w:listItem w:displayText="Oceania, exc. Australia and New Zealand (SDG-MDG)" w:value="Oceania, exc. Australia and New Zealand (SDG-MDG)"/>
          <w:listItem w:displayText="OECD Member States" w:value="OECD Member States"/>
          <w:listItem w:displayText="Oman" w:value="Oman"/>
          <w:listItem w:displayText="Other regions (ILO)" w:value="Other regions (ILO)"/>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lynesia (M49)" w:value="Polynesia (M49)"/>
          <w:listItem w:displayText="Portugal" w:value="Portugal"/>
          <w:listItem w:displayText="Puerto Rico" w:value="Puerto Rico"/>
          <w:listItem w:displayText="Qatar" w:value="Qatar"/>
          <w:listItem w:displayText="Republic of Korea" w:value="Republic of Korea"/>
          <w:listItem w:displayText="Republic of Moldova" w:value="Republic of Moldova"/>
          <w:listItem w:displayText="Réunion" w:value="Réunion"/>
          <w:listItem w:displayText="Romania" w:value="Romania"/>
          <w:listItem w:displayText="Russian Federation" w:value="Russian Federation"/>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French Part)" w:value="Saint Martin (French Part)"/>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rbia and Montenegro [former]" w:value="Serbia and Montenegro [former]"/>
          <w:listItem w:displayText="Seychelles" w:value="Seychelles"/>
          <w:listItem w:displayText="Sierra Leone" w:value="Sierra Leone"/>
          <w:listItem w:displayText="Singapore" w:value="Singapore"/>
          <w:listItem w:displayText="Sint Maarten (Dutch part)" w:value="Sint Maarten (Dutch part)"/>
          <w:listItem w:displayText="Slovakia" w:value="Slovakia"/>
          <w:listItem w:displayText="Slovenia" w:value="Slovenia"/>
          <w:listItem w:displayText="Small island developing States (SIDS)" w:value="Small island developing States (SIDS)"/>
          <w:listItem w:displayText="Solomon Islands" w:value="Solomon Islands"/>
          <w:listItem w:displayText="Somalia" w:value="Somalia"/>
          <w:listItem w:displayText="South Africa" w:value="South Africa"/>
          <w:listItem w:displayText="South America (M49)" w:value="South America (M49)"/>
          <w:listItem w:displayText="South Georgia and the South Sandwich Islands" w:value="South Georgia and the South Sandwich Islands"/>
          <w:listItem w:displayText="South Sudan" w:value="South Sudan"/>
          <w:listItem w:displayText="South-eastern Asia (M49-MDG)" w:value="South-eastern Asia (M49-MDG)"/>
          <w:listItem w:displayText="Southern Africa (M49)" w:value="Southern Africa (M49)"/>
          <w:listItem w:displayText="Southern Asia (M49-MDG)" w:value="Southern Asia (M49-MDG)"/>
          <w:listItem w:displayText="Southern Asia, exc. India (MDG)" w:value="Southern Asia, exc. India (MDG)"/>
          <w:listItem w:displayText="Southern Europe (M49)" w:value="Southern Europe (M49)"/>
          <w:listItem w:displayText="Spain" w:value="Spain"/>
          <w:listItem w:displayText="Sri Lanka" w:value="Sri Lanka"/>
          <w:listItem w:displayText="State of Palestine" w:value="State of Palestine"/>
          <w:listItem w:displayText="Sub-Saharan Africa (SDG)" w:value="Sub-Saharan Africa (SDG)"/>
          <w:listItem w:displayText="Sub-Saharan Africa, inc. Sudan (MDG)" w:value="Sub-Saharan Africa, inc. Sudan (MDG)"/>
          <w:listItem w:displayText="Sudan" w:value="Sudan"/>
          <w:listItem w:displayText="Sudan [former]" w:value="Sudan [former]"/>
          <w:listItem w:displayText="Suriname" w:value="Suriname"/>
          <w:listItem w:displayText="Svalbard and Jan Mayen Islands" w:value="Svalbard and Jan Mayen Islands"/>
          <w:listItem w:displayText="Swaziland" w:value="Swaziland"/>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he former Yugoslav Republic of Macedonia" w:value="The former Yugoslav Republic of Macedonia"/>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Republic of Tanzania (Mainland)" w:value="United Republic of Tanzania (Mainland)"/>
          <w:listItem w:displayText="United Republic of Tanzania (Zanzibar)" w:value="United Republic of Tanzania (Zanzibar)"/>
          <w:listItem w:displayText="United States minor outlying islands" w:value="United States minor outlying islands"/>
          <w:listItem w:displayText="United States of America" w:value="United States of America"/>
          <w:listItem w:displayText="United States Virgin Islands" w:value="United States Virgin Islands"/>
          <w:listItem w:displayText="Upper middle economies (WB)" w:value="Upper middle economies (WB)"/>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Wallis and Futuna Islands" w:value="Wallis and Futuna Islands"/>
          <w:listItem w:displayText="Western Africa (M49)" w:value="Western Africa (M49)"/>
          <w:listItem w:displayText="Western Asia (M49)" w:value="Western Asia (M49)"/>
          <w:listItem w:displayText="Western Asia and Northern Africa (SDG)" w:value="Western Asia and Northern Africa (SDG)"/>
          <w:listItem w:displayText="Western Asia, exc. Armenia, Azerbaijan, Cyprus, Israel and Georgia (MDG)" w:value="Western Asia, exc. Armenia, Azerbaijan, Cyprus, Israel and Georgia (MDG)"/>
          <w:listItem w:displayText="Western Europe (ILO)" w:value="Western Europe (ILO)"/>
          <w:listItem w:displayText="Western Europe (M49)" w:value="Western Europe (M49)"/>
          <w:listItem w:displayText="Western Sahara" w:value="Western Sahara"/>
          <w:listItem w:displayText="WTO Developed Member States" w:value="WTO Developed Member States"/>
          <w:listItem w:displayText="WTO Developing Member States" w:value="WTO Developing Member States"/>
          <w:listItem w:displayText="WTO Member States" w:value="WTO Member States"/>
          <w:listItem w:displayText="Yemen" w:value="Yemen"/>
          <w:listItem w:displayText="Zambia" w:value="Zambia"/>
          <w:listItem w:displayText="Zimbabwe" w:value="Zimbabwe"/>
        </w:dropDownList>
      </w:sdtPr>
      <w:sdtEndPr/>
      <w:sdtContent>
        <w:p w14:paraId="167F980B" w14:textId="0AE7616C" w:rsidR="00355460" w:rsidRPr="00837EC7" w:rsidRDefault="00355460" w:rsidP="00355460">
          <w:r w:rsidRPr="00837EC7">
            <w:rPr>
              <w:rStyle w:val="PlaceholderText"/>
            </w:rPr>
            <w:t>Choose an item.</w:t>
          </w:r>
        </w:p>
      </w:sdtContent>
    </w:sdt>
    <w:p w14:paraId="69911511" w14:textId="77777777" w:rsidR="00B8102F" w:rsidRPr="00837EC7" w:rsidRDefault="00B8102F" w:rsidP="00355460"/>
    <w:p w14:paraId="04071A0F" w14:textId="77777777" w:rsidR="00693674" w:rsidRPr="00837EC7" w:rsidRDefault="000149A9" w:rsidP="004962C5">
      <w:pPr>
        <w:pStyle w:val="MHeader"/>
        <w:outlineLvl w:val="0"/>
      </w:pPr>
      <w:bookmarkStart w:id="1" w:name="_Toc37932742"/>
      <w:r w:rsidRPr="00837EC7">
        <w:t xml:space="preserve">Metadata </w:t>
      </w:r>
      <w:r w:rsidR="004962C5" w:rsidRPr="00837EC7">
        <w:t>Submission Form</w:t>
      </w:r>
      <w:bookmarkEnd w:id="1"/>
    </w:p>
    <w:p w14:paraId="4B748B70" w14:textId="132BFDC7" w:rsidR="00B74489" w:rsidRPr="00837EC7" w:rsidRDefault="00B74489"/>
    <w:tbl>
      <w:tblPr>
        <w:tblW w:w="4750" w:type="pct"/>
        <w:tblLayout w:type="fixed"/>
        <w:tblCellMar>
          <w:left w:w="115" w:type="dxa"/>
          <w:right w:w="115" w:type="dxa"/>
        </w:tblCellMar>
        <w:tblLook w:val="04A0" w:firstRow="1" w:lastRow="0" w:firstColumn="1" w:lastColumn="0" w:noHBand="0" w:noVBand="1"/>
      </w:tblPr>
      <w:tblGrid>
        <w:gridCol w:w="3088"/>
        <w:gridCol w:w="5804"/>
      </w:tblGrid>
      <w:tr w:rsidR="005377B9" w:rsidRPr="00837EC7" w14:paraId="6A90766E" w14:textId="77777777" w:rsidTr="0051738B">
        <w:trPr>
          <w:trHeight w:val="470"/>
        </w:trPr>
        <w:tc>
          <w:tcPr>
            <w:tcW w:w="8892" w:type="dxa"/>
            <w:gridSpan w:val="2"/>
            <w:tcBorders>
              <w:top w:val="nil"/>
              <w:left w:val="nil"/>
              <w:bottom w:val="nil"/>
              <w:right w:val="nil"/>
            </w:tcBorders>
            <w:shd w:val="clear" w:color="auto" w:fill="auto"/>
            <w:noWrap/>
            <w:vAlign w:val="bottom"/>
            <w:hideMark/>
          </w:tcPr>
          <w:p w14:paraId="425C50B1" w14:textId="77777777" w:rsidR="005377B9" w:rsidRPr="00837EC7" w:rsidRDefault="005377B9" w:rsidP="0051738B">
            <w:pPr>
              <w:pStyle w:val="Heading2"/>
              <w:rPr>
                <w:rFonts w:ascii="Times New Roman" w:hAnsi="Times New Roman"/>
                <w:sz w:val="32"/>
                <w:szCs w:val="32"/>
              </w:rPr>
            </w:pPr>
            <w:bookmarkStart w:id="2" w:name="_Toc36655608"/>
            <w:bookmarkStart w:id="3" w:name="_Toc36812571"/>
            <w:bookmarkStart w:id="4" w:name="_Toc36812684"/>
            <w:bookmarkStart w:id="5" w:name="_Toc36813071"/>
            <w:bookmarkStart w:id="6" w:name="_Toc37932743"/>
            <w:r w:rsidRPr="00837EC7">
              <w:rPr>
                <w:sz w:val="32"/>
                <w:szCs w:val="32"/>
              </w:rPr>
              <w:t>0. Indicator information</w:t>
            </w:r>
            <w:bookmarkEnd w:id="2"/>
            <w:bookmarkEnd w:id="3"/>
            <w:bookmarkEnd w:id="4"/>
            <w:bookmarkEnd w:id="5"/>
            <w:bookmarkEnd w:id="6"/>
          </w:p>
        </w:tc>
      </w:tr>
      <w:tr w:rsidR="005377B9" w:rsidRPr="00837EC7" w14:paraId="7551DD55" w14:textId="77777777" w:rsidTr="0051738B">
        <w:trPr>
          <w:trHeight w:val="300"/>
        </w:trPr>
        <w:tc>
          <w:tcPr>
            <w:tcW w:w="3088" w:type="dxa"/>
            <w:tcBorders>
              <w:top w:val="nil"/>
              <w:left w:val="nil"/>
              <w:bottom w:val="nil"/>
              <w:right w:val="nil"/>
            </w:tcBorders>
            <w:shd w:val="clear" w:color="000000" w:fill="D9E1F2"/>
            <w:noWrap/>
            <w:vAlign w:val="bottom"/>
            <w:hideMark/>
          </w:tcPr>
          <w:p w14:paraId="431C5BE3" w14:textId="77777777" w:rsidR="005377B9" w:rsidRPr="00837EC7" w:rsidRDefault="005377B9" w:rsidP="0051738B">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5804" w:type="dxa"/>
            <w:tcBorders>
              <w:top w:val="nil"/>
              <w:left w:val="nil"/>
              <w:bottom w:val="nil"/>
              <w:right w:val="nil"/>
            </w:tcBorders>
            <w:shd w:val="clear" w:color="000000" w:fill="D9E1F2"/>
            <w:noWrap/>
            <w:vAlign w:val="bottom"/>
            <w:hideMark/>
          </w:tcPr>
          <w:p w14:paraId="31FDEBF5" w14:textId="77777777" w:rsidR="005377B9" w:rsidRPr="00837EC7" w:rsidRDefault="005377B9" w:rsidP="0051738B">
            <w:pPr>
              <w:spacing w:after="0" w:line="240" w:lineRule="auto"/>
              <w:rPr>
                <w:rFonts w:ascii="Calibri" w:eastAsia="Times New Roman" w:hAnsi="Calibri" w:cs="Calibri"/>
                <w:i/>
                <w:iCs/>
                <w:color w:val="000000"/>
              </w:rPr>
            </w:pPr>
            <w:r w:rsidRPr="00837EC7">
              <w:rPr>
                <w:rFonts w:ascii="Calibri" w:eastAsia="Times New Roman" w:hAnsi="Calibri" w:cs="Calibri"/>
                <w:i/>
                <w:iCs/>
                <w:color w:val="000000"/>
              </w:rPr>
              <w:t xml:space="preserve">Insert text, lists, tables, and images. </w:t>
            </w:r>
          </w:p>
        </w:tc>
      </w:tr>
      <w:tr w:rsidR="005377B9" w:rsidRPr="00837EC7" w14:paraId="4491289B" w14:textId="77777777" w:rsidTr="0051738B">
        <w:tc>
          <w:tcPr>
            <w:tcW w:w="3088" w:type="dxa"/>
            <w:tcBorders>
              <w:top w:val="single" w:sz="4" w:space="0" w:color="auto"/>
              <w:left w:val="nil"/>
              <w:bottom w:val="single" w:sz="4" w:space="0" w:color="auto"/>
              <w:right w:val="single" w:sz="4" w:space="0" w:color="auto"/>
            </w:tcBorders>
            <w:shd w:val="clear" w:color="auto" w:fill="E7E6E6" w:themeFill="background2"/>
          </w:tcPr>
          <w:p w14:paraId="60A50315" w14:textId="77777777" w:rsidR="005377B9" w:rsidRPr="00837EC7" w:rsidRDefault="005377B9" w:rsidP="0051738B">
            <w:pPr>
              <w:spacing w:after="0" w:line="240" w:lineRule="auto"/>
              <w:rPr>
                <w:rFonts w:ascii="Calibri" w:eastAsia="Times New Roman" w:hAnsi="Calibri" w:cs="Calibri"/>
              </w:rPr>
            </w:pPr>
            <w:r w:rsidRPr="00837EC7">
              <w:rPr>
                <w:rFonts w:ascii="Calibri" w:eastAsia="Times New Roman" w:hAnsi="Calibri" w:cs="Calibri"/>
              </w:rPr>
              <w:t>0. Indicator information</w:t>
            </w:r>
          </w:p>
        </w:tc>
        <w:tc>
          <w:tcPr>
            <w:tcW w:w="5804" w:type="dxa"/>
            <w:tcBorders>
              <w:top w:val="single" w:sz="4" w:space="0" w:color="auto"/>
              <w:left w:val="nil"/>
              <w:bottom w:val="single" w:sz="4" w:space="0" w:color="auto"/>
              <w:right w:val="single" w:sz="4" w:space="0" w:color="auto"/>
            </w:tcBorders>
            <w:shd w:val="clear" w:color="auto" w:fill="auto"/>
          </w:tcPr>
          <w:p w14:paraId="35742A8D" w14:textId="77777777" w:rsidR="005377B9" w:rsidRPr="00837EC7" w:rsidRDefault="005377B9" w:rsidP="0051738B">
            <w:pPr>
              <w:pStyle w:val="MGTHeader"/>
              <w:rPr>
                <w:rFonts w:cstheme="minorHAnsi"/>
              </w:rPr>
            </w:pPr>
          </w:p>
        </w:tc>
      </w:tr>
      <w:tr w:rsidR="005377B9" w:rsidRPr="00837EC7" w14:paraId="3486658F" w14:textId="77777777" w:rsidTr="0051738B">
        <w:tc>
          <w:tcPr>
            <w:tcW w:w="3088" w:type="dxa"/>
            <w:tcBorders>
              <w:top w:val="single" w:sz="4" w:space="0" w:color="auto"/>
              <w:left w:val="nil"/>
              <w:bottom w:val="single" w:sz="4" w:space="0" w:color="auto"/>
              <w:right w:val="single" w:sz="4" w:space="0" w:color="auto"/>
            </w:tcBorders>
            <w:shd w:val="clear" w:color="auto" w:fill="E7E6E6" w:themeFill="background2"/>
            <w:hideMark/>
          </w:tcPr>
          <w:p w14:paraId="0FCFA3CB" w14:textId="2A1E075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a. Goal</w:t>
            </w:r>
          </w:p>
        </w:tc>
        <w:tc>
          <w:tcPr>
            <w:tcW w:w="5804" w:type="dxa"/>
            <w:tcBorders>
              <w:top w:val="single" w:sz="4" w:space="0" w:color="auto"/>
              <w:left w:val="nil"/>
              <w:bottom w:val="single" w:sz="4" w:space="0" w:color="auto"/>
              <w:right w:val="single" w:sz="4" w:space="0" w:color="auto"/>
            </w:tcBorders>
            <w:shd w:val="clear" w:color="auto" w:fill="auto"/>
          </w:tcPr>
          <w:p w14:paraId="2BCB6249" w14:textId="76C77804" w:rsidR="005377B9" w:rsidRPr="00E836C7" w:rsidRDefault="002C0927" w:rsidP="0002005A">
            <w:pPr>
              <w:pStyle w:val="MGTHeader"/>
              <w:rPr>
                <w:rFonts w:cs="Arial"/>
                <w:color w:val="1C75BC"/>
                <w:sz w:val="24"/>
                <w:szCs w:val="24"/>
              </w:rPr>
            </w:pPr>
            <w:r w:rsidRPr="002325B5">
              <w:t>Goal 15: Protect, restore and promote sustainable use of terrestrial ecosystems, sustainably manage forests, combat desertification, and halt and reverse land degradation and halt biodiversity loss</w:t>
            </w:r>
          </w:p>
        </w:tc>
      </w:tr>
      <w:tr w:rsidR="005377B9" w:rsidRPr="00837EC7" w14:paraId="17CE14A5"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22F2ED07"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b. Target</w:t>
            </w:r>
          </w:p>
        </w:tc>
        <w:tc>
          <w:tcPr>
            <w:tcW w:w="5804" w:type="dxa"/>
            <w:tcBorders>
              <w:top w:val="nil"/>
              <w:left w:val="nil"/>
              <w:bottom w:val="single" w:sz="4" w:space="0" w:color="auto"/>
              <w:right w:val="single" w:sz="4" w:space="0" w:color="auto"/>
            </w:tcBorders>
            <w:shd w:val="clear" w:color="auto" w:fill="auto"/>
          </w:tcPr>
          <w:p w14:paraId="5C7BE35B" w14:textId="52E9E7A7" w:rsidR="005377B9" w:rsidRPr="00837EC7" w:rsidRDefault="002C0927" w:rsidP="0002005A">
            <w:pPr>
              <w:pStyle w:val="MGTHeader"/>
              <w:rPr>
                <w:rFonts w:cstheme="minorHAnsi"/>
              </w:rPr>
            </w:pPr>
            <w:r w:rsidRPr="002325B5">
              <w:t>Target 15.5: Take urgent and significant action to reduce the degradation of natural habitats, halt the loss of biodiversity and, by 2020, protect and prevent the extinction of threatened species</w:t>
            </w:r>
          </w:p>
        </w:tc>
      </w:tr>
      <w:tr w:rsidR="005377B9" w:rsidRPr="00837EC7" w14:paraId="239597B4"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57FAB7B6"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c. Indicator</w:t>
            </w:r>
          </w:p>
        </w:tc>
        <w:tc>
          <w:tcPr>
            <w:tcW w:w="5804" w:type="dxa"/>
            <w:tcBorders>
              <w:top w:val="nil"/>
              <w:left w:val="nil"/>
              <w:bottom w:val="single" w:sz="4" w:space="0" w:color="auto"/>
              <w:right w:val="single" w:sz="4" w:space="0" w:color="auto"/>
            </w:tcBorders>
            <w:shd w:val="clear" w:color="auto" w:fill="auto"/>
          </w:tcPr>
          <w:p w14:paraId="48669CAE" w14:textId="29C48C9F" w:rsidR="005377B9" w:rsidRPr="00DB2680" w:rsidRDefault="002C0927" w:rsidP="0002005A">
            <w:pPr>
              <w:pStyle w:val="MIndHeader"/>
              <w:rPr>
                <w:b/>
                <w:bCs/>
                <w:sz w:val="24"/>
                <w:szCs w:val="24"/>
              </w:rPr>
            </w:pPr>
            <w:bookmarkStart w:id="7" w:name="_Toc455213245"/>
            <w:r w:rsidRPr="002325B5">
              <w:t>Indicator 15.5.1:  Red List Index</w:t>
            </w:r>
            <w:bookmarkEnd w:id="7"/>
          </w:p>
        </w:tc>
      </w:tr>
      <w:tr w:rsidR="005377B9" w:rsidRPr="00837EC7" w14:paraId="6E04BD34"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3CE99BB9"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d. Series</w:t>
            </w:r>
          </w:p>
        </w:tc>
        <w:tc>
          <w:tcPr>
            <w:tcW w:w="5804" w:type="dxa"/>
            <w:tcBorders>
              <w:top w:val="nil"/>
              <w:left w:val="nil"/>
              <w:bottom w:val="single" w:sz="4" w:space="0" w:color="auto"/>
              <w:right w:val="single" w:sz="4" w:space="0" w:color="auto"/>
            </w:tcBorders>
            <w:shd w:val="clear" w:color="auto" w:fill="auto"/>
          </w:tcPr>
          <w:p w14:paraId="6907DF0C" w14:textId="77777777" w:rsidR="005377B9" w:rsidRPr="00837EC7" w:rsidRDefault="005377B9" w:rsidP="0051738B">
            <w:pPr>
              <w:spacing w:after="0" w:line="240" w:lineRule="auto"/>
              <w:rPr>
                <w:rFonts w:ascii="Calibri" w:eastAsia="Times New Roman" w:hAnsi="Calibri" w:cs="Calibri"/>
                <w:color w:val="000000"/>
              </w:rPr>
            </w:pPr>
          </w:p>
        </w:tc>
      </w:tr>
      <w:tr w:rsidR="005377B9" w:rsidRPr="00837EC7" w14:paraId="6A17E79A"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46DB58AB"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e. Metadata update</w:t>
            </w:r>
          </w:p>
        </w:tc>
        <w:tc>
          <w:tcPr>
            <w:tcW w:w="5804" w:type="dxa"/>
            <w:tcBorders>
              <w:top w:val="nil"/>
              <w:left w:val="nil"/>
              <w:bottom w:val="single" w:sz="4" w:space="0" w:color="auto"/>
              <w:right w:val="single" w:sz="4" w:space="0" w:color="auto"/>
            </w:tcBorders>
            <w:shd w:val="clear" w:color="auto" w:fill="auto"/>
          </w:tcPr>
          <w:p w14:paraId="67E57DCC" w14:textId="1715DD16" w:rsidR="005377B9" w:rsidRPr="00E836C7" w:rsidRDefault="002C0927" w:rsidP="0002005A">
            <w:pPr>
              <w:pStyle w:val="Header"/>
              <w:tabs>
                <w:tab w:val="left" w:pos="3530"/>
                <w:tab w:val="right" w:pos="5574"/>
              </w:tabs>
              <w:rPr>
                <w:color w:val="595959" w:themeColor="text1" w:themeTint="A6"/>
                <w:sz w:val="18"/>
                <w:szCs w:val="18"/>
              </w:rPr>
            </w:pPr>
            <w:bookmarkStart w:id="8" w:name="_Hlk532729630"/>
            <w:bookmarkStart w:id="9" w:name="_Hlk532741981"/>
            <w:bookmarkStart w:id="10" w:name="_Hlk532741982"/>
            <w:bookmarkStart w:id="11" w:name="_Hlk532743218"/>
            <w:bookmarkStart w:id="12" w:name="_Hlk532743219"/>
            <w:bookmarkStart w:id="13" w:name="_Hlk532743720"/>
            <w:bookmarkStart w:id="14" w:name="_Hlk532743721"/>
            <w:bookmarkStart w:id="15" w:name="_Hlk532743878"/>
            <w:bookmarkStart w:id="16" w:name="_Hlk532743879"/>
            <w:bookmarkStart w:id="17" w:name="_Hlk532744020"/>
            <w:bookmarkStart w:id="18" w:name="_Hlk532744021"/>
            <w:bookmarkStart w:id="19" w:name="_Hlk532753304"/>
            <w:bookmarkStart w:id="20" w:name="_Hlk532753305"/>
            <w:bookmarkStart w:id="21" w:name="_Hlk532753645"/>
            <w:bookmarkStart w:id="22" w:name="_Hlk532753646"/>
            <w:bookmarkStart w:id="23" w:name="_Hlk532753695"/>
            <w:bookmarkStart w:id="24" w:name="_Hlk532753696"/>
            <w:bookmarkStart w:id="25" w:name="_Hlk532753792"/>
            <w:bookmarkStart w:id="26" w:name="_Hlk532753793"/>
            <w:bookmarkStart w:id="27" w:name="_Hlk532754282"/>
            <w:bookmarkStart w:id="28" w:name="_Hlk532754283"/>
            <w:bookmarkStart w:id="29" w:name="_Hlk532754330"/>
            <w:bookmarkStart w:id="30" w:name="_Hlk532754331"/>
            <w:r>
              <w:rPr>
                <w:color w:val="595959" w:themeColor="text1" w:themeTint="A6"/>
                <w:sz w:val="18"/>
                <w:szCs w:val="18"/>
              </w:rPr>
              <w:t>Last updated: 11 July 2017</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tc>
      </w:tr>
      <w:tr w:rsidR="005377B9" w:rsidRPr="00837EC7" w14:paraId="24853ED6" w14:textId="77777777" w:rsidTr="0051738B">
        <w:trPr>
          <w:trHeight w:val="332"/>
        </w:trPr>
        <w:tc>
          <w:tcPr>
            <w:tcW w:w="3088" w:type="dxa"/>
            <w:tcBorders>
              <w:top w:val="nil"/>
              <w:left w:val="nil"/>
              <w:bottom w:val="single" w:sz="4" w:space="0" w:color="auto"/>
              <w:right w:val="single" w:sz="4" w:space="0" w:color="auto"/>
            </w:tcBorders>
            <w:shd w:val="clear" w:color="auto" w:fill="E7E6E6" w:themeFill="background2"/>
            <w:hideMark/>
          </w:tcPr>
          <w:p w14:paraId="321CFFC0"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f. Related indicators</w:t>
            </w:r>
          </w:p>
        </w:tc>
        <w:tc>
          <w:tcPr>
            <w:tcW w:w="5804" w:type="dxa"/>
            <w:tcBorders>
              <w:top w:val="nil"/>
              <w:left w:val="nil"/>
              <w:bottom w:val="single" w:sz="4" w:space="0" w:color="auto"/>
              <w:right w:val="single" w:sz="4" w:space="0" w:color="auto"/>
            </w:tcBorders>
            <w:shd w:val="clear" w:color="auto" w:fill="auto"/>
          </w:tcPr>
          <w:p w14:paraId="1D8C2572" w14:textId="77777777" w:rsidR="005377B9" w:rsidRPr="00837EC7" w:rsidRDefault="005377B9" w:rsidP="0051738B">
            <w:pPr>
              <w:spacing w:after="0"/>
              <w:rPr>
                <w:rFonts w:cstheme="minorHAnsi"/>
              </w:rPr>
            </w:pPr>
          </w:p>
        </w:tc>
      </w:tr>
      <w:tr w:rsidR="005377B9" w:rsidRPr="00837EC7" w14:paraId="629A2A6F"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26C868F7"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 xml:space="preserve">0.g. International </w:t>
            </w:r>
            <w:proofErr w:type="spellStart"/>
            <w:r w:rsidRPr="00837EC7">
              <w:rPr>
                <w:rFonts w:ascii="Calibri" w:eastAsia="Times New Roman" w:hAnsi="Calibri" w:cs="Calibri"/>
              </w:rPr>
              <w:t>organisations</w:t>
            </w:r>
            <w:proofErr w:type="spellEnd"/>
            <w:r w:rsidRPr="00837EC7">
              <w:rPr>
                <w:rFonts w:ascii="Calibri" w:eastAsia="Times New Roman" w:hAnsi="Calibri" w:cs="Calibri"/>
              </w:rPr>
              <w:t>(s) responsible for global monitoring</w:t>
            </w:r>
          </w:p>
        </w:tc>
        <w:tc>
          <w:tcPr>
            <w:tcW w:w="5804" w:type="dxa"/>
            <w:tcBorders>
              <w:top w:val="nil"/>
              <w:left w:val="nil"/>
              <w:bottom w:val="single" w:sz="4" w:space="0" w:color="auto"/>
              <w:right w:val="single" w:sz="4" w:space="0" w:color="auto"/>
            </w:tcBorders>
            <w:shd w:val="clear" w:color="auto" w:fill="auto"/>
          </w:tcPr>
          <w:p w14:paraId="11A4E842" w14:textId="77777777" w:rsidR="002C0927" w:rsidRPr="002325B5" w:rsidRDefault="002C0927" w:rsidP="00CD53E6">
            <w:pPr>
              <w:pStyle w:val="MHeader"/>
            </w:pPr>
            <w:r w:rsidRPr="002325B5">
              <w:t>Institutional information</w:t>
            </w:r>
          </w:p>
          <w:p w14:paraId="7FAA295C" w14:textId="77777777" w:rsidR="002C0927" w:rsidRPr="002325B5" w:rsidRDefault="002C0927" w:rsidP="00CD53E6">
            <w:pPr>
              <w:pStyle w:val="MSubHeader"/>
            </w:pPr>
            <w:r w:rsidRPr="002325B5">
              <w:t>Organization(s):</w:t>
            </w:r>
          </w:p>
          <w:p w14:paraId="3E01A7BB" w14:textId="77777777" w:rsidR="002C0927" w:rsidRPr="002325B5" w:rsidRDefault="002C0927" w:rsidP="00CD53E6">
            <w:pPr>
              <w:pStyle w:val="MText"/>
            </w:pPr>
            <w:r w:rsidRPr="002325B5">
              <w:t>International Union for Conservation of Nature (IUCN)</w:t>
            </w:r>
          </w:p>
          <w:p w14:paraId="716FA1AC" w14:textId="5CBB4CB3" w:rsidR="005377B9" w:rsidRPr="00837EC7" w:rsidRDefault="002C0927" w:rsidP="00CD53E6">
            <w:pPr>
              <w:pStyle w:val="MText"/>
              <w:rPr>
                <w:rFonts w:cstheme="minorHAnsi"/>
              </w:rPr>
            </w:pPr>
            <w:proofErr w:type="spellStart"/>
            <w:r w:rsidRPr="002325B5">
              <w:t>BirdLife</w:t>
            </w:r>
            <w:proofErr w:type="spellEnd"/>
            <w:r w:rsidRPr="002325B5">
              <w:t xml:space="preserve"> International (BLI)</w:t>
            </w:r>
          </w:p>
        </w:tc>
      </w:tr>
    </w:tbl>
    <w:p w14:paraId="44B450B9" w14:textId="16DDE210" w:rsidR="0015178E" w:rsidRDefault="0015178E">
      <w:pPr>
        <w:pBdr>
          <w:bottom w:val="single" w:sz="6" w:space="1" w:color="auto"/>
        </w:pBdr>
      </w:pPr>
    </w:p>
    <w:p w14:paraId="369F4319" w14:textId="77777777" w:rsidR="00EB4457" w:rsidRPr="00837EC7" w:rsidRDefault="00EB4457"/>
    <w:tbl>
      <w:tblPr>
        <w:tblW w:w="4750" w:type="pct"/>
        <w:tblLayout w:type="fixed"/>
        <w:tblLook w:val="04A0" w:firstRow="1" w:lastRow="0" w:firstColumn="1" w:lastColumn="0" w:noHBand="0" w:noVBand="1"/>
      </w:tblPr>
      <w:tblGrid>
        <w:gridCol w:w="3183"/>
        <w:gridCol w:w="5709"/>
      </w:tblGrid>
      <w:tr w:rsidR="003E7389" w:rsidRPr="00837EC7" w14:paraId="2FA330DD" w14:textId="77777777" w:rsidTr="00057BB3">
        <w:trPr>
          <w:trHeight w:val="432"/>
        </w:trPr>
        <w:tc>
          <w:tcPr>
            <w:tcW w:w="5000" w:type="pct"/>
            <w:gridSpan w:val="2"/>
            <w:tcBorders>
              <w:top w:val="nil"/>
              <w:left w:val="nil"/>
              <w:bottom w:val="nil"/>
              <w:right w:val="nil"/>
            </w:tcBorders>
            <w:shd w:val="clear" w:color="auto" w:fill="auto"/>
            <w:noWrap/>
            <w:vAlign w:val="bottom"/>
            <w:hideMark/>
          </w:tcPr>
          <w:p w14:paraId="0905693E" w14:textId="77777777" w:rsidR="003E7389" w:rsidRPr="00837EC7" w:rsidRDefault="003E7389" w:rsidP="00AF2FE1">
            <w:pPr>
              <w:pStyle w:val="Heading2"/>
              <w:rPr>
                <w:rFonts w:ascii="Times New Roman" w:hAnsi="Times New Roman"/>
                <w:sz w:val="32"/>
                <w:szCs w:val="32"/>
              </w:rPr>
            </w:pPr>
            <w:bookmarkStart w:id="31" w:name="_Toc36655609"/>
            <w:bookmarkStart w:id="32" w:name="_Toc36812572"/>
            <w:bookmarkStart w:id="33" w:name="_Toc36812685"/>
            <w:bookmarkStart w:id="34" w:name="_Toc36813072"/>
            <w:bookmarkStart w:id="35" w:name="_Toc37932744"/>
            <w:r w:rsidRPr="00837EC7">
              <w:rPr>
                <w:sz w:val="32"/>
                <w:szCs w:val="32"/>
              </w:rPr>
              <w:t>1. Data reporter</w:t>
            </w:r>
            <w:bookmarkEnd w:id="31"/>
            <w:bookmarkEnd w:id="32"/>
            <w:bookmarkEnd w:id="33"/>
            <w:bookmarkEnd w:id="34"/>
            <w:bookmarkEnd w:id="35"/>
          </w:p>
        </w:tc>
      </w:tr>
      <w:tr w:rsidR="003E7389" w:rsidRPr="00837EC7" w14:paraId="72DAE01C" w14:textId="77777777" w:rsidTr="00057BB3">
        <w:trPr>
          <w:trHeight w:val="300"/>
        </w:trPr>
        <w:tc>
          <w:tcPr>
            <w:tcW w:w="1790" w:type="pct"/>
            <w:tcBorders>
              <w:top w:val="nil"/>
              <w:left w:val="nil"/>
              <w:bottom w:val="nil"/>
              <w:right w:val="nil"/>
            </w:tcBorders>
            <w:shd w:val="clear" w:color="000000" w:fill="D9E1F2"/>
            <w:noWrap/>
            <w:vAlign w:val="bottom"/>
            <w:hideMark/>
          </w:tcPr>
          <w:p w14:paraId="229650C0" w14:textId="77777777" w:rsidR="003E7389" w:rsidRPr="00837EC7" w:rsidRDefault="003E7389"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10" w:type="pct"/>
            <w:tcBorders>
              <w:top w:val="nil"/>
              <w:left w:val="nil"/>
              <w:bottom w:val="nil"/>
              <w:right w:val="nil"/>
            </w:tcBorders>
            <w:shd w:val="clear" w:color="000000" w:fill="D9E1F2"/>
            <w:noWrap/>
            <w:vAlign w:val="bottom"/>
            <w:hideMark/>
          </w:tcPr>
          <w:p w14:paraId="7BA48DA5" w14:textId="77777777" w:rsidR="003E7389" w:rsidRPr="00837EC7" w:rsidRDefault="003E7389"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3E7389" w:rsidRPr="00837EC7" w14:paraId="6E799994" w14:textId="77777777" w:rsidTr="00057BB3">
        <w:tc>
          <w:tcPr>
            <w:tcW w:w="1790" w:type="pct"/>
            <w:tcBorders>
              <w:top w:val="single" w:sz="4" w:space="0" w:color="auto"/>
              <w:left w:val="nil"/>
              <w:bottom w:val="single" w:sz="4" w:space="0" w:color="auto"/>
              <w:right w:val="single" w:sz="4" w:space="0" w:color="auto"/>
            </w:tcBorders>
            <w:shd w:val="clear" w:color="auto" w:fill="E7E6E6" w:themeFill="background2"/>
          </w:tcPr>
          <w:p w14:paraId="51D48509" w14:textId="77777777" w:rsidR="003E7389" w:rsidRPr="00837EC7" w:rsidRDefault="003E7389" w:rsidP="00057BB3">
            <w:pPr>
              <w:spacing w:after="0" w:line="240" w:lineRule="auto"/>
              <w:rPr>
                <w:rFonts w:ascii="Calibri" w:eastAsia="Times New Roman" w:hAnsi="Calibri" w:cs="Calibri"/>
              </w:rPr>
            </w:pPr>
            <w:r w:rsidRPr="00837EC7">
              <w:rPr>
                <w:rFonts w:ascii="Calibri" w:eastAsia="Times New Roman" w:hAnsi="Calibri" w:cs="Calibri"/>
              </w:rPr>
              <w:t>1. Data reporter</w:t>
            </w:r>
          </w:p>
        </w:tc>
        <w:tc>
          <w:tcPr>
            <w:tcW w:w="3210" w:type="pct"/>
            <w:tcBorders>
              <w:top w:val="single" w:sz="4" w:space="0" w:color="auto"/>
              <w:left w:val="nil"/>
              <w:bottom w:val="single" w:sz="4" w:space="0" w:color="auto"/>
              <w:right w:val="single" w:sz="4" w:space="0" w:color="auto"/>
            </w:tcBorders>
            <w:shd w:val="clear" w:color="auto" w:fill="auto"/>
          </w:tcPr>
          <w:p w14:paraId="610095A4"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476F29C6" w14:textId="77777777" w:rsidTr="00057BB3">
        <w:tc>
          <w:tcPr>
            <w:tcW w:w="1790" w:type="pct"/>
            <w:tcBorders>
              <w:top w:val="single" w:sz="4" w:space="0" w:color="auto"/>
              <w:left w:val="nil"/>
              <w:bottom w:val="single" w:sz="4" w:space="0" w:color="auto"/>
              <w:right w:val="single" w:sz="4" w:space="0" w:color="auto"/>
            </w:tcBorders>
            <w:shd w:val="clear" w:color="auto" w:fill="E7E6E6" w:themeFill="background2"/>
            <w:hideMark/>
          </w:tcPr>
          <w:p w14:paraId="4A05BD46"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 xml:space="preserve">1.a. </w:t>
            </w:r>
            <w:proofErr w:type="spellStart"/>
            <w:r w:rsidRPr="00837EC7">
              <w:rPr>
                <w:rFonts w:ascii="Calibri" w:eastAsia="Times New Roman" w:hAnsi="Calibri" w:cs="Calibri"/>
              </w:rPr>
              <w:t>Organisation</w:t>
            </w:r>
            <w:proofErr w:type="spellEnd"/>
          </w:p>
        </w:tc>
        <w:tc>
          <w:tcPr>
            <w:tcW w:w="3210" w:type="pct"/>
            <w:tcBorders>
              <w:top w:val="single" w:sz="4" w:space="0" w:color="auto"/>
              <w:left w:val="nil"/>
              <w:bottom w:val="single" w:sz="4" w:space="0" w:color="auto"/>
              <w:right w:val="single" w:sz="4" w:space="0" w:color="auto"/>
            </w:tcBorders>
            <w:shd w:val="clear" w:color="auto" w:fill="auto"/>
          </w:tcPr>
          <w:p w14:paraId="593AFFAB"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24B48F14"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0EA264ED"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b. Contact person(s)</w:t>
            </w:r>
          </w:p>
        </w:tc>
        <w:tc>
          <w:tcPr>
            <w:tcW w:w="3210" w:type="pct"/>
            <w:tcBorders>
              <w:top w:val="nil"/>
              <w:left w:val="nil"/>
              <w:bottom w:val="single" w:sz="4" w:space="0" w:color="auto"/>
              <w:right w:val="single" w:sz="4" w:space="0" w:color="auto"/>
            </w:tcBorders>
            <w:shd w:val="clear" w:color="auto" w:fill="auto"/>
          </w:tcPr>
          <w:p w14:paraId="0706A354"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37DF16AF"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3DE1C9A2"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 xml:space="preserve">1.c. Contact </w:t>
            </w:r>
            <w:proofErr w:type="spellStart"/>
            <w:r w:rsidRPr="00837EC7">
              <w:rPr>
                <w:rFonts w:ascii="Calibri" w:eastAsia="Times New Roman" w:hAnsi="Calibri" w:cs="Calibri"/>
              </w:rPr>
              <w:t>organisation</w:t>
            </w:r>
            <w:proofErr w:type="spellEnd"/>
            <w:r w:rsidRPr="00837EC7">
              <w:rPr>
                <w:rFonts w:ascii="Calibri" w:eastAsia="Times New Roman" w:hAnsi="Calibri" w:cs="Calibri"/>
              </w:rPr>
              <w:t xml:space="preserve"> unit</w:t>
            </w:r>
          </w:p>
        </w:tc>
        <w:tc>
          <w:tcPr>
            <w:tcW w:w="3210" w:type="pct"/>
            <w:tcBorders>
              <w:top w:val="nil"/>
              <w:left w:val="nil"/>
              <w:bottom w:val="single" w:sz="4" w:space="0" w:color="auto"/>
              <w:right w:val="single" w:sz="4" w:space="0" w:color="auto"/>
            </w:tcBorders>
            <w:shd w:val="clear" w:color="auto" w:fill="auto"/>
          </w:tcPr>
          <w:p w14:paraId="1A011DC0"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39751E17"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0475F971" w14:textId="77777777" w:rsidR="003E7389" w:rsidRPr="00837EC7" w:rsidRDefault="003E7389" w:rsidP="004E5702">
            <w:pPr>
              <w:spacing w:after="0" w:line="240" w:lineRule="auto"/>
              <w:ind w:left="160"/>
              <w:rPr>
                <w:rFonts w:ascii="Calibri" w:eastAsia="Times New Roman" w:hAnsi="Calibri" w:cs="Calibri"/>
                <w:color w:val="000000"/>
              </w:rPr>
            </w:pPr>
            <w:r w:rsidRPr="00837EC7">
              <w:t>1</w:t>
            </w:r>
            <w:r w:rsidRPr="00837EC7">
              <w:rPr>
                <w:rFonts w:ascii="Calibri" w:eastAsia="Times New Roman" w:hAnsi="Calibri" w:cs="Calibri"/>
              </w:rPr>
              <w:t>.d.</w:t>
            </w:r>
            <w:r w:rsidRPr="00837EC7">
              <w:t xml:space="preserve"> Contact person function</w:t>
            </w:r>
          </w:p>
        </w:tc>
        <w:tc>
          <w:tcPr>
            <w:tcW w:w="3210" w:type="pct"/>
            <w:tcBorders>
              <w:top w:val="nil"/>
              <w:left w:val="nil"/>
              <w:bottom w:val="single" w:sz="4" w:space="0" w:color="auto"/>
              <w:right w:val="single" w:sz="4" w:space="0" w:color="auto"/>
            </w:tcBorders>
            <w:shd w:val="clear" w:color="auto" w:fill="auto"/>
          </w:tcPr>
          <w:p w14:paraId="3CEF0A90"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73AC4A13"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5D1021C9"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e. Contact phone</w:t>
            </w:r>
          </w:p>
        </w:tc>
        <w:tc>
          <w:tcPr>
            <w:tcW w:w="3210" w:type="pct"/>
            <w:tcBorders>
              <w:top w:val="nil"/>
              <w:left w:val="nil"/>
              <w:bottom w:val="single" w:sz="4" w:space="0" w:color="auto"/>
              <w:right w:val="single" w:sz="4" w:space="0" w:color="auto"/>
            </w:tcBorders>
            <w:shd w:val="clear" w:color="auto" w:fill="auto"/>
          </w:tcPr>
          <w:p w14:paraId="4EECF628"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4ABAC8A7"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33A2AA2C"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f. Contact mail</w:t>
            </w:r>
          </w:p>
        </w:tc>
        <w:tc>
          <w:tcPr>
            <w:tcW w:w="3210" w:type="pct"/>
            <w:tcBorders>
              <w:top w:val="nil"/>
              <w:left w:val="nil"/>
              <w:bottom w:val="single" w:sz="4" w:space="0" w:color="auto"/>
              <w:right w:val="single" w:sz="4" w:space="0" w:color="auto"/>
            </w:tcBorders>
            <w:shd w:val="clear" w:color="auto" w:fill="auto"/>
          </w:tcPr>
          <w:p w14:paraId="026729C9"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53913FE3"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7AB09731"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g. Contact email</w:t>
            </w:r>
          </w:p>
        </w:tc>
        <w:tc>
          <w:tcPr>
            <w:tcW w:w="3210" w:type="pct"/>
            <w:tcBorders>
              <w:top w:val="nil"/>
              <w:left w:val="nil"/>
              <w:bottom w:val="single" w:sz="4" w:space="0" w:color="auto"/>
              <w:right w:val="single" w:sz="4" w:space="0" w:color="auto"/>
            </w:tcBorders>
            <w:shd w:val="clear" w:color="auto" w:fill="auto"/>
          </w:tcPr>
          <w:p w14:paraId="63A5328D" w14:textId="77777777" w:rsidR="003E7389" w:rsidRPr="00837EC7" w:rsidRDefault="003E7389" w:rsidP="00057BB3">
            <w:pPr>
              <w:spacing w:after="0" w:line="240" w:lineRule="auto"/>
              <w:rPr>
                <w:rFonts w:ascii="Calibri" w:eastAsia="Times New Roman" w:hAnsi="Calibri" w:cs="Calibri"/>
                <w:color w:val="000000"/>
              </w:rPr>
            </w:pPr>
          </w:p>
        </w:tc>
      </w:tr>
    </w:tbl>
    <w:p w14:paraId="60664166" w14:textId="0A40E95C" w:rsidR="00881218" w:rsidRPr="00837EC7" w:rsidRDefault="00881218">
      <w:pPr>
        <w:pBdr>
          <w:bottom w:val="single" w:sz="6" w:space="1" w:color="auto"/>
        </w:pBdr>
      </w:pPr>
    </w:p>
    <w:p w14:paraId="774519BA" w14:textId="00CF1718" w:rsidR="00881218" w:rsidRPr="00837EC7" w:rsidRDefault="00881218"/>
    <w:tbl>
      <w:tblPr>
        <w:tblW w:w="4750" w:type="pct"/>
        <w:tblLayout w:type="fixed"/>
        <w:tblLook w:val="04A0" w:firstRow="1" w:lastRow="0" w:firstColumn="1" w:lastColumn="0" w:noHBand="0" w:noVBand="1"/>
      </w:tblPr>
      <w:tblGrid>
        <w:gridCol w:w="3118"/>
        <w:gridCol w:w="5774"/>
      </w:tblGrid>
      <w:tr w:rsidR="0015178E" w:rsidRPr="00837EC7" w14:paraId="4E97FCDC" w14:textId="77777777" w:rsidTr="00057BB3">
        <w:trPr>
          <w:trHeight w:val="396"/>
        </w:trPr>
        <w:tc>
          <w:tcPr>
            <w:tcW w:w="5000" w:type="pct"/>
            <w:gridSpan w:val="2"/>
            <w:tcBorders>
              <w:top w:val="nil"/>
              <w:left w:val="nil"/>
              <w:bottom w:val="nil"/>
              <w:right w:val="nil"/>
            </w:tcBorders>
            <w:shd w:val="clear" w:color="auto" w:fill="auto"/>
            <w:noWrap/>
            <w:vAlign w:val="bottom"/>
            <w:hideMark/>
          </w:tcPr>
          <w:p w14:paraId="2359FEFD" w14:textId="77777777" w:rsidR="0015178E" w:rsidRPr="00837EC7" w:rsidRDefault="0015178E" w:rsidP="00AF2FE1">
            <w:pPr>
              <w:pStyle w:val="Heading2"/>
              <w:rPr>
                <w:sz w:val="32"/>
                <w:szCs w:val="32"/>
              </w:rPr>
            </w:pPr>
            <w:bookmarkStart w:id="36" w:name="_Toc36655610"/>
            <w:bookmarkStart w:id="37" w:name="_Toc36812573"/>
            <w:bookmarkStart w:id="38" w:name="_Toc36812686"/>
            <w:bookmarkStart w:id="39" w:name="_Toc36813073"/>
            <w:bookmarkStart w:id="40" w:name="_Toc37932745"/>
            <w:r w:rsidRPr="00837EC7">
              <w:rPr>
                <w:sz w:val="32"/>
                <w:szCs w:val="32"/>
              </w:rPr>
              <w:t>2. Definition, concepts, and classifications</w:t>
            </w:r>
            <w:bookmarkEnd w:id="36"/>
            <w:bookmarkEnd w:id="37"/>
            <w:bookmarkEnd w:id="38"/>
            <w:bookmarkEnd w:id="39"/>
            <w:bookmarkEnd w:id="40"/>
          </w:p>
        </w:tc>
      </w:tr>
      <w:tr w:rsidR="0015178E" w:rsidRPr="00837EC7" w14:paraId="78BD8979" w14:textId="77777777" w:rsidTr="00057BB3">
        <w:trPr>
          <w:trHeight w:val="300"/>
        </w:trPr>
        <w:tc>
          <w:tcPr>
            <w:tcW w:w="1753" w:type="pct"/>
            <w:tcBorders>
              <w:top w:val="nil"/>
              <w:left w:val="nil"/>
              <w:bottom w:val="nil"/>
              <w:right w:val="nil"/>
            </w:tcBorders>
            <w:shd w:val="clear" w:color="000000" w:fill="D9E1F2"/>
            <w:noWrap/>
            <w:vAlign w:val="bottom"/>
            <w:hideMark/>
          </w:tcPr>
          <w:p w14:paraId="37CC72AB" w14:textId="77777777" w:rsidR="0015178E" w:rsidRPr="00837EC7" w:rsidRDefault="0015178E"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47" w:type="pct"/>
            <w:tcBorders>
              <w:top w:val="nil"/>
              <w:left w:val="nil"/>
              <w:bottom w:val="nil"/>
              <w:right w:val="nil"/>
            </w:tcBorders>
            <w:shd w:val="clear" w:color="000000" w:fill="D9E1F2"/>
            <w:noWrap/>
            <w:vAlign w:val="bottom"/>
            <w:hideMark/>
          </w:tcPr>
          <w:p w14:paraId="3957CF6E" w14:textId="77777777" w:rsidR="0015178E" w:rsidRPr="00837EC7" w:rsidRDefault="0015178E"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15178E" w:rsidRPr="00837EC7" w14:paraId="3F69C14D" w14:textId="77777777" w:rsidTr="00057BB3">
        <w:tc>
          <w:tcPr>
            <w:tcW w:w="1753" w:type="pct"/>
            <w:tcBorders>
              <w:top w:val="single" w:sz="4" w:space="0" w:color="auto"/>
              <w:left w:val="nil"/>
              <w:bottom w:val="single" w:sz="4" w:space="0" w:color="auto"/>
              <w:right w:val="single" w:sz="4" w:space="0" w:color="auto"/>
            </w:tcBorders>
            <w:shd w:val="clear" w:color="auto" w:fill="E7E6E6" w:themeFill="background2"/>
          </w:tcPr>
          <w:p w14:paraId="1A4FD0FC" w14:textId="77777777" w:rsidR="0015178E" w:rsidRPr="00837EC7" w:rsidRDefault="0015178E" w:rsidP="00057BB3">
            <w:pPr>
              <w:spacing w:after="0" w:line="240" w:lineRule="auto"/>
              <w:rPr>
                <w:rFonts w:ascii="Calibri" w:eastAsia="Times New Roman" w:hAnsi="Calibri" w:cs="Calibri"/>
              </w:rPr>
            </w:pPr>
            <w:r w:rsidRPr="00837EC7">
              <w:rPr>
                <w:rFonts w:ascii="Calibri" w:eastAsia="Times New Roman" w:hAnsi="Calibri" w:cs="Calibri"/>
              </w:rPr>
              <w:t>2. Definition, concepts, and classifications</w:t>
            </w:r>
          </w:p>
        </w:tc>
        <w:tc>
          <w:tcPr>
            <w:tcW w:w="3247" w:type="pct"/>
            <w:tcBorders>
              <w:top w:val="single" w:sz="4" w:space="0" w:color="auto"/>
              <w:left w:val="nil"/>
              <w:bottom w:val="single" w:sz="4" w:space="0" w:color="auto"/>
              <w:right w:val="single" w:sz="4" w:space="0" w:color="auto"/>
            </w:tcBorders>
            <w:shd w:val="clear" w:color="auto" w:fill="auto"/>
          </w:tcPr>
          <w:p w14:paraId="031107ED" w14:textId="77777777" w:rsidR="0015178E" w:rsidRPr="00837EC7" w:rsidRDefault="0015178E" w:rsidP="00057BB3">
            <w:pPr>
              <w:pStyle w:val="Default"/>
              <w:rPr>
                <w:rFonts w:asciiTheme="minorHAnsi" w:hAnsiTheme="minorHAnsi" w:cstheme="minorHAnsi"/>
                <w:sz w:val="21"/>
                <w:szCs w:val="21"/>
              </w:rPr>
            </w:pPr>
          </w:p>
        </w:tc>
      </w:tr>
      <w:tr w:rsidR="0015178E" w:rsidRPr="00837EC7" w14:paraId="41CB0552" w14:textId="77777777" w:rsidTr="00057BB3">
        <w:tc>
          <w:tcPr>
            <w:tcW w:w="1753" w:type="pct"/>
            <w:tcBorders>
              <w:top w:val="single" w:sz="4" w:space="0" w:color="auto"/>
              <w:left w:val="nil"/>
              <w:bottom w:val="single" w:sz="4" w:space="0" w:color="auto"/>
              <w:right w:val="single" w:sz="4" w:space="0" w:color="auto"/>
            </w:tcBorders>
            <w:shd w:val="clear" w:color="auto" w:fill="E7E6E6" w:themeFill="background2"/>
            <w:hideMark/>
          </w:tcPr>
          <w:p w14:paraId="57297546"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a. Definition and concepts</w:t>
            </w:r>
          </w:p>
        </w:tc>
        <w:tc>
          <w:tcPr>
            <w:tcW w:w="3247" w:type="pct"/>
            <w:tcBorders>
              <w:top w:val="single" w:sz="4" w:space="0" w:color="auto"/>
              <w:left w:val="nil"/>
              <w:bottom w:val="single" w:sz="4" w:space="0" w:color="auto"/>
              <w:right w:val="single" w:sz="4" w:space="0" w:color="auto"/>
            </w:tcBorders>
            <w:shd w:val="clear" w:color="auto" w:fill="auto"/>
          </w:tcPr>
          <w:p w14:paraId="40D14E40" w14:textId="77777777" w:rsidR="00BC42DE" w:rsidRPr="002325B5" w:rsidRDefault="00BC42DE" w:rsidP="004D77B1">
            <w:pPr>
              <w:pStyle w:val="MHeader"/>
            </w:pPr>
            <w:r w:rsidRPr="002325B5">
              <w:t>Concepts and definitions</w:t>
            </w:r>
          </w:p>
          <w:p w14:paraId="635135E1" w14:textId="77777777" w:rsidR="00BC42DE" w:rsidRPr="002325B5" w:rsidRDefault="00BC42DE" w:rsidP="004D77B1">
            <w:pPr>
              <w:pStyle w:val="MSubHeader"/>
            </w:pPr>
            <w:r w:rsidRPr="002325B5">
              <w:t>Definition:</w:t>
            </w:r>
          </w:p>
          <w:p w14:paraId="3D8CECBA" w14:textId="31870139" w:rsidR="00BC42DE" w:rsidRDefault="00BC42DE" w:rsidP="004D77B1">
            <w:pPr>
              <w:pStyle w:val="MText"/>
            </w:pPr>
            <w:r w:rsidRPr="002325B5">
              <w:t>The Red List Index measures change in aggregate extinction risk across groups of species. It is based on genuine changes in the number of species in each category of extinction risk on The IUCN Red List of Threatened Species (IUCN 2015) is expressed as changes in an index ranging from 0 to 1.</w:t>
            </w:r>
          </w:p>
          <w:p w14:paraId="2346A4C7" w14:textId="682C1B31" w:rsidR="00BC42DE" w:rsidRDefault="00BC42DE" w:rsidP="00BC42DE">
            <w:pPr>
              <w:shd w:val="clear" w:color="auto" w:fill="FFFFFF"/>
              <w:spacing w:after="0"/>
              <w:contextualSpacing/>
              <w:rPr>
                <w:rFonts w:eastAsia="Times New Roman" w:cs="Times New Roman"/>
                <w:color w:val="4A4A4A"/>
                <w:sz w:val="21"/>
                <w:szCs w:val="21"/>
                <w:lang w:eastAsia="en-GB"/>
              </w:rPr>
            </w:pPr>
          </w:p>
          <w:p w14:paraId="71B01578" w14:textId="77777777" w:rsidR="00BC42DE" w:rsidRPr="002325B5" w:rsidRDefault="00BC42DE" w:rsidP="004D77B1">
            <w:pPr>
              <w:pStyle w:val="MSubHeader"/>
            </w:pPr>
            <w:r w:rsidRPr="002325B5">
              <w:t>Concepts:</w:t>
            </w:r>
          </w:p>
          <w:p w14:paraId="6C84E827" w14:textId="0BB00FB0" w:rsidR="0015178E" w:rsidRPr="00837EC7" w:rsidRDefault="00BC42DE" w:rsidP="004D77B1">
            <w:pPr>
              <w:pStyle w:val="MText"/>
              <w:rPr>
                <w:rFonts w:cstheme="minorHAnsi"/>
              </w:rPr>
            </w:pPr>
            <w:r w:rsidRPr="002325B5">
              <w:t>Threatened species are those listed on The IUCN Red List of Threatened Species in the categories Vulnerable, Endangered, or Critically Endangered (i.e., species that are facing a high, very high, or extremely high risk of extinction in the wild in the medium-term future). Changes over time in the proportion of species threatened with extinction are largely driven by improvements in knowledge and changing taxonomy. The indicator excludes such changes to yield a more informative indicator than the simple proportion of threatened species. It therefore measures change in aggregate extinction risk across groups of species over time, resulting from genuine improvements or deteriorations in the status of individual species. It can be calculated for any representative set of species that have been assessed for The IUCN Red List of Threatened Species at least twice (Butchart et al. 2004, 2005, 2007).</w:t>
            </w:r>
          </w:p>
        </w:tc>
      </w:tr>
      <w:tr w:rsidR="0015178E" w:rsidRPr="00837EC7" w14:paraId="28ABD00A" w14:textId="77777777" w:rsidTr="00057BB3">
        <w:tc>
          <w:tcPr>
            <w:tcW w:w="1753" w:type="pct"/>
            <w:tcBorders>
              <w:top w:val="nil"/>
              <w:left w:val="nil"/>
              <w:bottom w:val="single" w:sz="4" w:space="0" w:color="auto"/>
              <w:right w:val="single" w:sz="4" w:space="0" w:color="auto"/>
            </w:tcBorders>
            <w:shd w:val="clear" w:color="auto" w:fill="E7E6E6" w:themeFill="background2"/>
            <w:hideMark/>
          </w:tcPr>
          <w:p w14:paraId="2497FD06"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b. Unit of measure</w:t>
            </w:r>
          </w:p>
        </w:tc>
        <w:tc>
          <w:tcPr>
            <w:tcW w:w="3247" w:type="pct"/>
            <w:tcBorders>
              <w:top w:val="nil"/>
              <w:left w:val="nil"/>
              <w:bottom w:val="single" w:sz="4" w:space="0" w:color="auto"/>
              <w:right w:val="single" w:sz="4" w:space="0" w:color="auto"/>
            </w:tcBorders>
            <w:shd w:val="clear" w:color="auto" w:fill="auto"/>
          </w:tcPr>
          <w:p w14:paraId="75D287AC" w14:textId="77777777" w:rsidR="0015178E" w:rsidRPr="00837EC7" w:rsidRDefault="0015178E" w:rsidP="00057BB3">
            <w:pPr>
              <w:spacing w:after="0" w:line="240" w:lineRule="auto"/>
              <w:rPr>
                <w:rFonts w:ascii="Calibri" w:eastAsia="Times New Roman" w:hAnsi="Calibri" w:cs="Calibri"/>
                <w:color w:val="000000"/>
              </w:rPr>
            </w:pPr>
          </w:p>
        </w:tc>
      </w:tr>
      <w:tr w:rsidR="0015178E" w:rsidRPr="00837EC7" w14:paraId="17215978" w14:textId="77777777" w:rsidTr="00057BB3">
        <w:tc>
          <w:tcPr>
            <w:tcW w:w="1753" w:type="pct"/>
            <w:tcBorders>
              <w:top w:val="nil"/>
              <w:left w:val="nil"/>
              <w:bottom w:val="single" w:sz="4" w:space="0" w:color="auto"/>
              <w:right w:val="single" w:sz="4" w:space="0" w:color="auto"/>
            </w:tcBorders>
            <w:shd w:val="clear" w:color="auto" w:fill="E7E6E6" w:themeFill="background2"/>
            <w:hideMark/>
          </w:tcPr>
          <w:p w14:paraId="6258E187"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c. Classifications</w:t>
            </w:r>
          </w:p>
        </w:tc>
        <w:tc>
          <w:tcPr>
            <w:tcW w:w="3247" w:type="pct"/>
            <w:tcBorders>
              <w:top w:val="nil"/>
              <w:left w:val="nil"/>
              <w:bottom w:val="single" w:sz="4" w:space="0" w:color="auto"/>
              <w:right w:val="single" w:sz="4" w:space="0" w:color="auto"/>
            </w:tcBorders>
            <w:shd w:val="clear" w:color="auto" w:fill="auto"/>
          </w:tcPr>
          <w:p w14:paraId="06D0E657" w14:textId="77777777" w:rsidR="0015178E" w:rsidRPr="00837EC7" w:rsidRDefault="0015178E" w:rsidP="00057BB3">
            <w:pPr>
              <w:spacing w:after="0" w:line="240" w:lineRule="auto"/>
              <w:rPr>
                <w:rFonts w:ascii="Calibri" w:eastAsia="Times New Roman" w:hAnsi="Calibri" w:cs="Calibri"/>
                <w:color w:val="000000"/>
              </w:rPr>
            </w:pPr>
          </w:p>
        </w:tc>
      </w:tr>
    </w:tbl>
    <w:p w14:paraId="079CD5BB" w14:textId="55FC300E" w:rsidR="0051738B" w:rsidRDefault="0051738B">
      <w:pPr>
        <w:pBdr>
          <w:bottom w:val="single" w:sz="6" w:space="1" w:color="auto"/>
        </w:pBdr>
      </w:pPr>
    </w:p>
    <w:p w14:paraId="7143ED86" w14:textId="77777777" w:rsidR="00EB4457" w:rsidRPr="00837EC7" w:rsidRDefault="00EB4457"/>
    <w:tbl>
      <w:tblPr>
        <w:tblW w:w="4750" w:type="pct"/>
        <w:tblLayout w:type="fixed"/>
        <w:tblLook w:val="04A0" w:firstRow="1" w:lastRow="0" w:firstColumn="1" w:lastColumn="0" w:noHBand="0" w:noVBand="1"/>
      </w:tblPr>
      <w:tblGrid>
        <w:gridCol w:w="3119"/>
        <w:gridCol w:w="5773"/>
      </w:tblGrid>
      <w:tr w:rsidR="0035311B" w:rsidRPr="00837EC7" w14:paraId="0863F36D" w14:textId="77777777" w:rsidTr="0051738B">
        <w:trPr>
          <w:trHeight w:val="470"/>
        </w:trPr>
        <w:tc>
          <w:tcPr>
            <w:tcW w:w="5000" w:type="pct"/>
            <w:gridSpan w:val="2"/>
            <w:tcBorders>
              <w:top w:val="nil"/>
              <w:left w:val="nil"/>
              <w:bottom w:val="nil"/>
              <w:right w:val="nil"/>
            </w:tcBorders>
            <w:shd w:val="clear" w:color="auto" w:fill="auto"/>
            <w:noWrap/>
            <w:vAlign w:val="bottom"/>
            <w:hideMark/>
          </w:tcPr>
          <w:p w14:paraId="06691554" w14:textId="77777777" w:rsidR="0035311B" w:rsidRPr="00837EC7" w:rsidRDefault="0035311B" w:rsidP="00AF2FE1">
            <w:pPr>
              <w:pStyle w:val="Heading2"/>
              <w:rPr>
                <w:sz w:val="32"/>
                <w:szCs w:val="32"/>
              </w:rPr>
            </w:pPr>
            <w:bookmarkStart w:id="41" w:name="_Toc36813074"/>
            <w:bookmarkStart w:id="42" w:name="_Toc37932746"/>
            <w:r w:rsidRPr="00837EC7">
              <w:rPr>
                <w:sz w:val="32"/>
                <w:szCs w:val="32"/>
              </w:rPr>
              <w:lastRenderedPageBreak/>
              <w:t>3. Data source type and data collection method</w:t>
            </w:r>
            <w:bookmarkEnd w:id="41"/>
            <w:bookmarkEnd w:id="42"/>
          </w:p>
        </w:tc>
      </w:tr>
      <w:tr w:rsidR="0035311B" w:rsidRPr="00837EC7" w14:paraId="5A1A8169" w14:textId="77777777" w:rsidTr="0051738B">
        <w:trPr>
          <w:trHeight w:val="300"/>
        </w:trPr>
        <w:tc>
          <w:tcPr>
            <w:tcW w:w="1754" w:type="pct"/>
            <w:tcBorders>
              <w:top w:val="nil"/>
              <w:left w:val="nil"/>
              <w:bottom w:val="nil"/>
              <w:right w:val="nil"/>
            </w:tcBorders>
            <w:shd w:val="clear" w:color="000000" w:fill="D9E1F2"/>
            <w:noWrap/>
            <w:vAlign w:val="bottom"/>
            <w:hideMark/>
          </w:tcPr>
          <w:p w14:paraId="7D7E4565" w14:textId="77777777" w:rsidR="0035311B" w:rsidRPr="00837EC7" w:rsidRDefault="0035311B" w:rsidP="0051738B">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46" w:type="pct"/>
            <w:tcBorders>
              <w:top w:val="nil"/>
              <w:left w:val="nil"/>
              <w:bottom w:val="nil"/>
              <w:right w:val="nil"/>
            </w:tcBorders>
            <w:shd w:val="clear" w:color="000000" w:fill="D9E1F2"/>
            <w:noWrap/>
            <w:vAlign w:val="bottom"/>
            <w:hideMark/>
          </w:tcPr>
          <w:p w14:paraId="70391D00" w14:textId="77777777" w:rsidR="0035311B" w:rsidRPr="00837EC7" w:rsidRDefault="0035311B" w:rsidP="0051738B">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35311B" w:rsidRPr="00837EC7" w14:paraId="71045E6B" w14:textId="77777777" w:rsidTr="0051738B">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tcPr>
          <w:p w14:paraId="45E36F16" w14:textId="77777777" w:rsidR="0035311B" w:rsidRPr="00837EC7" w:rsidRDefault="0035311B" w:rsidP="0051738B">
            <w:pPr>
              <w:spacing w:after="0" w:line="240" w:lineRule="auto"/>
              <w:rPr>
                <w:rFonts w:ascii="Calibri" w:eastAsia="Times New Roman" w:hAnsi="Calibri" w:cs="Calibri"/>
              </w:rPr>
            </w:pPr>
            <w:r w:rsidRPr="00837EC7">
              <w:rPr>
                <w:rFonts w:ascii="Calibri" w:eastAsia="Times New Roman" w:hAnsi="Calibri" w:cs="Calibri"/>
              </w:rPr>
              <w:t>3. Data source type and collection method</w:t>
            </w:r>
          </w:p>
        </w:tc>
        <w:tc>
          <w:tcPr>
            <w:tcW w:w="3246" w:type="pct"/>
            <w:tcBorders>
              <w:top w:val="single" w:sz="4" w:space="0" w:color="auto"/>
              <w:left w:val="nil"/>
              <w:bottom w:val="single" w:sz="4" w:space="0" w:color="auto"/>
              <w:right w:val="single" w:sz="4" w:space="0" w:color="auto"/>
            </w:tcBorders>
            <w:shd w:val="clear" w:color="auto" w:fill="auto"/>
          </w:tcPr>
          <w:p w14:paraId="412985F2" w14:textId="77777777" w:rsidR="0035311B" w:rsidRPr="00837EC7" w:rsidRDefault="0035311B" w:rsidP="0051738B">
            <w:pPr>
              <w:pStyle w:val="Default"/>
              <w:rPr>
                <w:rFonts w:asciiTheme="minorHAnsi" w:hAnsiTheme="minorHAnsi" w:cstheme="minorHAnsi"/>
                <w:sz w:val="21"/>
                <w:szCs w:val="21"/>
              </w:rPr>
            </w:pPr>
          </w:p>
        </w:tc>
      </w:tr>
      <w:tr w:rsidR="0035311B" w:rsidRPr="00837EC7" w14:paraId="07E0E12C" w14:textId="77777777" w:rsidTr="0051738B">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hideMark/>
          </w:tcPr>
          <w:p w14:paraId="4FA70FFA" w14:textId="77777777"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a. Data sources</w:t>
            </w:r>
          </w:p>
        </w:tc>
        <w:tc>
          <w:tcPr>
            <w:tcW w:w="3246" w:type="pct"/>
            <w:tcBorders>
              <w:top w:val="single" w:sz="4" w:space="0" w:color="auto"/>
              <w:left w:val="nil"/>
              <w:bottom w:val="single" w:sz="4" w:space="0" w:color="auto"/>
              <w:right w:val="single" w:sz="4" w:space="0" w:color="auto"/>
            </w:tcBorders>
            <w:shd w:val="clear" w:color="auto" w:fill="auto"/>
          </w:tcPr>
          <w:p w14:paraId="193F5D2D" w14:textId="0B6A6612" w:rsidR="0036445C" w:rsidRPr="002325B5" w:rsidRDefault="0036445C" w:rsidP="009530DB">
            <w:pPr>
              <w:pStyle w:val="MHeader"/>
            </w:pPr>
            <w:r w:rsidRPr="002325B5">
              <w:t xml:space="preserve">Data </w:t>
            </w:r>
            <w:r w:rsidR="009530DB">
              <w:t>s</w:t>
            </w:r>
            <w:r w:rsidRPr="002325B5">
              <w:t>ources</w:t>
            </w:r>
          </w:p>
          <w:p w14:paraId="51ECDC81" w14:textId="77777777" w:rsidR="0036445C" w:rsidRPr="002325B5" w:rsidRDefault="0036445C" w:rsidP="009530DB">
            <w:pPr>
              <w:pStyle w:val="MSubHeader"/>
            </w:pPr>
            <w:r w:rsidRPr="002325B5">
              <w:t>Description:</w:t>
            </w:r>
          </w:p>
          <w:p w14:paraId="571CD33E" w14:textId="6846C56A" w:rsidR="0035311B" w:rsidRPr="00837EC7" w:rsidRDefault="0036445C" w:rsidP="009530DB">
            <w:pPr>
              <w:pStyle w:val="MText"/>
              <w:rPr>
                <w:rFonts w:cstheme="minorHAnsi"/>
              </w:rPr>
            </w:pPr>
            <w:r w:rsidRPr="002325B5">
              <w:t xml:space="preserve">National agencies producing relevant data include government, non-governmental organisations (NGOs), and academic institutions working jointly and separately. Data are gathered from published and unpublished sources, species experts, scientists, and conservationists through correspondence, workshops, and electronic fora. Data are submitted by national agencies to IUCN, or are gathered through initiatives of the Red List Partnership. From 2013–6, the Red List Partnership encompassed: </w:t>
            </w:r>
            <w:proofErr w:type="spellStart"/>
            <w:r w:rsidRPr="002325B5">
              <w:t>BirdLife</w:t>
            </w:r>
            <w:proofErr w:type="spellEnd"/>
            <w:r w:rsidRPr="002325B5">
              <w:t xml:space="preserve"> International; Botanic Gardens Conservation International; Conservation International; Microsoft; NatureServe; Royal Botanic Gardens, Kew; Sapienza University of Rome; Texas A&amp;M University; </w:t>
            </w:r>
            <w:proofErr w:type="spellStart"/>
            <w:r w:rsidRPr="002325B5">
              <w:t>Wildscreen</w:t>
            </w:r>
            <w:proofErr w:type="spellEnd"/>
            <w:r w:rsidRPr="002325B5">
              <w:t>; and Zoological Society of London.</w:t>
            </w:r>
          </w:p>
        </w:tc>
      </w:tr>
      <w:tr w:rsidR="0035311B" w:rsidRPr="00837EC7" w14:paraId="55D8076C"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592AFAD2" w14:textId="77777777"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b. Data collection method</w:t>
            </w:r>
          </w:p>
        </w:tc>
        <w:tc>
          <w:tcPr>
            <w:tcW w:w="3246" w:type="pct"/>
            <w:tcBorders>
              <w:top w:val="nil"/>
              <w:left w:val="nil"/>
              <w:bottom w:val="single" w:sz="4" w:space="0" w:color="auto"/>
              <w:right w:val="single" w:sz="4" w:space="0" w:color="auto"/>
            </w:tcBorders>
            <w:shd w:val="clear" w:color="auto" w:fill="auto"/>
          </w:tcPr>
          <w:p w14:paraId="55FD6C2F" w14:textId="77777777" w:rsidR="0036445C" w:rsidRPr="002325B5" w:rsidRDefault="0036445C" w:rsidP="006133AA">
            <w:pPr>
              <w:pStyle w:val="MSubHeader"/>
            </w:pPr>
            <w:r w:rsidRPr="002325B5">
              <w:t>Collection process:</w:t>
            </w:r>
          </w:p>
          <w:p w14:paraId="60E54013" w14:textId="190C79EE" w:rsidR="0035311B" w:rsidRPr="00837EC7" w:rsidRDefault="0036445C" w:rsidP="006133AA">
            <w:pPr>
              <w:pStyle w:val="MText"/>
              <w:rPr>
                <w:rFonts w:cstheme="minorHAnsi"/>
              </w:rPr>
            </w:pPr>
            <w:r w:rsidRPr="002325B5">
              <w:t>See information under other categories.</w:t>
            </w:r>
          </w:p>
        </w:tc>
      </w:tr>
      <w:tr w:rsidR="0035311B" w:rsidRPr="00837EC7" w14:paraId="41E9E146"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5BA19100" w14:textId="14D4E567" w:rsidR="0035311B" w:rsidRPr="00837EC7" w:rsidRDefault="0035311B" w:rsidP="004E5702">
            <w:pPr>
              <w:spacing w:after="0" w:line="240" w:lineRule="auto"/>
              <w:ind w:left="160"/>
              <w:rPr>
                <w:rFonts w:ascii="Calibri" w:eastAsia="Times New Roman" w:hAnsi="Calibri" w:cs="Calibri"/>
                <w:color w:val="000000"/>
              </w:rPr>
            </w:pPr>
            <w:r w:rsidRPr="00837EC7">
              <w:t>3.</w:t>
            </w:r>
            <w:r w:rsidR="006B0FA2" w:rsidRPr="00837EC7">
              <w:t>c</w:t>
            </w:r>
            <w:r w:rsidRPr="00837EC7">
              <w:t>. Data collection calendar</w:t>
            </w:r>
          </w:p>
        </w:tc>
        <w:tc>
          <w:tcPr>
            <w:tcW w:w="3246" w:type="pct"/>
            <w:tcBorders>
              <w:top w:val="nil"/>
              <w:left w:val="nil"/>
              <w:bottom w:val="single" w:sz="4" w:space="0" w:color="auto"/>
              <w:right w:val="single" w:sz="4" w:space="0" w:color="auto"/>
            </w:tcBorders>
            <w:shd w:val="clear" w:color="auto" w:fill="auto"/>
          </w:tcPr>
          <w:p w14:paraId="5450CD81" w14:textId="77777777" w:rsidR="00106C06" w:rsidRPr="002325B5" w:rsidRDefault="00106C06" w:rsidP="00E512D1">
            <w:pPr>
              <w:pStyle w:val="MHeader"/>
            </w:pPr>
            <w:r w:rsidRPr="002325B5">
              <w:t>Calendar</w:t>
            </w:r>
          </w:p>
          <w:p w14:paraId="0B062F9A" w14:textId="77777777" w:rsidR="00106C06" w:rsidRPr="002325B5" w:rsidRDefault="00106C06" w:rsidP="00E512D1">
            <w:pPr>
              <w:pStyle w:val="MSubHeader"/>
            </w:pPr>
            <w:r w:rsidRPr="002325B5">
              <w:t>Data collection:</w:t>
            </w:r>
          </w:p>
          <w:p w14:paraId="604493E0" w14:textId="11BBF306" w:rsidR="0035311B" w:rsidRPr="00837EC7" w:rsidRDefault="00106C06" w:rsidP="00E512D1">
            <w:pPr>
              <w:pStyle w:val="MText"/>
              <w:rPr>
                <w:rFonts w:cstheme="minorHAnsi"/>
              </w:rPr>
            </w:pPr>
            <w:r w:rsidRPr="002325B5">
              <w:t xml:space="preserve">The IUCN Red List of Threatened Species is updated annually. Red List Indices for any sets of species that have been comprehensively reassessed in that year are usually released alongside the update of the IUCN Red List. Data are stored and managed in the Species Information Service database, and are made freely available for non-commercial use through the IUCN Red List website. Re-assessments of extinction risk are required for every species assessed on The IUCN Red List of Threatened Species once every ten years, and ideally undertaken once every four years. A Red List Strategic Plan details a calendar of upcoming re-assessments for each taxonomic group. </w:t>
            </w:r>
          </w:p>
        </w:tc>
      </w:tr>
      <w:tr w:rsidR="0035311B" w:rsidRPr="00837EC7" w14:paraId="3A39476E"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4741FA8" w14:textId="07C2DD4E"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d</w:t>
            </w:r>
            <w:r w:rsidRPr="00837EC7">
              <w:rPr>
                <w:rFonts w:ascii="Calibri" w:eastAsia="Times New Roman" w:hAnsi="Calibri" w:cs="Calibri"/>
              </w:rPr>
              <w:t>. Data release calendar</w:t>
            </w:r>
          </w:p>
        </w:tc>
        <w:tc>
          <w:tcPr>
            <w:tcW w:w="3246" w:type="pct"/>
            <w:tcBorders>
              <w:top w:val="nil"/>
              <w:left w:val="nil"/>
              <w:bottom w:val="single" w:sz="4" w:space="0" w:color="auto"/>
              <w:right w:val="single" w:sz="4" w:space="0" w:color="auto"/>
            </w:tcBorders>
            <w:shd w:val="clear" w:color="auto" w:fill="auto"/>
          </w:tcPr>
          <w:p w14:paraId="0275A78E" w14:textId="77777777" w:rsidR="00106C06" w:rsidRPr="002325B5" w:rsidRDefault="00106C06" w:rsidP="00E207B3">
            <w:pPr>
              <w:pStyle w:val="MSubHeader"/>
            </w:pPr>
            <w:r w:rsidRPr="002325B5">
              <w:t>Data release:</w:t>
            </w:r>
          </w:p>
          <w:p w14:paraId="35EF5915" w14:textId="771A1E4F" w:rsidR="0035311B" w:rsidRPr="00837EC7" w:rsidRDefault="00106C06" w:rsidP="00E207B3">
            <w:pPr>
              <w:pStyle w:val="MText"/>
              <w:rPr>
                <w:rFonts w:cstheme="minorHAnsi"/>
              </w:rPr>
            </w:pPr>
            <w:r w:rsidRPr="002325B5">
              <w:t>New data typically become available for the Red List Index every year. For example, the first Red List Index for cycads was released in 2015, updates to the Red List Indices for birds and mammals will be released in 2016, and updates for conifers and sharks are anticipated in 2017.</w:t>
            </w:r>
          </w:p>
        </w:tc>
      </w:tr>
      <w:tr w:rsidR="0035311B" w:rsidRPr="00837EC7" w14:paraId="44531EAA"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27627C5" w14:textId="3144F1A3"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3.</w:t>
            </w:r>
            <w:r w:rsidR="006B0FA2" w:rsidRPr="00837EC7">
              <w:rPr>
                <w:rFonts w:ascii="Calibri" w:eastAsia="Times New Roman" w:hAnsi="Calibri" w:cs="Calibri"/>
              </w:rPr>
              <w:t>e.</w:t>
            </w:r>
            <w:r w:rsidRPr="00837EC7">
              <w:rPr>
                <w:rFonts w:ascii="Calibri" w:eastAsia="Times New Roman" w:hAnsi="Calibri" w:cs="Calibri"/>
              </w:rPr>
              <w:t xml:space="preserve"> Data providers</w:t>
            </w:r>
          </w:p>
        </w:tc>
        <w:tc>
          <w:tcPr>
            <w:tcW w:w="3246" w:type="pct"/>
            <w:tcBorders>
              <w:top w:val="nil"/>
              <w:left w:val="nil"/>
              <w:bottom w:val="single" w:sz="4" w:space="0" w:color="auto"/>
              <w:right w:val="single" w:sz="4" w:space="0" w:color="auto"/>
            </w:tcBorders>
            <w:shd w:val="clear" w:color="auto" w:fill="auto"/>
          </w:tcPr>
          <w:p w14:paraId="450AF22B" w14:textId="77777777" w:rsidR="00106C06" w:rsidRPr="002325B5" w:rsidRDefault="00106C06" w:rsidP="00377FB0">
            <w:pPr>
              <w:pStyle w:val="MHeader"/>
            </w:pPr>
            <w:r w:rsidRPr="002325B5">
              <w:t>Data providers</w:t>
            </w:r>
          </w:p>
          <w:p w14:paraId="49E07E1E" w14:textId="2C557D45" w:rsidR="0035311B" w:rsidRPr="00837EC7" w:rsidRDefault="00106C06" w:rsidP="00377FB0">
            <w:pPr>
              <w:pStyle w:val="MText"/>
              <w:rPr>
                <w:rFonts w:cstheme="minorHAnsi"/>
              </w:rPr>
            </w:pPr>
            <w:r w:rsidRPr="002325B5">
              <w:t>National agencies producing relevant data include government, non-governmental organisations (NGOs), and academic institutions working jointly and separately. Data are gathered from published and unpublished sources, species experts, scientists, and conservationists through correspondence, workshops, and electronic fora. Data are submitted by national agencies to IUCN, or are gathered through initiatives of the Red List Partnership.</w:t>
            </w:r>
          </w:p>
        </w:tc>
      </w:tr>
      <w:tr w:rsidR="0035311B" w:rsidRPr="00837EC7" w14:paraId="4A4B2D17"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3CC2A76" w14:textId="639F555A"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f</w:t>
            </w:r>
            <w:r w:rsidRPr="00837EC7">
              <w:rPr>
                <w:rFonts w:ascii="Calibri" w:eastAsia="Times New Roman" w:hAnsi="Calibri" w:cs="Calibri"/>
              </w:rPr>
              <w:t>. Data compilers</w:t>
            </w:r>
          </w:p>
        </w:tc>
        <w:tc>
          <w:tcPr>
            <w:tcW w:w="3246" w:type="pct"/>
            <w:tcBorders>
              <w:top w:val="nil"/>
              <w:left w:val="nil"/>
              <w:bottom w:val="single" w:sz="4" w:space="0" w:color="auto"/>
              <w:right w:val="single" w:sz="4" w:space="0" w:color="auto"/>
            </w:tcBorders>
            <w:shd w:val="clear" w:color="auto" w:fill="auto"/>
          </w:tcPr>
          <w:p w14:paraId="4DCAA52D" w14:textId="77777777" w:rsidR="00106C06" w:rsidRPr="002325B5" w:rsidRDefault="00106C06" w:rsidP="0035306E">
            <w:pPr>
              <w:pStyle w:val="MHeader"/>
            </w:pPr>
            <w:r w:rsidRPr="002325B5">
              <w:t>Data compilers</w:t>
            </w:r>
          </w:p>
          <w:p w14:paraId="231C5A38" w14:textId="77777777" w:rsidR="00106C06" w:rsidRPr="002325B5" w:rsidRDefault="00106C06" w:rsidP="0035306E">
            <w:pPr>
              <w:pStyle w:val="MSubHeader"/>
            </w:pPr>
            <w:r w:rsidRPr="002325B5">
              <w:t>Name:</w:t>
            </w:r>
          </w:p>
          <w:p w14:paraId="11BDCB06" w14:textId="77777777" w:rsidR="00106C06" w:rsidRPr="002325B5" w:rsidRDefault="00106C06" w:rsidP="00106C06">
            <w:pPr>
              <w:shd w:val="clear" w:color="auto" w:fill="FFFFFF"/>
              <w:spacing w:after="0"/>
              <w:contextualSpacing/>
              <w:rPr>
                <w:rFonts w:eastAsia="Times New Roman" w:cs="Times New Roman"/>
                <w:color w:val="4A4A4A"/>
                <w:sz w:val="21"/>
                <w:szCs w:val="21"/>
                <w:lang w:eastAsia="en-GB"/>
              </w:rPr>
            </w:pPr>
            <w:r w:rsidRPr="002325B5">
              <w:rPr>
                <w:rFonts w:eastAsia="Times New Roman" w:cs="Times New Roman"/>
                <w:color w:val="4A4A4A"/>
                <w:sz w:val="21"/>
                <w:szCs w:val="21"/>
                <w:lang w:eastAsia="en-GB"/>
              </w:rPr>
              <w:t>I</w:t>
            </w:r>
            <w:r w:rsidRPr="0035306E">
              <w:rPr>
                <w:rStyle w:val="MTextChar"/>
                <w:rFonts w:eastAsiaTheme="minorHAnsi"/>
              </w:rPr>
              <w:t>UCN</w:t>
            </w:r>
          </w:p>
          <w:p w14:paraId="39224CE4" w14:textId="77777777" w:rsidR="00106C06" w:rsidRPr="002325B5" w:rsidRDefault="00106C06" w:rsidP="0035306E">
            <w:pPr>
              <w:pStyle w:val="MText"/>
            </w:pPr>
          </w:p>
          <w:p w14:paraId="73ECAB01" w14:textId="77777777" w:rsidR="00106C06" w:rsidRPr="002325B5" w:rsidRDefault="00106C06" w:rsidP="0035306E">
            <w:pPr>
              <w:pStyle w:val="MSubHeader"/>
            </w:pPr>
            <w:r w:rsidRPr="002325B5">
              <w:t>Description:</w:t>
            </w:r>
          </w:p>
          <w:p w14:paraId="0A85CE62" w14:textId="4EA741C4" w:rsidR="0035311B" w:rsidRPr="00837EC7" w:rsidRDefault="00106C06" w:rsidP="0035306E">
            <w:pPr>
              <w:pStyle w:val="MText"/>
              <w:rPr>
                <w:rFonts w:cstheme="minorHAnsi"/>
              </w:rPr>
            </w:pPr>
            <w:r w:rsidRPr="002325B5">
              <w:t xml:space="preserve">Compilation and reporting of the Red List Index at the global level is conducted by the International Union for Conservation of Nature (IUCN) and </w:t>
            </w:r>
            <w:proofErr w:type="spellStart"/>
            <w:r w:rsidRPr="002325B5">
              <w:t>BirdLife</w:t>
            </w:r>
            <w:proofErr w:type="spellEnd"/>
            <w:r w:rsidRPr="002325B5">
              <w:t xml:space="preserve"> International, on behalf of the Red List Partnership. Comprehensive syntheses of The IUCN Red List of Threatened Species have been published by, for example, Baillie et al. (2004) and Hoffmann et al. (2010).</w:t>
            </w:r>
          </w:p>
        </w:tc>
      </w:tr>
      <w:tr w:rsidR="0035311B" w:rsidRPr="00837EC7" w14:paraId="7A06D88B"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10D9AA1" w14:textId="24005589"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g</w:t>
            </w:r>
            <w:r w:rsidRPr="00837EC7">
              <w:rPr>
                <w:rFonts w:ascii="Calibri" w:eastAsia="Times New Roman" w:hAnsi="Calibri" w:cs="Calibri"/>
              </w:rPr>
              <w:t>. Institutional mandate</w:t>
            </w:r>
          </w:p>
        </w:tc>
        <w:tc>
          <w:tcPr>
            <w:tcW w:w="3246" w:type="pct"/>
            <w:tcBorders>
              <w:top w:val="nil"/>
              <w:left w:val="nil"/>
              <w:bottom w:val="single" w:sz="4" w:space="0" w:color="auto"/>
              <w:right w:val="single" w:sz="4" w:space="0" w:color="auto"/>
            </w:tcBorders>
            <w:shd w:val="clear" w:color="auto" w:fill="auto"/>
          </w:tcPr>
          <w:p w14:paraId="41F1F312" w14:textId="77777777" w:rsidR="0035311B" w:rsidRPr="00837EC7" w:rsidRDefault="0035311B" w:rsidP="0051738B">
            <w:pPr>
              <w:spacing w:after="0" w:line="240" w:lineRule="auto"/>
              <w:rPr>
                <w:rFonts w:ascii="Calibri" w:eastAsia="Times New Roman" w:hAnsi="Calibri" w:cs="Calibri"/>
                <w:color w:val="000000"/>
              </w:rPr>
            </w:pPr>
          </w:p>
        </w:tc>
      </w:tr>
    </w:tbl>
    <w:p w14:paraId="1FCAF280" w14:textId="5D8F45DD" w:rsidR="00F07040" w:rsidRDefault="00F07040">
      <w:pPr>
        <w:pBdr>
          <w:bottom w:val="single" w:sz="6" w:space="1" w:color="auto"/>
        </w:pBdr>
      </w:pPr>
    </w:p>
    <w:p w14:paraId="567EE7CB" w14:textId="77777777" w:rsidR="00EB4457" w:rsidRPr="00837EC7" w:rsidRDefault="00EB4457"/>
    <w:tbl>
      <w:tblPr>
        <w:tblW w:w="4792" w:type="pct"/>
        <w:tblLayout w:type="fixed"/>
        <w:tblLook w:val="04A0" w:firstRow="1" w:lastRow="0" w:firstColumn="1" w:lastColumn="0" w:noHBand="0" w:noVBand="1"/>
      </w:tblPr>
      <w:tblGrid>
        <w:gridCol w:w="3120"/>
        <w:gridCol w:w="5851"/>
      </w:tblGrid>
      <w:tr w:rsidR="007F2D9F" w:rsidRPr="00837EC7" w14:paraId="084C0BA7" w14:textId="77777777" w:rsidTr="00057BB3">
        <w:trPr>
          <w:trHeight w:val="470"/>
        </w:trPr>
        <w:tc>
          <w:tcPr>
            <w:tcW w:w="5000" w:type="pct"/>
            <w:gridSpan w:val="2"/>
            <w:tcBorders>
              <w:top w:val="nil"/>
              <w:left w:val="nil"/>
              <w:bottom w:val="nil"/>
              <w:right w:val="nil"/>
            </w:tcBorders>
            <w:shd w:val="clear" w:color="auto" w:fill="auto"/>
            <w:noWrap/>
            <w:vAlign w:val="bottom"/>
            <w:hideMark/>
          </w:tcPr>
          <w:p w14:paraId="15A57A28" w14:textId="77777777" w:rsidR="007F2D9F" w:rsidRPr="00837EC7" w:rsidRDefault="007F2D9F" w:rsidP="007F2D9F">
            <w:pPr>
              <w:pStyle w:val="Heading2"/>
              <w:rPr>
                <w:rFonts w:ascii="Times New Roman" w:hAnsi="Times New Roman"/>
                <w:sz w:val="32"/>
                <w:szCs w:val="32"/>
              </w:rPr>
            </w:pPr>
            <w:bookmarkStart w:id="43" w:name="_Toc36655612"/>
            <w:bookmarkStart w:id="44" w:name="_Toc36812575"/>
            <w:bookmarkStart w:id="45" w:name="_Toc36812688"/>
            <w:bookmarkStart w:id="46" w:name="_Toc36813075"/>
            <w:bookmarkStart w:id="47" w:name="_Toc37932747"/>
            <w:r w:rsidRPr="00837EC7">
              <w:rPr>
                <w:sz w:val="32"/>
                <w:szCs w:val="32"/>
              </w:rPr>
              <w:t>4. Other methodological considerations</w:t>
            </w:r>
            <w:bookmarkEnd w:id="43"/>
            <w:bookmarkEnd w:id="44"/>
            <w:bookmarkEnd w:id="45"/>
            <w:bookmarkEnd w:id="46"/>
            <w:bookmarkEnd w:id="47"/>
          </w:p>
        </w:tc>
      </w:tr>
      <w:tr w:rsidR="007F2D9F" w:rsidRPr="00837EC7" w14:paraId="18D8D453" w14:textId="77777777" w:rsidTr="00057BB3">
        <w:trPr>
          <w:trHeight w:val="300"/>
        </w:trPr>
        <w:tc>
          <w:tcPr>
            <w:tcW w:w="1739" w:type="pct"/>
            <w:tcBorders>
              <w:top w:val="nil"/>
              <w:left w:val="nil"/>
              <w:bottom w:val="nil"/>
              <w:right w:val="nil"/>
            </w:tcBorders>
            <w:shd w:val="clear" w:color="000000" w:fill="D9E1F2"/>
            <w:noWrap/>
            <w:vAlign w:val="bottom"/>
            <w:hideMark/>
          </w:tcPr>
          <w:p w14:paraId="6867C534" w14:textId="77777777" w:rsidR="007F2D9F" w:rsidRPr="00837EC7" w:rsidRDefault="007F2D9F"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61" w:type="pct"/>
            <w:tcBorders>
              <w:top w:val="nil"/>
              <w:left w:val="nil"/>
              <w:bottom w:val="nil"/>
              <w:right w:val="nil"/>
            </w:tcBorders>
            <w:shd w:val="clear" w:color="000000" w:fill="D9E1F2"/>
            <w:noWrap/>
            <w:vAlign w:val="bottom"/>
          </w:tcPr>
          <w:p w14:paraId="70055D4A" w14:textId="77777777" w:rsidR="007F2D9F" w:rsidRPr="00837EC7" w:rsidRDefault="007F2D9F"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7F2D9F" w:rsidRPr="00837EC7" w14:paraId="525C6FFA" w14:textId="77777777" w:rsidTr="00057BB3">
        <w:tc>
          <w:tcPr>
            <w:tcW w:w="1739" w:type="pct"/>
            <w:tcBorders>
              <w:top w:val="single" w:sz="4" w:space="0" w:color="auto"/>
              <w:left w:val="nil"/>
              <w:bottom w:val="single" w:sz="4" w:space="0" w:color="auto"/>
              <w:right w:val="single" w:sz="4" w:space="0" w:color="auto"/>
            </w:tcBorders>
            <w:shd w:val="clear" w:color="auto" w:fill="E7E6E6" w:themeFill="background2"/>
          </w:tcPr>
          <w:p w14:paraId="5156321E" w14:textId="77777777" w:rsidR="007F2D9F" w:rsidRPr="00837EC7" w:rsidRDefault="007F2D9F" w:rsidP="00057BB3">
            <w:pPr>
              <w:spacing w:after="0" w:line="240" w:lineRule="auto"/>
              <w:rPr>
                <w:rFonts w:ascii="Calibri" w:eastAsia="Times New Roman" w:hAnsi="Calibri" w:cs="Calibri"/>
                <w:b/>
                <w:bCs/>
              </w:rPr>
            </w:pPr>
            <w:r w:rsidRPr="00837EC7">
              <w:rPr>
                <w:rFonts w:ascii="Calibri" w:eastAsia="Times New Roman" w:hAnsi="Calibri" w:cs="Calibri"/>
              </w:rPr>
              <w:t>4. Other methodological considerations</w:t>
            </w:r>
          </w:p>
        </w:tc>
        <w:tc>
          <w:tcPr>
            <w:tcW w:w="3261" w:type="pct"/>
            <w:tcBorders>
              <w:top w:val="single" w:sz="4" w:space="0" w:color="auto"/>
              <w:left w:val="nil"/>
              <w:bottom w:val="single" w:sz="4" w:space="0" w:color="auto"/>
              <w:right w:val="single" w:sz="4" w:space="0" w:color="auto"/>
            </w:tcBorders>
            <w:shd w:val="clear" w:color="auto" w:fill="auto"/>
          </w:tcPr>
          <w:p w14:paraId="72CD8B0D" w14:textId="77777777" w:rsidR="007F2D9F" w:rsidRPr="00837EC7" w:rsidRDefault="007F2D9F" w:rsidP="00057BB3">
            <w:pPr>
              <w:pStyle w:val="Default"/>
              <w:rPr>
                <w:rFonts w:asciiTheme="minorHAnsi" w:hAnsiTheme="minorHAnsi" w:cstheme="minorHAnsi"/>
                <w:sz w:val="21"/>
                <w:szCs w:val="21"/>
              </w:rPr>
            </w:pPr>
          </w:p>
        </w:tc>
      </w:tr>
      <w:tr w:rsidR="007F2D9F" w:rsidRPr="00837EC7" w14:paraId="45D9E1D9" w14:textId="77777777" w:rsidTr="00057BB3">
        <w:tc>
          <w:tcPr>
            <w:tcW w:w="1739" w:type="pct"/>
            <w:tcBorders>
              <w:top w:val="single" w:sz="4" w:space="0" w:color="auto"/>
              <w:left w:val="nil"/>
              <w:bottom w:val="single" w:sz="4" w:space="0" w:color="auto"/>
              <w:right w:val="single" w:sz="4" w:space="0" w:color="auto"/>
            </w:tcBorders>
            <w:shd w:val="clear" w:color="auto" w:fill="E7E6E6" w:themeFill="background2"/>
            <w:hideMark/>
          </w:tcPr>
          <w:p w14:paraId="3F40A635"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a. Rationale</w:t>
            </w:r>
          </w:p>
        </w:tc>
        <w:tc>
          <w:tcPr>
            <w:tcW w:w="3261" w:type="pct"/>
            <w:tcBorders>
              <w:top w:val="single" w:sz="4" w:space="0" w:color="auto"/>
              <w:left w:val="nil"/>
              <w:bottom w:val="single" w:sz="4" w:space="0" w:color="auto"/>
              <w:right w:val="single" w:sz="4" w:space="0" w:color="auto"/>
            </w:tcBorders>
            <w:shd w:val="clear" w:color="auto" w:fill="auto"/>
          </w:tcPr>
          <w:p w14:paraId="5353C777" w14:textId="77777777" w:rsidR="00BC42DE" w:rsidRPr="002325B5" w:rsidRDefault="00BC42DE" w:rsidP="00A75808">
            <w:pPr>
              <w:pStyle w:val="MSubHeader"/>
            </w:pPr>
            <w:r w:rsidRPr="002325B5">
              <w:t>Rationale:</w:t>
            </w:r>
          </w:p>
          <w:p w14:paraId="50180562" w14:textId="77777777" w:rsidR="00BC42DE" w:rsidRPr="002325B5" w:rsidRDefault="00BC42DE" w:rsidP="00A75808">
            <w:pPr>
              <w:pStyle w:val="MText"/>
            </w:pPr>
            <w:r w:rsidRPr="002325B5">
              <w:t>The world’s species are impacted by a number of threatening processes, including habitat destruction and degradation, overexploitation, invasive alien species, human disturbance, pollution and climate change. This indicator can be used to assess overall changes in the extinction risk of groups of species as a result of these threats and the extent to which threats are being mitigated.</w:t>
            </w:r>
          </w:p>
          <w:p w14:paraId="449362AF" w14:textId="77777777" w:rsidR="00BC42DE" w:rsidRPr="002325B5" w:rsidRDefault="00BC42DE" w:rsidP="00A75808">
            <w:pPr>
              <w:pStyle w:val="MText"/>
            </w:pPr>
          </w:p>
          <w:p w14:paraId="653DA47F" w14:textId="77777777" w:rsidR="00BC42DE" w:rsidRPr="002325B5" w:rsidRDefault="00BC42DE" w:rsidP="00A75808">
            <w:pPr>
              <w:pStyle w:val="MText"/>
            </w:pPr>
            <w:r w:rsidRPr="00A75808">
              <w:rPr>
                <w:rStyle w:val="MTextChar"/>
              </w:rPr>
              <w:t xml:space="preserve">The Red List Index value ranges from 1 (all species are categorized as ‘Least Concern’) to 0 (all species are categorized as ‘Extinct’), and so indicates how far the set of species has moved overall towards extinction. Thus, the Red List Index allows comparisons </w:t>
            </w:r>
            <w:r w:rsidRPr="00A75808">
              <w:rPr>
                <w:rStyle w:val="MTextChar"/>
              </w:rPr>
              <w:lastRenderedPageBreak/>
              <w:t>between sets of species in both their overall level of extinction risk (i.e., how threatened they are on average), and in the rate at which this risk changes over time. A downward trend in the Red List Index over time means that the expected rate of future species extinctions is worsening (i.e., the rate of biodiversity loss is increasing). An upward trend means that the expected rate of species extinctions is abating (i.e., the rate of biodiversity loss is decreasing), and a horizontal line means that the expected rate of species extinctions is remaining the same, although in each of these cases it does not mean that biodiversity loss has stopped.</w:t>
            </w:r>
            <w:r w:rsidRPr="002325B5">
              <w:t xml:space="preserve"> An upward Red List Index trend would indicate that the SDG Target 15.5 of reducing the degradation of natural habitats and protecting threatened species is on track. A Red List Index value of 1 would indicate that biodiversity loss has been halted.</w:t>
            </w:r>
          </w:p>
          <w:p w14:paraId="08DC7C93" w14:textId="77777777" w:rsidR="00BC42DE" w:rsidRPr="002325B5" w:rsidRDefault="00BC42DE" w:rsidP="00A75808">
            <w:pPr>
              <w:pStyle w:val="MText"/>
            </w:pPr>
          </w:p>
          <w:p w14:paraId="0DA3BE1D" w14:textId="77777777" w:rsidR="00BC42DE" w:rsidRPr="002325B5" w:rsidRDefault="00BC42DE" w:rsidP="00A75808">
            <w:pPr>
              <w:pStyle w:val="MText"/>
            </w:pPr>
            <w:r w:rsidRPr="002325B5">
              <w:t>The name “Red List Index” should not be taken to imply that the indicator is produced as a composite indicator of a number of disparate metrics (in the same way that, e.g., the Multidimensional Poverty Index is compiled). The Red List Index provides an indicator of trends in species’ extinction risk, as measured using the IUCN Red List Categories and Criteria (Mace et al. 2008, IUCN 2012a), and is compiled from data on changes over time in the Red List Category for each species, excluding any changes driven by improved knowledge or revised taxonomy.</w:t>
            </w:r>
          </w:p>
          <w:p w14:paraId="5DC1268A" w14:textId="77777777" w:rsidR="00BC42DE" w:rsidRPr="002325B5" w:rsidRDefault="00BC42DE" w:rsidP="00A75808">
            <w:pPr>
              <w:pStyle w:val="MText"/>
            </w:pPr>
          </w:p>
          <w:p w14:paraId="2E3517AC" w14:textId="62090A08" w:rsidR="007F2D9F" w:rsidRPr="00837EC7" w:rsidRDefault="00BC42DE" w:rsidP="00A75808">
            <w:pPr>
              <w:pStyle w:val="MText"/>
              <w:rPr>
                <w:rFonts w:cstheme="minorHAnsi"/>
              </w:rPr>
            </w:pPr>
            <w:r w:rsidRPr="002325B5">
              <w:t xml:space="preserve">The Red List Index is used as an indicator towards the 2011–2020 Strategic Plan for Biodiversity (CBD 2014, </w:t>
            </w:r>
            <w:proofErr w:type="spellStart"/>
            <w:r w:rsidRPr="002325B5">
              <w:t>Tittensor</w:t>
            </w:r>
            <w:proofErr w:type="spellEnd"/>
            <w:r w:rsidRPr="002325B5">
              <w:t xml:space="preserve"> et al. 2014), and was used as an indicator towards the Convention on Biological Diversity’s 2010 Target (Butchart et al. 2010) and Millennium Development Goal 7. It can also be projected to assess future development scenarios (Visconti et al. 2015).</w:t>
            </w:r>
          </w:p>
        </w:tc>
      </w:tr>
      <w:tr w:rsidR="007F2D9F" w:rsidRPr="00837EC7" w14:paraId="27D67748"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52BA1CCB"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4.b. Comment and limitations</w:t>
            </w:r>
          </w:p>
        </w:tc>
        <w:tc>
          <w:tcPr>
            <w:tcW w:w="3261" w:type="pct"/>
            <w:tcBorders>
              <w:top w:val="nil"/>
              <w:left w:val="nil"/>
              <w:bottom w:val="single" w:sz="4" w:space="0" w:color="auto"/>
              <w:right w:val="single" w:sz="4" w:space="0" w:color="auto"/>
            </w:tcBorders>
            <w:shd w:val="clear" w:color="auto" w:fill="auto"/>
          </w:tcPr>
          <w:p w14:paraId="07434270" w14:textId="77777777" w:rsidR="00BC42DE" w:rsidRPr="002325B5" w:rsidRDefault="00BC42DE" w:rsidP="000E6CEC">
            <w:pPr>
              <w:pStyle w:val="MSubHeader"/>
            </w:pPr>
            <w:r w:rsidRPr="002325B5">
              <w:t>Comments and limitations:</w:t>
            </w:r>
          </w:p>
          <w:p w14:paraId="3A587B42" w14:textId="77777777" w:rsidR="00BC42DE" w:rsidRPr="002325B5" w:rsidRDefault="00BC42DE" w:rsidP="000E6CEC">
            <w:pPr>
              <w:pStyle w:val="MText"/>
            </w:pPr>
            <w:r w:rsidRPr="002325B5">
              <w:t>There are four main sources of uncertainty associated with Red List Index values and trends.</w:t>
            </w:r>
          </w:p>
          <w:p w14:paraId="6F7D7222" w14:textId="77777777" w:rsidR="00BC42DE" w:rsidRPr="002325B5" w:rsidRDefault="00BC42DE" w:rsidP="000E6CEC">
            <w:pPr>
              <w:pStyle w:val="MText"/>
            </w:pPr>
          </w:p>
          <w:p w14:paraId="3A90766B" w14:textId="77777777" w:rsidR="00BC42DE" w:rsidRPr="007B17BB" w:rsidRDefault="00BC42DE" w:rsidP="000E6CEC">
            <w:pPr>
              <w:pStyle w:val="MText"/>
              <w:numPr>
                <w:ilvl w:val="0"/>
                <w:numId w:val="11"/>
              </w:numPr>
              <w:ind w:left="360"/>
            </w:pPr>
            <w:r w:rsidRPr="007B17BB">
              <w:t>Inadequate, incomplete or inaccurate knowledge of a species’ status. This uncertainty is minimized by assigning estimates of extinction risk to categories that are broad in magnitude and timing.</w:t>
            </w:r>
          </w:p>
          <w:p w14:paraId="531BA848" w14:textId="77777777" w:rsidR="00BC42DE" w:rsidRPr="007B17BB" w:rsidRDefault="00BC42DE" w:rsidP="000E6CEC">
            <w:pPr>
              <w:pStyle w:val="MText"/>
            </w:pPr>
          </w:p>
          <w:p w14:paraId="6713C1F2" w14:textId="77777777" w:rsidR="00BC42DE" w:rsidRPr="007B17BB" w:rsidRDefault="00BC42DE" w:rsidP="000E6CEC">
            <w:pPr>
              <w:pStyle w:val="MText"/>
              <w:numPr>
                <w:ilvl w:val="0"/>
                <w:numId w:val="11"/>
              </w:numPr>
              <w:ind w:left="360"/>
            </w:pPr>
            <w:r w:rsidRPr="007B17BB">
              <w:t xml:space="preserve">Delays in knowledge about a species becoming available for assessment. Such delays apply to a small (and diminishing) </w:t>
            </w:r>
            <w:r w:rsidRPr="007B17BB">
              <w:lastRenderedPageBreak/>
              <w:t>proportion of status changes, and can be overcome in the Red List Index through back-casting.</w:t>
            </w:r>
          </w:p>
          <w:p w14:paraId="7C04616A" w14:textId="77777777" w:rsidR="00BC42DE" w:rsidRPr="007B17BB" w:rsidRDefault="00BC42DE" w:rsidP="000E6CEC">
            <w:pPr>
              <w:pStyle w:val="MText"/>
              <w:ind w:left="360"/>
            </w:pPr>
          </w:p>
          <w:p w14:paraId="4F1A0D0D" w14:textId="77777777" w:rsidR="00BC42DE" w:rsidRPr="007B17BB" w:rsidRDefault="00BC42DE" w:rsidP="000E6CEC">
            <w:pPr>
              <w:pStyle w:val="MText"/>
              <w:numPr>
                <w:ilvl w:val="0"/>
                <w:numId w:val="11"/>
              </w:numPr>
              <w:ind w:left="360"/>
            </w:pPr>
            <w:r w:rsidRPr="007B17BB">
              <w:t>Inconsistency between species assessments. These can be minimized by the requirement to provide supporting documentation detailing the best available data, with justifications, sources, and estimates of uncertainty and data quality, which are checked and standardized by IUCN through Red List Authorities, a Red List Technical Working Group and an independent Standards and Petitions Sub-committee. Further, detailed Guidelines on the Application of the Categories and Criteria are maintained (IUCN SPSC 2016), as is an online training course (in English, Spanish and French).</w:t>
            </w:r>
          </w:p>
          <w:p w14:paraId="35739B24" w14:textId="77777777" w:rsidR="00BC42DE" w:rsidRPr="007B17BB" w:rsidRDefault="00BC42DE" w:rsidP="00BC42DE">
            <w:pPr>
              <w:shd w:val="clear" w:color="auto" w:fill="FFFFFF"/>
              <w:spacing w:after="0"/>
              <w:contextualSpacing/>
              <w:rPr>
                <w:rFonts w:eastAsia="Times New Roman" w:cstheme="minorHAnsi"/>
                <w:color w:val="4A4A4A"/>
                <w:sz w:val="21"/>
                <w:szCs w:val="21"/>
                <w:lang w:eastAsia="en-GB"/>
              </w:rPr>
            </w:pPr>
          </w:p>
          <w:p w14:paraId="2F1391BD" w14:textId="77777777" w:rsidR="00BC42DE" w:rsidRPr="000E6CEC" w:rsidRDefault="00BC42DE" w:rsidP="000E6CEC">
            <w:pPr>
              <w:pStyle w:val="MText"/>
              <w:numPr>
                <w:ilvl w:val="0"/>
                <w:numId w:val="11"/>
              </w:numPr>
              <w:ind w:left="360"/>
            </w:pPr>
            <w:r w:rsidRPr="000E6CEC">
              <w:t>Species that are too poorly known for the Red List Criteria to be applied are assigned to the Data Deficient category, and excluded from the calculation of the Red List Index. For birds, only 0.8% of extant species are evaluated as Data Deficient, compared with 24% of amphibians. If Data Deficient species differ in the rate at which their extinction risk is changing, the Red List Index may give a biased picture of the changing extinction risk of the overall set of species. The degree of uncertainty this introduces is estimated through a bootstrapping procedure that randomly assigns each Data Deficient species a category based on the numbers of non-Data Deficient species in each Red List category for the set of species under consideration, and repeats this for 1,000 iterations, plotting the 2.5 and 97.5 percentiles as lower and upper confidence intervals for the median.</w:t>
            </w:r>
          </w:p>
          <w:p w14:paraId="1CCADB73" w14:textId="77777777" w:rsidR="00BC42DE" w:rsidRPr="002325B5" w:rsidRDefault="00BC42DE" w:rsidP="00BC42DE">
            <w:pPr>
              <w:shd w:val="clear" w:color="auto" w:fill="FFFFFF"/>
              <w:spacing w:after="0"/>
              <w:contextualSpacing/>
              <w:rPr>
                <w:rFonts w:eastAsia="Times New Roman" w:cs="Times New Roman"/>
                <w:color w:val="4A4A4A"/>
                <w:sz w:val="21"/>
                <w:szCs w:val="21"/>
                <w:lang w:eastAsia="en-GB"/>
              </w:rPr>
            </w:pPr>
          </w:p>
          <w:p w14:paraId="48EF8537" w14:textId="6B5632F1" w:rsidR="007F2D9F" w:rsidRPr="00837EC7" w:rsidRDefault="00BC42DE" w:rsidP="000E6CEC">
            <w:pPr>
              <w:pStyle w:val="MText"/>
              <w:rPr>
                <w:rFonts w:cstheme="minorHAnsi"/>
              </w:rPr>
            </w:pPr>
            <w:r w:rsidRPr="002325B5">
              <w:t>The main limitation of the Red List Index is related to the fact that the Red List Categories are relatively broad measures of status, and thus the Red List Index for any individual taxonomic group can practically be updated at intervals of at least four years. As the overall index is aggregated across multiple taxonomic groups, it can be updated typically annually. In addition, the Red List Index does not capture particularly well the deteriorating status of common species that remain abundant and widespread but are declining slowly.</w:t>
            </w:r>
          </w:p>
        </w:tc>
      </w:tr>
      <w:tr w:rsidR="007F2D9F" w:rsidRPr="00837EC7" w14:paraId="58DFCED6"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69AAD900"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4.c. Method of computation</w:t>
            </w:r>
          </w:p>
        </w:tc>
        <w:tc>
          <w:tcPr>
            <w:tcW w:w="3261" w:type="pct"/>
            <w:tcBorders>
              <w:top w:val="nil"/>
              <w:left w:val="nil"/>
              <w:bottom w:val="single" w:sz="4" w:space="0" w:color="auto"/>
              <w:right w:val="single" w:sz="4" w:space="0" w:color="auto"/>
            </w:tcBorders>
            <w:shd w:val="clear" w:color="auto" w:fill="auto"/>
          </w:tcPr>
          <w:p w14:paraId="65C293C7" w14:textId="77777777" w:rsidR="00BC42DE" w:rsidRPr="002325B5" w:rsidRDefault="00BC42DE" w:rsidP="00B42103">
            <w:pPr>
              <w:pStyle w:val="MHeader"/>
            </w:pPr>
            <w:r w:rsidRPr="002325B5">
              <w:t>Methodology</w:t>
            </w:r>
          </w:p>
          <w:p w14:paraId="09190902" w14:textId="61C086FA" w:rsidR="00BC42DE" w:rsidRPr="002325B5" w:rsidRDefault="00BC42DE" w:rsidP="00B42103">
            <w:pPr>
              <w:pStyle w:val="MSubHeader"/>
            </w:pPr>
            <w:r w:rsidRPr="002325B5">
              <w:t xml:space="preserve">Computation </w:t>
            </w:r>
            <w:r w:rsidR="00B42103">
              <w:t>m</w:t>
            </w:r>
            <w:r w:rsidRPr="002325B5">
              <w:t>ethod:</w:t>
            </w:r>
          </w:p>
          <w:p w14:paraId="207B51CB" w14:textId="77777777" w:rsidR="00BC42DE" w:rsidRPr="002325B5" w:rsidRDefault="00BC42DE" w:rsidP="00B42103">
            <w:pPr>
              <w:pStyle w:val="MText"/>
            </w:pPr>
            <w:r w:rsidRPr="002325B5">
              <w:lastRenderedPageBreak/>
              <w:t>The Red List Index is calculated at a point in time by first multiplying the number of species in each Red List Category by a weight (ranging from 1 for ‘Near Threatened’ to 5 for ‘Extinct’ and ‘Extinct in the Wild’) and summing these values. This is then divided by a maximum threat score which is the total number of species multiplied by the weight assigned to the ‘Extinct’ category. This final value is subtracted from 1 to give the Red List Index value.</w:t>
            </w:r>
          </w:p>
          <w:p w14:paraId="35FD97D6" w14:textId="77777777" w:rsidR="00BC42DE" w:rsidRPr="002325B5" w:rsidRDefault="00BC42DE" w:rsidP="00BC42DE">
            <w:pPr>
              <w:shd w:val="clear" w:color="auto" w:fill="FFFFFF"/>
              <w:spacing w:after="0"/>
              <w:contextualSpacing/>
              <w:rPr>
                <w:rFonts w:eastAsia="Times New Roman" w:cs="Times New Roman"/>
                <w:color w:val="4A4A4A"/>
                <w:sz w:val="21"/>
                <w:szCs w:val="21"/>
                <w:lang w:eastAsia="en-GB"/>
              </w:rPr>
            </w:pPr>
          </w:p>
          <w:p w14:paraId="5CB6C455" w14:textId="77777777" w:rsidR="00BC42DE" w:rsidRPr="002325B5" w:rsidRDefault="00BC42DE" w:rsidP="00B42103">
            <w:pPr>
              <w:pStyle w:val="MText"/>
            </w:pPr>
            <w:r w:rsidRPr="002325B5">
              <w:t xml:space="preserve">Mathematically this calculation is expressed as: </w:t>
            </w:r>
          </w:p>
          <w:p w14:paraId="6A96D7AE" w14:textId="4C8A3D29" w:rsidR="00BC42DE" w:rsidRDefault="00BC42DE" w:rsidP="00B42103">
            <w:pPr>
              <w:pStyle w:val="MText"/>
            </w:pPr>
            <w:proofErr w:type="spellStart"/>
            <w:r w:rsidRPr="002325B5">
              <w:t>RLIt</w:t>
            </w:r>
            <w:proofErr w:type="spellEnd"/>
            <w:r w:rsidRPr="002325B5">
              <w:t xml:space="preserve"> = 1 – [(Ss </w:t>
            </w:r>
            <w:proofErr w:type="spellStart"/>
            <w:r w:rsidRPr="002325B5">
              <w:t>Wc</w:t>
            </w:r>
            <w:proofErr w:type="spellEnd"/>
            <w:r w:rsidRPr="002325B5">
              <w:t>(</w:t>
            </w:r>
            <w:proofErr w:type="spellStart"/>
            <w:proofErr w:type="gramStart"/>
            <w:r w:rsidRPr="002325B5">
              <w:t>t,s</w:t>
            </w:r>
            <w:proofErr w:type="spellEnd"/>
            <w:proofErr w:type="gramEnd"/>
            <w:r w:rsidRPr="002325B5">
              <w:t>) / (WEX * N)]</w:t>
            </w:r>
          </w:p>
          <w:p w14:paraId="6E5930CC" w14:textId="77777777" w:rsidR="00B42103" w:rsidRPr="002325B5" w:rsidRDefault="00B42103" w:rsidP="00B42103">
            <w:pPr>
              <w:pStyle w:val="MText"/>
            </w:pPr>
          </w:p>
          <w:p w14:paraId="37DD1025" w14:textId="77777777" w:rsidR="00BC42DE" w:rsidRPr="002325B5" w:rsidRDefault="00BC42DE" w:rsidP="00B42103">
            <w:pPr>
              <w:pStyle w:val="MText"/>
            </w:pPr>
            <w:r w:rsidRPr="002325B5">
              <w:t xml:space="preserve">Where </w:t>
            </w:r>
            <w:proofErr w:type="spellStart"/>
            <w:r w:rsidRPr="002325B5">
              <w:t>Wc</w:t>
            </w:r>
            <w:proofErr w:type="spellEnd"/>
            <w:r w:rsidRPr="002325B5">
              <w:t>(</w:t>
            </w:r>
            <w:proofErr w:type="spellStart"/>
            <w:proofErr w:type="gramStart"/>
            <w:r w:rsidRPr="002325B5">
              <w:t>t,s</w:t>
            </w:r>
            <w:proofErr w:type="spellEnd"/>
            <w:proofErr w:type="gramEnd"/>
            <w:r w:rsidRPr="002325B5">
              <w:t>) is the weight for category (c) at time (t) for species (s) (the weight for ‘Critically Endangered’ = 4, ‘Endangered’ = 3, ‘Vulnerable’ = 2, ‘Near Threatened’ = 1, ‘Least Concern’ = 0. ‘Critically Endangered’ species tagged as ‘Possibly Extinct’ or ‘Possibly Extinct in the Wild’ are assigned a weight of 5); WEX = 5, the weight assigned to ‘Extinct’ or ‘Extinct in the Wild’ species; and N is the total number of assessed species, excluding those assessed as Data Deficient in the current time period, and those considered to be ‘Extinct’ in the year the set of species was first assessed.</w:t>
            </w:r>
          </w:p>
          <w:p w14:paraId="36C11E6E" w14:textId="77777777" w:rsidR="00BC42DE" w:rsidRPr="002325B5" w:rsidRDefault="00BC42DE" w:rsidP="00BC42DE">
            <w:pPr>
              <w:shd w:val="clear" w:color="auto" w:fill="FFFFFF"/>
              <w:spacing w:after="0"/>
              <w:contextualSpacing/>
              <w:rPr>
                <w:rFonts w:eastAsia="Times New Roman" w:cs="Times New Roman"/>
                <w:color w:val="4A4A4A"/>
                <w:sz w:val="21"/>
                <w:szCs w:val="21"/>
                <w:lang w:eastAsia="en-GB"/>
              </w:rPr>
            </w:pPr>
          </w:p>
          <w:p w14:paraId="29B92446" w14:textId="77777777" w:rsidR="00BC42DE" w:rsidRPr="002325B5" w:rsidRDefault="00BC42DE" w:rsidP="00B42103">
            <w:pPr>
              <w:pStyle w:val="MText"/>
            </w:pPr>
            <w:r w:rsidRPr="002325B5">
              <w:t>The formula requires that:</w:t>
            </w:r>
          </w:p>
          <w:p w14:paraId="3EB161C1" w14:textId="77777777" w:rsidR="00BC42DE" w:rsidRPr="002325B5" w:rsidRDefault="00BC42DE" w:rsidP="00B42103">
            <w:pPr>
              <w:pStyle w:val="MText"/>
              <w:numPr>
                <w:ilvl w:val="0"/>
                <w:numId w:val="12"/>
              </w:numPr>
            </w:pPr>
            <w:r w:rsidRPr="002325B5">
              <w:t>Exactly the same set of species is included in all time periods, and</w:t>
            </w:r>
          </w:p>
          <w:p w14:paraId="35FFF82A" w14:textId="77777777" w:rsidR="00BC42DE" w:rsidRPr="002325B5" w:rsidRDefault="00BC42DE" w:rsidP="00B42103">
            <w:pPr>
              <w:pStyle w:val="MText"/>
              <w:numPr>
                <w:ilvl w:val="0"/>
                <w:numId w:val="12"/>
              </w:numPr>
            </w:pPr>
            <w:r w:rsidRPr="002325B5">
              <w:t>The only Red List Category changes are those resulting from genuine improvement or deterioration in status (i.e., excluding changes resulting from improved knowledge or taxonomic revisions), and</w:t>
            </w:r>
          </w:p>
          <w:p w14:paraId="37E02EF0" w14:textId="77777777" w:rsidR="00BC42DE" w:rsidRPr="002325B5" w:rsidRDefault="00BC42DE" w:rsidP="00B42103">
            <w:pPr>
              <w:pStyle w:val="MText"/>
              <w:numPr>
                <w:ilvl w:val="0"/>
                <w:numId w:val="12"/>
              </w:numPr>
            </w:pPr>
            <w:r w:rsidRPr="002325B5">
              <w:t>Data Deficient species are excluded.</w:t>
            </w:r>
          </w:p>
          <w:p w14:paraId="2E757233" w14:textId="77777777" w:rsidR="00BC42DE" w:rsidRPr="002325B5" w:rsidRDefault="00BC42DE" w:rsidP="00B42103">
            <w:pPr>
              <w:pStyle w:val="MText"/>
            </w:pPr>
          </w:p>
          <w:p w14:paraId="6AAACD2A" w14:textId="77777777" w:rsidR="00BC42DE" w:rsidRPr="002325B5" w:rsidRDefault="00BC42DE" w:rsidP="00B42103">
            <w:pPr>
              <w:pStyle w:val="MText"/>
            </w:pPr>
            <w:r w:rsidRPr="00B42103">
              <w:rPr>
                <w:rStyle w:val="MTextChar"/>
              </w:rPr>
              <w:t xml:space="preserve">In many cases, species lists will change slightly from one assessment to the next (e.g., owing to taxonomic revisions). The conditions can therefore be met by retrospectively adjusting earlier Red List categorizations using current information and taxonomy. This is achieved by assuming that the current Red List Categories for the taxa have applied since the set of species was first assessed for the Red List, unless there is information to the contrary that genuine status changes have occurred. Such information is often contextual (e.g., relating to the known history of habitat loss within the range of the species). If there is insufficient information available for a newly added species, it is </w:t>
            </w:r>
            <w:r w:rsidRPr="00B42103">
              <w:rPr>
                <w:rStyle w:val="MTextChar"/>
              </w:rPr>
              <w:lastRenderedPageBreak/>
              <w:t>not incorporated into the Red List Index until it is assessed for a</w:t>
            </w:r>
            <w:r w:rsidRPr="002325B5">
              <w:t xml:space="preserve"> second time, at which point earlier assessments are retrospectively corrected by extrapolating recent trends in population, range, habitat and threats, supported by additional information. To avoid spurious results from biased selection of species, Red List Indices are typically calculated only for taxonomic groups in which all species worldwide have been assessed for the Red List, or for samples of species that have been systematically or randomly selected.</w:t>
            </w:r>
          </w:p>
          <w:p w14:paraId="358DBEC4" w14:textId="77777777" w:rsidR="00BC42DE" w:rsidRPr="002325B5" w:rsidRDefault="00BC42DE" w:rsidP="00B42103">
            <w:pPr>
              <w:pStyle w:val="MText"/>
            </w:pPr>
          </w:p>
          <w:p w14:paraId="19DC3E5F" w14:textId="77777777" w:rsidR="00BC42DE" w:rsidRPr="002325B5" w:rsidRDefault="00BC42DE" w:rsidP="00B42103">
            <w:pPr>
              <w:pStyle w:val="MText"/>
            </w:pPr>
            <w:r w:rsidRPr="002325B5">
              <w:t xml:space="preserve">The methods and scientific basis for the Red List Index were described by Butchart et al. (2004, 2005, 2007, 2010). </w:t>
            </w:r>
          </w:p>
          <w:p w14:paraId="31517BD5" w14:textId="77777777" w:rsidR="00BC42DE" w:rsidRPr="002325B5" w:rsidRDefault="00BC42DE" w:rsidP="00B42103">
            <w:pPr>
              <w:pStyle w:val="MText"/>
            </w:pPr>
          </w:p>
          <w:p w14:paraId="1E08727F" w14:textId="77777777" w:rsidR="00BC42DE" w:rsidRPr="002325B5" w:rsidRDefault="00BC42DE" w:rsidP="00B42103">
            <w:pPr>
              <w:pStyle w:val="MText"/>
            </w:pPr>
            <w:r w:rsidRPr="002325B5">
              <w:t xml:space="preserve">Butchart et al. (2010) also described the methods by which Red List Indices for different taxonomic groups are aggregated to produce a single multi-taxon Red List Index. Specifically, aggregated Red List Indices are calculated as the arithmetic mean of modelled Red List Indices. Red List Indices for each taxonomic group are interpolated linearly for years between data points and extrapolated linearly (with a slope equal to that between the two closest assessed points) to align them with years for which Red List Indices for other taxa are available. The Red List Indices for each taxonomic group for each year are modelled to take into account various sources of uncertainty: </w:t>
            </w:r>
          </w:p>
          <w:p w14:paraId="451D3CFD" w14:textId="77777777" w:rsidR="00BC42DE" w:rsidRPr="002325B5" w:rsidRDefault="00BC42DE" w:rsidP="00B42103">
            <w:pPr>
              <w:pStyle w:val="MText"/>
            </w:pPr>
          </w:p>
          <w:p w14:paraId="0DB9A15C" w14:textId="77777777" w:rsidR="00BC42DE" w:rsidRPr="007B17BB" w:rsidRDefault="00BC42DE" w:rsidP="00B42103">
            <w:pPr>
              <w:pStyle w:val="MText"/>
              <w:numPr>
                <w:ilvl w:val="0"/>
                <w:numId w:val="13"/>
              </w:numPr>
              <w:ind w:left="370"/>
              <w:rPr>
                <w:rFonts w:cstheme="minorHAnsi"/>
              </w:rPr>
            </w:pPr>
            <w:r w:rsidRPr="007B17BB">
              <w:rPr>
                <w:rFonts w:cstheme="minorHAnsi"/>
              </w:rPr>
              <w:t xml:space="preserve">Data Deficiency: Red List categories (from Least Concern to Extinct) are assigned to all Data Deficient species, with a probability proportional to the number of species in non-Data Deficient categories for that taxonomic group; </w:t>
            </w:r>
          </w:p>
          <w:p w14:paraId="25700C08" w14:textId="77777777" w:rsidR="00BC42DE" w:rsidRPr="007B17BB" w:rsidRDefault="00BC42DE" w:rsidP="00B42103">
            <w:pPr>
              <w:pStyle w:val="MText"/>
              <w:ind w:left="370"/>
              <w:rPr>
                <w:rFonts w:cstheme="minorHAnsi"/>
              </w:rPr>
            </w:pPr>
          </w:p>
          <w:p w14:paraId="63FDE6D1" w14:textId="21214C8A" w:rsidR="00B42103" w:rsidRDefault="00BC42DE" w:rsidP="00B42103">
            <w:pPr>
              <w:pStyle w:val="MText"/>
              <w:numPr>
                <w:ilvl w:val="0"/>
                <w:numId w:val="13"/>
              </w:numPr>
              <w:ind w:left="370"/>
              <w:rPr>
                <w:rFonts w:cstheme="minorHAnsi"/>
              </w:rPr>
            </w:pPr>
            <w:r w:rsidRPr="00B42103">
              <w:rPr>
                <w:rFonts w:cstheme="minorHAnsi"/>
              </w:rPr>
              <w:t xml:space="preserve">Extrapolation uncertainty: although RLIs were extrapolated linearly based on the slope of the closest two assessed point, there is uncertainty about how accurate this slope may be. To incorporate this uncertainty, rather than extrapolating deterministically, the slope used for extrapolation is selected from a normal distribution with a probability equal to the slope of the closest two assessed points, and standard deviation equal to 60% of this slope (i.e., the CV is 60%); </w:t>
            </w:r>
          </w:p>
          <w:p w14:paraId="15820EC5" w14:textId="77777777" w:rsidR="00B42103" w:rsidRPr="00B42103" w:rsidRDefault="00B42103" w:rsidP="00B42103">
            <w:pPr>
              <w:pStyle w:val="MText"/>
              <w:rPr>
                <w:rFonts w:cstheme="minorHAnsi"/>
              </w:rPr>
            </w:pPr>
          </w:p>
          <w:p w14:paraId="441A7E10" w14:textId="77777777" w:rsidR="00B42103" w:rsidRDefault="00BC42DE" w:rsidP="00BC42DE">
            <w:pPr>
              <w:pStyle w:val="MText"/>
              <w:numPr>
                <w:ilvl w:val="0"/>
                <w:numId w:val="13"/>
              </w:numPr>
              <w:ind w:left="370"/>
              <w:rPr>
                <w:rFonts w:cstheme="minorHAnsi"/>
              </w:rPr>
            </w:pPr>
            <w:r w:rsidRPr="00B42103">
              <w:rPr>
                <w:rFonts w:cstheme="minorHAnsi"/>
              </w:rPr>
              <w:t xml:space="preserve">Temporal variability: the ‘true’ Red List Index likely changes from year to year, but because assessments are repeated only at multi-year intervals, the precise value for any particular year is uncertain. </w:t>
            </w:r>
          </w:p>
          <w:p w14:paraId="476303DA" w14:textId="77777777" w:rsidR="00B42103" w:rsidRDefault="00B42103" w:rsidP="00B42103">
            <w:pPr>
              <w:spacing w:after="0"/>
            </w:pPr>
          </w:p>
          <w:p w14:paraId="0730ADDA" w14:textId="07923E10" w:rsidR="00B42103" w:rsidRPr="00B42103" w:rsidRDefault="00BC42DE" w:rsidP="00B42103">
            <w:pPr>
              <w:pStyle w:val="MText"/>
              <w:rPr>
                <w:rFonts w:cstheme="minorHAnsi"/>
              </w:rPr>
            </w:pPr>
            <w:r w:rsidRPr="00B42103">
              <w:t>To make this uncertainty explicit, the Red List Index value for a given taxonomic group in a given year is assigned from a moving window of five years, centred on the focal year (with the window set as 3-4 years for the first two and last two years in the series). Note that assessment uncertainty cannot yet be incorporated into the index. Practically, these uncertainties are incorporated into the aggregated Red List Indices as follows: Data Deficient species were allotted a category as described above, and a Red List Index for each taxonomic group was calculated interpolating and extrapolating as described above. A final Red List Index value was assigned to each taxonomic group for each year from a window of years as described above. Each such ‘run’ produced a Red List Index for the complete time period for each taxonomic group, incorporating the various sources of uncertainty. Ten thousand such runs are generated for each taxonomic group, and the mean is calculated.</w:t>
            </w:r>
          </w:p>
          <w:p w14:paraId="1063B35F" w14:textId="77777777" w:rsidR="00B42103" w:rsidRPr="00B42103" w:rsidRDefault="00B42103" w:rsidP="00B42103">
            <w:pPr>
              <w:pStyle w:val="MText"/>
              <w:rPr>
                <w:rFonts w:cstheme="minorHAnsi"/>
              </w:rPr>
            </w:pPr>
          </w:p>
          <w:p w14:paraId="5A53B8A7" w14:textId="4A24DFDE" w:rsidR="007F2D9F" w:rsidRPr="00837EC7" w:rsidRDefault="00BC42DE" w:rsidP="00B42103">
            <w:pPr>
              <w:pStyle w:val="MText"/>
              <w:rPr>
                <w:rFonts w:cstheme="minorHAnsi"/>
              </w:rPr>
            </w:pPr>
            <w:r w:rsidRPr="00B42103">
              <w:t xml:space="preserve">Methods for generating national </w:t>
            </w:r>
            <w:proofErr w:type="spellStart"/>
            <w:r w:rsidRPr="00B42103">
              <w:t>disaggregations</w:t>
            </w:r>
            <w:proofErr w:type="spellEnd"/>
            <w:r w:rsidRPr="00B42103">
              <w:t xml:space="preserve"> of the Red List Index are described below.</w:t>
            </w:r>
          </w:p>
        </w:tc>
      </w:tr>
      <w:tr w:rsidR="007F2D9F" w:rsidRPr="00837EC7" w14:paraId="5CACC290"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1D0EBE5D"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4.d. Validation</w:t>
            </w:r>
          </w:p>
        </w:tc>
        <w:tc>
          <w:tcPr>
            <w:tcW w:w="3261" w:type="pct"/>
            <w:tcBorders>
              <w:top w:val="nil"/>
              <w:left w:val="nil"/>
              <w:bottom w:val="single" w:sz="4" w:space="0" w:color="auto"/>
              <w:right w:val="single" w:sz="4" w:space="0" w:color="auto"/>
            </w:tcBorders>
            <w:shd w:val="clear" w:color="auto" w:fill="auto"/>
          </w:tcPr>
          <w:p w14:paraId="59A9A85C" w14:textId="77777777" w:rsidR="007F2D9F" w:rsidRPr="00837EC7" w:rsidRDefault="007F2D9F" w:rsidP="00057BB3">
            <w:pPr>
              <w:spacing w:after="0" w:line="240" w:lineRule="auto"/>
              <w:rPr>
                <w:rFonts w:ascii="Calibri" w:eastAsia="Times New Roman" w:hAnsi="Calibri" w:cs="Calibri"/>
                <w:color w:val="000000"/>
              </w:rPr>
            </w:pPr>
          </w:p>
        </w:tc>
      </w:tr>
      <w:tr w:rsidR="007F2D9F" w:rsidRPr="00837EC7" w14:paraId="59475AF8"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6AB0F2CA"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e. Adjustments</w:t>
            </w:r>
          </w:p>
        </w:tc>
        <w:tc>
          <w:tcPr>
            <w:tcW w:w="3261" w:type="pct"/>
            <w:tcBorders>
              <w:top w:val="nil"/>
              <w:left w:val="nil"/>
              <w:bottom w:val="single" w:sz="4" w:space="0" w:color="auto"/>
              <w:right w:val="single" w:sz="4" w:space="0" w:color="auto"/>
            </w:tcBorders>
            <w:shd w:val="clear" w:color="auto" w:fill="auto"/>
          </w:tcPr>
          <w:p w14:paraId="215F1F7A" w14:textId="77777777" w:rsidR="007F2D9F" w:rsidRPr="00837EC7" w:rsidRDefault="007F2D9F" w:rsidP="00057BB3">
            <w:pPr>
              <w:spacing w:after="0" w:line="240" w:lineRule="auto"/>
              <w:rPr>
                <w:rFonts w:ascii="Calibri" w:eastAsia="Times New Roman" w:hAnsi="Calibri" w:cs="Calibri"/>
                <w:color w:val="000000"/>
              </w:rPr>
            </w:pPr>
          </w:p>
        </w:tc>
      </w:tr>
      <w:tr w:rsidR="007F2D9F" w:rsidRPr="00837EC7" w14:paraId="67DAA1D3"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2179B928"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f. Treatment of missing values (</w:t>
            </w:r>
            <w:proofErr w:type="spellStart"/>
            <w:r w:rsidRPr="00837EC7">
              <w:rPr>
                <w:rFonts w:ascii="Calibri" w:eastAsia="Times New Roman" w:hAnsi="Calibri" w:cs="Calibri"/>
              </w:rPr>
              <w:t>i</w:t>
            </w:r>
            <w:proofErr w:type="spellEnd"/>
            <w:r w:rsidRPr="00837EC7">
              <w:rPr>
                <w:rFonts w:ascii="Calibri" w:eastAsia="Times New Roman" w:hAnsi="Calibri" w:cs="Calibri"/>
              </w:rPr>
              <w:t>) at country level and (ii) at regional level</w:t>
            </w:r>
          </w:p>
        </w:tc>
        <w:tc>
          <w:tcPr>
            <w:tcW w:w="3261" w:type="pct"/>
            <w:tcBorders>
              <w:top w:val="nil"/>
              <w:left w:val="nil"/>
              <w:bottom w:val="single" w:sz="4" w:space="0" w:color="auto"/>
              <w:right w:val="single" w:sz="4" w:space="0" w:color="auto"/>
            </w:tcBorders>
            <w:shd w:val="clear" w:color="auto" w:fill="auto"/>
          </w:tcPr>
          <w:p w14:paraId="601AD802" w14:textId="77777777" w:rsidR="00BC42DE" w:rsidRPr="002325B5" w:rsidRDefault="00BC42DE" w:rsidP="0025333B">
            <w:pPr>
              <w:pStyle w:val="MSubHeader"/>
            </w:pPr>
            <w:r w:rsidRPr="002325B5">
              <w:t>Treatment of missing values:</w:t>
            </w:r>
          </w:p>
          <w:p w14:paraId="00DDA71D" w14:textId="33E654E7" w:rsidR="00BC42DE" w:rsidRPr="00747834" w:rsidRDefault="00BC42DE" w:rsidP="00747834">
            <w:pPr>
              <w:pStyle w:val="MText"/>
              <w:numPr>
                <w:ilvl w:val="0"/>
                <w:numId w:val="14"/>
              </w:numPr>
              <w:rPr>
                <w:b/>
                <w:bCs/>
                <w:i/>
                <w:iCs/>
              </w:rPr>
            </w:pPr>
            <w:r w:rsidRPr="00747834">
              <w:rPr>
                <w:b/>
                <w:bCs/>
                <w:i/>
                <w:iCs/>
              </w:rPr>
              <w:t>At country level</w:t>
            </w:r>
            <w:r w:rsidR="00747834" w:rsidRPr="00747834">
              <w:rPr>
                <w:b/>
                <w:bCs/>
                <w:i/>
                <w:iCs/>
              </w:rPr>
              <w:t>:</w:t>
            </w:r>
          </w:p>
          <w:p w14:paraId="5260A39B" w14:textId="77777777" w:rsidR="00BC42DE" w:rsidRPr="002325B5" w:rsidRDefault="00BC42DE" w:rsidP="0025333B">
            <w:pPr>
              <w:pStyle w:val="MText"/>
            </w:pPr>
            <w:r w:rsidRPr="002325B5">
              <w:t xml:space="preserve">Red List Indices for each taxonomic group are interpolated linearly for years between data points and extrapolated linearly (with a slope equal to that between the two closest assessed points, except for corals) back to the earliest time point and forwards to the present for years for which estimates are not available. The start year of the aggregated index is set as ten years before the first assessment year for the taxonomic group with the latest starting point. Corals are not extrapolated linearly because declines are known to have been much steeper subsequent to 1996 (owing to extreme bleaching events) than before. </w:t>
            </w:r>
            <w:proofErr w:type="gramStart"/>
            <w:r w:rsidRPr="002325B5">
              <w:t>Therefore</w:t>
            </w:r>
            <w:proofErr w:type="gramEnd"/>
            <w:r w:rsidRPr="002325B5">
              <w:t xml:space="preserve"> the rate of decline prior to 1996 is set as the average of the rates for the other taxonomic groups.</w:t>
            </w:r>
          </w:p>
          <w:p w14:paraId="60714142" w14:textId="77777777" w:rsidR="00BC42DE" w:rsidRPr="002325B5" w:rsidRDefault="00BC42DE" w:rsidP="00BC42DE">
            <w:pPr>
              <w:shd w:val="clear" w:color="auto" w:fill="FFFFFF"/>
              <w:spacing w:after="0"/>
              <w:ind w:left="495"/>
              <w:contextualSpacing/>
              <w:rPr>
                <w:rFonts w:eastAsia="Times New Roman" w:cs="Times New Roman"/>
                <w:color w:val="4A4A4A"/>
                <w:sz w:val="21"/>
                <w:szCs w:val="21"/>
                <w:lang w:eastAsia="en-GB"/>
              </w:rPr>
            </w:pPr>
          </w:p>
          <w:p w14:paraId="73E15F02" w14:textId="0E2FF9B4" w:rsidR="00BC42DE" w:rsidRPr="00747834" w:rsidRDefault="00BC42DE" w:rsidP="00747834">
            <w:pPr>
              <w:pStyle w:val="MText"/>
              <w:numPr>
                <w:ilvl w:val="0"/>
                <w:numId w:val="14"/>
              </w:numPr>
              <w:rPr>
                <w:b/>
                <w:bCs/>
                <w:i/>
                <w:iCs/>
              </w:rPr>
            </w:pPr>
            <w:r w:rsidRPr="00747834">
              <w:rPr>
                <w:b/>
                <w:bCs/>
                <w:i/>
                <w:iCs/>
              </w:rPr>
              <w:t>At regional and global levels</w:t>
            </w:r>
            <w:r w:rsidR="00747834" w:rsidRPr="00747834">
              <w:rPr>
                <w:b/>
                <w:bCs/>
                <w:i/>
                <w:iCs/>
              </w:rPr>
              <w:t>:</w:t>
            </w:r>
          </w:p>
          <w:p w14:paraId="55C0FDEF" w14:textId="366727FF" w:rsidR="007F2D9F" w:rsidRPr="0025333B" w:rsidRDefault="00BC42DE" w:rsidP="0025333B">
            <w:pPr>
              <w:pStyle w:val="MText"/>
            </w:pPr>
            <w:r w:rsidRPr="002325B5">
              <w:t>The Red List Index is calculated globally based on assessments of extinction risk of each species included, because many species have distributions which span many countries. Thus, while there is certainly uncertainty around the Red List Index, there are no missing values as such, and so no imputation is necessary.</w:t>
            </w:r>
          </w:p>
        </w:tc>
      </w:tr>
      <w:tr w:rsidR="007F2D9F" w:rsidRPr="00837EC7" w14:paraId="3D44243E"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97EF9FD"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4.g. Regional aggregations</w:t>
            </w:r>
          </w:p>
        </w:tc>
        <w:tc>
          <w:tcPr>
            <w:tcW w:w="3261" w:type="pct"/>
            <w:tcBorders>
              <w:top w:val="nil"/>
              <w:left w:val="nil"/>
              <w:bottom w:val="single" w:sz="4" w:space="0" w:color="auto"/>
              <w:right w:val="single" w:sz="4" w:space="0" w:color="auto"/>
            </w:tcBorders>
            <w:shd w:val="clear" w:color="auto" w:fill="auto"/>
          </w:tcPr>
          <w:p w14:paraId="22C194DF" w14:textId="77777777" w:rsidR="00BC42DE" w:rsidRPr="002325B5" w:rsidRDefault="00BC42DE" w:rsidP="0025333B">
            <w:pPr>
              <w:pStyle w:val="MText"/>
            </w:pPr>
          </w:p>
          <w:p w14:paraId="7778FF7B" w14:textId="77777777" w:rsidR="00BC42DE" w:rsidRPr="002325B5" w:rsidRDefault="00BC42DE" w:rsidP="0025333B">
            <w:pPr>
              <w:pStyle w:val="MSubHeader"/>
            </w:pPr>
            <w:r w:rsidRPr="002325B5">
              <w:t>Regional aggregates:</w:t>
            </w:r>
          </w:p>
          <w:p w14:paraId="77EE1508" w14:textId="77777777" w:rsidR="00BC42DE" w:rsidRPr="002325B5" w:rsidRDefault="00BC42DE" w:rsidP="00BC42DE">
            <w:pPr>
              <w:shd w:val="clear" w:color="auto" w:fill="FFFFFF"/>
              <w:spacing w:after="0"/>
              <w:contextualSpacing/>
              <w:rPr>
                <w:rFonts w:eastAsia="Times New Roman" w:cs="Times New Roman"/>
                <w:color w:val="4A4A4A"/>
                <w:sz w:val="21"/>
                <w:szCs w:val="21"/>
                <w:lang w:eastAsia="en-GB"/>
              </w:rPr>
            </w:pPr>
            <w:r w:rsidRPr="002325B5">
              <w:rPr>
                <w:rFonts w:eastAsia="Times New Roman" w:cs="Times New Roman"/>
                <w:color w:val="4A4A4A"/>
                <w:sz w:val="21"/>
                <w:szCs w:val="21"/>
                <w:lang w:eastAsia="en-GB"/>
              </w:rPr>
              <w:t xml:space="preserve">The Red List Categories and Criteria are applied for each species on The IUCN Red List of Threatened Species and are determined globally and provided principally by the Specialist Groups and stand-alone Red List Authorities of the IUCN Species Survival Commission, IUCN Secretariat-led initiatives, the </w:t>
            </w:r>
            <w:proofErr w:type="spellStart"/>
            <w:r w:rsidRPr="002325B5">
              <w:rPr>
                <w:rFonts w:eastAsia="Times New Roman" w:cs="Times New Roman"/>
                <w:color w:val="4A4A4A"/>
                <w:sz w:val="21"/>
                <w:szCs w:val="21"/>
                <w:lang w:eastAsia="en-GB"/>
              </w:rPr>
              <w:t>BirdLife</w:t>
            </w:r>
            <w:proofErr w:type="spellEnd"/>
            <w:r w:rsidRPr="002325B5">
              <w:rPr>
                <w:rFonts w:eastAsia="Times New Roman" w:cs="Times New Roman"/>
                <w:color w:val="4A4A4A"/>
                <w:sz w:val="21"/>
                <w:szCs w:val="21"/>
                <w:lang w:eastAsia="en-GB"/>
              </w:rPr>
              <w:t xml:space="preserve"> International partnership, and the other IUCN Red List partner organizations. The staff of the IUCN Global Species </w:t>
            </w:r>
            <w:proofErr w:type="spellStart"/>
            <w:r w:rsidRPr="002325B5">
              <w:rPr>
                <w:rFonts w:eastAsia="Times New Roman" w:cs="Times New Roman"/>
                <w:color w:val="4A4A4A"/>
                <w:sz w:val="21"/>
                <w:szCs w:val="21"/>
                <w:lang w:eastAsia="en-GB"/>
              </w:rPr>
              <w:t>Programme</w:t>
            </w:r>
            <w:proofErr w:type="spellEnd"/>
            <w:r w:rsidRPr="002325B5">
              <w:rPr>
                <w:rFonts w:eastAsia="Times New Roman" w:cs="Times New Roman"/>
                <w:color w:val="4A4A4A"/>
                <w:sz w:val="21"/>
                <w:szCs w:val="21"/>
                <w:lang w:eastAsia="en-GB"/>
              </w:rPr>
              <w:t xml:space="preserve"> compile, validate, and curate these data, and are responsible for publishing and communicating the results. Each individual species assessment is supported by the application of metadata and documentation standards (IUCN 2013), including classifications of, for example, threats and conservation actions (</w:t>
            </w:r>
            <w:proofErr w:type="spellStart"/>
            <w:r w:rsidRPr="002325B5">
              <w:rPr>
                <w:rFonts w:eastAsia="Times New Roman" w:cs="Times New Roman"/>
                <w:color w:val="4A4A4A"/>
                <w:sz w:val="21"/>
                <w:szCs w:val="21"/>
                <w:lang w:eastAsia="en-GB"/>
              </w:rPr>
              <w:t>Salafsky</w:t>
            </w:r>
            <w:proofErr w:type="spellEnd"/>
            <w:r w:rsidRPr="002325B5">
              <w:rPr>
                <w:rFonts w:eastAsia="Times New Roman" w:cs="Times New Roman"/>
                <w:color w:val="4A4A4A"/>
                <w:sz w:val="21"/>
                <w:szCs w:val="21"/>
                <w:lang w:eastAsia="en-GB"/>
              </w:rPr>
              <w:t xml:space="preserve"> et al. 2008). </w:t>
            </w:r>
          </w:p>
          <w:p w14:paraId="03A9BDC9" w14:textId="77777777" w:rsidR="00BC42DE" w:rsidRPr="002325B5" w:rsidRDefault="00BC42DE" w:rsidP="0025333B">
            <w:pPr>
              <w:pStyle w:val="MText"/>
            </w:pPr>
          </w:p>
          <w:p w14:paraId="21E26E76" w14:textId="77777777" w:rsidR="00BC42DE" w:rsidRPr="002325B5" w:rsidRDefault="00BC42DE" w:rsidP="0025333B">
            <w:pPr>
              <w:pStyle w:val="MText"/>
            </w:pPr>
            <w:r w:rsidRPr="002325B5">
              <w:t>Red List assessments are undertaken through either open workshops or through open-access web-based discussion fora. Assessments are reviewed by the appropriate Red List Authority (an individual or organization appointed by the IUCN Species Survival Commission to review assessments for specific species or groups of species) to ensure standardisation and consistency in the interpretation of information and application of the criteria. A Red List Technical Working Group and the IUCN Red List Unit work to ensure consistent categorization between species, groups and assessments. Finally, a Standards and Petitions Sub-committee monitors the process and resolves challenges and disputes over Red List assessments.</w:t>
            </w:r>
          </w:p>
          <w:p w14:paraId="06B45F51" w14:textId="77777777" w:rsidR="00BC42DE" w:rsidRPr="002325B5" w:rsidRDefault="00BC42DE" w:rsidP="0025333B">
            <w:pPr>
              <w:pStyle w:val="MText"/>
            </w:pPr>
          </w:p>
          <w:p w14:paraId="50B94D9D" w14:textId="77777777" w:rsidR="00BC42DE" w:rsidRPr="002325B5" w:rsidRDefault="00BC42DE" w:rsidP="0025333B">
            <w:pPr>
              <w:pStyle w:val="MText"/>
            </w:pPr>
            <w:r w:rsidRPr="002325B5">
              <w:t>In addition, IUCN publishes guidelines on applying the IUCN Red List Categories and Criteria at regional or national scales (IUCN 2012b). Based on these, many countries have initiated programmes to assess the extinction risk of species occurring within their borders. These countries will be able to implement the Red List Index based on national extinction risk, once they have carried out at least two national Red Lists using the IUCN system in a consistent way (</w:t>
            </w:r>
            <w:proofErr w:type="spellStart"/>
            <w:r w:rsidRPr="002325B5">
              <w:t>Bubb</w:t>
            </w:r>
            <w:proofErr w:type="spellEnd"/>
            <w:r w:rsidRPr="002325B5">
              <w:t xml:space="preserve"> et al. 2009). An increasing number of countries have now completed national Red List Indices for a range of taxa (e.g., </w:t>
            </w:r>
            <w:proofErr w:type="spellStart"/>
            <w:r w:rsidRPr="002325B5">
              <w:t>Gärdenfors</w:t>
            </w:r>
            <w:proofErr w:type="spellEnd"/>
            <w:r w:rsidRPr="002325B5">
              <w:t xml:space="preserve"> 2010, Pihl &amp; </w:t>
            </w:r>
            <w:proofErr w:type="spellStart"/>
            <w:r w:rsidRPr="002325B5">
              <w:t>Flensted</w:t>
            </w:r>
            <w:proofErr w:type="spellEnd"/>
            <w:r w:rsidRPr="002325B5">
              <w:t xml:space="preserve"> 2011).</w:t>
            </w:r>
          </w:p>
          <w:p w14:paraId="6FE359CC" w14:textId="77777777" w:rsidR="00BC42DE" w:rsidRPr="002325B5" w:rsidRDefault="00BC42DE" w:rsidP="0025333B">
            <w:pPr>
              <w:pStyle w:val="MText"/>
            </w:pPr>
          </w:p>
          <w:p w14:paraId="27492CB0" w14:textId="78BDDB9C" w:rsidR="007F2D9F" w:rsidRPr="00837EC7" w:rsidRDefault="00BC42DE" w:rsidP="0025333B">
            <w:pPr>
              <w:shd w:val="clear" w:color="auto" w:fill="FFFFFF"/>
              <w:spacing w:after="0"/>
              <w:contextualSpacing/>
              <w:rPr>
                <w:rFonts w:cstheme="minorHAnsi"/>
                <w:sz w:val="21"/>
                <w:szCs w:val="21"/>
              </w:rPr>
            </w:pPr>
            <w:r w:rsidRPr="0025333B">
              <w:rPr>
                <w:rStyle w:val="MTextChar"/>
                <w:rFonts w:eastAsiaTheme="minorHAnsi"/>
              </w:rPr>
              <w:t xml:space="preserve">While global Red List Indices can be disaggregated to show trends for species at smaller spatial scales, the reverse is not true. National or regional Red List Indices cannot be aggregated to </w:t>
            </w:r>
            <w:r w:rsidRPr="0025333B">
              <w:rPr>
                <w:rStyle w:val="MTextChar"/>
                <w:rFonts w:eastAsiaTheme="minorHAnsi"/>
              </w:rPr>
              <w:lastRenderedPageBreak/>
              <w:t>produce Red List Indices showing global trends. This is because a taxon’s global extinction risk has to be evaluated at the global</w:t>
            </w:r>
            <w:r w:rsidRPr="002325B5">
              <w:rPr>
                <w:rFonts w:eastAsia="Times New Roman" w:cs="Times New Roman"/>
                <w:color w:val="4A4A4A"/>
                <w:sz w:val="21"/>
                <w:szCs w:val="21"/>
                <w:lang w:eastAsia="en-GB"/>
              </w:rPr>
              <w:t xml:space="preserve"> </w:t>
            </w:r>
            <w:r w:rsidRPr="0025333B">
              <w:rPr>
                <w:rStyle w:val="MTextChar"/>
                <w:rFonts w:eastAsiaTheme="minorHAnsi"/>
              </w:rPr>
              <w:t>scale and cannot be directly determined from multiple national scale assessments across its range (although the data from such assessments can be aggregated for inclusion in the global assessment).</w:t>
            </w:r>
          </w:p>
        </w:tc>
      </w:tr>
      <w:tr w:rsidR="007F2D9F" w:rsidRPr="00837EC7" w14:paraId="75C9711D"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7A2F4339"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4.h. Methods and guidance available to countries for the compilation of the data at the national level</w:t>
            </w:r>
          </w:p>
        </w:tc>
        <w:tc>
          <w:tcPr>
            <w:tcW w:w="3261" w:type="pct"/>
            <w:tcBorders>
              <w:top w:val="nil"/>
              <w:left w:val="nil"/>
              <w:bottom w:val="single" w:sz="4" w:space="0" w:color="auto"/>
              <w:right w:val="single" w:sz="4" w:space="0" w:color="auto"/>
            </w:tcBorders>
            <w:shd w:val="clear" w:color="auto" w:fill="auto"/>
          </w:tcPr>
          <w:p w14:paraId="1F9067FC" w14:textId="77777777" w:rsidR="00BC42DE" w:rsidRPr="00D53177" w:rsidRDefault="00BC42DE" w:rsidP="0025333B">
            <w:pPr>
              <w:pStyle w:val="MSubHeader"/>
            </w:pPr>
            <w:r w:rsidRPr="00D53177">
              <w:t>Methods and guidance available to countries for the compilation of the data at the national level:</w:t>
            </w:r>
          </w:p>
          <w:p w14:paraId="01F1E9F8" w14:textId="75944E66" w:rsidR="00BC42DE" w:rsidRPr="0015259E" w:rsidRDefault="00BC42DE" w:rsidP="00BC42DE">
            <w:pPr>
              <w:shd w:val="clear" w:color="auto" w:fill="FFFFFF"/>
              <w:spacing w:after="0"/>
              <w:contextualSpacing/>
              <w:rPr>
                <w:rStyle w:val="MTextChar"/>
                <w:rFonts w:eastAsiaTheme="minorHAnsi"/>
              </w:rPr>
            </w:pPr>
            <w:r w:rsidRPr="0015259E">
              <w:rPr>
                <w:rStyle w:val="MTextChar"/>
                <w:rFonts w:eastAsiaTheme="minorHAnsi"/>
              </w:rPr>
              <w:t>See existing metadata for the Red List Index SDG indicator 15.5.1, especially the section on “Methodology”. In sum: the data underlying the Red List Index are compiled under the authority of the IUCN Red List Committee, through application of the IUCN Red List Categories &amp; Criteria</w:t>
            </w:r>
            <w:r w:rsidRPr="00D53177">
              <w:rPr>
                <w:rFonts w:eastAsia="Times New Roman" w:cs="Times New Roman"/>
                <w:color w:val="4A4A4A"/>
                <w:sz w:val="21"/>
                <w:szCs w:val="21"/>
                <w:lang w:eastAsia="en-GB"/>
              </w:rPr>
              <w:t xml:space="preserve"> </w:t>
            </w:r>
            <w:r w:rsidRPr="0015259E">
              <w:rPr>
                <w:rStyle w:val="MTextChar"/>
                <w:rFonts w:eastAsiaTheme="minorHAnsi"/>
              </w:rPr>
              <w:t>(</w:t>
            </w:r>
            <w:hyperlink r:id="rId8" w:history="1">
              <w:r w:rsidRPr="0015259E">
                <w:rPr>
                  <w:rStyle w:val="Hyperlink"/>
                  <w:rFonts w:eastAsia="Times New Roman" w:cs="Times New Roman"/>
                  <w:sz w:val="21"/>
                  <w:szCs w:val="21"/>
                  <w:shd w:val="clear" w:color="auto" w:fill="FFFFFF"/>
                  <w:lang w:val="en-GB" w:eastAsia="en-GB"/>
                </w:rPr>
                <w:t>https://portals.iucn.org/library/node/10315</w:t>
              </w:r>
            </w:hyperlink>
            <w:r w:rsidRPr="0015259E">
              <w:rPr>
                <w:rStyle w:val="MTextChar"/>
                <w:rFonts w:eastAsiaTheme="minorHAnsi"/>
              </w:rPr>
              <w:t>). This includes submissions of endemics from national red list processes, where these have been conducted following the “Guidelines for application of IUCN Red List Criteria at Regional and National Levels” (</w:t>
            </w:r>
            <w:hyperlink r:id="rId9" w:history="1">
              <w:r w:rsidRPr="0015259E">
                <w:rPr>
                  <w:rStyle w:val="Hyperlink"/>
                  <w:rFonts w:eastAsia="Times New Roman" w:cs="Times New Roman"/>
                  <w:sz w:val="21"/>
                  <w:szCs w:val="21"/>
                  <w:shd w:val="clear" w:color="auto" w:fill="FFFFFF"/>
                  <w:lang w:val="en-GB" w:eastAsia="en-GB"/>
                </w:rPr>
                <w:t>https://portals.iucn.org/library/node/10336</w:t>
              </w:r>
            </w:hyperlink>
            <w:r w:rsidRPr="0015259E">
              <w:rPr>
                <w:rStyle w:val="MTextChar"/>
                <w:rFonts w:eastAsiaTheme="minorHAnsi"/>
              </w:rPr>
              <w:t>) and following the “Required and Recommended Supporting Information for IUCN Red List Assessments”</w:t>
            </w:r>
            <w:r w:rsidRPr="00D53177">
              <w:rPr>
                <w:rFonts w:eastAsia="Times New Roman" w:cs="Times New Roman"/>
                <w:color w:val="4A4A4A"/>
                <w:sz w:val="21"/>
                <w:szCs w:val="21"/>
                <w:lang w:eastAsia="en-GB"/>
              </w:rPr>
              <w:t xml:space="preserve"> </w:t>
            </w:r>
            <w:r w:rsidRPr="0015259E">
              <w:rPr>
                <w:rStyle w:val="MTextChar"/>
                <w:rFonts w:eastAsiaTheme="minorHAnsi"/>
              </w:rPr>
              <w:t>(</w:t>
            </w:r>
            <w:hyperlink r:id="rId10" w:history="1">
              <w:r w:rsidRPr="0015259E">
                <w:rPr>
                  <w:rStyle w:val="Hyperlink"/>
                </w:rPr>
                <w:t>http://goo.gl/O52euG</w:t>
              </w:r>
            </w:hyperlink>
            <w:r w:rsidRPr="0015259E">
              <w:rPr>
                <w:rStyle w:val="MTextChar"/>
                <w:rFonts w:eastAsiaTheme="minorHAnsi"/>
              </w:rPr>
              <w:t>). Assessments may be submitted in all three IUCN languages (English, French and Spanish) and Portuguese. All assessments are peer reviewed through the relevant Red List Authority for the species or species group in question, as documented in the Red List Rules of Procedure (</w:t>
            </w:r>
            <w:hyperlink r:id="rId11" w:history="1">
              <w:r w:rsidRPr="0015259E">
                <w:rPr>
                  <w:rStyle w:val="Hyperlink"/>
                </w:rPr>
                <w:t>https://cmsdocs.s3.amazonaws.com/keydocuments/Rules_of_Procedure_for_IUCN_Red_List_Assessments_2017-2020.pdf</w:t>
              </w:r>
            </w:hyperlink>
            <w:r w:rsidRPr="0015259E">
              <w:rPr>
                <w:rStyle w:val="MTextChar"/>
                <w:rFonts w:eastAsiaTheme="minorHAnsi"/>
              </w:rPr>
              <w:t>); see in particular Annex 3, the “Details of the Steps Involved in the IUCN Red List Process” (</w:t>
            </w:r>
            <w:hyperlink r:id="rId12" w:history="1">
              <w:r w:rsidRPr="0015259E">
                <w:rPr>
                  <w:rStyle w:val="Hyperlink"/>
                </w:rPr>
                <w:t>https://cmsdocs.s3.amazonaws.com/keydocuments/Details_of_the_Steps_Involved_in_the_IUCN_Red_List_Process.pdf</w:t>
              </w:r>
            </w:hyperlink>
            <w:r w:rsidRPr="0015259E">
              <w:rPr>
                <w:rStyle w:val="MTextChar"/>
                <w:rFonts w:eastAsiaTheme="minorHAnsi"/>
              </w:rPr>
              <w:t>).</w:t>
            </w:r>
          </w:p>
          <w:p w14:paraId="38A98425" w14:textId="77777777" w:rsidR="00BC42DE" w:rsidRPr="00D53177" w:rsidRDefault="00BC42DE" w:rsidP="0015259E">
            <w:pPr>
              <w:pStyle w:val="MText"/>
            </w:pPr>
          </w:p>
          <w:p w14:paraId="0232E6B5" w14:textId="7685B360" w:rsidR="007F2D9F" w:rsidRPr="00837EC7" w:rsidRDefault="00BC42DE" w:rsidP="0015259E">
            <w:pPr>
              <w:pStyle w:val="MText"/>
              <w:rPr>
                <w:rFonts w:cstheme="minorHAnsi"/>
              </w:rPr>
            </w:pPr>
            <w:r w:rsidRPr="00D53177">
              <w:t>See existing metadata for the Red List Index SDG indicator 15.5.1, especially the section on “Methodology”. In sum: the key document providing international recommendations and guidelines to countries and all involved in application of the IUCN Red List Categories &amp; Criteria (</w:t>
            </w:r>
            <w:hyperlink r:id="rId13" w:history="1">
              <w:r w:rsidRPr="00D53177">
                <w:rPr>
                  <w:rStyle w:val="Hyperlink"/>
                </w:rPr>
                <w:t>https://portals.iucn.org/library/node/10315</w:t>
              </w:r>
            </w:hyperlink>
            <w:r w:rsidRPr="00D53177">
              <w:t xml:space="preserve">) is the “Guidelines for Using the IUCN Red List Categories and Criteria” (in English - </w:t>
            </w:r>
            <w:hyperlink r:id="rId14" w:history="1">
              <w:r w:rsidRPr="00D53177">
                <w:rPr>
                  <w:rStyle w:val="Hyperlink"/>
                </w:rPr>
                <w:t>http://cmsdocs.s3.amazonaws.com/RedListGuidelines.pdf</w:t>
              </w:r>
            </w:hyperlink>
            <w:r w:rsidRPr="00D53177">
              <w:t xml:space="preserve"> and in French - </w:t>
            </w:r>
            <w:hyperlink r:id="rId15" w:history="1">
              <w:r w:rsidRPr="00D53177">
                <w:rPr>
                  <w:rStyle w:val="Hyperlink"/>
                </w:rPr>
                <w:t>http://cmsdocs.s3.amazonaws.com/keydocuments/RedListGuidelines_FR.pdf</w:t>
              </w:r>
            </w:hyperlink>
            <w:r w:rsidRPr="00D53177">
              <w:t xml:space="preserve">) accompanied by the “Required and Recommended Supporting Information for IUCN Red List Assessments”. For countries (and regions), this is supplemented by the “Guidelines </w:t>
            </w:r>
            <w:r w:rsidRPr="00D53177">
              <w:lastRenderedPageBreak/>
              <w:t>for application of IUCN Red List Criteria at Regional and National Levels” (</w:t>
            </w:r>
            <w:hyperlink r:id="rId16" w:history="1">
              <w:r w:rsidRPr="00D53177">
                <w:rPr>
                  <w:rStyle w:val="Hyperlink"/>
                </w:rPr>
                <w:t>https://portals.iucn.org/library/node/10336</w:t>
              </w:r>
            </w:hyperlink>
            <w:r w:rsidRPr="00D53177">
              <w:t>). To support the calculation of Red List Indices for any given country (or region), “R code to calculate and plot national RLIs weighted by the proportion of each species’ distribution within a country or region” is posted online (</w:t>
            </w:r>
            <w:hyperlink r:id="rId17" w:history="1">
              <w:r w:rsidRPr="00D53177">
                <w:rPr>
                  <w:rStyle w:val="Hyperlink"/>
                </w:rPr>
                <w:t>https://cmsdocs.s3.amazonaws.com/keydocuments/R_code_for_calculating_RLIs_weighted_by_proportion_of_each_species'_range_within_a_country_or_region.pdf</w:t>
              </w:r>
            </w:hyperlink>
            <w:r w:rsidRPr="00D53177">
              <w:t>).</w:t>
            </w:r>
          </w:p>
        </w:tc>
      </w:tr>
      <w:tr w:rsidR="007F2D9F" w:rsidRPr="00837EC7" w14:paraId="1D5AFCE9"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C054AB1"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4.i. Quality management</w:t>
            </w:r>
          </w:p>
        </w:tc>
        <w:tc>
          <w:tcPr>
            <w:tcW w:w="3261" w:type="pct"/>
            <w:tcBorders>
              <w:top w:val="nil"/>
              <w:left w:val="nil"/>
              <w:bottom w:val="single" w:sz="4" w:space="0" w:color="auto"/>
              <w:right w:val="single" w:sz="4" w:space="0" w:color="auto"/>
            </w:tcBorders>
            <w:shd w:val="clear" w:color="auto" w:fill="auto"/>
          </w:tcPr>
          <w:p w14:paraId="020F3B1A" w14:textId="77777777" w:rsidR="007F2D9F" w:rsidRPr="00837EC7" w:rsidRDefault="007F2D9F" w:rsidP="00A617ED">
            <w:pPr>
              <w:shd w:val="clear" w:color="auto" w:fill="FFFFFF"/>
              <w:spacing w:after="0" w:line="336" w:lineRule="atLeast"/>
              <w:rPr>
                <w:rFonts w:cstheme="minorHAnsi"/>
                <w:sz w:val="21"/>
                <w:szCs w:val="21"/>
              </w:rPr>
            </w:pPr>
          </w:p>
        </w:tc>
      </w:tr>
      <w:tr w:rsidR="007F2D9F" w:rsidRPr="00837EC7" w14:paraId="3D492DB3"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6A52D6B"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j Quality assurance</w:t>
            </w:r>
          </w:p>
        </w:tc>
        <w:tc>
          <w:tcPr>
            <w:tcW w:w="3261" w:type="pct"/>
            <w:tcBorders>
              <w:top w:val="nil"/>
              <w:left w:val="nil"/>
              <w:bottom w:val="single" w:sz="4" w:space="0" w:color="auto"/>
              <w:right w:val="single" w:sz="4" w:space="0" w:color="auto"/>
            </w:tcBorders>
            <w:shd w:val="clear" w:color="auto" w:fill="auto"/>
          </w:tcPr>
          <w:p w14:paraId="72987FE8" w14:textId="59B147D0" w:rsidR="00BC42DE" w:rsidRPr="00D53177" w:rsidRDefault="00BC42DE" w:rsidP="004F5130">
            <w:pPr>
              <w:pStyle w:val="MSubHeader"/>
            </w:pPr>
            <w:r w:rsidRPr="00D53177">
              <w:t>Quality assurance</w:t>
            </w:r>
            <w:r w:rsidR="004F5130">
              <w:t>:</w:t>
            </w:r>
          </w:p>
          <w:p w14:paraId="5F6FE323" w14:textId="65210917" w:rsidR="00BC42DE" w:rsidRPr="004F5130" w:rsidRDefault="00BC42DE" w:rsidP="00BC42DE">
            <w:pPr>
              <w:shd w:val="clear" w:color="auto" w:fill="FFFFFF"/>
              <w:spacing w:after="0"/>
              <w:contextualSpacing/>
              <w:rPr>
                <w:rStyle w:val="MTextChar"/>
                <w:rFonts w:eastAsiaTheme="minorHAnsi"/>
              </w:rPr>
            </w:pPr>
            <w:r w:rsidRPr="004F5130">
              <w:rPr>
                <w:rStyle w:val="MTextChar"/>
                <w:rFonts w:eastAsiaTheme="minorHAnsi"/>
              </w:rPr>
              <w:t>See existing metadata for the Red List Index SDG indicator 15.5.1, especially the section on “Methodology”, with full documentation in the Red List Rules of Procedure</w:t>
            </w:r>
            <w:r w:rsidRPr="00D53177">
              <w:rPr>
                <w:rFonts w:eastAsia="Times New Roman" w:cs="Times New Roman"/>
                <w:color w:val="4A4A4A"/>
                <w:sz w:val="21"/>
                <w:szCs w:val="21"/>
                <w:lang w:eastAsia="en-GB"/>
              </w:rPr>
              <w:t xml:space="preserve"> </w:t>
            </w:r>
            <w:r w:rsidRPr="004F5130">
              <w:rPr>
                <w:rStyle w:val="MTextChar"/>
                <w:rFonts w:eastAsiaTheme="minorHAnsi"/>
              </w:rPr>
              <w:t>(</w:t>
            </w:r>
            <w:hyperlink r:id="rId18" w:history="1">
              <w:r w:rsidRPr="004F5130">
                <w:rPr>
                  <w:rStyle w:val="Hyperlink"/>
                  <w:rFonts w:eastAsia="Times New Roman" w:cs="Times New Roman"/>
                  <w:sz w:val="21"/>
                  <w:szCs w:val="21"/>
                  <w:shd w:val="clear" w:color="auto" w:fill="FFFFFF"/>
                  <w:lang w:val="en-GB" w:eastAsia="en-GB"/>
                </w:rPr>
                <w:t>https://cmsdocs.s3.amazonaws.com/keydocuments/Rules_of_Procedure_for_IUCN_Red_List_Assessments_2017-2020.pdf</w:t>
              </w:r>
            </w:hyperlink>
            <w:r w:rsidRPr="004F5130">
              <w:rPr>
                <w:rStyle w:val="MTextChar"/>
                <w:rFonts w:eastAsiaTheme="minorHAnsi"/>
              </w:rPr>
              <w:t>) in particular Annex 3, the “Details of the Steps Involved in the IUCN Red List Process” (</w:t>
            </w:r>
            <w:hyperlink r:id="rId19" w:history="1">
              <w:r w:rsidRPr="004F5130">
                <w:rPr>
                  <w:rStyle w:val="Hyperlink"/>
                  <w:rFonts w:eastAsia="Times New Roman" w:cs="Times New Roman"/>
                  <w:sz w:val="21"/>
                  <w:szCs w:val="21"/>
                  <w:shd w:val="clear" w:color="auto" w:fill="FFFFFF"/>
                  <w:lang w:val="en-GB" w:eastAsia="en-GB"/>
                </w:rPr>
                <w:t>https://cmsdocs.s3.amazonaws.com/keydocuments/Details_of_the_Steps_Involved_in_the_IUCN_Red_List_Process.pdf</w:t>
              </w:r>
            </w:hyperlink>
            <w:r w:rsidRPr="004F5130">
              <w:rPr>
                <w:rStyle w:val="MTextChar"/>
                <w:rFonts w:eastAsiaTheme="minorHAnsi"/>
              </w:rPr>
              <w:t>). In sum: all Red List assessments are peer reviewed through the relevant Red List Authority for the species or species group in question; and all Red List assessments undergo consistency checks (to ensure consistency with assessments submitted for other taxonomic groups, regions, processes, etc.) by the Red List Unit before publication on the Red List website (</w:t>
            </w:r>
            <w:hyperlink r:id="rId20" w:history="1">
              <w:r w:rsidRPr="004F5130">
                <w:rPr>
                  <w:rStyle w:val="Hyperlink"/>
                  <w:rFonts w:eastAsia="Times New Roman" w:cs="Times New Roman"/>
                  <w:sz w:val="21"/>
                  <w:szCs w:val="21"/>
                  <w:shd w:val="clear" w:color="auto" w:fill="FFFFFF"/>
                  <w:lang w:val="en-GB" w:eastAsia="en-GB"/>
                </w:rPr>
                <w:t>http://www.iucnredlist.org/</w:t>
              </w:r>
            </w:hyperlink>
            <w:r w:rsidRPr="004F5130">
              <w:rPr>
                <w:rStyle w:val="MTextChar"/>
                <w:rFonts w:eastAsiaTheme="minorHAnsi"/>
              </w:rPr>
              <w:t>). Finally, the Chair of the IUCN Species Survival Commission (elected each four years by the government and non-governmental Members of IUCN) appoints a Chair for a Standards and Petitions Sub-Committee (</w:t>
            </w:r>
            <w:hyperlink r:id="rId21" w:history="1">
              <w:r w:rsidRPr="004F5130">
                <w:rPr>
                  <w:rStyle w:val="Hyperlink"/>
                  <w:rFonts w:eastAsia="Times New Roman" w:cs="Times New Roman"/>
                  <w:sz w:val="21"/>
                  <w:szCs w:val="21"/>
                  <w:shd w:val="clear" w:color="auto" w:fill="FFFFFF"/>
                  <w:lang w:val="en-GB" w:eastAsia="en-GB"/>
                </w:rPr>
                <w:t>https://www.iucn.org/theme/species/about/species-survival-commission/ssc-leadership-and-steering-committee/sub-committees/standards-and-petitions-subcommittee</w:t>
              </w:r>
            </w:hyperlink>
            <w:r w:rsidRPr="004F5130">
              <w:rPr>
                <w:rStyle w:val="MTextChar"/>
                <w:rFonts w:eastAsiaTheme="minorHAnsi"/>
              </w:rPr>
              <w:t xml:space="preserve">), which is responsible for ensuring the quality and standards of the IUCN Red List and for ruling on petitions against the listings of species on the IUCN Red List. </w:t>
            </w:r>
          </w:p>
          <w:p w14:paraId="6269994B" w14:textId="77777777" w:rsidR="00BC42DE" w:rsidRPr="00D53177" w:rsidRDefault="00BC42DE" w:rsidP="00BC42DE">
            <w:pPr>
              <w:shd w:val="clear" w:color="auto" w:fill="FFFFFF"/>
              <w:spacing w:after="0"/>
              <w:contextualSpacing/>
              <w:rPr>
                <w:rFonts w:eastAsia="Times New Roman" w:cs="Times New Roman"/>
                <w:color w:val="4A4A4A"/>
                <w:sz w:val="21"/>
                <w:szCs w:val="21"/>
                <w:lang w:eastAsia="en-GB"/>
              </w:rPr>
            </w:pPr>
          </w:p>
          <w:p w14:paraId="49CC4A3F" w14:textId="7DC526E0" w:rsidR="007F2D9F" w:rsidRPr="00837EC7" w:rsidRDefault="00BC42DE" w:rsidP="004F5130">
            <w:pPr>
              <w:shd w:val="clear" w:color="auto" w:fill="FFFFFF"/>
              <w:spacing w:after="0"/>
              <w:contextualSpacing/>
              <w:rPr>
                <w:rFonts w:ascii="Calibri" w:eastAsia="Times New Roman" w:hAnsi="Calibri" w:cs="Calibri"/>
                <w:color w:val="000000"/>
              </w:rPr>
            </w:pPr>
            <w:r w:rsidRPr="004F5130">
              <w:rPr>
                <w:rStyle w:val="MTextChar"/>
                <w:rFonts w:eastAsiaTheme="minorHAnsi"/>
              </w:rPr>
              <w:t>In addition to dissemination via the Red List website (</w:t>
            </w:r>
            <w:hyperlink r:id="rId22" w:history="1">
              <w:r w:rsidRPr="004F5130">
                <w:rPr>
                  <w:rStyle w:val="Hyperlink"/>
                  <w:rFonts w:eastAsia="Times New Roman" w:cs="Times New Roman"/>
                  <w:sz w:val="21"/>
                  <w:szCs w:val="21"/>
                  <w:shd w:val="clear" w:color="auto" w:fill="FFFFFF"/>
                  <w:lang w:val="en-GB" w:eastAsia="en-GB"/>
                </w:rPr>
                <w:t>http://www.iucnredlist.org/</w:t>
              </w:r>
            </w:hyperlink>
            <w:r w:rsidRPr="004F5130">
              <w:rPr>
                <w:rStyle w:val="MTextChar"/>
                <w:rFonts w:eastAsiaTheme="minorHAnsi"/>
              </w:rPr>
              <w:t>), Red List data are disseminated through the Integrated Biodiversity Assessment Tool, available for research and conservation online (</w:t>
            </w:r>
            <w:hyperlink r:id="rId23" w:history="1">
              <w:r w:rsidRPr="004F5130">
                <w:rPr>
                  <w:rStyle w:val="Hyperlink"/>
                  <w:rFonts w:eastAsia="Times New Roman" w:cs="Times New Roman"/>
                  <w:sz w:val="21"/>
                  <w:szCs w:val="21"/>
                  <w:shd w:val="clear" w:color="auto" w:fill="FFFFFF"/>
                  <w:lang w:val="en-GB" w:eastAsia="en-GB"/>
                </w:rPr>
                <w:t>https://www.ibat-alliance.org/ibat-conservation/</w:t>
              </w:r>
            </w:hyperlink>
            <w:r w:rsidRPr="004F5130">
              <w:rPr>
                <w:rStyle w:val="MTextChar"/>
                <w:rFonts w:eastAsiaTheme="minorHAnsi"/>
              </w:rPr>
              <w:t xml:space="preserve">). This incorporates Country Profile documents for all of the world’s countries, which includes documentation of the Red List Index indicator for the current year, starting from 2016. The first edition of each of these </w:t>
            </w:r>
            <w:r w:rsidRPr="004F5130">
              <w:rPr>
                <w:rStyle w:val="MTextChar"/>
                <w:rFonts w:eastAsiaTheme="minorHAnsi"/>
              </w:rPr>
              <w:lastRenderedPageBreak/>
              <w:t>Country Profiles was sent for consultation to National Focal Points of the Convention on Biological Diversity</w:t>
            </w:r>
            <w:r w:rsidRPr="00D53177">
              <w:rPr>
                <w:rFonts w:eastAsia="Times New Roman" w:cs="Times New Roman"/>
                <w:color w:val="4A4A4A"/>
                <w:sz w:val="21"/>
                <w:szCs w:val="21"/>
                <w:lang w:eastAsia="en-GB"/>
              </w:rPr>
              <w:t xml:space="preserve"> </w:t>
            </w:r>
            <w:r w:rsidRPr="004F5130">
              <w:rPr>
                <w:rStyle w:val="MTextChar"/>
                <w:rFonts w:eastAsiaTheme="minorHAnsi"/>
              </w:rPr>
              <w:t>(</w:t>
            </w:r>
            <w:hyperlink r:id="rId24" w:history="1">
              <w:r w:rsidRPr="004F5130">
                <w:rPr>
                  <w:rStyle w:val="Hyperlink"/>
                  <w:rFonts w:eastAsia="Times New Roman" w:cs="Times New Roman"/>
                  <w:sz w:val="21"/>
                  <w:szCs w:val="21"/>
                  <w:shd w:val="clear" w:color="auto" w:fill="FFFFFF"/>
                  <w:lang w:val="en-GB" w:eastAsia="en-GB"/>
                </w:rPr>
                <w:t>https://www.cbd.int/information/nfp.shtml</w:t>
              </w:r>
            </w:hyperlink>
            <w:r w:rsidRPr="004F5130">
              <w:rPr>
                <w:rStyle w:val="MTextChar"/>
                <w:rFonts w:eastAsiaTheme="minorHAnsi"/>
              </w:rPr>
              <w:t>), at the 13th meeting of the Conference of the Parties of the Convention on Biological Diversity; and this process will be repeated annually.</w:t>
            </w:r>
          </w:p>
        </w:tc>
      </w:tr>
      <w:tr w:rsidR="007F2D9F" w:rsidRPr="00837EC7" w14:paraId="73BA7DDE"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3B6B0B90"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4.k Quality assessment</w:t>
            </w:r>
          </w:p>
        </w:tc>
        <w:tc>
          <w:tcPr>
            <w:tcW w:w="3261" w:type="pct"/>
            <w:tcBorders>
              <w:top w:val="nil"/>
              <w:left w:val="nil"/>
              <w:bottom w:val="single" w:sz="4" w:space="0" w:color="auto"/>
              <w:right w:val="single" w:sz="4" w:space="0" w:color="auto"/>
            </w:tcBorders>
            <w:shd w:val="clear" w:color="auto" w:fill="auto"/>
          </w:tcPr>
          <w:p w14:paraId="14A75D7F" w14:textId="77777777" w:rsidR="007F2D9F" w:rsidRPr="00837EC7" w:rsidRDefault="007F2D9F" w:rsidP="00057BB3">
            <w:pPr>
              <w:spacing w:after="0" w:line="240" w:lineRule="auto"/>
              <w:rPr>
                <w:rFonts w:ascii="Calibri" w:eastAsia="Times New Roman" w:hAnsi="Calibri" w:cs="Calibri"/>
                <w:color w:val="000000"/>
              </w:rPr>
            </w:pPr>
          </w:p>
        </w:tc>
      </w:tr>
    </w:tbl>
    <w:p w14:paraId="4DC54E1F" w14:textId="4D1149DF" w:rsidR="007F2D9F" w:rsidRDefault="007F2D9F">
      <w:pPr>
        <w:pBdr>
          <w:bottom w:val="single" w:sz="6" w:space="1" w:color="auto"/>
        </w:pBdr>
      </w:pPr>
    </w:p>
    <w:p w14:paraId="773BD2C2" w14:textId="77777777" w:rsidR="00EB4457" w:rsidRPr="00837EC7" w:rsidRDefault="00EB4457"/>
    <w:tbl>
      <w:tblPr>
        <w:tblW w:w="4833" w:type="pct"/>
        <w:tblLayout w:type="fixed"/>
        <w:tblLook w:val="04A0" w:firstRow="1" w:lastRow="0" w:firstColumn="1" w:lastColumn="0" w:noHBand="0" w:noVBand="1"/>
      </w:tblPr>
      <w:tblGrid>
        <w:gridCol w:w="3020"/>
        <w:gridCol w:w="6027"/>
      </w:tblGrid>
      <w:tr w:rsidR="00776312" w:rsidRPr="00837EC7" w14:paraId="4C14301C" w14:textId="77777777" w:rsidTr="00057BB3">
        <w:trPr>
          <w:trHeight w:val="470"/>
        </w:trPr>
        <w:tc>
          <w:tcPr>
            <w:tcW w:w="5000" w:type="pct"/>
            <w:gridSpan w:val="2"/>
            <w:tcBorders>
              <w:top w:val="nil"/>
              <w:left w:val="nil"/>
              <w:bottom w:val="nil"/>
              <w:right w:val="nil"/>
            </w:tcBorders>
            <w:shd w:val="clear" w:color="auto" w:fill="auto"/>
            <w:noWrap/>
            <w:vAlign w:val="bottom"/>
            <w:hideMark/>
          </w:tcPr>
          <w:p w14:paraId="53F3D3E1" w14:textId="77777777" w:rsidR="00776312" w:rsidRPr="00837EC7" w:rsidRDefault="00776312" w:rsidP="00776312">
            <w:pPr>
              <w:pStyle w:val="Heading2"/>
              <w:rPr>
                <w:rFonts w:ascii="Times New Roman" w:hAnsi="Times New Roman"/>
                <w:sz w:val="32"/>
                <w:szCs w:val="32"/>
              </w:rPr>
            </w:pPr>
            <w:bookmarkStart w:id="48" w:name="_Toc36655613"/>
            <w:bookmarkStart w:id="49" w:name="_Toc36812576"/>
            <w:bookmarkStart w:id="50" w:name="_Toc36812689"/>
            <w:bookmarkStart w:id="51" w:name="_Toc36813076"/>
            <w:bookmarkStart w:id="52" w:name="_Toc37932748"/>
            <w:r w:rsidRPr="00837EC7">
              <w:rPr>
                <w:sz w:val="32"/>
                <w:szCs w:val="32"/>
              </w:rPr>
              <w:t>5. Data availability and disaggregation</w:t>
            </w:r>
            <w:bookmarkEnd w:id="48"/>
            <w:bookmarkEnd w:id="49"/>
            <w:bookmarkEnd w:id="50"/>
            <w:bookmarkEnd w:id="51"/>
            <w:bookmarkEnd w:id="52"/>
          </w:p>
        </w:tc>
      </w:tr>
      <w:tr w:rsidR="00776312" w:rsidRPr="00837EC7" w14:paraId="3C128F94" w14:textId="77777777" w:rsidTr="00057BB3">
        <w:trPr>
          <w:trHeight w:val="300"/>
        </w:trPr>
        <w:tc>
          <w:tcPr>
            <w:tcW w:w="1669" w:type="pct"/>
            <w:tcBorders>
              <w:top w:val="nil"/>
              <w:left w:val="nil"/>
              <w:bottom w:val="nil"/>
              <w:right w:val="nil"/>
            </w:tcBorders>
            <w:shd w:val="clear" w:color="000000" w:fill="D9E1F2"/>
            <w:noWrap/>
            <w:vAlign w:val="bottom"/>
            <w:hideMark/>
          </w:tcPr>
          <w:p w14:paraId="3D86860D" w14:textId="77777777" w:rsidR="00776312" w:rsidRPr="00837EC7" w:rsidRDefault="00776312"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331" w:type="pct"/>
            <w:tcBorders>
              <w:top w:val="nil"/>
              <w:left w:val="nil"/>
              <w:bottom w:val="nil"/>
              <w:right w:val="nil"/>
            </w:tcBorders>
            <w:shd w:val="clear" w:color="000000" w:fill="D9E1F2"/>
            <w:noWrap/>
            <w:vAlign w:val="bottom"/>
            <w:hideMark/>
          </w:tcPr>
          <w:p w14:paraId="6CD17F6E" w14:textId="77777777" w:rsidR="00776312" w:rsidRPr="00837EC7" w:rsidRDefault="00776312" w:rsidP="00057BB3">
            <w:pPr>
              <w:spacing w:after="0" w:line="240" w:lineRule="auto"/>
              <w:ind w:right="-3475"/>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776312" w:rsidRPr="00837EC7" w14:paraId="76C66722" w14:textId="77777777" w:rsidTr="00057BB3">
        <w:tc>
          <w:tcPr>
            <w:tcW w:w="1669" w:type="pct"/>
            <w:tcBorders>
              <w:top w:val="single" w:sz="4" w:space="0" w:color="auto"/>
              <w:left w:val="nil"/>
              <w:bottom w:val="single" w:sz="4" w:space="0" w:color="auto"/>
              <w:right w:val="single" w:sz="4" w:space="0" w:color="auto"/>
            </w:tcBorders>
            <w:shd w:val="clear" w:color="auto" w:fill="E7E6E6" w:themeFill="background2"/>
            <w:hideMark/>
          </w:tcPr>
          <w:p w14:paraId="2F1AFAE8" w14:textId="77777777" w:rsidR="00776312" w:rsidRPr="00837EC7" w:rsidRDefault="00776312" w:rsidP="00057BB3">
            <w:pPr>
              <w:spacing w:after="0" w:line="240" w:lineRule="auto"/>
              <w:rPr>
                <w:rFonts w:ascii="Calibri" w:eastAsia="Times New Roman" w:hAnsi="Calibri" w:cs="Calibri"/>
                <w:color w:val="000000"/>
              </w:rPr>
            </w:pPr>
            <w:r w:rsidRPr="00837EC7">
              <w:rPr>
                <w:rFonts w:ascii="Calibri" w:eastAsia="Times New Roman" w:hAnsi="Calibri" w:cs="Calibri"/>
              </w:rPr>
              <w:t>5. Data availability and disaggregation</w:t>
            </w:r>
          </w:p>
        </w:tc>
        <w:tc>
          <w:tcPr>
            <w:tcW w:w="3331" w:type="pct"/>
            <w:tcBorders>
              <w:top w:val="single" w:sz="4" w:space="0" w:color="auto"/>
              <w:left w:val="nil"/>
              <w:bottom w:val="single" w:sz="4" w:space="0" w:color="auto"/>
              <w:right w:val="single" w:sz="4" w:space="0" w:color="auto"/>
            </w:tcBorders>
            <w:shd w:val="clear" w:color="auto" w:fill="auto"/>
          </w:tcPr>
          <w:p w14:paraId="660C9C01" w14:textId="0872C4DD" w:rsidR="00A848C8" w:rsidRPr="002325B5" w:rsidRDefault="00A848C8" w:rsidP="00E45DA0">
            <w:pPr>
              <w:pStyle w:val="MHeader"/>
            </w:pPr>
            <w:r w:rsidRPr="002325B5">
              <w:t xml:space="preserve">Data </w:t>
            </w:r>
            <w:r w:rsidR="004F5130">
              <w:t>a</w:t>
            </w:r>
            <w:r w:rsidRPr="002325B5">
              <w:t>vailability</w:t>
            </w:r>
          </w:p>
          <w:p w14:paraId="348EC2A2" w14:textId="77777777" w:rsidR="00A848C8" w:rsidRPr="002325B5" w:rsidRDefault="00A848C8" w:rsidP="004F5130">
            <w:pPr>
              <w:pStyle w:val="MSubHeader"/>
            </w:pPr>
            <w:r w:rsidRPr="002325B5">
              <w:t>Description:</w:t>
            </w:r>
          </w:p>
          <w:p w14:paraId="63CDA21B" w14:textId="77777777" w:rsidR="00A848C8" w:rsidRPr="002325B5" w:rsidRDefault="00A848C8" w:rsidP="004F5130">
            <w:pPr>
              <w:pStyle w:val="MText"/>
            </w:pPr>
            <w:r w:rsidRPr="002325B5">
              <w:t>The Red List Index has been classified by the IAEG-SDGs as Tier 1. Current data are available for all countries in the world, and these are updated on a regular basis (approximately once every four years).</w:t>
            </w:r>
          </w:p>
          <w:p w14:paraId="62D0DD2B" w14:textId="77777777" w:rsidR="00A848C8" w:rsidRPr="002325B5" w:rsidRDefault="00A848C8" w:rsidP="004F5130">
            <w:pPr>
              <w:pStyle w:val="MText"/>
            </w:pPr>
          </w:p>
          <w:p w14:paraId="01C1A207" w14:textId="77777777" w:rsidR="00A848C8" w:rsidRPr="002325B5" w:rsidRDefault="00A848C8" w:rsidP="004F5130">
            <w:pPr>
              <w:pStyle w:val="MSubHeader"/>
            </w:pPr>
            <w:r w:rsidRPr="002325B5">
              <w:t>Time series:</w:t>
            </w:r>
          </w:p>
          <w:p w14:paraId="7C718D21" w14:textId="77777777" w:rsidR="00A848C8" w:rsidRPr="002325B5" w:rsidRDefault="00A848C8" w:rsidP="004F5130">
            <w:pPr>
              <w:pStyle w:val="MText"/>
            </w:pPr>
            <w:r w:rsidRPr="002325B5">
              <w:t xml:space="preserve">Since 1980 (approximately 35 years). </w:t>
            </w:r>
          </w:p>
          <w:p w14:paraId="167A1F39" w14:textId="77777777" w:rsidR="00A848C8" w:rsidRDefault="00A848C8" w:rsidP="004F5130">
            <w:pPr>
              <w:pStyle w:val="MText"/>
            </w:pPr>
          </w:p>
          <w:p w14:paraId="05C83C36" w14:textId="073BA6C9" w:rsidR="00BC42DE" w:rsidRPr="002325B5" w:rsidRDefault="00BC42DE" w:rsidP="004F5130">
            <w:pPr>
              <w:pStyle w:val="MSubHeader"/>
            </w:pPr>
            <w:r w:rsidRPr="002325B5">
              <w:t>Disaggregation:</w:t>
            </w:r>
          </w:p>
          <w:p w14:paraId="6DBA95E4" w14:textId="77777777" w:rsidR="00BC42DE" w:rsidRPr="002325B5" w:rsidRDefault="00BC42DE" w:rsidP="004F5130">
            <w:pPr>
              <w:pStyle w:val="MText"/>
            </w:pPr>
            <w:r w:rsidRPr="002325B5">
              <w:t xml:space="preserve">The Red List Index can be downscaled to show national and regional Red List Indices, weighted by the fraction of each species’ distribution occurring within the country or region, building on the method published by Rodrigues et al. (2014) </w:t>
            </w:r>
            <w:proofErr w:type="spellStart"/>
            <w:r w:rsidRPr="002325B5">
              <w:t>PLoS</w:t>
            </w:r>
            <w:proofErr w:type="spellEnd"/>
            <w:r w:rsidRPr="002325B5">
              <w:t xml:space="preserve"> ONE 9(11): e113934. These show an index of aggregate survival probability (the inverse of extinction risk) for all birds, mammals, amphibians, corals and cycads occurring within the country or region. The index shows how well species are conserved in a country or region to its potential contribution to global species conservation. The index is calculated as: </w:t>
            </w:r>
          </w:p>
          <w:p w14:paraId="2A154776" w14:textId="77777777" w:rsidR="00BC42DE" w:rsidRPr="002325B5" w:rsidRDefault="00BC42DE" w:rsidP="00BC42DE">
            <w:pPr>
              <w:shd w:val="clear" w:color="auto" w:fill="FFFFFF"/>
              <w:spacing w:after="0"/>
              <w:contextualSpacing/>
              <w:rPr>
                <w:rFonts w:eastAsia="Times New Roman" w:cs="Times New Roman"/>
                <w:color w:val="4A4A4A"/>
                <w:sz w:val="21"/>
                <w:szCs w:val="21"/>
                <w:lang w:eastAsia="en-GB"/>
              </w:rPr>
            </w:pPr>
          </w:p>
          <w:p w14:paraId="0D63489F" w14:textId="77777777" w:rsidR="00BC42DE" w:rsidRPr="000548C7" w:rsidRDefault="00BC42DE" w:rsidP="004F5130">
            <w:pPr>
              <w:pStyle w:val="MText"/>
            </w:pPr>
            <w:r w:rsidRPr="000548C7">
              <w:t>RLI(</w:t>
            </w:r>
            <w:proofErr w:type="spellStart"/>
            <w:proofErr w:type="gramStart"/>
            <w:r w:rsidRPr="000548C7">
              <w:t>t,u</w:t>
            </w:r>
            <w:proofErr w:type="spellEnd"/>
            <w:proofErr w:type="gramEnd"/>
            <w:r w:rsidRPr="000548C7">
              <w:t>) = 1 – [(Ss(W(</w:t>
            </w:r>
            <w:proofErr w:type="spellStart"/>
            <w:r w:rsidRPr="000548C7">
              <w:t>t,s</w:t>
            </w:r>
            <w:proofErr w:type="spellEnd"/>
            <w:r w:rsidRPr="000548C7">
              <w:t>) * (</w:t>
            </w:r>
            <w:proofErr w:type="spellStart"/>
            <w:r w:rsidRPr="000548C7">
              <w:t>rsu</w:t>
            </w:r>
            <w:proofErr w:type="spellEnd"/>
            <w:r w:rsidRPr="000548C7">
              <w:t>/Rs)) / (WEX * Ss (</w:t>
            </w:r>
            <w:proofErr w:type="spellStart"/>
            <w:r w:rsidRPr="000548C7">
              <w:t>rsu</w:t>
            </w:r>
            <w:proofErr w:type="spellEnd"/>
            <w:r w:rsidRPr="000548C7">
              <w:t>/Rs))</w:t>
            </w:r>
          </w:p>
          <w:p w14:paraId="34E5AB91" w14:textId="77777777" w:rsidR="00BC42DE" w:rsidRPr="000548C7" w:rsidRDefault="00BC42DE" w:rsidP="00BC42DE">
            <w:pPr>
              <w:shd w:val="clear" w:color="auto" w:fill="FFFFFF"/>
              <w:spacing w:after="0"/>
              <w:contextualSpacing/>
              <w:rPr>
                <w:rFonts w:eastAsia="Times New Roman" w:cs="Times New Roman"/>
                <w:color w:val="4A4A4A"/>
                <w:sz w:val="21"/>
                <w:szCs w:val="21"/>
                <w:lang w:eastAsia="en-GB"/>
              </w:rPr>
            </w:pPr>
          </w:p>
          <w:p w14:paraId="293E9D5E" w14:textId="77777777" w:rsidR="004F5130" w:rsidRDefault="00BC42DE" w:rsidP="004F5130">
            <w:pPr>
              <w:pStyle w:val="MText"/>
            </w:pPr>
            <w:r w:rsidRPr="002325B5">
              <w:t xml:space="preserve">where </w:t>
            </w:r>
            <w:proofErr w:type="spellStart"/>
            <w:r w:rsidRPr="002325B5">
              <w:t>t</w:t>
            </w:r>
            <w:proofErr w:type="spellEnd"/>
            <w:r w:rsidRPr="002325B5">
              <w:t xml:space="preserve"> is the year of comprehensive reassessment, u is the spatial unit (i.e. country), W_((</w:t>
            </w:r>
            <w:proofErr w:type="spellStart"/>
            <w:r w:rsidRPr="002325B5">
              <w:t>t,s</w:t>
            </w:r>
            <w:proofErr w:type="spellEnd"/>
            <w:r w:rsidRPr="002325B5">
              <w:t xml:space="preserve">)) is the weight of the global Red List category for species s at time t (Least Concern =0, Near Threatened =1, Vulnerable =2, Endangered =3, Critically Endangered =4, Critically Endangered (Possibly Extinct) =5, Critically Endangered (Possibly Extinct in the Wild) =5, Extinct in the Wild =5 and Extinct =5), WEX = 5 is the weight for Extinct species, </w:t>
            </w:r>
            <w:proofErr w:type="spellStart"/>
            <w:r w:rsidRPr="002325B5">
              <w:t>r_su</w:t>
            </w:r>
            <w:proofErr w:type="spellEnd"/>
            <w:r w:rsidRPr="002325B5">
              <w:t xml:space="preserve"> is the fraction of </w:t>
            </w:r>
            <w:r w:rsidRPr="002325B5">
              <w:lastRenderedPageBreak/>
              <w:t>the total range of species s in unit u, and R_s is the total range size of species s.</w:t>
            </w:r>
          </w:p>
          <w:p w14:paraId="31CCFBFD" w14:textId="77777777" w:rsidR="004F5130" w:rsidRDefault="004F5130" w:rsidP="004F5130">
            <w:pPr>
              <w:pStyle w:val="MText"/>
            </w:pPr>
          </w:p>
          <w:p w14:paraId="793CF5DA" w14:textId="6227F41E" w:rsidR="00BC42DE" w:rsidRPr="002325B5" w:rsidRDefault="00BC42DE" w:rsidP="004F5130">
            <w:pPr>
              <w:pStyle w:val="MText"/>
            </w:pPr>
            <w:r w:rsidRPr="002325B5">
              <w:t xml:space="preserve">The index varies from 1 if the country has contributed the minimum it can to the global RLI (i.e., if the numerator is 0 because all species in the country are LC) to 0 if the country has contributed the maximum it can to the global RLI (i.e., if the numerator equals the denominator because all species in the country are Extinct or Possibly Extinct). </w:t>
            </w:r>
          </w:p>
          <w:p w14:paraId="32B0B16B" w14:textId="77777777" w:rsidR="00BC42DE" w:rsidRPr="002325B5" w:rsidRDefault="00BC42DE" w:rsidP="004F5130">
            <w:pPr>
              <w:pStyle w:val="MText"/>
            </w:pPr>
          </w:p>
          <w:p w14:paraId="3F932E36" w14:textId="77777777" w:rsidR="00BC42DE" w:rsidRPr="002325B5" w:rsidRDefault="00BC42DE" w:rsidP="004F5130">
            <w:pPr>
              <w:pStyle w:val="MText"/>
            </w:pPr>
            <w:r w:rsidRPr="002325B5">
              <w:t xml:space="preserve">The taxonomic groups included are those in which all species have been assessed for the IUCN Red List more than once. Red List categories for years in which comprehensive assessments (i.e. those in which all species in the taxonomic group have been assessed) were carried out are determined following the approach of Butchart et al. 2007; </w:t>
            </w:r>
            <w:proofErr w:type="spellStart"/>
            <w:r w:rsidRPr="002325B5">
              <w:t>PLoS</w:t>
            </w:r>
            <w:proofErr w:type="spellEnd"/>
            <w:r w:rsidRPr="002325B5">
              <w:t xml:space="preserve"> ONE 2(1): e140, i.e. they match the current categories except for those taxa that have undergone genuine improvement or deterioration in extinction risk of sufficient magnitude to qualify for a higher or lower Red List category.</w:t>
            </w:r>
          </w:p>
          <w:p w14:paraId="0C60AD61" w14:textId="77777777" w:rsidR="00BC42DE" w:rsidRPr="002325B5" w:rsidRDefault="00BC42DE" w:rsidP="004F5130">
            <w:pPr>
              <w:pStyle w:val="MText"/>
            </w:pPr>
          </w:p>
          <w:p w14:paraId="73E81AF5" w14:textId="77777777" w:rsidR="00BC42DE" w:rsidRPr="002325B5" w:rsidRDefault="00BC42DE" w:rsidP="004F5130">
            <w:pPr>
              <w:pStyle w:val="MText"/>
            </w:pPr>
            <w:r w:rsidRPr="002325B5">
              <w:t xml:space="preserve">The indicator can also be disaggregated by ecosystems, habitats, and other political and geographic divisions (e.g., Han et al. 2014), by taxonomic subsets (e.g., Hoffmann et al. 2011), by suites of species relevant to particular international treaties or legislation (e.g., </w:t>
            </w:r>
            <w:proofErr w:type="spellStart"/>
            <w:r w:rsidRPr="002325B5">
              <w:t>Croxall</w:t>
            </w:r>
            <w:proofErr w:type="spellEnd"/>
            <w:r w:rsidRPr="002325B5">
              <w:t xml:space="preserve"> et al. 2012), by suites of species exposed to particular threatening processes (e.g., Butchart 2008), and by suites of species that deliver particular ecosystem services, or have particular biological or life-history traits (e.g., Regan et al. 2015). In each case, information can be obtained from The IUCN Red List of Threatened Species to determine which species are relevant to particular subsets (e.g. which occur in particular ecosystems, habitats, and geographic areas of interest).</w:t>
            </w:r>
          </w:p>
          <w:p w14:paraId="2A5F161A" w14:textId="77777777" w:rsidR="00BC42DE" w:rsidRPr="002325B5" w:rsidRDefault="00BC42DE" w:rsidP="004F5130">
            <w:pPr>
              <w:pStyle w:val="MText"/>
            </w:pPr>
          </w:p>
          <w:p w14:paraId="39185D77" w14:textId="2921D4A2" w:rsidR="00776312" w:rsidRPr="00837EC7" w:rsidRDefault="00BC42DE" w:rsidP="004F5130">
            <w:pPr>
              <w:pStyle w:val="MText"/>
              <w:rPr>
                <w:rFonts w:cstheme="minorHAnsi"/>
              </w:rPr>
            </w:pPr>
            <w:proofErr w:type="spellStart"/>
            <w:r w:rsidRPr="002325B5">
              <w:t>Disaggregations</w:t>
            </w:r>
            <w:proofErr w:type="spellEnd"/>
            <w:r w:rsidRPr="002325B5">
              <w:t xml:space="preserve"> of the Red List Index are also of particular relevance as indicators towards the following SDG targets (Brooks et al. 2015): SDG 2.4 Red List Index (species used for food and medicine); SDG 2.5 Red List Index (wild relatives and local breeds); SDG 12.2 Red List Index (impacts of utilisation) (Butchart 2008); SDG 12.4 Red List Index (impacts of pollution); SDG 13.1 Red List Index (impacts of climate change); SDG 14.1 Red List Index (impacts of pollution on marine species); SDG 14.2 Red List Index (marine species); SDG 14.3 Red List Index (reef-building coral species) </w:t>
            </w:r>
            <w:r w:rsidRPr="002325B5">
              <w:lastRenderedPageBreak/>
              <w:t xml:space="preserve">(Carpenter et al. 2008); SDG 14.4 Red List Index (impacts of utilisation on marine species) – an ad hoc joint FAO-IUCN Technical Expert Group is currently working to develop agreed recommendations on the use and interpretation of this indicator; </w:t>
            </w:r>
            <w:r w:rsidRPr="004F5130">
              <w:t xml:space="preserve">SDG 15.1 Red List Index (terrestrial &amp; freshwater species); SDG 15.2 Red List Index (forest-specialist species); SDG 15.4 Red List Index (mountain species); SDG 15.7 Red List Index (impacts of utilisation) (Butchart 2008); and SDG 15.8 Red List Index (impacts of invasive alien species) (Butchart 2008, </w:t>
            </w:r>
            <w:proofErr w:type="spellStart"/>
            <w:r w:rsidRPr="004F5130">
              <w:t>McGeoch</w:t>
            </w:r>
            <w:proofErr w:type="spellEnd"/>
            <w:r w:rsidRPr="004F5130">
              <w:t xml:space="preserve"> et al. 2010).</w:t>
            </w:r>
          </w:p>
        </w:tc>
      </w:tr>
    </w:tbl>
    <w:p w14:paraId="75925A71" w14:textId="73918EAC" w:rsidR="007F2D9F" w:rsidRDefault="007F2D9F">
      <w:pPr>
        <w:pBdr>
          <w:bottom w:val="single" w:sz="6" w:space="1" w:color="auto"/>
        </w:pBdr>
      </w:pPr>
    </w:p>
    <w:p w14:paraId="2497EDFB" w14:textId="77777777" w:rsidR="00EB4457" w:rsidRPr="00837EC7" w:rsidRDefault="00EB4457"/>
    <w:tbl>
      <w:tblPr>
        <w:tblW w:w="4833" w:type="pct"/>
        <w:tblLayout w:type="fixed"/>
        <w:tblLook w:val="04A0" w:firstRow="1" w:lastRow="0" w:firstColumn="1" w:lastColumn="0" w:noHBand="0" w:noVBand="1"/>
      </w:tblPr>
      <w:tblGrid>
        <w:gridCol w:w="3121"/>
        <w:gridCol w:w="5926"/>
      </w:tblGrid>
      <w:tr w:rsidR="00DC4AE7" w:rsidRPr="00837EC7" w14:paraId="7A6CB310" w14:textId="77777777" w:rsidTr="004F4616">
        <w:trPr>
          <w:trHeight w:val="290"/>
        </w:trPr>
        <w:tc>
          <w:tcPr>
            <w:tcW w:w="5000" w:type="pct"/>
            <w:gridSpan w:val="2"/>
            <w:tcBorders>
              <w:top w:val="nil"/>
              <w:left w:val="nil"/>
              <w:bottom w:val="nil"/>
              <w:right w:val="nil"/>
            </w:tcBorders>
            <w:shd w:val="clear" w:color="auto" w:fill="auto"/>
            <w:noWrap/>
            <w:vAlign w:val="bottom"/>
          </w:tcPr>
          <w:p w14:paraId="0F3B8BBE" w14:textId="189861EE" w:rsidR="00416A6D" w:rsidRPr="00837EC7" w:rsidRDefault="00D17114" w:rsidP="00416A6D">
            <w:pPr>
              <w:pStyle w:val="Heading2"/>
              <w:rPr>
                <w:sz w:val="32"/>
                <w:szCs w:val="32"/>
              </w:rPr>
            </w:pPr>
            <w:bookmarkStart w:id="53" w:name="_Toc36655614"/>
            <w:bookmarkStart w:id="54" w:name="_Toc36812577"/>
            <w:bookmarkStart w:id="55" w:name="_Toc36812690"/>
            <w:bookmarkStart w:id="56" w:name="_Toc37932749"/>
            <w:bookmarkStart w:id="57" w:name="_Hlk36654534"/>
            <w:r w:rsidRPr="00837EC7">
              <w:rPr>
                <w:sz w:val="32"/>
                <w:szCs w:val="32"/>
              </w:rPr>
              <w:t>6</w:t>
            </w:r>
            <w:r w:rsidR="00DC4AE7" w:rsidRPr="00837EC7">
              <w:rPr>
                <w:sz w:val="32"/>
                <w:szCs w:val="32"/>
              </w:rPr>
              <w:t>. Comparability/</w:t>
            </w:r>
            <w:r w:rsidRPr="00837EC7">
              <w:rPr>
                <w:sz w:val="32"/>
                <w:szCs w:val="32"/>
              </w:rPr>
              <w:t>d</w:t>
            </w:r>
            <w:r w:rsidR="00DC4AE7" w:rsidRPr="00837EC7">
              <w:rPr>
                <w:sz w:val="32"/>
                <w:szCs w:val="32"/>
              </w:rPr>
              <w:t xml:space="preserve">eviation from </w:t>
            </w:r>
            <w:r w:rsidRPr="00837EC7">
              <w:rPr>
                <w:sz w:val="32"/>
                <w:szCs w:val="32"/>
              </w:rPr>
              <w:t>i</w:t>
            </w:r>
            <w:r w:rsidR="00DC4AE7" w:rsidRPr="00837EC7">
              <w:rPr>
                <w:sz w:val="32"/>
                <w:szCs w:val="32"/>
              </w:rPr>
              <w:t xml:space="preserve">nternational </w:t>
            </w:r>
            <w:r w:rsidRPr="00837EC7">
              <w:rPr>
                <w:sz w:val="32"/>
                <w:szCs w:val="32"/>
              </w:rPr>
              <w:t>s</w:t>
            </w:r>
            <w:r w:rsidR="00DC4AE7" w:rsidRPr="00837EC7">
              <w:rPr>
                <w:sz w:val="32"/>
                <w:szCs w:val="32"/>
              </w:rPr>
              <w:t>tandards</w:t>
            </w:r>
            <w:bookmarkEnd w:id="53"/>
            <w:bookmarkEnd w:id="54"/>
            <w:bookmarkEnd w:id="55"/>
            <w:bookmarkEnd w:id="56"/>
          </w:p>
        </w:tc>
      </w:tr>
      <w:tr w:rsidR="004F4616" w:rsidRPr="00837EC7" w14:paraId="3E1135A5" w14:textId="77777777" w:rsidTr="004F4616">
        <w:trPr>
          <w:trHeight w:val="300"/>
        </w:trPr>
        <w:tc>
          <w:tcPr>
            <w:tcW w:w="1725" w:type="pct"/>
            <w:tcBorders>
              <w:top w:val="nil"/>
              <w:left w:val="nil"/>
              <w:bottom w:val="nil"/>
              <w:right w:val="nil"/>
            </w:tcBorders>
            <w:shd w:val="clear" w:color="000000" w:fill="D9E1F2"/>
            <w:noWrap/>
            <w:vAlign w:val="bottom"/>
            <w:hideMark/>
          </w:tcPr>
          <w:p w14:paraId="252F212E" w14:textId="50A6022C" w:rsidR="004F4616" w:rsidRPr="00837EC7" w:rsidRDefault="00C47725" w:rsidP="004D68B6">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w:t>
            </w:r>
            <w:r w:rsidR="00522827" w:rsidRPr="00837EC7">
              <w:rPr>
                <w:rFonts w:ascii="Calibri" w:eastAsia="Times New Roman" w:hAnsi="Calibri" w:cs="Calibri"/>
                <w:color w:val="000000"/>
              </w:rPr>
              <w:t xml:space="preserve"> n</w:t>
            </w:r>
            <w:r w:rsidR="004F4616" w:rsidRPr="00837EC7">
              <w:rPr>
                <w:rFonts w:ascii="Calibri" w:eastAsia="Times New Roman" w:hAnsi="Calibri" w:cs="Calibri"/>
                <w:color w:val="000000"/>
              </w:rPr>
              <w:t>ame</w:t>
            </w:r>
          </w:p>
        </w:tc>
        <w:tc>
          <w:tcPr>
            <w:tcW w:w="3275" w:type="pct"/>
            <w:tcBorders>
              <w:top w:val="nil"/>
              <w:left w:val="nil"/>
              <w:bottom w:val="nil"/>
              <w:right w:val="nil"/>
            </w:tcBorders>
            <w:shd w:val="clear" w:color="000000" w:fill="D9E1F2"/>
            <w:noWrap/>
            <w:vAlign w:val="bottom"/>
            <w:hideMark/>
          </w:tcPr>
          <w:p w14:paraId="77597603" w14:textId="629454BA" w:rsidR="004F4616" w:rsidRPr="00837EC7" w:rsidRDefault="00A92C73" w:rsidP="004D68B6">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4F4616" w:rsidRPr="00837EC7" w14:paraId="08EC89B4" w14:textId="77777777" w:rsidTr="004F4616">
        <w:tc>
          <w:tcPr>
            <w:tcW w:w="1725" w:type="pct"/>
            <w:tcBorders>
              <w:top w:val="single" w:sz="4" w:space="0" w:color="auto"/>
              <w:left w:val="nil"/>
              <w:bottom w:val="single" w:sz="4" w:space="0" w:color="auto"/>
              <w:right w:val="single" w:sz="4" w:space="0" w:color="auto"/>
            </w:tcBorders>
            <w:shd w:val="clear" w:color="auto" w:fill="E7E6E6" w:themeFill="background2"/>
            <w:hideMark/>
          </w:tcPr>
          <w:p w14:paraId="04EDDDDA" w14:textId="5A961BF7" w:rsidR="004F4616" w:rsidRPr="00837EC7" w:rsidRDefault="004F4616" w:rsidP="004D68B6">
            <w:pPr>
              <w:spacing w:after="0" w:line="240" w:lineRule="auto"/>
              <w:rPr>
                <w:rFonts w:ascii="Calibri" w:eastAsia="Times New Roman" w:hAnsi="Calibri" w:cs="Calibri"/>
                <w:color w:val="000000"/>
              </w:rPr>
            </w:pPr>
            <w:r w:rsidRPr="00837EC7">
              <w:rPr>
                <w:rFonts w:ascii="Calibri" w:eastAsia="Times New Roman" w:hAnsi="Calibri" w:cs="Calibri"/>
              </w:rPr>
              <w:t>6. Comparability/deviation from international standards</w:t>
            </w:r>
          </w:p>
        </w:tc>
        <w:tc>
          <w:tcPr>
            <w:tcW w:w="3275" w:type="pct"/>
            <w:tcBorders>
              <w:top w:val="single" w:sz="4" w:space="0" w:color="auto"/>
              <w:left w:val="nil"/>
              <w:bottom w:val="single" w:sz="4" w:space="0" w:color="auto"/>
              <w:right w:val="single" w:sz="4" w:space="0" w:color="auto"/>
            </w:tcBorders>
            <w:shd w:val="clear" w:color="auto" w:fill="auto"/>
            <w:hideMark/>
          </w:tcPr>
          <w:p w14:paraId="1245368A" w14:textId="77777777" w:rsidR="00BC42DE" w:rsidRPr="002325B5" w:rsidRDefault="00BC42DE" w:rsidP="00F043A1">
            <w:pPr>
              <w:pStyle w:val="MSubHeader"/>
            </w:pPr>
            <w:r w:rsidRPr="002325B5">
              <w:t>Sources of discrepancies:</w:t>
            </w:r>
          </w:p>
          <w:p w14:paraId="044A1A23" w14:textId="77777777" w:rsidR="00BC42DE" w:rsidRPr="002325B5" w:rsidRDefault="00BC42DE" w:rsidP="00F043A1">
            <w:pPr>
              <w:pStyle w:val="MText"/>
            </w:pPr>
            <w:r w:rsidRPr="002325B5">
              <w:t>Some countries have assessed the national extinction risk of species occurring in the country, and have repeated such assessments, allowing a national Red List Index to be produced. This may differ from the indicator described here because (a) it considers national rather than global extinction risk, and (b) because it takes no account of the national responsibility for the conservation of each species, treating as equal both those species that occur nowhere outside the country (i.e. national endemics) and those with large ranges that occur in many other countries. Any such differences will be smaller for countries within which a high proportion of species are endemic (i.e., only found in that country), as in many island nations and mountainous countries, especially in the tropics. The differences will be larger for countries within which a high proportion of species have widespread distributions across many nations.</w:t>
            </w:r>
          </w:p>
          <w:p w14:paraId="13CF0B2D" w14:textId="25887F85" w:rsidR="004F4616" w:rsidRPr="00837EC7" w:rsidRDefault="004F4616" w:rsidP="00A617ED">
            <w:pPr>
              <w:shd w:val="clear" w:color="auto" w:fill="FFFFFF"/>
              <w:spacing w:after="0" w:line="336" w:lineRule="atLeast"/>
              <w:rPr>
                <w:rFonts w:eastAsia="Times New Roman" w:cs="Times New Roman"/>
                <w:color w:val="4A4A4A"/>
                <w:sz w:val="21"/>
                <w:szCs w:val="21"/>
                <w:lang w:eastAsia="en-GB"/>
              </w:rPr>
            </w:pPr>
          </w:p>
        </w:tc>
      </w:tr>
      <w:bookmarkEnd w:id="57"/>
    </w:tbl>
    <w:p w14:paraId="36833D3E" w14:textId="03A93FD7" w:rsidR="004D68B6" w:rsidRDefault="004D68B6">
      <w:pPr>
        <w:pBdr>
          <w:bottom w:val="single" w:sz="6" w:space="1" w:color="auto"/>
        </w:pBdr>
      </w:pPr>
    </w:p>
    <w:p w14:paraId="7238AF48" w14:textId="77777777" w:rsidR="00EB4457" w:rsidRPr="00837EC7" w:rsidRDefault="00EB4457"/>
    <w:tbl>
      <w:tblPr>
        <w:tblW w:w="4833" w:type="pct"/>
        <w:tblLayout w:type="fixed"/>
        <w:tblLook w:val="04A0" w:firstRow="1" w:lastRow="0" w:firstColumn="1" w:lastColumn="0" w:noHBand="0" w:noVBand="1"/>
      </w:tblPr>
      <w:tblGrid>
        <w:gridCol w:w="3119"/>
        <w:gridCol w:w="5928"/>
      </w:tblGrid>
      <w:tr w:rsidR="00D17114" w:rsidRPr="00837EC7" w14:paraId="0A6A0069" w14:textId="77777777" w:rsidTr="007B2E39">
        <w:trPr>
          <w:trHeight w:val="470"/>
        </w:trPr>
        <w:tc>
          <w:tcPr>
            <w:tcW w:w="5000" w:type="pct"/>
            <w:gridSpan w:val="2"/>
            <w:tcBorders>
              <w:top w:val="nil"/>
              <w:left w:val="nil"/>
              <w:bottom w:val="nil"/>
              <w:right w:val="nil"/>
            </w:tcBorders>
            <w:shd w:val="clear" w:color="auto" w:fill="auto"/>
            <w:noWrap/>
            <w:vAlign w:val="bottom"/>
            <w:hideMark/>
          </w:tcPr>
          <w:p w14:paraId="586A8B2C" w14:textId="79F6D734" w:rsidR="00D17114" w:rsidRPr="00837EC7" w:rsidRDefault="00D17114" w:rsidP="002806B7">
            <w:pPr>
              <w:pStyle w:val="Heading2"/>
              <w:rPr>
                <w:rFonts w:ascii="Times New Roman" w:hAnsi="Times New Roman"/>
                <w:sz w:val="32"/>
                <w:szCs w:val="32"/>
              </w:rPr>
            </w:pPr>
            <w:bookmarkStart w:id="58" w:name="_Toc36655615"/>
            <w:bookmarkStart w:id="59" w:name="_Toc36812578"/>
            <w:bookmarkStart w:id="60" w:name="_Toc36812691"/>
            <w:bookmarkStart w:id="61" w:name="_Toc37932750"/>
            <w:r w:rsidRPr="00837EC7">
              <w:rPr>
                <w:sz w:val="32"/>
                <w:szCs w:val="32"/>
              </w:rPr>
              <w:t>7. References and documentation</w:t>
            </w:r>
            <w:bookmarkEnd w:id="58"/>
            <w:bookmarkEnd w:id="59"/>
            <w:bookmarkEnd w:id="60"/>
            <w:bookmarkEnd w:id="61"/>
          </w:p>
        </w:tc>
      </w:tr>
      <w:tr w:rsidR="007B2E39" w:rsidRPr="00837EC7" w14:paraId="7EA36A92" w14:textId="77777777" w:rsidTr="007B2E39">
        <w:trPr>
          <w:trHeight w:val="300"/>
        </w:trPr>
        <w:tc>
          <w:tcPr>
            <w:tcW w:w="1724" w:type="pct"/>
            <w:tcBorders>
              <w:top w:val="nil"/>
              <w:left w:val="nil"/>
              <w:bottom w:val="nil"/>
              <w:right w:val="nil"/>
            </w:tcBorders>
            <w:shd w:val="clear" w:color="000000" w:fill="D9E1F2"/>
            <w:noWrap/>
            <w:vAlign w:val="bottom"/>
            <w:hideMark/>
          </w:tcPr>
          <w:p w14:paraId="18147782" w14:textId="720B985F" w:rsidR="007B2E39" w:rsidRPr="00837EC7" w:rsidRDefault="00522827" w:rsidP="004D68B6">
            <w:pPr>
              <w:spacing w:after="0" w:line="240" w:lineRule="auto"/>
              <w:rPr>
                <w:rFonts w:ascii="Calibri" w:eastAsia="Times New Roman" w:hAnsi="Calibri" w:cs="Calibri"/>
                <w:color w:val="000000"/>
              </w:rPr>
            </w:pPr>
            <w:r w:rsidRPr="00837EC7">
              <w:rPr>
                <w:rFonts w:ascii="Calibri" w:eastAsia="Times New Roman" w:hAnsi="Calibri" w:cs="Calibri"/>
                <w:color w:val="000000"/>
              </w:rPr>
              <w:t>Detailed concept n</w:t>
            </w:r>
            <w:r w:rsidR="007B2E39" w:rsidRPr="00837EC7">
              <w:rPr>
                <w:rFonts w:ascii="Calibri" w:eastAsia="Times New Roman" w:hAnsi="Calibri" w:cs="Calibri"/>
                <w:color w:val="000000"/>
              </w:rPr>
              <w:t>ame</w:t>
            </w:r>
          </w:p>
        </w:tc>
        <w:tc>
          <w:tcPr>
            <w:tcW w:w="3276" w:type="pct"/>
            <w:tcBorders>
              <w:top w:val="nil"/>
              <w:left w:val="nil"/>
              <w:bottom w:val="nil"/>
              <w:right w:val="nil"/>
            </w:tcBorders>
            <w:shd w:val="clear" w:color="000000" w:fill="D9E1F2"/>
            <w:noWrap/>
            <w:vAlign w:val="bottom"/>
            <w:hideMark/>
          </w:tcPr>
          <w:p w14:paraId="086DFD84" w14:textId="6F835A55" w:rsidR="007B2E39" w:rsidRPr="00837EC7" w:rsidRDefault="00A92C73" w:rsidP="004D68B6">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7B2E39" w:rsidRPr="004D68B6" w14:paraId="79E6253E" w14:textId="77777777" w:rsidTr="007B2E39">
        <w:tc>
          <w:tcPr>
            <w:tcW w:w="1724" w:type="pct"/>
            <w:tcBorders>
              <w:top w:val="single" w:sz="4" w:space="0" w:color="auto"/>
              <w:left w:val="nil"/>
              <w:bottom w:val="single" w:sz="4" w:space="0" w:color="auto"/>
              <w:right w:val="single" w:sz="4" w:space="0" w:color="auto"/>
            </w:tcBorders>
            <w:shd w:val="clear" w:color="auto" w:fill="E7E6E6" w:themeFill="background2"/>
            <w:hideMark/>
          </w:tcPr>
          <w:p w14:paraId="4BE38846" w14:textId="7A1AB9FD" w:rsidR="007B2E39" w:rsidRPr="004E5702" w:rsidRDefault="007B2E39" w:rsidP="004D68B6">
            <w:pPr>
              <w:spacing w:after="0" w:line="240" w:lineRule="auto"/>
              <w:rPr>
                <w:rFonts w:ascii="Calibri" w:eastAsia="Times New Roman" w:hAnsi="Calibri" w:cs="Calibri"/>
                <w:color w:val="000000"/>
              </w:rPr>
            </w:pPr>
            <w:r w:rsidRPr="00837EC7">
              <w:rPr>
                <w:rFonts w:ascii="Calibri" w:eastAsia="Times New Roman" w:hAnsi="Calibri" w:cs="Calibri"/>
              </w:rPr>
              <w:t>7. References and Documentation</w:t>
            </w:r>
          </w:p>
        </w:tc>
        <w:tc>
          <w:tcPr>
            <w:tcW w:w="3276" w:type="pct"/>
            <w:tcBorders>
              <w:top w:val="single" w:sz="4" w:space="0" w:color="auto"/>
              <w:left w:val="nil"/>
              <w:bottom w:val="single" w:sz="4" w:space="0" w:color="auto"/>
              <w:right w:val="single" w:sz="4" w:space="0" w:color="auto"/>
            </w:tcBorders>
            <w:shd w:val="clear" w:color="auto" w:fill="auto"/>
            <w:hideMark/>
          </w:tcPr>
          <w:p w14:paraId="05CD449B" w14:textId="77777777" w:rsidR="00106C06" w:rsidRPr="002325B5" w:rsidRDefault="00106C06" w:rsidP="00E45DA0">
            <w:pPr>
              <w:pStyle w:val="MHeader"/>
            </w:pPr>
            <w:r w:rsidRPr="002325B5">
              <w:t>References</w:t>
            </w:r>
          </w:p>
          <w:p w14:paraId="217C90ED" w14:textId="77777777" w:rsidR="00106C06" w:rsidRPr="002325B5" w:rsidRDefault="00106C06" w:rsidP="00F043A1">
            <w:pPr>
              <w:pStyle w:val="MSubHeader"/>
            </w:pPr>
            <w:r w:rsidRPr="002325B5">
              <w:t>URL:</w:t>
            </w:r>
          </w:p>
          <w:p w14:paraId="093F7322" w14:textId="4AE7596F" w:rsidR="00F043A1" w:rsidRDefault="00747834" w:rsidP="00F043A1">
            <w:pPr>
              <w:pStyle w:val="MText"/>
            </w:pPr>
            <w:hyperlink r:id="rId25" w:history="1">
              <w:r w:rsidR="00F043A1" w:rsidRPr="005661A5">
                <w:rPr>
                  <w:rStyle w:val="Hyperlink"/>
                </w:rPr>
                <w:t>http://www.iucn.org/</w:t>
              </w:r>
            </w:hyperlink>
          </w:p>
          <w:p w14:paraId="42D0A16C" w14:textId="7C45B0FF" w:rsidR="00106C06" w:rsidRDefault="00747834" w:rsidP="00F043A1">
            <w:pPr>
              <w:pStyle w:val="MText"/>
            </w:pPr>
            <w:hyperlink r:id="rId26" w:history="1">
              <w:r w:rsidR="00F043A1" w:rsidRPr="005661A5">
                <w:rPr>
                  <w:rStyle w:val="Hyperlink"/>
                </w:rPr>
                <w:t>http://www.birdlife.org/</w:t>
              </w:r>
            </w:hyperlink>
          </w:p>
          <w:p w14:paraId="2E2B1942" w14:textId="77777777" w:rsidR="00F043A1" w:rsidRPr="002325B5" w:rsidRDefault="00F043A1" w:rsidP="00F043A1">
            <w:pPr>
              <w:pStyle w:val="MText"/>
            </w:pPr>
          </w:p>
          <w:p w14:paraId="62383A92" w14:textId="77777777" w:rsidR="00106C06" w:rsidRPr="002325B5" w:rsidRDefault="00106C06" w:rsidP="00F043A1">
            <w:pPr>
              <w:pStyle w:val="MSubHeader"/>
            </w:pPr>
            <w:r w:rsidRPr="002325B5">
              <w:t>References:</w:t>
            </w:r>
          </w:p>
          <w:p w14:paraId="222BCF6E" w14:textId="570C213B" w:rsidR="00106C06" w:rsidRPr="002325B5" w:rsidRDefault="00106C06" w:rsidP="00F043A1">
            <w:pPr>
              <w:pStyle w:val="MText"/>
            </w:pPr>
            <w:r w:rsidRPr="002325B5">
              <w:lastRenderedPageBreak/>
              <w:t xml:space="preserve">These metadata are based on </w:t>
            </w:r>
            <w:hyperlink r:id="rId27" w:history="1">
              <w:r w:rsidRPr="00F043A1">
                <w:rPr>
                  <w:rStyle w:val="Hyperlink"/>
                </w:rPr>
                <w:t>http://mdgs.un.org/unsd/mi/wiki/7-7-Proportion-of-species-threatened-with-extinction.ashx, supplemented by http://www.bipindicators.net/rli/2010</w:t>
              </w:r>
            </w:hyperlink>
            <w:r w:rsidRPr="002325B5">
              <w:t xml:space="preserve"> and the references listed below.</w:t>
            </w:r>
          </w:p>
          <w:p w14:paraId="05C16104" w14:textId="77777777" w:rsidR="00106C06" w:rsidRPr="002325B5" w:rsidRDefault="00106C06" w:rsidP="00F043A1">
            <w:pPr>
              <w:pStyle w:val="MText"/>
            </w:pPr>
          </w:p>
          <w:p w14:paraId="66B396D1" w14:textId="2B1753F8" w:rsidR="00106C06" w:rsidRPr="002325B5" w:rsidRDefault="00106C06" w:rsidP="00F043A1">
            <w:pPr>
              <w:pStyle w:val="MText"/>
            </w:pPr>
            <w:r w:rsidRPr="00D53177">
              <w:rPr>
                <w:lang w:val="fr-FR"/>
              </w:rPr>
              <w:t xml:space="preserve">BAILLIE, J. E. M. et al. </w:t>
            </w:r>
            <w:r w:rsidRPr="002325B5">
              <w:t xml:space="preserve">(2004). 2004 IUCN Red List of Threatened Species: </w:t>
            </w:r>
            <w:proofErr w:type="gramStart"/>
            <w:r w:rsidRPr="002325B5">
              <w:t>a</w:t>
            </w:r>
            <w:proofErr w:type="gramEnd"/>
            <w:r w:rsidRPr="002325B5">
              <w:t xml:space="preserve"> Global Species Assessment. IUCN, Gland, Switzerland and Cambridge, United Kingdom. Available from </w:t>
            </w:r>
            <w:hyperlink r:id="rId28" w:history="1">
              <w:r w:rsidRPr="00F043A1">
                <w:rPr>
                  <w:rStyle w:val="Hyperlink"/>
                </w:rPr>
                <w:t>https://portals.iucn.org/library/node/9830.</w:t>
              </w:r>
            </w:hyperlink>
            <w:r w:rsidRPr="002325B5">
              <w:t xml:space="preserve"> </w:t>
            </w:r>
          </w:p>
          <w:p w14:paraId="12ADAAE4" w14:textId="77777777" w:rsidR="00106C06" w:rsidRPr="002325B5" w:rsidRDefault="00106C06" w:rsidP="00F043A1">
            <w:pPr>
              <w:pStyle w:val="MText"/>
            </w:pPr>
          </w:p>
          <w:p w14:paraId="2B81B3F0" w14:textId="5F3FBDDA" w:rsidR="00106C06" w:rsidRPr="002325B5" w:rsidRDefault="00106C06" w:rsidP="00F043A1">
            <w:pPr>
              <w:pStyle w:val="MText"/>
            </w:pPr>
            <w:r w:rsidRPr="00D53177">
              <w:rPr>
                <w:lang w:val="fr-FR"/>
              </w:rPr>
              <w:t xml:space="preserve">BROOKS, T. M. et al. </w:t>
            </w:r>
            <w:r w:rsidRPr="002325B5">
              <w:t xml:space="preserve">(2015). Harnessing biodiversity and conservation knowledge products to track the Aichi Targets and Sustainable Development Goals. Biodiversity 16: 157–174. Available from </w:t>
            </w:r>
            <w:hyperlink r:id="rId29" w:history="1">
              <w:r w:rsidRPr="00F043A1">
                <w:rPr>
                  <w:rStyle w:val="Hyperlink"/>
                </w:rPr>
                <w:t>http://www.tandfonline.com/doi/pdf/10.1080/14888386.2015.1075903</w:t>
              </w:r>
            </w:hyperlink>
            <w:r w:rsidRPr="002325B5">
              <w:t xml:space="preserve">. </w:t>
            </w:r>
          </w:p>
          <w:p w14:paraId="29E0C020" w14:textId="77777777" w:rsidR="00106C06" w:rsidRPr="002325B5" w:rsidRDefault="00106C06" w:rsidP="00F043A1">
            <w:pPr>
              <w:pStyle w:val="MText"/>
            </w:pPr>
          </w:p>
          <w:p w14:paraId="2E375F79" w14:textId="344731FB" w:rsidR="00106C06" w:rsidRPr="002325B5" w:rsidRDefault="00106C06" w:rsidP="00F043A1">
            <w:pPr>
              <w:pStyle w:val="MText"/>
            </w:pPr>
            <w:r w:rsidRPr="002325B5">
              <w:t xml:space="preserve">BUBB, P.J. et al. (2009). IUCN Red List Index - Guidance for National and Regional Use. IUCN, Gland, Switzerland. Available from </w:t>
            </w:r>
            <w:hyperlink r:id="rId30" w:history="1">
              <w:r w:rsidRPr="00680748">
                <w:rPr>
                  <w:rStyle w:val="Hyperlink"/>
                </w:rPr>
                <w:t>https://portals.iucn.org/library/node/9321.</w:t>
              </w:r>
            </w:hyperlink>
          </w:p>
          <w:p w14:paraId="1D566240" w14:textId="77777777" w:rsidR="00106C06" w:rsidRPr="002325B5" w:rsidRDefault="00106C06" w:rsidP="00F043A1">
            <w:pPr>
              <w:pStyle w:val="MText"/>
            </w:pPr>
          </w:p>
          <w:p w14:paraId="1603FB0F" w14:textId="51B81834" w:rsidR="00106C06" w:rsidRPr="002325B5" w:rsidRDefault="00106C06" w:rsidP="00F043A1">
            <w:pPr>
              <w:pStyle w:val="MText"/>
            </w:pPr>
            <w:r w:rsidRPr="00D53177">
              <w:rPr>
                <w:lang w:val="fr-FR"/>
              </w:rPr>
              <w:t xml:space="preserve">BUTCHART, S. H. M. et al. </w:t>
            </w:r>
            <w:r w:rsidRPr="002325B5">
              <w:t xml:space="preserve">(2010). Global biodiversity: indicators of recent declines. Science 328: 1164–1168. Available from </w:t>
            </w:r>
            <w:hyperlink r:id="rId31" w:history="1">
              <w:r w:rsidRPr="00680748">
                <w:rPr>
                  <w:rStyle w:val="Hyperlink"/>
                </w:rPr>
                <w:t>http://www.sciencemag.org/content/328/5982/1164.short</w:t>
              </w:r>
            </w:hyperlink>
            <w:r w:rsidRPr="002325B5">
              <w:t xml:space="preserve">. </w:t>
            </w:r>
          </w:p>
          <w:p w14:paraId="31C31EB4" w14:textId="77777777" w:rsidR="00106C06" w:rsidRPr="002325B5" w:rsidRDefault="00106C06" w:rsidP="00F043A1">
            <w:pPr>
              <w:pStyle w:val="MText"/>
            </w:pPr>
          </w:p>
          <w:p w14:paraId="257DB855" w14:textId="67EB18AC" w:rsidR="00106C06" w:rsidRPr="002325B5" w:rsidRDefault="00106C06" w:rsidP="00F043A1">
            <w:pPr>
              <w:pStyle w:val="MText"/>
            </w:pPr>
            <w:r w:rsidRPr="002325B5">
              <w:t xml:space="preserve">BUTCHART, S. H. M. (2008). Red List Indices to measure the sustainability of species use and impacts of invasive alien species. Bird Conservation International 18 (suppl.): 245–262. Available from </w:t>
            </w:r>
            <w:hyperlink r:id="rId32" w:history="1">
              <w:r w:rsidRPr="00680748">
                <w:rPr>
                  <w:rStyle w:val="Hyperlink"/>
                </w:rPr>
                <w:t>http://journals.cambridge.org/action/displayJournal?jid=BCI</w:t>
              </w:r>
            </w:hyperlink>
            <w:r w:rsidRPr="002325B5">
              <w:t xml:space="preserve">. </w:t>
            </w:r>
          </w:p>
          <w:p w14:paraId="63155FA8" w14:textId="77777777" w:rsidR="00106C06" w:rsidRPr="002325B5" w:rsidRDefault="00106C06" w:rsidP="00F043A1">
            <w:pPr>
              <w:pStyle w:val="MText"/>
            </w:pPr>
          </w:p>
          <w:p w14:paraId="46039483" w14:textId="56C7309B" w:rsidR="00106C06" w:rsidRPr="002325B5" w:rsidRDefault="00106C06" w:rsidP="00F043A1">
            <w:pPr>
              <w:pStyle w:val="MText"/>
            </w:pPr>
            <w:r w:rsidRPr="002325B5">
              <w:t xml:space="preserve">BUTCHART, S. H. M. et al. (2007). Improvements to the Red List Index. </w:t>
            </w:r>
            <w:proofErr w:type="spellStart"/>
            <w:r w:rsidRPr="002325B5">
              <w:t>PLoS</w:t>
            </w:r>
            <w:proofErr w:type="spellEnd"/>
            <w:r w:rsidRPr="002325B5">
              <w:t xml:space="preserve"> ONE 2(1): e140. Available from </w:t>
            </w:r>
            <w:hyperlink r:id="rId33" w:history="1">
              <w:r w:rsidRPr="00680748">
                <w:rPr>
                  <w:rStyle w:val="Hyperlink"/>
                </w:rPr>
                <w:t>http://journals.plos.org/plosone/article?id=10.1371/journal.pone.0000140</w:t>
              </w:r>
            </w:hyperlink>
            <w:r w:rsidRPr="002325B5">
              <w:t xml:space="preserve">. </w:t>
            </w:r>
          </w:p>
          <w:p w14:paraId="12652F53" w14:textId="77777777" w:rsidR="00106C06" w:rsidRPr="002325B5" w:rsidRDefault="00106C06" w:rsidP="00F043A1">
            <w:pPr>
              <w:pStyle w:val="MText"/>
            </w:pPr>
          </w:p>
          <w:p w14:paraId="4ED52C70" w14:textId="1B0D123A" w:rsidR="00106C06" w:rsidRPr="002325B5" w:rsidRDefault="00106C06" w:rsidP="00F043A1">
            <w:pPr>
              <w:pStyle w:val="MText"/>
            </w:pPr>
            <w:r w:rsidRPr="00D53177">
              <w:rPr>
                <w:lang w:val="fr-FR"/>
              </w:rPr>
              <w:t xml:space="preserve">BUTCHART, S. H. M. et al. </w:t>
            </w:r>
            <w:r w:rsidRPr="002325B5">
              <w:t xml:space="preserve">(2006). Biodiversity indicators based on trends in conservation status: strengths of the IUCN Red List Index. Conservation Biology 20: 579–581. Available from </w:t>
            </w:r>
            <w:hyperlink r:id="rId34" w:history="1">
              <w:r w:rsidRPr="00680748">
                <w:rPr>
                  <w:rStyle w:val="Hyperlink"/>
                </w:rPr>
                <w:t>http://onlinelibrary.wiley.com/doi/10.1111/j.1523-1739.2006.00410.x/abstract</w:t>
              </w:r>
            </w:hyperlink>
            <w:r w:rsidRPr="002325B5">
              <w:t xml:space="preserve">. </w:t>
            </w:r>
          </w:p>
          <w:p w14:paraId="6316A1BF" w14:textId="77777777" w:rsidR="00106C06" w:rsidRPr="002325B5" w:rsidRDefault="00106C06" w:rsidP="00F043A1">
            <w:pPr>
              <w:pStyle w:val="MText"/>
            </w:pPr>
          </w:p>
          <w:p w14:paraId="76480D27" w14:textId="57609D62" w:rsidR="00106C06" w:rsidRPr="002325B5" w:rsidRDefault="00106C06" w:rsidP="00680748">
            <w:pPr>
              <w:pStyle w:val="MText"/>
            </w:pPr>
            <w:r w:rsidRPr="00D53177">
              <w:rPr>
                <w:lang w:val="fr-FR"/>
              </w:rPr>
              <w:t xml:space="preserve">BUTCHART, S. H. M. et al. </w:t>
            </w:r>
            <w:r w:rsidRPr="002325B5">
              <w:t xml:space="preserve">(2005). Using Red List Indices to measure progress towards the 2010 target and beyond. </w:t>
            </w:r>
            <w:r w:rsidRPr="002325B5">
              <w:lastRenderedPageBreak/>
              <w:t xml:space="preserve">Philosophical Transactions of the Royal Society of London B 360: 255–268. Available from </w:t>
            </w:r>
            <w:hyperlink r:id="rId35" w:history="1">
              <w:r w:rsidRPr="0053799C">
                <w:rPr>
                  <w:rStyle w:val="Hyperlink"/>
                </w:rPr>
                <w:t>http://rstb.royalsocietypublishing.org/content/360/1454/255.full.</w:t>
              </w:r>
            </w:hyperlink>
            <w:r w:rsidRPr="002325B5">
              <w:t xml:space="preserve"> </w:t>
            </w:r>
          </w:p>
          <w:p w14:paraId="452D792B" w14:textId="77777777" w:rsidR="00106C06" w:rsidRPr="002325B5" w:rsidRDefault="00106C06" w:rsidP="00680748">
            <w:pPr>
              <w:pStyle w:val="MText"/>
            </w:pPr>
          </w:p>
          <w:p w14:paraId="7C8E44F4" w14:textId="738682A5" w:rsidR="00106C06" w:rsidRPr="002325B5" w:rsidRDefault="00106C06" w:rsidP="00680748">
            <w:pPr>
              <w:pStyle w:val="MText"/>
            </w:pPr>
            <w:r w:rsidRPr="00D53177">
              <w:rPr>
                <w:lang w:val="fr-FR"/>
              </w:rPr>
              <w:t xml:space="preserve">BUTCHART, S. H. M. et al. </w:t>
            </w:r>
            <w:r w:rsidRPr="002325B5">
              <w:t xml:space="preserve">(2004). Measuring global trends in the status of biodiversity: Red List Indices for birds. </w:t>
            </w:r>
            <w:proofErr w:type="spellStart"/>
            <w:r w:rsidRPr="002325B5">
              <w:t>PLoS</w:t>
            </w:r>
            <w:proofErr w:type="spellEnd"/>
            <w:r w:rsidRPr="002325B5">
              <w:t xml:space="preserve"> Biology 2(12): e383. Available from </w:t>
            </w:r>
            <w:hyperlink r:id="rId36" w:history="1">
              <w:r w:rsidRPr="0053799C">
                <w:rPr>
                  <w:rStyle w:val="Hyperlink"/>
                </w:rPr>
                <w:t>http://www.plosbiology.org/article/info:doi/10.1371/journal.pbio.0020383</w:t>
              </w:r>
            </w:hyperlink>
            <w:r w:rsidRPr="002325B5">
              <w:t xml:space="preserve">. </w:t>
            </w:r>
          </w:p>
          <w:p w14:paraId="78F838C7" w14:textId="77777777" w:rsidR="00106C06" w:rsidRPr="002325B5" w:rsidRDefault="00106C06" w:rsidP="00680748">
            <w:pPr>
              <w:pStyle w:val="MText"/>
            </w:pPr>
          </w:p>
          <w:p w14:paraId="65A7191C" w14:textId="32F0EC4D" w:rsidR="00106C06" w:rsidRPr="002325B5" w:rsidRDefault="00106C06" w:rsidP="00680748">
            <w:pPr>
              <w:pStyle w:val="MText"/>
            </w:pPr>
            <w:r w:rsidRPr="00D53177">
              <w:rPr>
                <w:lang w:val="fr-FR"/>
              </w:rPr>
              <w:t xml:space="preserve">CARPENTER, K. E. et al. </w:t>
            </w:r>
            <w:r w:rsidRPr="002325B5">
              <w:t xml:space="preserve">(2008). One-third of reef-building corals face elevated extinction risk from climate change and local impacts. Science 321: 560–563. Available from </w:t>
            </w:r>
            <w:hyperlink r:id="rId37" w:history="1">
              <w:r w:rsidRPr="0053799C">
                <w:rPr>
                  <w:rStyle w:val="Hyperlink"/>
                </w:rPr>
                <w:t>http://www.sciencemag.org/content/321/5888/560.short</w:t>
              </w:r>
            </w:hyperlink>
            <w:r w:rsidRPr="002325B5">
              <w:t xml:space="preserve">. </w:t>
            </w:r>
          </w:p>
          <w:p w14:paraId="567B39E3" w14:textId="77777777" w:rsidR="00106C06" w:rsidRPr="002325B5" w:rsidRDefault="00106C06" w:rsidP="00680748">
            <w:pPr>
              <w:pStyle w:val="MText"/>
            </w:pPr>
          </w:p>
          <w:p w14:paraId="506896D3" w14:textId="44910BF8" w:rsidR="00106C06" w:rsidRPr="002325B5" w:rsidRDefault="00106C06" w:rsidP="00680748">
            <w:pPr>
              <w:pStyle w:val="MText"/>
            </w:pPr>
            <w:r w:rsidRPr="002325B5">
              <w:t xml:space="preserve">CBD (2014). Global Biodiversity Outlook 4. Convention on Biological Diversity, Montréal, Canada. Available from </w:t>
            </w:r>
            <w:hyperlink r:id="rId38" w:history="1">
              <w:r w:rsidRPr="0053799C">
                <w:rPr>
                  <w:rStyle w:val="Hyperlink"/>
                </w:rPr>
                <w:t>https://www.cbd.int/gbo4/</w:t>
              </w:r>
            </w:hyperlink>
            <w:r w:rsidRPr="002325B5">
              <w:t xml:space="preserve">. </w:t>
            </w:r>
          </w:p>
          <w:p w14:paraId="576F02EE" w14:textId="77777777" w:rsidR="00106C06" w:rsidRPr="002325B5" w:rsidRDefault="00106C06" w:rsidP="00680748">
            <w:pPr>
              <w:pStyle w:val="MText"/>
            </w:pPr>
          </w:p>
          <w:p w14:paraId="58D03BFA" w14:textId="77777777" w:rsidR="00106C06" w:rsidRPr="002325B5" w:rsidRDefault="00106C06" w:rsidP="00680748">
            <w:pPr>
              <w:pStyle w:val="MText"/>
            </w:pPr>
            <w:r w:rsidRPr="00D53177">
              <w:rPr>
                <w:lang w:val="fr-FR"/>
              </w:rPr>
              <w:t xml:space="preserve">CROXALL, J. P. et al. </w:t>
            </w:r>
            <w:r w:rsidRPr="002325B5">
              <w:t xml:space="preserve">(2012). Seabird conservation status, threats and priority actions: a global assessment. Bird Conservation International 22: 1–34. </w:t>
            </w:r>
          </w:p>
          <w:p w14:paraId="4799C5A7" w14:textId="77777777" w:rsidR="00106C06" w:rsidRPr="002325B5" w:rsidRDefault="00106C06" w:rsidP="00680748">
            <w:pPr>
              <w:pStyle w:val="MText"/>
            </w:pPr>
          </w:p>
          <w:p w14:paraId="71407DB8" w14:textId="77777777" w:rsidR="00106C06" w:rsidRPr="002325B5" w:rsidRDefault="00106C06" w:rsidP="00680748">
            <w:pPr>
              <w:pStyle w:val="MText"/>
            </w:pPr>
            <w:r w:rsidRPr="002325B5">
              <w:t xml:space="preserve">GÄRDENFORS, U. (ed.) (2010). </w:t>
            </w:r>
            <w:proofErr w:type="spellStart"/>
            <w:r w:rsidRPr="002325B5">
              <w:t>Rödlistade</w:t>
            </w:r>
            <w:proofErr w:type="spellEnd"/>
            <w:r w:rsidRPr="002325B5">
              <w:t xml:space="preserve"> </w:t>
            </w:r>
            <w:proofErr w:type="spellStart"/>
            <w:r w:rsidRPr="002325B5">
              <w:t>arter</w:t>
            </w:r>
            <w:proofErr w:type="spellEnd"/>
            <w:r w:rsidRPr="002325B5">
              <w:t xml:space="preserve"> </w:t>
            </w:r>
            <w:proofErr w:type="spellStart"/>
            <w:r w:rsidRPr="002325B5">
              <w:t>i</w:t>
            </w:r>
            <w:proofErr w:type="spellEnd"/>
            <w:r w:rsidRPr="002325B5">
              <w:t xml:space="preserve"> Sverige 2010 – The 2010 Red List of Swedish Species. </w:t>
            </w:r>
            <w:proofErr w:type="spellStart"/>
            <w:r w:rsidRPr="002325B5">
              <w:t>ArtDatabanken</w:t>
            </w:r>
            <w:proofErr w:type="spellEnd"/>
            <w:r w:rsidRPr="002325B5">
              <w:t>, SLU, Uppsala.</w:t>
            </w:r>
          </w:p>
          <w:p w14:paraId="5223E4D1" w14:textId="77777777" w:rsidR="00106C06" w:rsidRPr="002325B5" w:rsidRDefault="00106C06" w:rsidP="00680748">
            <w:pPr>
              <w:pStyle w:val="MText"/>
            </w:pPr>
          </w:p>
          <w:p w14:paraId="460E1232" w14:textId="74F357F0" w:rsidR="00106C06" w:rsidRPr="002325B5" w:rsidRDefault="00106C06" w:rsidP="00680748">
            <w:pPr>
              <w:pStyle w:val="MText"/>
            </w:pPr>
            <w:r w:rsidRPr="002325B5">
              <w:t xml:space="preserve">HAN, X. et al. (2014). A Biodiversity indicators dashboard: addressing challenges to monitoring progress towards the Aichi Biodiversity Targets using disaggregated global data. </w:t>
            </w:r>
            <w:proofErr w:type="spellStart"/>
            <w:r w:rsidRPr="002325B5">
              <w:t>PLoS</w:t>
            </w:r>
            <w:proofErr w:type="spellEnd"/>
            <w:r w:rsidRPr="002325B5">
              <w:t xml:space="preserve"> ONE 9(11): e112046. Available from </w:t>
            </w:r>
            <w:hyperlink r:id="rId39" w:history="1">
              <w:r w:rsidRPr="0053799C">
                <w:rPr>
                  <w:rStyle w:val="Hyperlink"/>
                </w:rPr>
                <w:t>http://journals.plos.org/plosone/article?id=10.1371/journal.pone.0112046</w:t>
              </w:r>
            </w:hyperlink>
            <w:r w:rsidRPr="002325B5">
              <w:t xml:space="preserve">. </w:t>
            </w:r>
          </w:p>
          <w:p w14:paraId="24DCF410" w14:textId="77777777" w:rsidR="00106C06" w:rsidRPr="002325B5" w:rsidRDefault="00106C06" w:rsidP="00680748">
            <w:pPr>
              <w:pStyle w:val="MText"/>
            </w:pPr>
          </w:p>
          <w:p w14:paraId="4B8BD2DE" w14:textId="2F2BDA8A" w:rsidR="00106C06" w:rsidRPr="002325B5" w:rsidRDefault="00106C06" w:rsidP="00680748">
            <w:pPr>
              <w:pStyle w:val="MText"/>
            </w:pPr>
            <w:r w:rsidRPr="002325B5">
              <w:t xml:space="preserve">HOFFMANN, M. et al. (2010). The impact of conservation on the status of the world’s vertebrates. Science 330: 1503–1509. Available from </w:t>
            </w:r>
            <w:hyperlink r:id="rId40" w:history="1">
              <w:r w:rsidRPr="0053799C">
                <w:rPr>
                  <w:rStyle w:val="Hyperlink"/>
                </w:rPr>
                <w:t>http://www.sciencemag.org/content/330/6010/1503.short</w:t>
              </w:r>
            </w:hyperlink>
            <w:r w:rsidRPr="002325B5">
              <w:t xml:space="preserve">. </w:t>
            </w:r>
          </w:p>
          <w:p w14:paraId="4E256C4F" w14:textId="77777777" w:rsidR="00106C06" w:rsidRPr="002325B5" w:rsidRDefault="00106C06" w:rsidP="00680748">
            <w:pPr>
              <w:pStyle w:val="MText"/>
            </w:pPr>
          </w:p>
          <w:p w14:paraId="0CB8EE7D" w14:textId="5D355BF5" w:rsidR="00106C06" w:rsidRPr="002325B5" w:rsidRDefault="00106C06" w:rsidP="00680748">
            <w:pPr>
              <w:pStyle w:val="MText"/>
            </w:pPr>
            <w:r w:rsidRPr="002325B5">
              <w:t xml:space="preserve">HOFFMANN, M. et al. (2011). The changing fates of the world’s mammals. Philosophical Transactions of the Royal Society of London B 366: 2598–2610. Available from </w:t>
            </w:r>
            <w:hyperlink r:id="rId41" w:history="1">
              <w:r w:rsidRPr="0053799C">
                <w:rPr>
                  <w:rStyle w:val="Hyperlink"/>
                </w:rPr>
                <w:t>http://rstb.royalsocietypublishing.org/content/366/1578/2598.abstract</w:t>
              </w:r>
            </w:hyperlink>
            <w:r w:rsidRPr="002325B5">
              <w:t xml:space="preserve"> </w:t>
            </w:r>
          </w:p>
          <w:p w14:paraId="2DA1F872" w14:textId="77777777" w:rsidR="00106C06" w:rsidRPr="002325B5" w:rsidRDefault="00106C06" w:rsidP="00680748">
            <w:pPr>
              <w:pStyle w:val="MText"/>
            </w:pPr>
          </w:p>
          <w:p w14:paraId="39C4E862" w14:textId="6A5CB0F9" w:rsidR="00106C06" w:rsidRPr="002325B5" w:rsidRDefault="00106C06" w:rsidP="0053799C">
            <w:pPr>
              <w:pStyle w:val="MText"/>
            </w:pPr>
            <w:r w:rsidRPr="002325B5">
              <w:t xml:space="preserve">IUCN SPSC (2016) Guidelines for Using the IUCN Red List Categories and Criteria. Version 12. International Union for Conservation of Nature – Standards and Petitions Subcommittee, Gland, Switzerland. Available from </w:t>
            </w:r>
            <w:hyperlink r:id="rId42" w:history="1">
              <w:r w:rsidRPr="0053799C">
                <w:rPr>
                  <w:rStyle w:val="Hyperlink"/>
                </w:rPr>
                <w:t>http://www.iucnredlist.org/documents/RedListGuidelines.pdf</w:t>
              </w:r>
            </w:hyperlink>
            <w:r w:rsidRPr="002325B5">
              <w:t xml:space="preserve">. </w:t>
            </w:r>
          </w:p>
          <w:p w14:paraId="5213CF91" w14:textId="77777777" w:rsidR="00106C06" w:rsidRPr="002325B5" w:rsidRDefault="00106C06" w:rsidP="0053799C">
            <w:pPr>
              <w:pStyle w:val="MText"/>
            </w:pPr>
          </w:p>
          <w:p w14:paraId="5D0ED0F4" w14:textId="095D89B4" w:rsidR="00106C06" w:rsidRPr="002325B5" w:rsidRDefault="00106C06" w:rsidP="0053799C">
            <w:pPr>
              <w:pStyle w:val="MText"/>
            </w:pPr>
            <w:r w:rsidRPr="002325B5">
              <w:t xml:space="preserve">IUCN (2012a). IUCN Red List Categories and Criteria: Version 3.1. Second edition. International Union for Conservation of Nature, Gland, Switzerland. Available from </w:t>
            </w:r>
            <w:hyperlink r:id="rId43" w:history="1">
              <w:r w:rsidRPr="0053799C">
                <w:rPr>
                  <w:rStyle w:val="Hyperlink"/>
                </w:rPr>
                <w:t>https://portals.iucn.org/library/node/10315</w:t>
              </w:r>
            </w:hyperlink>
            <w:r w:rsidRPr="002325B5">
              <w:t xml:space="preserve">. </w:t>
            </w:r>
          </w:p>
          <w:p w14:paraId="1C731455" w14:textId="77777777" w:rsidR="00106C06" w:rsidRPr="002325B5" w:rsidRDefault="00106C06" w:rsidP="0053799C">
            <w:pPr>
              <w:pStyle w:val="MText"/>
            </w:pPr>
          </w:p>
          <w:p w14:paraId="05DFC5BE" w14:textId="77777777" w:rsidR="00106C06" w:rsidRPr="002325B5" w:rsidRDefault="00106C06" w:rsidP="0053799C">
            <w:pPr>
              <w:pStyle w:val="MText"/>
            </w:pPr>
            <w:r w:rsidRPr="002325B5">
              <w:t>IUCN (2012b). Guidelines for Application of IUCN Red List Criteria at Regional and National</w:t>
            </w:r>
          </w:p>
          <w:p w14:paraId="74B1BAB9" w14:textId="7EF81AE4" w:rsidR="00106C06" w:rsidRPr="002325B5" w:rsidRDefault="00106C06" w:rsidP="0053799C">
            <w:pPr>
              <w:pStyle w:val="MText"/>
            </w:pPr>
            <w:r w:rsidRPr="002325B5">
              <w:t xml:space="preserve">Levels: Version 4.0. International Union for Conservation of Nature, Gland, Switzerland. Available from </w:t>
            </w:r>
            <w:hyperlink r:id="rId44" w:history="1">
              <w:r w:rsidRPr="0053799C">
                <w:rPr>
                  <w:rStyle w:val="Hyperlink"/>
                </w:rPr>
                <w:t>https://portals.iucn.org/library/node/10336</w:t>
              </w:r>
            </w:hyperlink>
            <w:r w:rsidRPr="002325B5">
              <w:t xml:space="preserve">. </w:t>
            </w:r>
          </w:p>
          <w:p w14:paraId="61554DF5" w14:textId="77777777" w:rsidR="00106C06" w:rsidRPr="002325B5" w:rsidRDefault="00106C06" w:rsidP="0053799C">
            <w:pPr>
              <w:pStyle w:val="MText"/>
            </w:pPr>
          </w:p>
          <w:p w14:paraId="209C887F" w14:textId="23306B8D" w:rsidR="00106C06" w:rsidRPr="002325B5" w:rsidRDefault="00106C06" w:rsidP="0053799C">
            <w:pPr>
              <w:pStyle w:val="MText"/>
            </w:pPr>
            <w:r w:rsidRPr="002325B5">
              <w:t xml:space="preserve">IUCN (2013). Documentation Standards and Consistency Checks for IUCN Red List assessments and species accounts. International Union for Conservation of Nature, Gland, Switzerland. Available from </w:t>
            </w:r>
            <w:hyperlink r:id="rId45" w:history="1">
              <w:r w:rsidRPr="0053799C">
                <w:rPr>
                  <w:rStyle w:val="Hyperlink"/>
                </w:rPr>
                <w:t>http://cmsdocs.s3.amazonaws.com/keydocuments/RL_Standards_Consistency.pdf</w:t>
              </w:r>
            </w:hyperlink>
            <w:r w:rsidRPr="002325B5">
              <w:t>.</w:t>
            </w:r>
          </w:p>
          <w:p w14:paraId="302D3778" w14:textId="77777777" w:rsidR="00106C06" w:rsidRPr="002325B5" w:rsidRDefault="00106C06" w:rsidP="0053799C">
            <w:pPr>
              <w:pStyle w:val="MText"/>
            </w:pPr>
          </w:p>
          <w:p w14:paraId="51B5CD6F" w14:textId="39514E15" w:rsidR="00106C06" w:rsidRPr="002325B5" w:rsidRDefault="00106C06" w:rsidP="0053799C">
            <w:pPr>
              <w:pStyle w:val="MText"/>
            </w:pPr>
            <w:r w:rsidRPr="002325B5">
              <w:t xml:space="preserve">IUCN (2015). IUCN Red List of Threatened Species. Version 2015.1. International Union for Conservation of Nature, Gland, Switzerland. Available from </w:t>
            </w:r>
            <w:hyperlink r:id="rId46" w:history="1">
              <w:r w:rsidRPr="0053799C">
                <w:rPr>
                  <w:rStyle w:val="Hyperlink"/>
                </w:rPr>
                <w:t>http://www.iucnredlist.org</w:t>
              </w:r>
            </w:hyperlink>
            <w:r w:rsidRPr="002325B5">
              <w:t xml:space="preserve">. </w:t>
            </w:r>
          </w:p>
          <w:p w14:paraId="4697092B" w14:textId="77777777" w:rsidR="00106C06" w:rsidRPr="002325B5" w:rsidRDefault="00106C06" w:rsidP="0053799C">
            <w:pPr>
              <w:pStyle w:val="MText"/>
            </w:pPr>
          </w:p>
          <w:p w14:paraId="2B479B67" w14:textId="7CEBC94E" w:rsidR="00106C06" w:rsidRPr="002325B5" w:rsidRDefault="00106C06" w:rsidP="0053799C">
            <w:pPr>
              <w:pStyle w:val="MText"/>
            </w:pPr>
            <w:r w:rsidRPr="002325B5">
              <w:t xml:space="preserve">MACE, G. M. et al. (2008) Quantification of extinction risk: IUCN’s system for classifying threatened species. Conservation Biology 22: 1424–1442. Available from </w:t>
            </w:r>
            <w:hyperlink r:id="rId47" w:history="1">
              <w:r w:rsidRPr="0053799C">
                <w:rPr>
                  <w:rStyle w:val="Hyperlink"/>
                </w:rPr>
                <w:t>http://onlinelibrary.wiley.com/doi/10.1111/j.1523-1739.2008.01044.x/full</w:t>
              </w:r>
            </w:hyperlink>
            <w:r w:rsidRPr="002325B5">
              <w:t xml:space="preserve">. </w:t>
            </w:r>
          </w:p>
          <w:p w14:paraId="75217DA8" w14:textId="77777777" w:rsidR="00106C06" w:rsidRPr="002325B5" w:rsidRDefault="00106C06" w:rsidP="0053799C">
            <w:pPr>
              <w:pStyle w:val="MText"/>
            </w:pPr>
          </w:p>
          <w:p w14:paraId="20DE7B90" w14:textId="4045E0F1" w:rsidR="00106C06" w:rsidRPr="002325B5" w:rsidRDefault="00106C06" w:rsidP="0053799C">
            <w:pPr>
              <w:pStyle w:val="MText"/>
            </w:pPr>
            <w:r w:rsidRPr="00D53177">
              <w:rPr>
                <w:lang w:val="fr-FR"/>
              </w:rPr>
              <w:t xml:space="preserve">MCGEOCH, M. A. et al. </w:t>
            </w:r>
            <w:r w:rsidRPr="002325B5">
              <w:t xml:space="preserve">(2010) Global indicators of biological invasion: species numbers, biodiversity impact and policy responses. Diversity and Distributions 16: 95–108. Available from </w:t>
            </w:r>
            <w:hyperlink r:id="rId48" w:history="1">
              <w:r w:rsidRPr="0053799C">
                <w:rPr>
                  <w:rStyle w:val="Hyperlink"/>
                </w:rPr>
                <w:t>http://onlinelibrary.wiley.com/doi/10.1111/j.1472-4642.2009.00633.x/abstract</w:t>
              </w:r>
            </w:hyperlink>
            <w:r w:rsidRPr="002325B5">
              <w:t xml:space="preserve">. </w:t>
            </w:r>
          </w:p>
          <w:p w14:paraId="1236FB96" w14:textId="77777777" w:rsidR="00106C06" w:rsidRPr="002325B5" w:rsidRDefault="00106C06" w:rsidP="0053799C">
            <w:pPr>
              <w:pStyle w:val="MText"/>
            </w:pPr>
          </w:p>
          <w:p w14:paraId="625E6CC7" w14:textId="77777777" w:rsidR="00106C06" w:rsidRPr="002325B5" w:rsidRDefault="00106C06" w:rsidP="0053799C">
            <w:pPr>
              <w:pStyle w:val="MText"/>
            </w:pPr>
            <w:r w:rsidRPr="002325B5">
              <w:lastRenderedPageBreak/>
              <w:t xml:space="preserve">PIHL, S. &amp; FLENSTED, K. N. (2011). A Red List Index for breeding birds in Denmark in the period 1991-2009. Dansk </w:t>
            </w:r>
            <w:proofErr w:type="spellStart"/>
            <w:r w:rsidRPr="002325B5">
              <w:t>Ornitologisk</w:t>
            </w:r>
            <w:proofErr w:type="spellEnd"/>
            <w:r w:rsidRPr="002325B5">
              <w:t xml:space="preserve"> </w:t>
            </w:r>
            <w:proofErr w:type="spellStart"/>
            <w:r w:rsidRPr="002325B5">
              <w:t>Forenings</w:t>
            </w:r>
            <w:proofErr w:type="spellEnd"/>
            <w:r w:rsidRPr="002325B5">
              <w:t xml:space="preserve"> </w:t>
            </w:r>
            <w:proofErr w:type="spellStart"/>
            <w:r w:rsidRPr="002325B5">
              <w:t>Tidsskrift</w:t>
            </w:r>
            <w:proofErr w:type="spellEnd"/>
            <w:r w:rsidRPr="002325B5">
              <w:t xml:space="preserve"> 105: 211-218.</w:t>
            </w:r>
          </w:p>
          <w:p w14:paraId="5B7FEC7A" w14:textId="77777777" w:rsidR="00106C06" w:rsidRPr="002325B5" w:rsidRDefault="00106C06" w:rsidP="0053799C">
            <w:pPr>
              <w:pStyle w:val="MText"/>
            </w:pPr>
          </w:p>
          <w:p w14:paraId="559FEA86" w14:textId="634C1993" w:rsidR="00106C06" w:rsidRPr="00D53177" w:rsidRDefault="00106C06" w:rsidP="0053799C">
            <w:pPr>
              <w:pStyle w:val="MText"/>
              <w:rPr>
                <w:lang w:val="fr-FR"/>
              </w:rPr>
            </w:pPr>
            <w:r w:rsidRPr="002325B5">
              <w:t xml:space="preserve">REGAN, E. et al. (2015). Global trends in the status of bird and mammal pollinators. </w:t>
            </w:r>
            <w:r w:rsidRPr="00D53177">
              <w:rPr>
                <w:lang w:val="fr-FR"/>
              </w:rPr>
              <w:t xml:space="preserve">Conservation </w:t>
            </w:r>
            <w:proofErr w:type="spellStart"/>
            <w:r w:rsidRPr="00D53177">
              <w:rPr>
                <w:lang w:val="fr-FR"/>
              </w:rPr>
              <w:t>Letters</w:t>
            </w:r>
            <w:proofErr w:type="spellEnd"/>
            <w:r w:rsidRPr="00D53177">
              <w:rPr>
                <w:lang w:val="fr-FR"/>
              </w:rPr>
              <w:t xml:space="preserve">. </w:t>
            </w:r>
            <w:proofErr w:type="spellStart"/>
            <w:proofErr w:type="gramStart"/>
            <w:r w:rsidRPr="00D53177">
              <w:rPr>
                <w:lang w:val="fr-FR"/>
              </w:rPr>
              <w:t>doi</w:t>
            </w:r>
            <w:proofErr w:type="spellEnd"/>
            <w:r w:rsidRPr="00D53177">
              <w:rPr>
                <w:lang w:val="fr-FR"/>
              </w:rPr>
              <w:t>:</w:t>
            </w:r>
            <w:proofErr w:type="gramEnd"/>
            <w:r w:rsidRPr="00D53177">
              <w:rPr>
                <w:lang w:val="fr-FR"/>
              </w:rPr>
              <w:t xml:space="preserve"> 10.1111/conl.12162. </w:t>
            </w:r>
            <w:proofErr w:type="spellStart"/>
            <w:r w:rsidRPr="00D53177">
              <w:rPr>
                <w:lang w:val="fr-FR"/>
              </w:rPr>
              <w:t>Available</w:t>
            </w:r>
            <w:proofErr w:type="spellEnd"/>
            <w:r w:rsidRPr="00D53177">
              <w:rPr>
                <w:lang w:val="fr-FR"/>
              </w:rPr>
              <w:t xml:space="preserve"> </w:t>
            </w:r>
            <w:proofErr w:type="spellStart"/>
            <w:r w:rsidRPr="00D53177">
              <w:rPr>
                <w:lang w:val="fr-FR"/>
              </w:rPr>
              <w:t>from</w:t>
            </w:r>
            <w:proofErr w:type="spellEnd"/>
            <w:r w:rsidRPr="00D53177">
              <w:rPr>
                <w:lang w:val="fr-FR"/>
              </w:rPr>
              <w:t xml:space="preserve"> </w:t>
            </w:r>
            <w:hyperlink r:id="rId49" w:history="1">
              <w:r w:rsidRPr="0053799C">
                <w:rPr>
                  <w:rStyle w:val="Hyperlink"/>
                  <w:lang w:val="fr-FR"/>
                </w:rPr>
                <w:t>http://onlinelibrary.wiley.com/doi/10.1111/conl.12162/abstract</w:t>
              </w:r>
            </w:hyperlink>
            <w:r w:rsidRPr="00D53177">
              <w:rPr>
                <w:lang w:val="fr-FR"/>
              </w:rPr>
              <w:t xml:space="preserve">. </w:t>
            </w:r>
          </w:p>
          <w:p w14:paraId="72F4E73A" w14:textId="77777777" w:rsidR="00106C06" w:rsidRPr="00D53177" w:rsidRDefault="00106C06" w:rsidP="0053799C">
            <w:pPr>
              <w:pStyle w:val="MText"/>
              <w:rPr>
                <w:lang w:val="fr-FR"/>
              </w:rPr>
            </w:pPr>
          </w:p>
          <w:p w14:paraId="38578007" w14:textId="3E0B024F" w:rsidR="00106C06" w:rsidRPr="002325B5" w:rsidRDefault="00106C06" w:rsidP="0053799C">
            <w:pPr>
              <w:pStyle w:val="MText"/>
            </w:pPr>
            <w:r w:rsidRPr="00D53177">
              <w:rPr>
                <w:lang w:val="fr-FR"/>
              </w:rPr>
              <w:t xml:space="preserve">RODRIGUES, A. S. L. et al. </w:t>
            </w:r>
            <w:r w:rsidRPr="002325B5">
              <w:t xml:space="preserve">(2014). Spatially explicit trends in the global conservation status of vertebrates. </w:t>
            </w:r>
            <w:proofErr w:type="spellStart"/>
            <w:r w:rsidRPr="002325B5">
              <w:t>PLoS</w:t>
            </w:r>
            <w:proofErr w:type="spellEnd"/>
            <w:r w:rsidRPr="002325B5">
              <w:t xml:space="preserve"> ONE 9(11): e113934. Available from </w:t>
            </w:r>
            <w:hyperlink r:id="rId50" w:history="1">
              <w:r w:rsidRPr="0053799C">
                <w:rPr>
                  <w:rStyle w:val="Hyperlink"/>
                </w:rPr>
                <w:t>http://journals.plos.org/plosone/article?id=10.1371/journal.pone.0113934</w:t>
              </w:r>
            </w:hyperlink>
            <w:r w:rsidRPr="002325B5">
              <w:t xml:space="preserve">. </w:t>
            </w:r>
          </w:p>
          <w:p w14:paraId="0FD74C03" w14:textId="77777777" w:rsidR="00106C06" w:rsidRPr="002325B5" w:rsidRDefault="00106C06" w:rsidP="0053799C">
            <w:pPr>
              <w:pStyle w:val="MText"/>
            </w:pPr>
          </w:p>
          <w:p w14:paraId="518BBCCC" w14:textId="6F7A49A1" w:rsidR="00106C06" w:rsidRPr="002325B5" w:rsidRDefault="00106C06" w:rsidP="0053799C">
            <w:pPr>
              <w:pStyle w:val="MText"/>
            </w:pPr>
            <w:r w:rsidRPr="002325B5">
              <w:t xml:space="preserve">SALAFSKY, N., et al. (2008) A standard lexicon for biodiversity conservation: unified classifications of threats and actions. Conservation Biology 22: 897–911. Available from </w:t>
            </w:r>
            <w:hyperlink r:id="rId51" w:history="1">
              <w:r w:rsidRPr="0053799C">
                <w:rPr>
                  <w:rStyle w:val="Hyperlink"/>
                </w:rPr>
                <w:t>http://onlinelibrary.wiley.com/doi/10.1111/j.1523-1739.2008.00937.x/full</w:t>
              </w:r>
            </w:hyperlink>
            <w:r w:rsidRPr="002325B5">
              <w:t xml:space="preserve">. </w:t>
            </w:r>
          </w:p>
          <w:p w14:paraId="78D6B04D" w14:textId="77777777" w:rsidR="00106C06" w:rsidRPr="002325B5" w:rsidRDefault="00106C06" w:rsidP="0053799C">
            <w:pPr>
              <w:pStyle w:val="MText"/>
            </w:pPr>
          </w:p>
          <w:p w14:paraId="5F368424" w14:textId="4D36B7C5" w:rsidR="00106C06" w:rsidRPr="00D53177" w:rsidRDefault="00106C06" w:rsidP="0053799C">
            <w:pPr>
              <w:pStyle w:val="MText"/>
              <w:rPr>
                <w:lang w:val="fr-FR"/>
              </w:rPr>
            </w:pPr>
            <w:r w:rsidRPr="002325B5">
              <w:t xml:space="preserve">TITTENSOR, D. et al. (2014). A mid-term analysis of progress towards international biodiversity targets. </w:t>
            </w:r>
            <w:r w:rsidRPr="00D53177">
              <w:rPr>
                <w:lang w:val="fr-FR"/>
              </w:rPr>
              <w:t xml:space="preserve">Science </w:t>
            </w:r>
            <w:proofErr w:type="gramStart"/>
            <w:r w:rsidRPr="00D53177">
              <w:rPr>
                <w:lang w:val="fr-FR"/>
              </w:rPr>
              <w:t>346:</w:t>
            </w:r>
            <w:proofErr w:type="gramEnd"/>
            <w:r w:rsidRPr="00D53177">
              <w:rPr>
                <w:lang w:val="fr-FR"/>
              </w:rPr>
              <w:t xml:space="preserve"> 241–244. </w:t>
            </w:r>
            <w:proofErr w:type="spellStart"/>
            <w:r w:rsidRPr="00D53177">
              <w:rPr>
                <w:lang w:val="fr-FR"/>
              </w:rPr>
              <w:t>Available</w:t>
            </w:r>
            <w:proofErr w:type="spellEnd"/>
            <w:r w:rsidRPr="00D53177">
              <w:rPr>
                <w:lang w:val="fr-FR"/>
              </w:rPr>
              <w:t xml:space="preserve"> </w:t>
            </w:r>
            <w:proofErr w:type="spellStart"/>
            <w:r w:rsidRPr="00D53177">
              <w:rPr>
                <w:lang w:val="fr-FR"/>
              </w:rPr>
              <w:t>from</w:t>
            </w:r>
            <w:proofErr w:type="spellEnd"/>
            <w:r w:rsidRPr="00D53177">
              <w:rPr>
                <w:lang w:val="fr-FR"/>
              </w:rPr>
              <w:t xml:space="preserve"> </w:t>
            </w:r>
            <w:hyperlink r:id="rId52" w:history="1">
              <w:r w:rsidRPr="0053799C">
                <w:rPr>
                  <w:rStyle w:val="Hyperlink"/>
                  <w:lang w:val="fr-FR"/>
                </w:rPr>
                <w:t>http://www.sciencemag.org/content/346/6206/241.short</w:t>
              </w:r>
            </w:hyperlink>
            <w:r w:rsidRPr="00D53177">
              <w:rPr>
                <w:lang w:val="fr-FR"/>
              </w:rPr>
              <w:t xml:space="preserve">. </w:t>
            </w:r>
          </w:p>
          <w:p w14:paraId="497830D2" w14:textId="77777777" w:rsidR="00106C06" w:rsidRPr="00D53177" w:rsidRDefault="00106C06" w:rsidP="0053799C">
            <w:pPr>
              <w:pStyle w:val="MText"/>
              <w:rPr>
                <w:lang w:val="fr-FR"/>
              </w:rPr>
            </w:pPr>
          </w:p>
          <w:p w14:paraId="22F5B6AB" w14:textId="77777777" w:rsidR="00106C06" w:rsidRPr="002325B5" w:rsidRDefault="00106C06" w:rsidP="0053799C">
            <w:pPr>
              <w:pStyle w:val="MText"/>
            </w:pPr>
            <w:r w:rsidRPr="00D53177">
              <w:rPr>
                <w:lang w:val="fr-FR"/>
              </w:rPr>
              <w:t xml:space="preserve">VISCONTI, P. et al. </w:t>
            </w:r>
            <w:r w:rsidRPr="002325B5">
              <w:t xml:space="preserve">(2015) Projecting global biodiversity indicators under future development scenarios. Conservation Letters. </w:t>
            </w:r>
            <w:proofErr w:type="spellStart"/>
            <w:r w:rsidRPr="002325B5">
              <w:t>doi</w:t>
            </w:r>
            <w:proofErr w:type="spellEnd"/>
            <w:r w:rsidRPr="002325B5">
              <w:t xml:space="preserve">: 10.1111/conl.12159. Available from </w:t>
            </w:r>
            <w:hyperlink r:id="rId53" w:history="1">
              <w:r w:rsidRPr="002325B5">
                <w:rPr>
                  <w:rStyle w:val="Hyperlink"/>
                </w:rPr>
                <w:t>http://onlinelibrary.wiley.com/doi/10.1111/conl.12159/abstract</w:t>
              </w:r>
            </w:hyperlink>
            <w:r w:rsidRPr="002325B5">
              <w:t>.</w:t>
            </w:r>
          </w:p>
          <w:p w14:paraId="75668AC2" w14:textId="0090D894" w:rsidR="007B2E39" w:rsidRPr="004D68B6" w:rsidRDefault="007B2E39" w:rsidP="00A617ED">
            <w:pPr>
              <w:shd w:val="clear" w:color="auto" w:fill="FFFFFF"/>
              <w:spacing w:after="0" w:line="336" w:lineRule="atLeast"/>
              <w:rPr>
                <w:rFonts w:ascii="Calibri" w:eastAsia="Times New Roman" w:hAnsi="Calibri" w:cs="Calibri"/>
                <w:color w:val="000000"/>
              </w:rPr>
            </w:pPr>
          </w:p>
        </w:tc>
      </w:tr>
    </w:tbl>
    <w:p w14:paraId="5B3D21C9" w14:textId="5B399369" w:rsidR="0039535F" w:rsidRDefault="0039535F" w:rsidP="00F07040">
      <w:pPr>
        <w:pStyle w:val="MText"/>
      </w:pPr>
    </w:p>
    <w:sectPr w:rsidR="0039535F" w:rsidSect="00042B85">
      <w:footerReference w:type="default" r:id="rId54"/>
      <w:footerReference w:type="first" r:id="rId55"/>
      <w:endnotePr>
        <w:numFmt w:val="decimal"/>
      </w:endnotePr>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01E293" w14:textId="77777777" w:rsidR="0051738B" w:rsidRDefault="0051738B" w:rsidP="006B0512">
      <w:pPr>
        <w:spacing w:after="0" w:line="240" w:lineRule="auto"/>
      </w:pPr>
      <w:r>
        <w:separator/>
      </w:r>
    </w:p>
  </w:endnote>
  <w:endnote w:type="continuationSeparator" w:id="0">
    <w:p w14:paraId="3452271E" w14:textId="77777777" w:rsidR="0051738B" w:rsidRDefault="0051738B" w:rsidP="006B0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9160148"/>
      <w:docPartObj>
        <w:docPartGallery w:val="Page Numbers (Bottom of Page)"/>
        <w:docPartUnique/>
      </w:docPartObj>
    </w:sdtPr>
    <w:sdtEndPr>
      <w:rPr>
        <w:noProof/>
      </w:rPr>
    </w:sdtEndPr>
    <w:sdtContent>
      <w:p w14:paraId="4C970386" w14:textId="380AFBC8" w:rsidR="0051738B" w:rsidRDefault="005173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2AF3D4" w14:textId="77777777" w:rsidR="0051738B" w:rsidRDefault="005173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7550264"/>
      <w:docPartObj>
        <w:docPartGallery w:val="Page Numbers (Bottom of Page)"/>
        <w:docPartUnique/>
      </w:docPartObj>
    </w:sdtPr>
    <w:sdtEndPr>
      <w:rPr>
        <w:noProof/>
      </w:rPr>
    </w:sdtEndPr>
    <w:sdtContent>
      <w:p w14:paraId="6CE6689A" w14:textId="01660290" w:rsidR="0051738B" w:rsidRDefault="005173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FF1B3E" w14:textId="77777777" w:rsidR="0051738B" w:rsidRDefault="005173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27538E" w14:textId="77777777" w:rsidR="0051738B" w:rsidRDefault="0051738B" w:rsidP="006B0512">
      <w:pPr>
        <w:spacing w:after="0" w:line="240" w:lineRule="auto"/>
      </w:pPr>
      <w:r>
        <w:separator/>
      </w:r>
    </w:p>
  </w:footnote>
  <w:footnote w:type="continuationSeparator" w:id="0">
    <w:p w14:paraId="58C57B09" w14:textId="77777777" w:rsidR="0051738B" w:rsidRDefault="0051738B" w:rsidP="006B05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80C5F"/>
    <w:multiLevelType w:val="hybridMultilevel"/>
    <w:tmpl w:val="9BBABB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156529"/>
    <w:multiLevelType w:val="hybridMultilevel"/>
    <w:tmpl w:val="230845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EB23CB"/>
    <w:multiLevelType w:val="hybridMultilevel"/>
    <w:tmpl w:val="DBE230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0C7F3B"/>
    <w:multiLevelType w:val="hybridMultilevel"/>
    <w:tmpl w:val="660A00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AB0E98"/>
    <w:multiLevelType w:val="multilevel"/>
    <w:tmpl w:val="0F882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790014"/>
    <w:multiLevelType w:val="hybridMultilevel"/>
    <w:tmpl w:val="7F60F0BE"/>
    <w:lvl w:ilvl="0" w:tplc="190EB72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D11E25"/>
    <w:multiLevelType w:val="multilevel"/>
    <w:tmpl w:val="3BC0C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BC0E02"/>
    <w:multiLevelType w:val="hybridMultilevel"/>
    <w:tmpl w:val="451EF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EAF7AD2"/>
    <w:multiLevelType w:val="hybridMultilevel"/>
    <w:tmpl w:val="82A8E7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9B29FA"/>
    <w:multiLevelType w:val="hybridMultilevel"/>
    <w:tmpl w:val="42563380"/>
    <w:lvl w:ilvl="0" w:tplc="AE5C742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AC0146"/>
    <w:multiLevelType w:val="hybridMultilevel"/>
    <w:tmpl w:val="0B062026"/>
    <w:lvl w:ilvl="0" w:tplc="AE5C742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F4C3A12"/>
    <w:multiLevelType w:val="hybridMultilevel"/>
    <w:tmpl w:val="E71E2F26"/>
    <w:lvl w:ilvl="0" w:tplc="D90EA94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E26E0C"/>
    <w:multiLevelType w:val="multilevel"/>
    <w:tmpl w:val="40BAA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5"/>
  </w:num>
  <w:num w:numId="3">
    <w:abstractNumId w:val="12"/>
  </w:num>
  <w:num w:numId="4">
    <w:abstractNumId w:val="8"/>
  </w:num>
  <w:num w:numId="5">
    <w:abstractNumId w:val="6"/>
  </w:num>
  <w:num w:numId="6">
    <w:abstractNumId w:val="0"/>
  </w:num>
  <w:num w:numId="7">
    <w:abstractNumId w:val="4"/>
  </w:num>
  <w:num w:numId="8">
    <w:abstractNumId w:val="9"/>
  </w:num>
  <w:num w:numId="9">
    <w:abstractNumId w:val="13"/>
  </w:num>
  <w:num w:numId="10">
    <w:abstractNumId w:val="1"/>
  </w:num>
  <w:num w:numId="11">
    <w:abstractNumId w:val="3"/>
  </w:num>
  <w:num w:numId="12">
    <w:abstractNumId w:val="2"/>
  </w:num>
  <w:num w:numId="13">
    <w:abstractNumId w:val="1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8B6"/>
    <w:rsid w:val="00000456"/>
    <w:rsid w:val="000149A9"/>
    <w:rsid w:val="0001762F"/>
    <w:rsid w:val="0002005A"/>
    <w:rsid w:val="00042B85"/>
    <w:rsid w:val="000434EA"/>
    <w:rsid w:val="000639BB"/>
    <w:rsid w:val="000716CF"/>
    <w:rsid w:val="00073907"/>
    <w:rsid w:val="00091352"/>
    <w:rsid w:val="0009691A"/>
    <w:rsid w:val="000A24C4"/>
    <w:rsid w:val="000B1F92"/>
    <w:rsid w:val="000B6681"/>
    <w:rsid w:val="000C6D3A"/>
    <w:rsid w:val="000E4EFE"/>
    <w:rsid w:val="000E6CEC"/>
    <w:rsid w:val="001034ED"/>
    <w:rsid w:val="00106C06"/>
    <w:rsid w:val="001127E6"/>
    <w:rsid w:val="001231C8"/>
    <w:rsid w:val="0013388C"/>
    <w:rsid w:val="0014660A"/>
    <w:rsid w:val="0015178E"/>
    <w:rsid w:val="00151B76"/>
    <w:rsid w:val="0015259E"/>
    <w:rsid w:val="0015690D"/>
    <w:rsid w:val="0015725E"/>
    <w:rsid w:val="001734AE"/>
    <w:rsid w:val="00183788"/>
    <w:rsid w:val="0018734D"/>
    <w:rsid w:val="001A0E35"/>
    <w:rsid w:val="001A6F28"/>
    <w:rsid w:val="001C1BC2"/>
    <w:rsid w:val="001F0C55"/>
    <w:rsid w:val="001F31C6"/>
    <w:rsid w:val="00202B2D"/>
    <w:rsid w:val="0020618B"/>
    <w:rsid w:val="0022035F"/>
    <w:rsid w:val="002313D6"/>
    <w:rsid w:val="00235F8D"/>
    <w:rsid w:val="002525CC"/>
    <w:rsid w:val="0025333B"/>
    <w:rsid w:val="00253F3C"/>
    <w:rsid w:val="00266557"/>
    <w:rsid w:val="002806B7"/>
    <w:rsid w:val="0029558C"/>
    <w:rsid w:val="002A631A"/>
    <w:rsid w:val="002A6E7E"/>
    <w:rsid w:val="002C0927"/>
    <w:rsid w:val="002C550A"/>
    <w:rsid w:val="002E449E"/>
    <w:rsid w:val="002E6DA3"/>
    <w:rsid w:val="00316CFE"/>
    <w:rsid w:val="00325D2B"/>
    <w:rsid w:val="00344199"/>
    <w:rsid w:val="00352386"/>
    <w:rsid w:val="0035306E"/>
    <w:rsid w:val="0035311B"/>
    <w:rsid w:val="00355460"/>
    <w:rsid w:val="0036445C"/>
    <w:rsid w:val="00372D21"/>
    <w:rsid w:val="00377FB0"/>
    <w:rsid w:val="00380958"/>
    <w:rsid w:val="0039535F"/>
    <w:rsid w:val="003A3746"/>
    <w:rsid w:val="003B3C76"/>
    <w:rsid w:val="003E7389"/>
    <w:rsid w:val="003E7F33"/>
    <w:rsid w:val="00406983"/>
    <w:rsid w:val="00413337"/>
    <w:rsid w:val="00416A6D"/>
    <w:rsid w:val="00417B9F"/>
    <w:rsid w:val="00430958"/>
    <w:rsid w:val="00431B2F"/>
    <w:rsid w:val="00433D18"/>
    <w:rsid w:val="00462DB8"/>
    <w:rsid w:val="00463306"/>
    <w:rsid w:val="00470BED"/>
    <w:rsid w:val="00490C58"/>
    <w:rsid w:val="004962C5"/>
    <w:rsid w:val="004A31AD"/>
    <w:rsid w:val="004C06A8"/>
    <w:rsid w:val="004C665C"/>
    <w:rsid w:val="004D6154"/>
    <w:rsid w:val="004D68B6"/>
    <w:rsid w:val="004D77B1"/>
    <w:rsid w:val="004E5702"/>
    <w:rsid w:val="004E5E1A"/>
    <w:rsid w:val="004F4616"/>
    <w:rsid w:val="004F5130"/>
    <w:rsid w:val="00500E13"/>
    <w:rsid w:val="00514CB8"/>
    <w:rsid w:val="00514E59"/>
    <w:rsid w:val="0051738B"/>
    <w:rsid w:val="00522827"/>
    <w:rsid w:val="0052362A"/>
    <w:rsid w:val="0053509F"/>
    <w:rsid w:val="00535955"/>
    <w:rsid w:val="005370AC"/>
    <w:rsid w:val="00537550"/>
    <w:rsid w:val="005377B9"/>
    <w:rsid w:val="0053799C"/>
    <w:rsid w:val="00560EB1"/>
    <w:rsid w:val="00571DE4"/>
    <w:rsid w:val="005803B3"/>
    <w:rsid w:val="00581C4A"/>
    <w:rsid w:val="00581D14"/>
    <w:rsid w:val="005B657A"/>
    <w:rsid w:val="005C091C"/>
    <w:rsid w:val="005C570B"/>
    <w:rsid w:val="005C76A1"/>
    <w:rsid w:val="005F7B42"/>
    <w:rsid w:val="00604A6A"/>
    <w:rsid w:val="00611159"/>
    <w:rsid w:val="006133AA"/>
    <w:rsid w:val="00633477"/>
    <w:rsid w:val="00643134"/>
    <w:rsid w:val="006459EE"/>
    <w:rsid w:val="006560A4"/>
    <w:rsid w:val="00680748"/>
    <w:rsid w:val="0068379D"/>
    <w:rsid w:val="00693674"/>
    <w:rsid w:val="006B0512"/>
    <w:rsid w:val="006B0FA2"/>
    <w:rsid w:val="006B3527"/>
    <w:rsid w:val="006C6768"/>
    <w:rsid w:val="006F2038"/>
    <w:rsid w:val="006F3C6A"/>
    <w:rsid w:val="006F50E8"/>
    <w:rsid w:val="007100BD"/>
    <w:rsid w:val="00736C4F"/>
    <w:rsid w:val="00747834"/>
    <w:rsid w:val="00776312"/>
    <w:rsid w:val="007A078A"/>
    <w:rsid w:val="007A2617"/>
    <w:rsid w:val="007A28BA"/>
    <w:rsid w:val="007B2E39"/>
    <w:rsid w:val="007C63C4"/>
    <w:rsid w:val="007E4EE0"/>
    <w:rsid w:val="007F2D9F"/>
    <w:rsid w:val="007F5448"/>
    <w:rsid w:val="007F6520"/>
    <w:rsid w:val="008233A9"/>
    <w:rsid w:val="00837EC7"/>
    <w:rsid w:val="00881218"/>
    <w:rsid w:val="008A7300"/>
    <w:rsid w:val="008C141D"/>
    <w:rsid w:val="008D775E"/>
    <w:rsid w:val="008E4413"/>
    <w:rsid w:val="008E6037"/>
    <w:rsid w:val="008F0F40"/>
    <w:rsid w:val="00904E2D"/>
    <w:rsid w:val="00911199"/>
    <w:rsid w:val="009367AA"/>
    <w:rsid w:val="0095215C"/>
    <w:rsid w:val="0095217A"/>
    <w:rsid w:val="00952376"/>
    <w:rsid w:val="009530DB"/>
    <w:rsid w:val="00954FBE"/>
    <w:rsid w:val="00957C60"/>
    <w:rsid w:val="00970B70"/>
    <w:rsid w:val="00970E8E"/>
    <w:rsid w:val="00971FA7"/>
    <w:rsid w:val="00972E38"/>
    <w:rsid w:val="009739C8"/>
    <w:rsid w:val="009A5BA4"/>
    <w:rsid w:val="009C0447"/>
    <w:rsid w:val="009D6291"/>
    <w:rsid w:val="009D6F69"/>
    <w:rsid w:val="009E049D"/>
    <w:rsid w:val="00A167C6"/>
    <w:rsid w:val="00A200D3"/>
    <w:rsid w:val="00A3532A"/>
    <w:rsid w:val="00A36E8B"/>
    <w:rsid w:val="00A4314D"/>
    <w:rsid w:val="00A5114C"/>
    <w:rsid w:val="00A617ED"/>
    <w:rsid w:val="00A67357"/>
    <w:rsid w:val="00A75808"/>
    <w:rsid w:val="00A848C8"/>
    <w:rsid w:val="00A91915"/>
    <w:rsid w:val="00A92C73"/>
    <w:rsid w:val="00AA38A9"/>
    <w:rsid w:val="00AB65AE"/>
    <w:rsid w:val="00AD26C4"/>
    <w:rsid w:val="00AE7A74"/>
    <w:rsid w:val="00AF2FE1"/>
    <w:rsid w:val="00B137EE"/>
    <w:rsid w:val="00B13CEC"/>
    <w:rsid w:val="00B42103"/>
    <w:rsid w:val="00B71AEA"/>
    <w:rsid w:val="00B74489"/>
    <w:rsid w:val="00B8102F"/>
    <w:rsid w:val="00B818CA"/>
    <w:rsid w:val="00B97297"/>
    <w:rsid w:val="00BB553B"/>
    <w:rsid w:val="00BC42DE"/>
    <w:rsid w:val="00BD7158"/>
    <w:rsid w:val="00C057EA"/>
    <w:rsid w:val="00C141AF"/>
    <w:rsid w:val="00C210B4"/>
    <w:rsid w:val="00C22A2E"/>
    <w:rsid w:val="00C47725"/>
    <w:rsid w:val="00C605D4"/>
    <w:rsid w:val="00C94E79"/>
    <w:rsid w:val="00CA6252"/>
    <w:rsid w:val="00CC5969"/>
    <w:rsid w:val="00CD4533"/>
    <w:rsid w:val="00CD53E6"/>
    <w:rsid w:val="00CF4869"/>
    <w:rsid w:val="00CF504E"/>
    <w:rsid w:val="00D12D35"/>
    <w:rsid w:val="00D15AD5"/>
    <w:rsid w:val="00D165CA"/>
    <w:rsid w:val="00D17114"/>
    <w:rsid w:val="00D51841"/>
    <w:rsid w:val="00D66C9E"/>
    <w:rsid w:val="00D815D9"/>
    <w:rsid w:val="00D855E8"/>
    <w:rsid w:val="00DB2680"/>
    <w:rsid w:val="00DC4AE7"/>
    <w:rsid w:val="00DE10A6"/>
    <w:rsid w:val="00DE4848"/>
    <w:rsid w:val="00DF78A7"/>
    <w:rsid w:val="00E07CA1"/>
    <w:rsid w:val="00E207B3"/>
    <w:rsid w:val="00E44F28"/>
    <w:rsid w:val="00E45DA0"/>
    <w:rsid w:val="00E512D1"/>
    <w:rsid w:val="00E51B2C"/>
    <w:rsid w:val="00E613BC"/>
    <w:rsid w:val="00E66CDC"/>
    <w:rsid w:val="00E67E00"/>
    <w:rsid w:val="00E74F47"/>
    <w:rsid w:val="00E836C7"/>
    <w:rsid w:val="00E842C7"/>
    <w:rsid w:val="00E86BF3"/>
    <w:rsid w:val="00E953F3"/>
    <w:rsid w:val="00EA6E73"/>
    <w:rsid w:val="00EB4457"/>
    <w:rsid w:val="00EC064B"/>
    <w:rsid w:val="00EC6024"/>
    <w:rsid w:val="00F00FDD"/>
    <w:rsid w:val="00F02B1E"/>
    <w:rsid w:val="00F043A1"/>
    <w:rsid w:val="00F07040"/>
    <w:rsid w:val="00F2310E"/>
    <w:rsid w:val="00F75853"/>
    <w:rsid w:val="00F8144F"/>
    <w:rsid w:val="00F862A7"/>
    <w:rsid w:val="00F93763"/>
    <w:rsid w:val="00F939A2"/>
    <w:rsid w:val="00F96E8D"/>
    <w:rsid w:val="00FA20D9"/>
    <w:rsid w:val="00FB03D0"/>
    <w:rsid w:val="00FF6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EF2FD"/>
  <w15:chartTrackingRefBased/>
  <w15:docId w15:val="{06A4354B-1433-4AE4-896D-B87812AB6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7C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377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uiPriority w:val="9"/>
    <w:semiHidden/>
    <w:unhideWhenUsed/>
    <w:qFormat/>
    <w:rsid w:val="00DB268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7CA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07CA1"/>
    <w:pPr>
      <w:outlineLvl w:val="9"/>
    </w:pPr>
  </w:style>
  <w:style w:type="paragraph" w:styleId="TOC1">
    <w:name w:val="toc 1"/>
    <w:basedOn w:val="Normal"/>
    <w:next w:val="Normal"/>
    <w:autoRedefine/>
    <w:uiPriority w:val="39"/>
    <w:unhideWhenUsed/>
    <w:rsid w:val="00E07CA1"/>
    <w:pPr>
      <w:spacing w:after="100"/>
    </w:pPr>
  </w:style>
  <w:style w:type="character" w:styleId="Hyperlink">
    <w:name w:val="Hyperlink"/>
    <w:basedOn w:val="DefaultParagraphFont"/>
    <w:uiPriority w:val="99"/>
    <w:unhideWhenUsed/>
    <w:rsid w:val="00E07CA1"/>
    <w:rPr>
      <w:color w:val="0563C1" w:themeColor="hyperlink"/>
      <w:u w:val="single"/>
    </w:rPr>
  </w:style>
  <w:style w:type="paragraph" w:styleId="Title">
    <w:name w:val="Title"/>
    <w:basedOn w:val="Normal"/>
    <w:next w:val="Normal"/>
    <w:link w:val="TitleChar"/>
    <w:uiPriority w:val="10"/>
    <w:qFormat/>
    <w:rsid w:val="000C6D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6D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6D3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C6D3A"/>
    <w:rPr>
      <w:rFonts w:eastAsiaTheme="minorEastAsia"/>
      <w:color w:val="5A5A5A" w:themeColor="text1" w:themeTint="A5"/>
      <w:spacing w:val="15"/>
    </w:rPr>
  </w:style>
  <w:style w:type="paragraph" w:customStyle="1" w:styleId="MGTHeader">
    <w:name w:val="M.G+T.Header"/>
    <w:basedOn w:val="Normal"/>
    <w:link w:val="MGTHeaderChar"/>
    <w:qFormat/>
    <w:rsid w:val="00463306"/>
    <w:pPr>
      <w:shd w:val="clear" w:color="auto" w:fill="F5F5F5"/>
      <w:spacing w:after="0" w:line="276" w:lineRule="auto"/>
      <w:outlineLvl w:val="4"/>
    </w:pPr>
    <w:rPr>
      <w:rFonts w:eastAsia="Times New Roman" w:cs="Times New Roman"/>
      <w:color w:val="333333"/>
      <w:sz w:val="21"/>
      <w:szCs w:val="21"/>
      <w:lang w:val="en-GB" w:eastAsia="en-GB"/>
    </w:rPr>
  </w:style>
  <w:style w:type="character" w:customStyle="1" w:styleId="MGTHeaderChar">
    <w:name w:val="M.G+T.Header Char"/>
    <w:basedOn w:val="DefaultParagraphFont"/>
    <w:link w:val="MGTHeader"/>
    <w:rsid w:val="00463306"/>
    <w:rPr>
      <w:rFonts w:eastAsia="Times New Roman" w:cs="Times New Roman"/>
      <w:color w:val="333333"/>
      <w:sz w:val="21"/>
      <w:szCs w:val="21"/>
      <w:shd w:val="clear" w:color="auto" w:fill="F5F5F5"/>
      <w:lang w:val="en-GB" w:eastAsia="en-GB"/>
    </w:rPr>
  </w:style>
  <w:style w:type="paragraph" w:customStyle="1" w:styleId="MIndHeader">
    <w:name w:val="M.Ind.Header"/>
    <w:basedOn w:val="Normal"/>
    <w:link w:val="MIndHeaderChar"/>
    <w:qFormat/>
    <w:rsid w:val="00463306"/>
    <w:pPr>
      <w:shd w:val="clear" w:color="auto" w:fill="F5F5F5"/>
      <w:spacing w:after="0" w:line="276" w:lineRule="auto"/>
      <w:outlineLvl w:val="1"/>
    </w:pPr>
    <w:rPr>
      <w:rFonts w:eastAsia="Times New Roman" w:cs="Times New Roman"/>
      <w:color w:val="1C75BC"/>
      <w:lang w:val="en-GB" w:eastAsia="en-GB"/>
    </w:rPr>
  </w:style>
  <w:style w:type="character" w:customStyle="1" w:styleId="MIndHeaderChar">
    <w:name w:val="M.Ind.Header Char"/>
    <w:basedOn w:val="DefaultParagraphFont"/>
    <w:link w:val="MIndHeader"/>
    <w:rsid w:val="00463306"/>
    <w:rPr>
      <w:rFonts w:eastAsia="Times New Roman" w:cs="Times New Roman"/>
      <w:color w:val="1C75BC"/>
      <w:shd w:val="clear" w:color="auto" w:fill="F5F5F5"/>
      <w:lang w:val="en-GB" w:eastAsia="en-GB"/>
    </w:rPr>
  </w:style>
  <w:style w:type="paragraph" w:styleId="Header">
    <w:name w:val="header"/>
    <w:basedOn w:val="Normal"/>
    <w:link w:val="HeaderChar"/>
    <w:uiPriority w:val="99"/>
    <w:unhideWhenUsed/>
    <w:rsid w:val="00F93763"/>
    <w:pPr>
      <w:tabs>
        <w:tab w:val="center" w:pos="4513"/>
        <w:tab w:val="right" w:pos="9026"/>
      </w:tabs>
      <w:spacing w:after="0" w:line="240" w:lineRule="auto"/>
    </w:pPr>
    <w:rPr>
      <w:rFonts w:eastAsiaTheme="minorEastAsia"/>
      <w:lang w:val="en-GB" w:eastAsia="zh-CN"/>
    </w:rPr>
  </w:style>
  <w:style w:type="character" w:customStyle="1" w:styleId="HeaderChar">
    <w:name w:val="Header Char"/>
    <w:basedOn w:val="DefaultParagraphFont"/>
    <w:link w:val="Header"/>
    <w:uiPriority w:val="99"/>
    <w:rsid w:val="00F93763"/>
    <w:rPr>
      <w:rFonts w:eastAsiaTheme="minorEastAsia"/>
      <w:lang w:val="en-GB" w:eastAsia="zh-CN"/>
    </w:rPr>
  </w:style>
  <w:style w:type="paragraph" w:customStyle="1" w:styleId="MText">
    <w:name w:val="M.Text"/>
    <w:basedOn w:val="Normal"/>
    <w:link w:val="MTextChar"/>
    <w:qFormat/>
    <w:rsid w:val="00F93763"/>
    <w:pPr>
      <w:shd w:val="clear" w:color="auto" w:fill="FFFFFF"/>
      <w:spacing w:after="0" w:line="276" w:lineRule="auto"/>
    </w:pPr>
    <w:rPr>
      <w:rFonts w:eastAsia="Times New Roman" w:cs="Times New Roman"/>
      <w:color w:val="4A4A4A"/>
      <w:sz w:val="21"/>
      <w:szCs w:val="21"/>
      <w:lang w:val="en-GB" w:eastAsia="en-GB"/>
    </w:rPr>
  </w:style>
  <w:style w:type="character" w:customStyle="1" w:styleId="MTextChar">
    <w:name w:val="M.Text Char"/>
    <w:basedOn w:val="DefaultParagraphFont"/>
    <w:link w:val="MText"/>
    <w:rsid w:val="00F93763"/>
    <w:rPr>
      <w:rFonts w:eastAsia="Times New Roman" w:cs="Times New Roman"/>
      <w:color w:val="4A4A4A"/>
      <w:sz w:val="21"/>
      <w:szCs w:val="21"/>
      <w:shd w:val="clear" w:color="auto" w:fill="FFFFFF"/>
      <w:lang w:val="en-GB" w:eastAsia="en-GB"/>
    </w:rPr>
  </w:style>
  <w:style w:type="table" w:styleId="GridTable1Light">
    <w:name w:val="Grid Table 1 Light"/>
    <w:basedOn w:val="TableNormal"/>
    <w:uiPriority w:val="46"/>
    <w:rsid w:val="00F93763"/>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Normal"/>
    <w:link w:val="MHeaderChar"/>
    <w:qFormat/>
    <w:rsid w:val="001127E6"/>
    <w:pPr>
      <w:pBdr>
        <w:bottom w:val="single" w:sz="12" w:space="4" w:color="DDDDDD"/>
      </w:pBdr>
      <w:shd w:val="clear" w:color="auto" w:fill="FFFFFF"/>
      <w:spacing w:after="0" w:line="276" w:lineRule="auto"/>
      <w:outlineLvl w:val="2"/>
    </w:pPr>
    <w:rPr>
      <w:rFonts w:eastAsia="Times New Roman" w:cs="Times New Roman"/>
      <w:color w:val="1C75BC"/>
      <w:sz w:val="36"/>
      <w:szCs w:val="36"/>
      <w:lang w:val="en-GB" w:eastAsia="en-GB"/>
    </w:rPr>
  </w:style>
  <w:style w:type="character" w:customStyle="1" w:styleId="MHeaderChar">
    <w:name w:val="M.Header Char"/>
    <w:basedOn w:val="DefaultParagraphFont"/>
    <w:link w:val="MHeader"/>
    <w:rsid w:val="001127E6"/>
    <w:rPr>
      <w:rFonts w:eastAsia="Times New Roman" w:cs="Times New Roman"/>
      <w:color w:val="1C75BC"/>
      <w:sz w:val="36"/>
      <w:szCs w:val="36"/>
      <w:shd w:val="clear" w:color="auto" w:fill="FFFFFF"/>
      <w:lang w:val="en-GB" w:eastAsia="en-GB"/>
    </w:rPr>
  </w:style>
  <w:style w:type="paragraph" w:customStyle="1" w:styleId="MSubHeader">
    <w:name w:val="M.Sub.Header"/>
    <w:basedOn w:val="Normal"/>
    <w:link w:val="MSubHeaderChar"/>
    <w:qFormat/>
    <w:rsid w:val="001127E6"/>
    <w:pPr>
      <w:shd w:val="clear" w:color="auto" w:fill="FFFFFF"/>
      <w:spacing w:after="0" w:line="276" w:lineRule="auto"/>
    </w:pPr>
    <w:rPr>
      <w:rFonts w:eastAsia="Times New Roman" w:cs="Times New Roman"/>
      <w:b/>
      <w:bCs/>
      <w:color w:val="4A4A4A"/>
      <w:sz w:val="21"/>
      <w:szCs w:val="21"/>
      <w:lang w:val="en-GB" w:eastAsia="en-GB"/>
    </w:rPr>
  </w:style>
  <w:style w:type="character" w:customStyle="1" w:styleId="MSubHeaderChar">
    <w:name w:val="M.Sub.Header Char"/>
    <w:basedOn w:val="DefaultParagraphFont"/>
    <w:link w:val="MSubHeader"/>
    <w:rsid w:val="001127E6"/>
    <w:rPr>
      <w:rFonts w:eastAsia="Times New Roman" w:cs="Times New Roman"/>
      <w:b/>
      <w:bCs/>
      <w:color w:val="4A4A4A"/>
      <w:sz w:val="21"/>
      <w:szCs w:val="21"/>
      <w:shd w:val="clear" w:color="auto" w:fill="FFFFFF"/>
      <w:lang w:val="en-GB" w:eastAsia="en-GB"/>
    </w:rPr>
  </w:style>
  <w:style w:type="paragraph" w:styleId="FootnoteText">
    <w:name w:val="footnote text"/>
    <w:basedOn w:val="Normal"/>
    <w:link w:val="FootnoteTextChar"/>
    <w:uiPriority w:val="99"/>
    <w:semiHidden/>
    <w:unhideWhenUsed/>
    <w:rsid w:val="006B0512"/>
    <w:pPr>
      <w:spacing w:after="0" w:line="240" w:lineRule="auto"/>
    </w:pPr>
    <w:rPr>
      <w:rFonts w:eastAsiaTheme="minorEastAsia"/>
      <w:sz w:val="20"/>
      <w:szCs w:val="20"/>
      <w:lang w:val="en-GB" w:eastAsia="zh-CN"/>
    </w:rPr>
  </w:style>
  <w:style w:type="character" w:customStyle="1" w:styleId="FootnoteTextChar">
    <w:name w:val="Footnote Text Char"/>
    <w:basedOn w:val="DefaultParagraphFont"/>
    <w:link w:val="FootnoteText"/>
    <w:uiPriority w:val="99"/>
    <w:semiHidden/>
    <w:rsid w:val="006B0512"/>
    <w:rPr>
      <w:rFonts w:eastAsiaTheme="minorEastAsia"/>
      <w:sz w:val="20"/>
      <w:szCs w:val="20"/>
      <w:lang w:val="en-GB" w:eastAsia="zh-CN"/>
    </w:rPr>
  </w:style>
  <w:style w:type="character" w:styleId="FootnoteReference">
    <w:name w:val="footnote reference"/>
    <w:aliases w:val="(Footnote Reference),ftref,de nota al pie,(NECG) Footnote Reference,16 Point,Superscript 6 Point,Ref,fr,stylish,BVI fnr,Footnote Reference Number,Footnote Reference_LVL6,Footnote Reference_LVL61,Footnote Reference_LVL62,number,SUPERS"/>
    <w:basedOn w:val="DefaultParagraphFont"/>
    <w:link w:val="BVIfnrChar1CharCharCharCharChar"/>
    <w:uiPriority w:val="99"/>
    <w:unhideWhenUsed/>
    <w:qFormat/>
    <w:rsid w:val="006B0512"/>
    <w:rPr>
      <w:vertAlign w:val="superscript"/>
    </w:rPr>
  </w:style>
  <w:style w:type="paragraph" w:customStyle="1" w:styleId="BVIfnrChar1CharCharCharCharChar">
    <w:name w:val="BVI fnr Char1 Char Char Char Char Char"/>
    <w:aliases w:val="BVI fnr Car Car Char1 Char Char Char Char Char,BVI fnr Car Char1 Char Char Char Char Char,BVI fnr Car Car Car Car Char2 Char Char Char Char Char"/>
    <w:basedOn w:val="Normal"/>
    <w:link w:val="FootnoteReference"/>
    <w:uiPriority w:val="99"/>
    <w:rsid w:val="006B0512"/>
    <w:pPr>
      <w:spacing w:line="240" w:lineRule="exact"/>
      <w:jc w:val="both"/>
    </w:pPr>
    <w:rPr>
      <w:vertAlign w:val="superscript"/>
    </w:rPr>
  </w:style>
  <w:style w:type="table" w:styleId="TableGrid">
    <w:name w:val="Table Grid"/>
    <w:basedOn w:val="TableNormal"/>
    <w:uiPriority w:val="59"/>
    <w:rsid w:val="00F00FDD"/>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6E73"/>
    <w:pPr>
      <w:spacing w:after="200" w:line="276" w:lineRule="auto"/>
      <w:ind w:left="720"/>
      <w:contextualSpacing/>
    </w:pPr>
    <w:rPr>
      <w:rFonts w:eastAsiaTheme="minorEastAsia"/>
      <w:lang w:val="en-GB" w:eastAsia="zh-CN"/>
    </w:rPr>
  </w:style>
  <w:style w:type="paragraph" w:styleId="TOC2">
    <w:name w:val="toc 2"/>
    <w:basedOn w:val="Normal"/>
    <w:next w:val="Normal"/>
    <w:autoRedefine/>
    <w:uiPriority w:val="39"/>
    <w:unhideWhenUsed/>
    <w:rsid w:val="000434EA"/>
    <w:pPr>
      <w:spacing w:after="100"/>
      <w:ind w:left="220"/>
    </w:pPr>
  </w:style>
  <w:style w:type="paragraph" w:styleId="TOC3">
    <w:name w:val="toc 3"/>
    <w:basedOn w:val="Normal"/>
    <w:next w:val="Normal"/>
    <w:autoRedefine/>
    <w:uiPriority w:val="39"/>
    <w:unhideWhenUsed/>
    <w:rsid w:val="000434EA"/>
    <w:pPr>
      <w:spacing w:after="100"/>
      <w:ind w:left="440"/>
    </w:pPr>
  </w:style>
  <w:style w:type="paragraph" w:styleId="BalloonText">
    <w:name w:val="Balloon Text"/>
    <w:basedOn w:val="Normal"/>
    <w:link w:val="BalloonTextChar"/>
    <w:uiPriority w:val="99"/>
    <w:semiHidden/>
    <w:unhideWhenUsed/>
    <w:rsid w:val="000434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EA"/>
    <w:rPr>
      <w:rFonts w:ascii="Segoe UI" w:hAnsi="Segoe UI" w:cs="Segoe UI"/>
      <w:sz w:val="18"/>
      <w:szCs w:val="18"/>
    </w:rPr>
  </w:style>
  <w:style w:type="paragraph" w:styleId="Footer">
    <w:name w:val="footer"/>
    <w:basedOn w:val="Normal"/>
    <w:link w:val="FooterChar"/>
    <w:uiPriority w:val="99"/>
    <w:unhideWhenUsed/>
    <w:rsid w:val="000739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907"/>
  </w:style>
  <w:style w:type="character" w:styleId="UnresolvedMention">
    <w:name w:val="Unresolved Mention"/>
    <w:basedOn w:val="DefaultParagraphFont"/>
    <w:uiPriority w:val="99"/>
    <w:semiHidden/>
    <w:unhideWhenUsed/>
    <w:rsid w:val="00C605D4"/>
    <w:rPr>
      <w:color w:val="605E5C"/>
      <w:shd w:val="clear" w:color="auto" w:fill="E1DFDD"/>
    </w:rPr>
  </w:style>
  <w:style w:type="character" w:styleId="CommentReference">
    <w:name w:val="annotation reference"/>
    <w:basedOn w:val="DefaultParagraphFont"/>
    <w:uiPriority w:val="99"/>
    <w:semiHidden/>
    <w:unhideWhenUsed/>
    <w:rsid w:val="007A2617"/>
    <w:rPr>
      <w:sz w:val="16"/>
      <w:szCs w:val="16"/>
    </w:rPr>
  </w:style>
  <w:style w:type="paragraph" w:styleId="CommentText">
    <w:name w:val="annotation text"/>
    <w:basedOn w:val="Normal"/>
    <w:link w:val="CommentTextChar"/>
    <w:uiPriority w:val="99"/>
    <w:semiHidden/>
    <w:unhideWhenUsed/>
    <w:rsid w:val="007A2617"/>
    <w:pPr>
      <w:spacing w:line="240" w:lineRule="auto"/>
    </w:pPr>
    <w:rPr>
      <w:sz w:val="20"/>
      <w:szCs w:val="20"/>
    </w:rPr>
  </w:style>
  <w:style w:type="character" w:customStyle="1" w:styleId="CommentTextChar">
    <w:name w:val="Comment Text Char"/>
    <w:basedOn w:val="DefaultParagraphFont"/>
    <w:link w:val="CommentText"/>
    <w:uiPriority w:val="99"/>
    <w:semiHidden/>
    <w:rsid w:val="007A2617"/>
    <w:rPr>
      <w:sz w:val="20"/>
      <w:szCs w:val="20"/>
    </w:rPr>
  </w:style>
  <w:style w:type="paragraph" w:styleId="CommentSubject">
    <w:name w:val="annotation subject"/>
    <w:basedOn w:val="CommentText"/>
    <w:next w:val="CommentText"/>
    <w:link w:val="CommentSubjectChar"/>
    <w:uiPriority w:val="99"/>
    <w:semiHidden/>
    <w:unhideWhenUsed/>
    <w:rsid w:val="007A2617"/>
    <w:rPr>
      <w:b/>
      <w:bCs/>
    </w:rPr>
  </w:style>
  <w:style w:type="character" w:customStyle="1" w:styleId="CommentSubjectChar">
    <w:name w:val="Comment Subject Char"/>
    <w:basedOn w:val="CommentTextChar"/>
    <w:link w:val="CommentSubject"/>
    <w:uiPriority w:val="99"/>
    <w:semiHidden/>
    <w:rsid w:val="007A2617"/>
    <w:rPr>
      <w:b/>
      <w:bCs/>
      <w:sz w:val="20"/>
      <w:szCs w:val="20"/>
    </w:rPr>
  </w:style>
  <w:style w:type="character" w:styleId="FollowedHyperlink">
    <w:name w:val="FollowedHyperlink"/>
    <w:basedOn w:val="DefaultParagraphFont"/>
    <w:uiPriority w:val="99"/>
    <w:semiHidden/>
    <w:unhideWhenUsed/>
    <w:rsid w:val="00581D14"/>
    <w:rPr>
      <w:color w:val="954F72" w:themeColor="followedHyperlink"/>
      <w:u w:val="single"/>
    </w:rPr>
  </w:style>
  <w:style w:type="character" w:styleId="PlaceholderText">
    <w:name w:val="Placeholder Text"/>
    <w:basedOn w:val="DefaultParagraphFont"/>
    <w:uiPriority w:val="99"/>
    <w:semiHidden/>
    <w:rsid w:val="00633477"/>
    <w:rPr>
      <w:color w:val="808080"/>
    </w:rPr>
  </w:style>
  <w:style w:type="paragraph" w:styleId="EndnoteText">
    <w:name w:val="endnote text"/>
    <w:basedOn w:val="Normal"/>
    <w:link w:val="EndnoteTextChar"/>
    <w:uiPriority w:val="99"/>
    <w:unhideWhenUsed/>
    <w:rsid w:val="00AE7A74"/>
    <w:pPr>
      <w:spacing w:after="0" w:line="240" w:lineRule="auto"/>
    </w:pPr>
    <w:rPr>
      <w:sz w:val="20"/>
      <w:szCs w:val="20"/>
    </w:rPr>
  </w:style>
  <w:style w:type="character" w:customStyle="1" w:styleId="EndnoteTextChar">
    <w:name w:val="Endnote Text Char"/>
    <w:basedOn w:val="DefaultParagraphFont"/>
    <w:link w:val="EndnoteText"/>
    <w:uiPriority w:val="99"/>
    <w:rsid w:val="00AE7A74"/>
    <w:rPr>
      <w:sz w:val="20"/>
      <w:szCs w:val="20"/>
    </w:rPr>
  </w:style>
  <w:style w:type="character" w:styleId="EndnoteReference">
    <w:name w:val="endnote reference"/>
    <w:basedOn w:val="DefaultParagraphFont"/>
    <w:uiPriority w:val="99"/>
    <w:semiHidden/>
    <w:unhideWhenUsed/>
    <w:rsid w:val="00AE7A74"/>
    <w:rPr>
      <w:vertAlign w:val="superscript"/>
    </w:rPr>
  </w:style>
  <w:style w:type="character" w:customStyle="1" w:styleId="Heading2Char">
    <w:name w:val="Heading 2 Char"/>
    <w:basedOn w:val="DefaultParagraphFont"/>
    <w:link w:val="Heading2"/>
    <w:uiPriority w:val="9"/>
    <w:rsid w:val="005377B9"/>
    <w:rPr>
      <w:rFonts w:asciiTheme="majorHAnsi" w:eastAsiaTheme="majorEastAsia" w:hAnsiTheme="majorHAnsi" w:cstheme="majorBidi"/>
      <w:color w:val="2E74B5" w:themeColor="accent1" w:themeShade="BF"/>
      <w:sz w:val="26"/>
      <w:szCs w:val="26"/>
    </w:rPr>
  </w:style>
  <w:style w:type="paragraph" w:customStyle="1" w:styleId="Default">
    <w:name w:val="Default"/>
    <w:rsid w:val="005377B9"/>
    <w:pPr>
      <w:autoSpaceDE w:val="0"/>
      <w:autoSpaceDN w:val="0"/>
      <w:adjustRightInd w:val="0"/>
      <w:spacing w:after="0" w:line="240" w:lineRule="auto"/>
    </w:pPr>
    <w:rPr>
      <w:rFonts w:ascii="Calibri" w:eastAsiaTheme="minorEastAsia" w:hAnsi="Calibri" w:cs="Calibri"/>
      <w:color w:val="000000"/>
      <w:sz w:val="24"/>
      <w:szCs w:val="24"/>
      <w:lang w:eastAsia="zh-CN"/>
    </w:rPr>
  </w:style>
  <w:style w:type="character" w:customStyle="1" w:styleId="Heading5Char">
    <w:name w:val="Heading 5 Char"/>
    <w:basedOn w:val="DefaultParagraphFont"/>
    <w:link w:val="Heading5"/>
    <w:uiPriority w:val="9"/>
    <w:semiHidden/>
    <w:rsid w:val="00DB2680"/>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076387">
      <w:bodyDiv w:val="1"/>
      <w:marLeft w:val="0"/>
      <w:marRight w:val="0"/>
      <w:marTop w:val="0"/>
      <w:marBottom w:val="0"/>
      <w:divBdr>
        <w:top w:val="none" w:sz="0" w:space="0" w:color="auto"/>
        <w:left w:val="none" w:sz="0" w:space="0" w:color="auto"/>
        <w:bottom w:val="none" w:sz="0" w:space="0" w:color="auto"/>
        <w:right w:val="none" w:sz="0" w:space="0" w:color="auto"/>
      </w:divBdr>
    </w:div>
    <w:div w:id="269901672">
      <w:bodyDiv w:val="1"/>
      <w:marLeft w:val="0"/>
      <w:marRight w:val="0"/>
      <w:marTop w:val="0"/>
      <w:marBottom w:val="0"/>
      <w:divBdr>
        <w:top w:val="none" w:sz="0" w:space="0" w:color="auto"/>
        <w:left w:val="none" w:sz="0" w:space="0" w:color="auto"/>
        <w:bottom w:val="none" w:sz="0" w:space="0" w:color="auto"/>
        <w:right w:val="none" w:sz="0" w:space="0" w:color="auto"/>
      </w:divBdr>
    </w:div>
    <w:div w:id="752363671">
      <w:bodyDiv w:val="1"/>
      <w:marLeft w:val="0"/>
      <w:marRight w:val="0"/>
      <w:marTop w:val="0"/>
      <w:marBottom w:val="0"/>
      <w:divBdr>
        <w:top w:val="none" w:sz="0" w:space="0" w:color="auto"/>
        <w:left w:val="none" w:sz="0" w:space="0" w:color="auto"/>
        <w:bottom w:val="none" w:sz="0" w:space="0" w:color="auto"/>
        <w:right w:val="none" w:sz="0" w:space="0" w:color="auto"/>
      </w:divBdr>
    </w:div>
    <w:div w:id="1069814498">
      <w:bodyDiv w:val="1"/>
      <w:marLeft w:val="0"/>
      <w:marRight w:val="0"/>
      <w:marTop w:val="0"/>
      <w:marBottom w:val="0"/>
      <w:divBdr>
        <w:top w:val="none" w:sz="0" w:space="0" w:color="auto"/>
        <w:left w:val="none" w:sz="0" w:space="0" w:color="auto"/>
        <w:bottom w:val="none" w:sz="0" w:space="0" w:color="auto"/>
        <w:right w:val="none" w:sz="0" w:space="0" w:color="auto"/>
      </w:divBdr>
    </w:div>
    <w:div w:id="1108282876">
      <w:bodyDiv w:val="1"/>
      <w:marLeft w:val="0"/>
      <w:marRight w:val="0"/>
      <w:marTop w:val="0"/>
      <w:marBottom w:val="0"/>
      <w:divBdr>
        <w:top w:val="none" w:sz="0" w:space="0" w:color="auto"/>
        <w:left w:val="none" w:sz="0" w:space="0" w:color="auto"/>
        <w:bottom w:val="none" w:sz="0" w:space="0" w:color="auto"/>
        <w:right w:val="none" w:sz="0" w:space="0" w:color="auto"/>
      </w:divBdr>
    </w:div>
    <w:div w:id="1209341509">
      <w:bodyDiv w:val="1"/>
      <w:marLeft w:val="0"/>
      <w:marRight w:val="0"/>
      <w:marTop w:val="0"/>
      <w:marBottom w:val="0"/>
      <w:divBdr>
        <w:top w:val="none" w:sz="0" w:space="0" w:color="auto"/>
        <w:left w:val="none" w:sz="0" w:space="0" w:color="auto"/>
        <w:bottom w:val="none" w:sz="0" w:space="0" w:color="auto"/>
        <w:right w:val="none" w:sz="0" w:space="0" w:color="auto"/>
      </w:divBdr>
    </w:div>
    <w:div w:id="1334450913">
      <w:bodyDiv w:val="1"/>
      <w:marLeft w:val="0"/>
      <w:marRight w:val="0"/>
      <w:marTop w:val="0"/>
      <w:marBottom w:val="0"/>
      <w:divBdr>
        <w:top w:val="none" w:sz="0" w:space="0" w:color="auto"/>
        <w:left w:val="none" w:sz="0" w:space="0" w:color="auto"/>
        <w:bottom w:val="none" w:sz="0" w:space="0" w:color="auto"/>
        <w:right w:val="none" w:sz="0" w:space="0" w:color="auto"/>
      </w:divBdr>
    </w:div>
    <w:div w:id="1552695986">
      <w:bodyDiv w:val="1"/>
      <w:marLeft w:val="0"/>
      <w:marRight w:val="0"/>
      <w:marTop w:val="0"/>
      <w:marBottom w:val="0"/>
      <w:divBdr>
        <w:top w:val="none" w:sz="0" w:space="0" w:color="auto"/>
        <w:left w:val="none" w:sz="0" w:space="0" w:color="auto"/>
        <w:bottom w:val="none" w:sz="0" w:space="0" w:color="auto"/>
        <w:right w:val="none" w:sz="0" w:space="0" w:color="auto"/>
      </w:divBdr>
    </w:div>
    <w:div w:id="1603535953">
      <w:bodyDiv w:val="1"/>
      <w:marLeft w:val="0"/>
      <w:marRight w:val="0"/>
      <w:marTop w:val="0"/>
      <w:marBottom w:val="0"/>
      <w:divBdr>
        <w:top w:val="none" w:sz="0" w:space="0" w:color="auto"/>
        <w:left w:val="none" w:sz="0" w:space="0" w:color="auto"/>
        <w:bottom w:val="none" w:sz="0" w:space="0" w:color="auto"/>
        <w:right w:val="none" w:sz="0" w:space="0" w:color="auto"/>
      </w:divBdr>
    </w:div>
    <w:div w:id="1704937286">
      <w:bodyDiv w:val="1"/>
      <w:marLeft w:val="0"/>
      <w:marRight w:val="0"/>
      <w:marTop w:val="0"/>
      <w:marBottom w:val="0"/>
      <w:divBdr>
        <w:top w:val="none" w:sz="0" w:space="0" w:color="auto"/>
        <w:left w:val="none" w:sz="0" w:space="0" w:color="auto"/>
        <w:bottom w:val="none" w:sz="0" w:space="0" w:color="auto"/>
        <w:right w:val="none" w:sz="0" w:space="0" w:color="auto"/>
      </w:divBdr>
    </w:div>
    <w:div w:id="197632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portals.iucn.org/library/node/10315" TargetMode="External"/><Relationship Id="rId18" Type="http://schemas.openxmlformats.org/officeDocument/2006/relationships/hyperlink" Target="https://cmsdocs.s3.amazonaws.com/keydocuments/Rules_of_Procedure_for_IUCN_Red_List_Assessments_2017-2020.pdf" TargetMode="External"/><Relationship Id="rId26" Type="http://schemas.openxmlformats.org/officeDocument/2006/relationships/hyperlink" Target="http://www.birdlife.org/" TargetMode="External"/><Relationship Id="rId39" Type="http://schemas.openxmlformats.org/officeDocument/2006/relationships/hyperlink" Target="http://journals.plos.org/plosone/article?id=10.1371/journal.pone.0112046" TargetMode="External"/><Relationship Id="rId21" Type="http://schemas.openxmlformats.org/officeDocument/2006/relationships/hyperlink" Target="https://www.iucn.org/theme/species/about/species-survival-commission/ssc-leadership-and-steering-committee/sub-committees/standards-and-petitions-subcommittee" TargetMode="External"/><Relationship Id="rId34" Type="http://schemas.openxmlformats.org/officeDocument/2006/relationships/hyperlink" Target="http://onlinelibrary.wiley.com/doi/10.1111/j.1523-1739.2006.00410.x/abstract" TargetMode="External"/><Relationship Id="rId42" Type="http://schemas.openxmlformats.org/officeDocument/2006/relationships/hyperlink" Target="http://www.iucnredlist.org/documents/RedListGuidelines.pdf" TargetMode="External"/><Relationship Id="rId47" Type="http://schemas.openxmlformats.org/officeDocument/2006/relationships/hyperlink" Target="http://onlinelibrary.wiley.com/doi/10.1111/j.1523-1739.2008.01044.x/full" TargetMode="External"/><Relationship Id="rId50" Type="http://schemas.openxmlformats.org/officeDocument/2006/relationships/hyperlink" Target="http://journals.plos.org/plosone/article?id=10.1371/journal.pone.0113934" TargetMode="External"/><Relationship Id="rId55"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cmsdocs.s3.amazonaws.com/keydocuments/Details_of_the_Steps_Involved_in_the_IUCN_Red_List_Process.pdf" TargetMode="External"/><Relationship Id="rId17" Type="http://schemas.openxmlformats.org/officeDocument/2006/relationships/hyperlink" Target="https://cmsdocs.s3.amazonaws.com/keydocuments/R_code_for_calculating_RLIs_weighted_by_proportion_of_each_species'_range_within_a_country_or_region.pdf" TargetMode="External"/><Relationship Id="rId25" Type="http://schemas.openxmlformats.org/officeDocument/2006/relationships/hyperlink" Target="http://www.iucn.org/" TargetMode="External"/><Relationship Id="rId33" Type="http://schemas.openxmlformats.org/officeDocument/2006/relationships/hyperlink" Target="http://journals.plos.org/plosone/article?id=10.1371/journal.pone.0000140" TargetMode="External"/><Relationship Id="rId38" Type="http://schemas.openxmlformats.org/officeDocument/2006/relationships/hyperlink" Target="https://www.cbd.int/gbo4/" TargetMode="External"/><Relationship Id="rId46" Type="http://schemas.openxmlformats.org/officeDocument/2006/relationships/hyperlink" Target="http://www.iucnredlist.org" TargetMode="External"/><Relationship Id="rId2" Type="http://schemas.openxmlformats.org/officeDocument/2006/relationships/numbering" Target="numbering.xml"/><Relationship Id="rId16" Type="http://schemas.openxmlformats.org/officeDocument/2006/relationships/hyperlink" Target="https://portals.iucn.org/library/node/10336" TargetMode="External"/><Relationship Id="rId20" Type="http://schemas.openxmlformats.org/officeDocument/2006/relationships/hyperlink" Target="http://www.iucnredlist.org/" TargetMode="External"/><Relationship Id="rId29" Type="http://schemas.openxmlformats.org/officeDocument/2006/relationships/hyperlink" Target="http://www.tandfonline.com/doi/pdf/10.1080/14888386.2015.1075903" TargetMode="External"/><Relationship Id="rId41" Type="http://schemas.openxmlformats.org/officeDocument/2006/relationships/hyperlink" Target="http://rstb.royalsocietypublishing.org/content/366/1578/2598.abstract%20"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msdocs.s3.amazonaws.com/keydocuments/Rules_of_Procedure_for_IUCN_Red_List_Assessments_2017-2020.pdf" TargetMode="External"/><Relationship Id="rId24" Type="http://schemas.openxmlformats.org/officeDocument/2006/relationships/hyperlink" Target="https://www.cbd.int/information/nfp.shtml" TargetMode="External"/><Relationship Id="rId32" Type="http://schemas.openxmlformats.org/officeDocument/2006/relationships/hyperlink" Target="http://journals.cambridge.org/action/displayJournal?jid=BCI" TargetMode="External"/><Relationship Id="rId37" Type="http://schemas.openxmlformats.org/officeDocument/2006/relationships/hyperlink" Target="http://www.sciencemag.org/content/321/5888/560.short" TargetMode="External"/><Relationship Id="rId40" Type="http://schemas.openxmlformats.org/officeDocument/2006/relationships/hyperlink" Target="http://www.sciencemag.org/content/330/6010/1503.short" TargetMode="External"/><Relationship Id="rId45" Type="http://schemas.openxmlformats.org/officeDocument/2006/relationships/hyperlink" Target="http://cmsdocs.s3.amazonaws.com/keydocuments/RL_Standards_Consistency.pdf" TargetMode="External"/><Relationship Id="rId53" Type="http://schemas.openxmlformats.org/officeDocument/2006/relationships/hyperlink" Target="http://onlinelibrary.wiley.com/doi/10.1111/conl.12159/abstract"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cmsdocs.s3.amazonaws.com/keydocuments/RedListGuidelines_FR.pdf" TargetMode="External"/><Relationship Id="rId23" Type="http://schemas.openxmlformats.org/officeDocument/2006/relationships/hyperlink" Target="https://www.ibat-alliance.org/ibat-conservation/" TargetMode="External"/><Relationship Id="rId28" Type="http://schemas.openxmlformats.org/officeDocument/2006/relationships/hyperlink" Target="https://portals.iucn.org/library/node/9830.%20" TargetMode="External"/><Relationship Id="rId36" Type="http://schemas.openxmlformats.org/officeDocument/2006/relationships/hyperlink" Target="http://www.plosbiology.org/article/info:doi/10.1371/journal.pbio.0020383" TargetMode="External"/><Relationship Id="rId49" Type="http://schemas.openxmlformats.org/officeDocument/2006/relationships/hyperlink" Target="http://onlinelibrary.wiley.com/doi/10.1111/conl.12162/abstract" TargetMode="External"/><Relationship Id="rId57" Type="http://schemas.openxmlformats.org/officeDocument/2006/relationships/glossaryDocument" Target="glossary/document.xml"/><Relationship Id="rId10" Type="http://schemas.openxmlformats.org/officeDocument/2006/relationships/hyperlink" Target="http://goo.gl/O52euG" TargetMode="External"/><Relationship Id="rId19" Type="http://schemas.openxmlformats.org/officeDocument/2006/relationships/hyperlink" Target="https://cmsdocs.s3.amazonaws.com/keydocuments/Details_of_the_Steps_Involved_in_the_IUCN_Red_List_Process.pdf" TargetMode="External"/><Relationship Id="rId31" Type="http://schemas.openxmlformats.org/officeDocument/2006/relationships/hyperlink" Target="http://www.sciencemag.org/content/328/5982/1164.short" TargetMode="External"/><Relationship Id="rId44" Type="http://schemas.openxmlformats.org/officeDocument/2006/relationships/hyperlink" Target="https://portals.iucn.org/library/node/10336" TargetMode="External"/><Relationship Id="rId52" Type="http://schemas.openxmlformats.org/officeDocument/2006/relationships/hyperlink" Target="http://www.sciencemag.org/content/346/6206/241.short" TargetMode="External"/><Relationship Id="rId4" Type="http://schemas.openxmlformats.org/officeDocument/2006/relationships/settings" Target="settings.xml"/><Relationship Id="rId9" Type="http://schemas.openxmlformats.org/officeDocument/2006/relationships/hyperlink" Target="https://portals.iucn.org/library/node/10336" TargetMode="External"/><Relationship Id="rId14" Type="http://schemas.openxmlformats.org/officeDocument/2006/relationships/hyperlink" Target="http://cmsdocs.s3.amazonaws.com/RedListGuidelines.pdf" TargetMode="External"/><Relationship Id="rId22" Type="http://schemas.openxmlformats.org/officeDocument/2006/relationships/hyperlink" Target="http://www.iucnredlist.org/" TargetMode="External"/><Relationship Id="rId27" Type="http://schemas.openxmlformats.org/officeDocument/2006/relationships/hyperlink" Target="http://mdgs.un.org/unsd/mi/wiki/7-7-Proportion-of-species-threatened-with-extinction.ashx,%20supplemented%20by%20http:/www.bipindicators.net/rli/2010%20" TargetMode="External"/><Relationship Id="rId30" Type="http://schemas.openxmlformats.org/officeDocument/2006/relationships/hyperlink" Target="https://portals.iucn.org/library/node/9321." TargetMode="External"/><Relationship Id="rId35" Type="http://schemas.openxmlformats.org/officeDocument/2006/relationships/hyperlink" Target="http://rstb.royalsocietypublishing.org/content/360/1454/255.full." TargetMode="External"/><Relationship Id="rId43" Type="http://schemas.openxmlformats.org/officeDocument/2006/relationships/hyperlink" Target="https://portals.iucn.org/library/node/10315" TargetMode="External"/><Relationship Id="rId48" Type="http://schemas.openxmlformats.org/officeDocument/2006/relationships/hyperlink" Target="http://onlinelibrary.wiley.com/doi/10.1111/j.1472-4642.2009.00633.x/abstract" TargetMode="External"/><Relationship Id="rId56" Type="http://schemas.openxmlformats.org/officeDocument/2006/relationships/fontTable" Target="fontTable.xml"/><Relationship Id="rId8" Type="http://schemas.openxmlformats.org/officeDocument/2006/relationships/hyperlink" Target="https://portals.iucn.org/library/node/10315" TargetMode="External"/><Relationship Id="rId51" Type="http://schemas.openxmlformats.org/officeDocument/2006/relationships/hyperlink" Target="http://onlinelibrary.wiley.com/doi/10.1111/j.1523-1739.2008.00937.x/full" TargetMode="Externa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9417864E48A4385BAA7145B59086F31"/>
        <w:category>
          <w:name w:val="General"/>
          <w:gallery w:val="placeholder"/>
        </w:category>
        <w:types>
          <w:type w:val="bbPlcHdr"/>
        </w:types>
        <w:behaviors>
          <w:behavior w:val="content"/>
        </w:behaviors>
        <w:guid w:val="{848267FF-77B8-40A0-A541-A14F83F6123D}"/>
      </w:docPartPr>
      <w:docPartBody>
        <w:p w:rsidR="003477CC" w:rsidRDefault="003477CC" w:rsidP="003477CC">
          <w:pPr>
            <w:pStyle w:val="59417864E48A4385BAA7145B59086F31"/>
          </w:pPr>
          <w:r w:rsidRPr="00D2076D">
            <w:rPr>
              <w:rStyle w:val="PlaceholderText"/>
            </w:rPr>
            <w:t>Choose an item.</w:t>
          </w:r>
        </w:p>
      </w:docPartBody>
    </w:docPart>
    <w:docPart>
      <w:docPartPr>
        <w:name w:val="53AE4642672B40F488B6B9BA5FC5257E"/>
        <w:category>
          <w:name w:val="General"/>
          <w:gallery w:val="placeholder"/>
        </w:category>
        <w:types>
          <w:type w:val="bbPlcHdr"/>
        </w:types>
        <w:behaviors>
          <w:behavior w:val="content"/>
        </w:behaviors>
        <w:guid w:val="{75F1E464-0295-47BC-96F2-158CB25F640F}"/>
      </w:docPartPr>
      <w:docPartBody>
        <w:p w:rsidR="003477CC" w:rsidRDefault="003477CC" w:rsidP="003477CC">
          <w:pPr>
            <w:pStyle w:val="53AE4642672B40F488B6B9BA5FC5257E"/>
          </w:pPr>
          <w:r w:rsidRPr="00D2076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7CC"/>
    <w:rsid w:val="00347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77CC"/>
    <w:rPr>
      <w:color w:val="808080"/>
    </w:rPr>
  </w:style>
  <w:style w:type="paragraph" w:customStyle="1" w:styleId="59417864E48A4385BAA7145B59086F31">
    <w:name w:val="59417864E48A4385BAA7145B59086F31"/>
    <w:rsid w:val="003477CC"/>
  </w:style>
  <w:style w:type="paragraph" w:customStyle="1" w:styleId="53AE4642672B40F488B6B9BA5FC5257E">
    <w:name w:val="53AE4642672B40F488B6B9BA5FC5257E"/>
    <w:rsid w:val="003477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EF075-D245-4733-AA20-E014F9B6D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9</Pages>
  <Words>6211</Words>
  <Characters>35406</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JCON</Company>
  <LinksUpToDate>false</LinksUpToDate>
  <CharactersWithSpaces>41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ning, Stephen B (JMD)</dc:creator>
  <cp:keywords/>
  <dc:description/>
  <cp:lastModifiedBy>Jennifer Park</cp:lastModifiedBy>
  <cp:revision>25</cp:revision>
  <cp:lastPrinted>2020-04-16T14:23:00Z</cp:lastPrinted>
  <dcterms:created xsi:type="dcterms:W3CDTF">2020-05-18T18:43:00Z</dcterms:created>
  <dcterms:modified xsi:type="dcterms:W3CDTF">2020-11-24T17:30:00Z</dcterms:modified>
</cp:coreProperties>
</file>